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3.jpg" ContentType="image/unknown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FE49" w14:textId="77777777" w:rsidR="0003489A" w:rsidRDefault="0003489A" w:rsidP="0003489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EAEFA73" wp14:editId="69CACA51">
            <wp:simplePos x="0" y="0"/>
            <wp:positionH relativeFrom="column">
              <wp:posOffset>2317115</wp:posOffset>
            </wp:positionH>
            <wp:positionV relativeFrom="paragraph">
              <wp:posOffset>284480</wp:posOffset>
            </wp:positionV>
            <wp:extent cx="1123315" cy="13023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07CA4" wp14:editId="2A7A52AE">
                <wp:simplePos x="0" y="0"/>
                <wp:positionH relativeFrom="column">
                  <wp:posOffset>220980</wp:posOffset>
                </wp:positionH>
                <wp:positionV relativeFrom="paragraph">
                  <wp:posOffset>2243455</wp:posOffset>
                </wp:positionV>
                <wp:extent cx="605155" cy="324485"/>
                <wp:effectExtent l="1905" t="0" r="2540" b="381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A03B5" w14:textId="77777777" w:rsidR="0003489A" w:rsidRPr="004F5552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07CA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.4pt;margin-top:176.65pt;width:47.6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" filled="f" stroked="f">
                <v:textbox style="mso-fit-shape-to-text:t">
                  <w:txbxContent>
                    <w:p w14:paraId="240A03B5" w14:textId="77777777" w:rsidR="0003489A" w:rsidRPr="004F5552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B268" wp14:editId="1543076A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0056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05CFDE67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5242A4F4" w14:textId="77777777" w:rsidR="0003489A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ouve</w:t>
                                  </w:r>
                                </w:p>
                                <w:p w14:paraId="61BF09F1" w14:textId="77777777" w:rsidR="0003489A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oupe</w:t>
                                  </w:r>
                                </w:p>
                                <w:p w14:paraId="78ED5291" w14:textId="77777777" w:rsidR="0003489A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inou</w:t>
                                  </w:r>
                                </w:p>
                                <w:p w14:paraId="438573B8" w14:textId="77777777" w:rsidR="0003489A" w:rsidRPr="00F10088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ul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1B53B2C" w14:textId="77777777" w:rsidR="0003489A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oute</w:t>
                                  </w:r>
                                </w:p>
                                <w:p w14:paraId="50AC0550" w14:textId="77777777" w:rsidR="0003489A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oupe</w:t>
                                  </w:r>
                                </w:p>
                                <w:p w14:paraId="7254B17D" w14:textId="77777777" w:rsidR="0003489A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ourire</w:t>
                                  </w:r>
                                </w:p>
                                <w:p w14:paraId="362A0A09" w14:textId="77777777" w:rsidR="0003489A" w:rsidRPr="00F10088" w:rsidRDefault="0003489A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ouris</w:t>
                                  </w:r>
                                </w:p>
                              </w:tc>
                            </w:tr>
                          </w:tbl>
                          <w:p w14:paraId="1293D4CF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B268" id="Text Box 2" o:spid="_x0000_s1027" type="#_x0000_t202" style="position:absolute;left:0;text-align:left;margin-left:294.8pt;margin-top:6.8pt;width:255.75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" filled="f" stroked="f">
                <v:textbox>
                  <w:txbxContent>
                    <w:p w14:paraId="2F3D0056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05CFDE67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5242A4F4" w14:textId="77777777" w:rsidR="0003489A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ouve</w:t>
                            </w:r>
                          </w:p>
                          <w:p w14:paraId="61BF09F1" w14:textId="77777777" w:rsidR="0003489A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oupe</w:t>
                            </w:r>
                          </w:p>
                          <w:p w14:paraId="78ED5291" w14:textId="77777777" w:rsidR="0003489A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inou</w:t>
                            </w:r>
                          </w:p>
                          <w:p w14:paraId="438573B8" w14:textId="77777777" w:rsidR="0003489A" w:rsidRPr="00F10088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ul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71B53B2C" w14:textId="77777777" w:rsidR="0003489A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oute</w:t>
                            </w:r>
                          </w:p>
                          <w:p w14:paraId="50AC0550" w14:textId="77777777" w:rsidR="0003489A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oupe</w:t>
                            </w:r>
                          </w:p>
                          <w:p w14:paraId="7254B17D" w14:textId="77777777" w:rsidR="0003489A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ourire</w:t>
                            </w:r>
                          </w:p>
                          <w:p w14:paraId="362A0A09" w14:textId="77777777" w:rsidR="0003489A" w:rsidRPr="00F10088" w:rsidRDefault="0003489A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ouris</w:t>
                            </w:r>
                          </w:p>
                        </w:tc>
                      </w:tr>
                    </w:tbl>
                    <w:p w14:paraId="1293D4CF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8039DC" wp14:editId="1D388A49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D1DD270" wp14:editId="1C1EC3D8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CC3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FA063B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DEC714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4BEEF0" wp14:editId="731A533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7D64D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ou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EEF0" id="Text Box 11" o:spid="_x0000_s1028" type="#_x0000_t202" style="position:absolute;left:0;text-align:left;margin-left:9.65pt;margin-top:8.05pt;width:226.75pt;height:90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Sqg/k5wEAAKs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4C57D64D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ou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3F83422" wp14:editId="73F4E89F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2C3765C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8D07A9" wp14:editId="5E6BA77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51E4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07A9" id="Text Box 12" o:spid="_x0000_s1029" type="#_x0000_t202" style="position:absolute;left:0;text-align:left;margin-left:9.35pt;margin-top:2.85pt;width:226.2pt;height:104.8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uxcbJ5gEAAKs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60C51E4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303C470" wp14:editId="2293D87A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1411AA0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71F2BF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E4875B" wp14:editId="0629690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7E05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o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875B" id="Text Box 13" o:spid="_x0000_s1030" type="#_x0000_t202" style="position:absolute;left:0;text-align:left;margin-left:11.1pt;margin-top:4.5pt;width:226.75pt;height:97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5wEAAKs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kqvoh9o5oamgPpQZj8Qv6mSwv4i7OBvFJx/3MnUHHWfbI0k6t8sYjmSsFi&#10;uSoowPNKfV4RVhJUxWVAzqbgNkyW3Dk025Z6TXuwcEOT1CZpfOF1FECOSNKP7o2WO4/Tq5d/bPMb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UrHa6ucBAACr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0527E05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o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DAF0981" wp14:editId="3F0CA382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1E6888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97FA0" wp14:editId="32D20F5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53853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o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97FA0" id="Text Box 14" o:spid="_x0000_s1031" type="#_x0000_t202" style="position:absolute;left:0;text-align:left;margin-left:9.55pt;margin-top:4.25pt;width:226.75pt;height:97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CIxu+cBAACr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65D53853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o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FA2695F" wp14:editId="54B13E46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9655AEE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4B4540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AED853" wp14:editId="04ADBA4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EAB22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in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D853" id="Text Box 15" o:spid="_x0000_s1032" type="#_x0000_t202" style="position:absolute;left:0;text-align:left;margin-left:10.5pt;margin-top:2.85pt;width:226.75pt;height:96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hf5wEAAKs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qC2qqaE5kB6EeV9ov+nSAf7kbKRdqbj/sROoOOs/WvLkOl8RZxZSsLpY&#10;FxTgeaU+rwgrCariMiBnc3AX5pXcOTRtR73mOVi4JSe1SRpfeR0F0EYk6cftjSt3HqdXr//Y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/uoX+cBAACr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3FDEAB22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in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7CFEC45" wp14:editId="1EA7C891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07DAE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630AE" wp14:editId="3F463A0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80F2B" w14:textId="77777777" w:rsidR="0003489A" w:rsidRPr="00896FF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our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30AE" id="Text Box 16" o:spid="_x0000_s1033" type="#_x0000_t202" style="position:absolute;left:0;text-align:left;margin-left:11.25pt;margin-top:8.7pt;width:226.75pt;height:95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D60Tww5wEAAKs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5C580F2B" w14:textId="77777777" w:rsidR="0003489A" w:rsidRPr="00896FF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ou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42E29CB" wp14:editId="7A060A23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7158727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05E513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BFE629" wp14:editId="60EDA01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AB9F7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E629" id="Text Box 17" o:spid="_x0000_s1034" type="#_x0000_t202" style="position:absolute;left:0;text-align:left;margin-left:11.25pt;margin-top:5pt;width:226.75pt;height:94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394AB9F7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722789B" wp14:editId="20799047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5DEB37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0AF95" wp14:editId="197CE56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D0E4D" w14:textId="77777777" w:rsidR="0003489A" w:rsidRPr="00896FF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our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AF95" id="Text Box 18" o:spid="_x0000_s1035" type="#_x0000_t202" style="position:absolute;left:0;text-align:left;margin-left:9.85pt;margin-top:4.35pt;width:226.65pt;height:99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oX8g++gBAACr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02CD0E4D" w14:textId="77777777" w:rsidR="0003489A" w:rsidRPr="00896FF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ou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778BCFC" wp14:editId="1DF70E54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CBD8" w14:textId="77777777" w:rsidR="0003489A" w:rsidRDefault="0003489A" w:rsidP="0003489A">
      <w:pPr>
        <w:jc w:val="center"/>
      </w:pPr>
    </w:p>
    <w:p w14:paraId="270EEDCB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1EEFE6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C553CD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ED6CE1" wp14:editId="1476CEB4">
                  <wp:extent cx="2012199" cy="2340000"/>
                  <wp:effectExtent l="0" t="0" r="762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9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72C84C9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49680" wp14:editId="586E6E70">
                  <wp:extent cx="2800149" cy="2160000"/>
                  <wp:effectExtent l="0" t="0" r="63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4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46A07C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8A23E5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F9289" wp14:editId="61F54F0F">
                  <wp:extent cx="2700000" cy="2025273"/>
                  <wp:effectExtent l="0" t="0" r="571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3E345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6E29F" wp14:editId="26909E04">
                  <wp:extent cx="2160000" cy="216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E80CA2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2B93CE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AD865" wp14:editId="5C1C6578">
                  <wp:extent cx="2124085" cy="216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623B1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D9113" wp14:editId="2E634FA2">
                  <wp:extent cx="2253061" cy="21600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0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92F174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DD7FEE1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2C980" wp14:editId="27291090">
                  <wp:extent cx="2160000" cy="2160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59C6DF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D2EB7" wp14:editId="10A60A7C">
                  <wp:extent cx="2160000" cy="216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D675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7E5CF0E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DC344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ECEF05" wp14:editId="389A609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A6416" w14:textId="77777777" w:rsidR="0003489A" w:rsidRPr="00CC0CC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CEF05" id="Text Box 5" o:spid="_x0000_s1036" type="#_x0000_t202" style="position:absolute;left:0;text-align:left;margin-left:9.65pt;margin-top:40.4pt;width:226.75pt;height:124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0FAA6416" w14:textId="77777777" w:rsidR="0003489A" w:rsidRPr="00CC0CC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5786F87" wp14:editId="485B4C62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7CE3F3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E2A3C" wp14:editId="75F7297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E57BE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ou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2A3C" id="Text Box 4" o:spid="_x0000_s1037" type="#_x0000_t202" style="position:absolute;left:0;text-align:left;margin-left:8.95pt;margin-top:39.95pt;width:226.75pt;height:118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16CE57BE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ou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5FDD8C0" wp14:editId="16710B9A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BFDCB5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E91F34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D6E239" wp14:editId="13B15EE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8E3E7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o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E239" id="Text Box 3" o:spid="_x0000_s1038" type="#_x0000_t202" style="position:absolute;left:0;text-align:left;margin-left:9.2pt;margin-top:41.8pt;width:226.5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0508E3E7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o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693891C" wp14:editId="34FFB6F0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02DE6D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9DEC4" wp14:editId="6883ED4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BBA28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o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9DEC4" id="Text Box 6" o:spid="_x0000_s1039" type="#_x0000_t202" style="position:absolute;left:0;text-align:left;margin-left:8.5pt;margin-top:41.25pt;width:226.2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411BBA28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o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832A219" wp14:editId="398162BD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925D0B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26E2DB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5B557" wp14:editId="5CFAABC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174EF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our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5B557" id="Text Box 7" o:spid="_x0000_s1040" type="#_x0000_t202" style="position:absolute;left:0;text-align:left;margin-left:10.15pt;margin-top:48.3pt;width:226.55pt;height:10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e6AEAAKw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x7EBTkV1AcShDAbhgxOlw7wF2cjmaXk7udOoOKs/2xoKB+yPA/uikF+&#10;uVpSgOeV6rwijCSokkuPnM3BjZ89ubOo2456zYswcE2jbHQU+cLrqIAsEbUf7Rs8dx7HVy8/2fY3&#10;AA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sQsXe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5FC174EF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ou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79D2E6A" wp14:editId="040A5DAC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7DC4A93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B835B3" wp14:editId="61F0DFE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FDDF3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in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35B3" id="Text Box 8" o:spid="_x0000_s1041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1BAFDDF3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in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0CB875F" wp14:editId="4B154684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87B4A3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AC55BF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F0B4D" wp14:editId="2FA138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2870C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our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0B4D" id="Text Box 9" o:spid="_x0000_s1042" type="#_x0000_t202" style="position:absolute;left:0;text-align:left;margin-left:9.25pt;margin-top:39.3pt;width:226.75pt;height:1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D6AEAAKw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v4riopwamiMJQpgWhhacLi3gT84GWpaK+x97gYqz7oMlU9b5gkizkILF&#10;clVQgJeV+rIirCSoisuAnE3BXZh2cu/Q7FrqNQ3Cwi1ZqU0S+cLrpIBWImk/rW/cucs4vXr5yba/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E1iFkP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44E2870C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ou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6F500D2" wp14:editId="102D5667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066F2B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58664A" wp14:editId="7858F98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3B40C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8664A" id="Text Box 10" o:spid="_x0000_s1043" type="#_x0000_t202" style="position:absolute;left:0;text-align:left;margin-left:7.9pt;margin-top:48.1pt;width:226.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HW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2LjKKeG5kiCECbDkMHp0gL+5Gwgs1Tc/9gLVJx1HywN5TpfLKK7UrBY&#10;rgoK8LJSX1aElQRVcRmQsym4C5Mn9w7NrqVe0yIs3NIotUkiX3idFJAlkvaTfaPnLuP06uUn2/4C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DMjcdb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4163B40C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86A79CE" wp14:editId="77CF96BE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A64F1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1245F18A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15F1FF0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D6FF17" wp14:editId="60051029">
                  <wp:extent cx="773923" cy="900000"/>
                  <wp:effectExtent l="0" t="0" r="762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2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958D802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v e o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063A9CF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9EA02" wp14:editId="57A324E5">
                  <wp:extent cx="1166729" cy="9000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2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A762A6A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u t r e o</w:t>
            </w:r>
          </w:p>
        </w:tc>
      </w:tr>
      <w:tr w:rsidR="0003489A" w14:paraId="4C211866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04FE41F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B3AB0" wp14:editId="17972F15">
                  <wp:extent cx="959871" cy="720000"/>
                  <wp:effectExtent l="0" t="0" r="0" b="444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EF3A73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e p o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BA228A9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5F480" wp14:editId="7FB18AFE">
                  <wp:extent cx="900000" cy="90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6FEE843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p o e u</w:t>
            </w:r>
          </w:p>
        </w:tc>
      </w:tr>
      <w:tr w:rsidR="0003489A" w14:paraId="4052A44A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CB1D48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E30D3" wp14:editId="5C1406E9">
                  <wp:extent cx="885035" cy="90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D32FFDB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u n o m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88E52F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A06F1" wp14:editId="23C90D6A">
                  <wp:extent cx="938775" cy="900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711C8D7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r r o e u i</w:t>
            </w:r>
          </w:p>
        </w:tc>
      </w:tr>
      <w:tr w:rsidR="0003489A" w14:paraId="438A4A15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D758FF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46862" wp14:editId="70F55F60">
                  <wp:extent cx="900000" cy="900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220AB7A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e u p o l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5F62BB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8D5BF" wp14:editId="3B0CBB35">
                  <wp:extent cx="900000" cy="90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85B59A1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i r s s o u</w:t>
            </w:r>
          </w:p>
        </w:tc>
      </w:tr>
    </w:tbl>
    <w:p w14:paraId="2B48E43E" w14:textId="77777777" w:rsidR="0003489A" w:rsidRDefault="0003489A" w:rsidP="0003489A">
      <w:pPr>
        <w:jc w:val="center"/>
      </w:pPr>
    </w:p>
    <w:p w14:paraId="2668E57B" w14:textId="77777777" w:rsidR="0003489A" w:rsidRDefault="0003489A" w:rsidP="0003489A">
      <w:r>
        <w:br w:type="page"/>
      </w:r>
    </w:p>
    <w:p w14:paraId="21387A0D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7276AA48" wp14:editId="4D6F77AE">
            <wp:extent cx="7199630" cy="10154285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458" w14:textId="77777777" w:rsidR="0003489A" w:rsidRDefault="0003489A" w:rsidP="0003489A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7CA92" wp14:editId="2F930940">
                <wp:simplePos x="0" y="0"/>
                <wp:positionH relativeFrom="column">
                  <wp:posOffset>3772535</wp:posOffset>
                </wp:positionH>
                <wp:positionV relativeFrom="paragraph">
                  <wp:posOffset>140335</wp:posOffset>
                </wp:positionV>
                <wp:extent cx="3187065" cy="2668905"/>
                <wp:effectExtent l="0" t="0" r="3810" b="1270"/>
                <wp:wrapNone/>
                <wp:docPr id="291753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EB89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0CB475B9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E5BBDC2" w14:textId="77777777" w:rsidR="0003489A" w:rsidRPr="00136215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136215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épaule</w:t>
                                  </w:r>
                                </w:p>
                                <w:p w14:paraId="208BB743" w14:textId="77777777" w:rsidR="0003489A" w:rsidRPr="00136215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taupe</w:t>
                                  </w:r>
                                </w:p>
                                <w:p w14:paraId="2B023B84" w14:textId="77777777" w:rsidR="0003489A" w:rsidRPr="00136215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saumon</w:t>
                                  </w:r>
                                </w:p>
                                <w:p w14:paraId="0FB1F6F2" w14:textId="77777777" w:rsidR="0003489A" w:rsidRPr="00136215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chaud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395B5A09" w14:textId="77777777" w:rsidR="0003489A" w:rsidRPr="00136215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aune</w:t>
                                  </w:r>
                                </w:p>
                                <w:p w14:paraId="0099E6FC" w14:textId="77777777" w:rsidR="0003489A" w:rsidRPr="00136215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136215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saute</w:t>
                                  </w:r>
                                </w:p>
                                <w:p w14:paraId="2B3F119D" w14:textId="77777777" w:rsidR="0003489A" w:rsidRPr="00136215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autruche</w:t>
                                  </w:r>
                                </w:p>
                                <w:p w14:paraId="2D937321" w14:textId="77777777" w:rsidR="0003489A" w:rsidRPr="00136215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gauche</w:t>
                                  </w:r>
                                </w:p>
                              </w:tc>
                            </w:tr>
                          </w:tbl>
                          <w:p w14:paraId="0214E2EF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CA92" id="_x0000_s1044" type="#_x0000_t202" style="position:absolute;left:0;text-align:left;margin-left:297.05pt;margin-top:11.05pt;width:250.95pt;height:2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GZ5wEAAKo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" filled="f" stroked="f">
                <v:textbox>
                  <w:txbxContent>
                    <w:p w14:paraId="59DFEB89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0CB475B9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E5BBDC2" w14:textId="77777777" w:rsidR="0003489A" w:rsidRPr="00136215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136215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épaule</w:t>
                            </w:r>
                          </w:p>
                          <w:p w14:paraId="208BB743" w14:textId="77777777" w:rsidR="0003489A" w:rsidRPr="00136215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taupe</w:t>
                            </w:r>
                          </w:p>
                          <w:p w14:paraId="2B023B84" w14:textId="77777777" w:rsidR="0003489A" w:rsidRPr="00136215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saumon</w:t>
                            </w:r>
                          </w:p>
                          <w:p w14:paraId="0FB1F6F2" w14:textId="77777777" w:rsidR="0003489A" w:rsidRPr="00136215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chaud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395B5A09" w14:textId="77777777" w:rsidR="0003489A" w:rsidRPr="00136215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aune</w:t>
                            </w:r>
                          </w:p>
                          <w:p w14:paraId="0099E6FC" w14:textId="77777777" w:rsidR="0003489A" w:rsidRPr="00136215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136215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saute</w:t>
                            </w:r>
                          </w:p>
                          <w:p w14:paraId="2B3F119D" w14:textId="77777777" w:rsidR="0003489A" w:rsidRPr="00136215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autruche</w:t>
                            </w:r>
                          </w:p>
                          <w:p w14:paraId="2D937321" w14:textId="77777777" w:rsidR="0003489A" w:rsidRPr="00136215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gauche</w:t>
                            </w:r>
                          </w:p>
                        </w:tc>
                      </w:tr>
                    </w:tbl>
                    <w:p w14:paraId="0214E2EF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36D6974B" wp14:editId="6176F72E">
            <wp:simplePos x="0" y="0"/>
            <wp:positionH relativeFrom="column">
              <wp:posOffset>2372360</wp:posOffset>
            </wp:positionH>
            <wp:positionV relativeFrom="paragraph">
              <wp:posOffset>361950</wp:posOffset>
            </wp:positionV>
            <wp:extent cx="1076325" cy="936625"/>
            <wp:effectExtent l="0" t="0" r="9525" b="0"/>
            <wp:wrapNone/>
            <wp:docPr id="1138131746" name="Image 113813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57EDF" wp14:editId="0410FEB7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14477675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2A6CD" w14:textId="77777777" w:rsidR="0003489A" w:rsidRPr="003142A1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57EDF" id="_x0000_s1045" type="#_x0000_t202" style="position:absolute;left:0;text-align:left;margin-left:12.65pt;margin-top:175.85pt;width:55.1pt;height:34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" filled="f" stroked="f">
                <v:textbox style="mso-fit-shape-to-text:t">
                  <w:txbxContent>
                    <w:p w14:paraId="7652A6CD" w14:textId="77777777" w:rsidR="0003489A" w:rsidRPr="003142A1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0873D2" wp14:editId="2E5001C0">
            <wp:extent cx="3480816" cy="2993136"/>
            <wp:effectExtent l="19050" t="0" r="5334" b="0"/>
            <wp:docPr id="601012352" name="Image 60101235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E600102" wp14:editId="541396E5">
            <wp:extent cx="3480816" cy="2993136"/>
            <wp:effectExtent l="19050" t="0" r="5334" b="0"/>
            <wp:docPr id="1562780147" name="Image 1562780147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9F68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7257C8B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1895A5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90C1FC" wp14:editId="626E9E8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7376789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D602F8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pa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C1FC" id="_x0000_s1046" type="#_x0000_t202" style="position:absolute;left:0;text-align:left;margin-left:9.65pt;margin-top:8.05pt;width:226.75pt;height:90.9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T/8Ov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5BD602F8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pa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C3E9BF" wp14:editId="1EEB1C48">
                  <wp:extent cx="3096674" cy="1378424"/>
                  <wp:effectExtent l="19050" t="0" r="8476" b="0"/>
                  <wp:docPr id="1713075477" name="Image 17130754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D5B4AF7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8AC1B" wp14:editId="2DDF594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45574255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3CBA09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a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8AC1B" id="_x0000_s1047" type="#_x0000_t202" style="position:absolute;left:0;text-align:left;margin-left:9.35pt;margin-top:2.85pt;width:226.2pt;height:104.8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z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J4qKcGpoDCUKYFoYWnC4t4C/OBlqWivufO4GKs+6TJVOu8kVUEFKwWK4K&#10;CvC8Up9XhJUEVXEZkLMpuA3TTu4cmm1LvaZBWLghK7VJIl94HRXQSiTtx/WNO3cep1cvP9nmNwA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0Dmuz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3C3CBA09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a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C6FFD75" wp14:editId="1F5B7275">
                  <wp:extent cx="3096674" cy="1378424"/>
                  <wp:effectExtent l="19050" t="0" r="8476" b="0"/>
                  <wp:docPr id="1181959592" name="Image 11819595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F424230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CBBC5E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42BD36" wp14:editId="256177C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0179789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9D23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BD36" id="_x0000_s1048" type="#_x0000_t202" style="position:absolute;left:0;text-align:left;margin-left:11.1pt;margin-top:4.5pt;width:226.75pt;height:97.4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M6A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hEbRzk1NAcShDAZhgxOlxbwF2cDmaXi/udOoOKs+2RpKFf5YhHdlYLF&#10;clVQgOeV+rwirCSoisuAnE3BbZg8uXNoti31mhZh4YZGqU0S+cLrqIAskbQf7Rs9dx6nVy8/2eY3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cC4Iz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00B9D23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73C680E" wp14:editId="5370B05C">
                  <wp:extent cx="3096674" cy="1378424"/>
                  <wp:effectExtent l="19050" t="0" r="8476" b="0"/>
                  <wp:docPr id="1924482697" name="Image 19244826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A5372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2A9A02" wp14:editId="6E62F75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69878325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C29E35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9A02" id="_x0000_s1049" type="#_x0000_t202" style="position:absolute;left:0;text-align:left;margin-left:9.55pt;margin-top:4.25pt;width:226.75pt;height:97.8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b5wEAAKw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3kZxUU4D7YEEIcyGIYPTpQP8ydlIZqm5/7ETqDjrP1gaynWxXEZ3pWB5&#10;sSopwPNKc14RVhJUzWVAzubgLsye3Dk02456zYuwcEuj1CaJfOF1VECWSNqP9o2eO4/Tq5ef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5mmKG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73C29E35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B8DDA3" wp14:editId="001BA63D">
                  <wp:extent cx="3096674" cy="1378424"/>
                  <wp:effectExtent l="19050" t="0" r="8476" b="0"/>
                  <wp:docPr id="1566537995" name="Image 15665379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8CBD03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BF215E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C5147A" wp14:editId="06AF6D8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73814830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C5EBB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um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147A" id="_x0000_s1050" type="#_x0000_t202" style="position:absolute;left:0;text-align:left;margin-left:10.5pt;margin-top:2.85pt;width:226.75pt;height:96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q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XFRTg3NgQQhzAtDC06XDvA3ZyMtS8X9r51AxVn/yZIpV/mKSLOQgtXF&#10;uqAAzyv1eUVYSVAVlwE5m4PbMO/kzqFpO+o1D8LCDVmpTRL5zOuogFYiaT+ub9y58zi9ev7J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Yhrqu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0C3C5EBB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um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308C648" wp14:editId="52AB7885">
                  <wp:extent cx="3096674" cy="1378424"/>
                  <wp:effectExtent l="19050" t="0" r="8476" b="0"/>
                  <wp:docPr id="1177977412" name="Image 117797741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3F69D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B6148" wp14:editId="5C0FCE4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79075723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AD42D" w14:textId="77777777" w:rsidR="0003489A" w:rsidRPr="005C4457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utr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6148" id="_x0000_s1051" type="#_x0000_t202" style="position:absolute;left:0;text-align:left;margin-left:11.25pt;margin-top:8.7pt;width:226.75pt;height:95.1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m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NkFckFNDcyRBCIthyOB06QF/cjaRWSrufuwFKs6GD4aGcp2t18FdMVhv&#10;ipwCvKzUlxVhJEFVXHrkbAnu/OLJvUXd9dRrWYSBWxplq6PIF14nBWSJqP1k3+C5yzi+evnJ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gMuFm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030AD42D" w14:textId="77777777" w:rsidR="0003489A" w:rsidRPr="005C4457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utr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68C8A3" wp14:editId="7FE60F6B">
                  <wp:extent cx="3096674" cy="1378424"/>
                  <wp:effectExtent l="19050" t="0" r="8476" b="0"/>
                  <wp:docPr id="81497349" name="Image 814973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4DBD85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DFFC4E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EA85E4" wp14:editId="3B1F45C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3701117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A6437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au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A85E4" id="_x0000_s1052" type="#_x0000_t202" style="position:absolute;left:0;text-align:left;margin-left:11.25pt;margin-top:5pt;width:226.75pt;height:94.4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Sn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E1UrmLj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GeLhKf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517A6437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a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9C4EE36" wp14:editId="52F35E50">
                  <wp:extent cx="3096674" cy="1378424"/>
                  <wp:effectExtent l="19050" t="0" r="8476" b="0"/>
                  <wp:docPr id="1449152459" name="Image 14491524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3142C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614F4" wp14:editId="160EB21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0668635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36FB7" w14:textId="77777777" w:rsidR="0003489A" w:rsidRPr="005C4457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a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614F4" id="_x0000_s1053" type="#_x0000_t202" style="position:absolute;left:0;text-align:left;margin-left:9.85pt;margin-top:4.35pt;width:226.65pt;height:99.9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FG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V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/jJFG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5F636FB7" w14:textId="77777777" w:rsidR="0003489A" w:rsidRPr="005C4457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a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CD27026" wp14:editId="40253533">
                  <wp:extent cx="3096674" cy="1378424"/>
                  <wp:effectExtent l="19050" t="0" r="8476" b="0"/>
                  <wp:docPr id="1749495953" name="Image 17494959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72161" w14:textId="77777777" w:rsidR="0003489A" w:rsidRDefault="0003489A" w:rsidP="0003489A">
      <w:pPr>
        <w:jc w:val="center"/>
      </w:pPr>
    </w:p>
    <w:p w14:paraId="29983A51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5374D5C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001F21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E76C5BC" wp14:editId="5D8C9FD3">
                  <wp:extent cx="1815551" cy="1800000"/>
                  <wp:effectExtent l="0" t="0" r="0" b="0"/>
                  <wp:docPr id="899722318" name="Image 89972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PAULE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5B247AE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C5C75" wp14:editId="7ED3E98A">
                  <wp:extent cx="2571579" cy="1800000"/>
                  <wp:effectExtent l="0" t="0" r="63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5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134E5C5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43AC90D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348D9" wp14:editId="52FE6E18">
                  <wp:extent cx="2535429" cy="1800000"/>
                  <wp:effectExtent l="0" t="0" r="0" b="0"/>
                  <wp:docPr id="1835955296" name="Image 183595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E3FDEA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D27094" wp14:editId="753599C8">
                  <wp:extent cx="2542585" cy="1800000"/>
                  <wp:effectExtent l="0" t="0" r="0" b="0"/>
                  <wp:docPr id="1576331047" name="Image 157633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uter à la cord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1B28ED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039C9CD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7A74" wp14:editId="17BB8418">
                  <wp:extent cx="2973753" cy="1692000"/>
                  <wp:effectExtent l="0" t="0" r="0" b="3810"/>
                  <wp:docPr id="482838223" name="Image 482838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1" b="19592"/>
                          <a:stretch/>
                        </pic:blipFill>
                        <pic:spPr bwMode="auto">
                          <a:xfrm>
                            <a:off x="0" y="0"/>
                            <a:ext cx="2973753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FFA6E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738EE" wp14:editId="68DFBC61">
                  <wp:extent cx="1263492" cy="180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E8F1AC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A1E73F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ABEBC" wp14:editId="508428E8">
                  <wp:extent cx="1428750" cy="1714500"/>
                  <wp:effectExtent l="0" t="0" r="0" b="0"/>
                  <wp:docPr id="470199370" name="Image 47019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D52DA5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23AB9" wp14:editId="3133C15F">
                  <wp:extent cx="2020862" cy="18000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6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29EE7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22A169F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96EB9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8E1E39" wp14:editId="4C2A39D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22906950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1B93E" w14:textId="77777777" w:rsidR="0003489A" w:rsidRPr="00376B13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B78E5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ja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1E39" id="_x0000_s1054" type="#_x0000_t202" style="position:absolute;left:0;text-align:left;margin-left:9.65pt;margin-top:40.4pt;width:226.75pt;height:124.8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WT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4ClSAuyCmhOpIghMkwZHC6tIC/ORvILAV3v/YCFWfdZ0ND2aSLRXBXDBbL&#10;VUYBXlbKy4owkqAKLj1yNgW3fvLk3qJuWuo1LcLADY2y1lHkC6+TArJE1H6yb/DcZRxfvfxkuz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O0vVk+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04C1B93E" w14:textId="77777777" w:rsidR="0003489A" w:rsidRPr="00376B13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B78E5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ja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AF9AB60" wp14:editId="2730332E">
                  <wp:extent cx="3096000" cy="2456062"/>
                  <wp:effectExtent l="19050" t="0" r="9150" b="0"/>
                  <wp:docPr id="1085227383" name="Image 108522738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D9F53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8331D" wp14:editId="443DE3B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15260160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EC395F" w14:textId="77777777" w:rsidR="0003489A" w:rsidRPr="00EB78E5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B78E5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épa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331D" id="_x0000_s1055" type="#_x0000_t202" style="position:absolute;left:0;text-align:left;margin-left:8.95pt;margin-top:39.95pt;width:226.75pt;height:118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eT5wEAAKw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NqFxkFNBfSRBCLNhyOB06QB/czaSWUrufu0FKs76T4aGssmWy+CuGCxX&#10;65wCvKxUlxVhJEGVXHrkbA5u/ezJvUXddtRrXoSBGxplo6PIZ14nBWSJqP1k3+C5yzi+ev7J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DjuJ5P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16EC395F" w14:textId="77777777" w:rsidR="0003489A" w:rsidRPr="00EB78E5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B78E5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épa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555807B" wp14:editId="0C2EAD7A">
                  <wp:extent cx="3096000" cy="2456062"/>
                  <wp:effectExtent l="19050" t="0" r="9150" b="0"/>
                  <wp:docPr id="1621765730" name="Image 162176573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C30E71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56B160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C1DD09" wp14:editId="2949998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242029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1ADAD" w14:textId="77777777" w:rsidR="0003489A" w:rsidRPr="00EB78E5" w:rsidRDefault="0003489A" w:rsidP="0003489A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EB78E5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s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1DD09" id="_x0000_s1056" type="#_x0000_t202" style="position:absolute;left:0;text-align:left;margin-left:9.2pt;margin-top:41.8pt;width:226.55pt;height:113.3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F5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X8E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pUX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7F61ADAD" w14:textId="77777777" w:rsidR="0003489A" w:rsidRPr="00EB78E5" w:rsidRDefault="0003489A" w:rsidP="0003489A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EB78E5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s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794BD06" wp14:editId="702439E3">
                  <wp:extent cx="3096000" cy="2456062"/>
                  <wp:effectExtent l="19050" t="0" r="9150" b="0"/>
                  <wp:docPr id="900579027" name="Image 9005790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39CB17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CDA7D6" wp14:editId="44AC85A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05808928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0C094" w14:textId="77777777" w:rsidR="0003489A" w:rsidRPr="00376B13" w:rsidRDefault="0003489A" w:rsidP="0003489A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EB78E5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taupe</w:t>
                                  </w:r>
                                </w:p>
                                <w:p w14:paraId="71F8DBFB" w14:textId="77777777" w:rsidR="0003489A" w:rsidRDefault="0003489A" w:rsidP="0003489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DA7D6" id="_x0000_s1057" type="#_x0000_t202" style="position:absolute;left:0;text-align:left;margin-left:8.5pt;margin-top:41.25pt;width:226.25pt;height:124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a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p+CKJi3JqaI4kCGEyDBmcLi3gT84GMkvF/Y+9QMVZ98HSUK7z5TK6KwXL&#10;1b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H3BKa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6150C094" w14:textId="77777777" w:rsidR="0003489A" w:rsidRPr="00376B13" w:rsidRDefault="0003489A" w:rsidP="0003489A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EB78E5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taupe</w:t>
                            </w:r>
                          </w:p>
                          <w:p w14:paraId="71F8DBFB" w14:textId="77777777" w:rsidR="0003489A" w:rsidRDefault="0003489A" w:rsidP="0003489A"/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900108" wp14:editId="14844D93">
                  <wp:extent cx="3096000" cy="2456062"/>
                  <wp:effectExtent l="19050" t="0" r="9150" b="0"/>
                  <wp:docPr id="689884932" name="Image 6898849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06881E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B1DCD2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A0C6B0" wp14:editId="5CF30FF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0</wp:posOffset>
                      </wp:positionV>
                      <wp:extent cx="2877185" cy="1384300"/>
                      <wp:effectExtent l="4445" t="3175" r="4445" b="3175"/>
                      <wp:wrapNone/>
                      <wp:docPr id="180344166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C33CD" w14:textId="77777777" w:rsidR="0003489A" w:rsidRPr="00EB78E5" w:rsidRDefault="0003489A" w:rsidP="0003489A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EB78E5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autr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C6B0" id="_x0000_s1058" type="#_x0000_t202" style="position:absolute;left:0;text-align:left;margin-left:10.5pt;margin-top:54.5pt;width:226.55pt;height:10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" filled="f" stroked="f">
                      <v:textbox>
                        <w:txbxContent>
                          <w:p w14:paraId="731C33CD" w14:textId="77777777" w:rsidR="0003489A" w:rsidRPr="00EB78E5" w:rsidRDefault="0003489A" w:rsidP="0003489A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EB78E5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autr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3B7B816" wp14:editId="6A1E29E3">
                  <wp:extent cx="3096000" cy="2456062"/>
                  <wp:effectExtent l="19050" t="0" r="9150" b="0"/>
                  <wp:docPr id="1694918625" name="Image 16949186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154E1D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39DA16" wp14:editId="207031B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8885290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C36FC" w14:textId="77777777" w:rsidR="0003489A" w:rsidRPr="00376B13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4"/>
                                      <w:szCs w:val="104"/>
                                    </w:rPr>
                                  </w:pPr>
                                  <w:r w:rsidRPr="00376B13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saum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DA16" id="_x0000_s1059" type="#_x0000_t202" style="position:absolute;left:0;text-align:left;margin-left:8.05pt;margin-top:39.55pt;width:226.75pt;height:119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KeP/6D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1BFC36FC" w14:textId="77777777" w:rsidR="0003489A" w:rsidRPr="00376B13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104"/>
                                <w:szCs w:val="104"/>
                              </w:rPr>
                            </w:pPr>
                            <w:r w:rsidRPr="00376B13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saum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B2F39E2" wp14:editId="2DCC39C4">
                  <wp:extent cx="3096000" cy="2456062"/>
                  <wp:effectExtent l="19050" t="0" r="9150" b="0"/>
                  <wp:docPr id="816639071" name="Image 8166390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14F005B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44CF08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D0E38E" wp14:editId="7EB67FC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86728266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63099" w14:textId="77777777" w:rsidR="0003489A" w:rsidRPr="00376B13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4"/>
                                      <w:szCs w:val="104"/>
                                      <w14:ligatures w14:val="all"/>
                                      <w14:cntxtAlts/>
                                    </w:rPr>
                                  </w:pPr>
                                  <w:r w:rsidRPr="00376B13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ga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0E38E" id="_x0000_s1060" type="#_x0000_t202" style="position:absolute;left:0;text-align:left;margin-left:10.35pt;margin-top:58.65pt;width:226.75pt;height:110.2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J6Q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" filled="f" stroked="f">
                      <v:textbox>
                        <w:txbxContent>
                          <w:p w14:paraId="35D63099" w14:textId="77777777" w:rsidR="0003489A" w:rsidRPr="00376B13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104"/>
                                <w:szCs w:val="104"/>
                                <w14:ligatures w14:val="all"/>
                                <w14:cntxtAlts/>
                              </w:rPr>
                            </w:pPr>
                            <w:r w:rsidRPr="00376B13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ga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A50A9D2" wp14:editId="438F9D81">
                  <wp:extent cx="3096000" cy="2456062"/>
                  <wp:effectExtent l="19050" t="0" r="9150" b="0"/>
                  <wp:docPr id="85116147" name="Image 851161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B47B6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9A2AE3" wp14:editId="706C3C2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77237698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32942" w14:textId="77777777" w:rsidR="0003489A" w:rsidRPr="00376B13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4"/>
                                      <w:szCs w:val="104"/>
                                      <w14:ligatures w14:val="all"/>
                                      <w14:cntxtAlts/>
                                    </w:rPr>
                                  </w:pPr>
                                  <w:r w:rsidRPr="00376B13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chau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2AE3" id="_x0000_s1061" type="#_x0000_t202" style="position:absolute;left:0;text-align:left;margin-left:8.6pt;margin-top:50.75pt;width:226.4pt;height:109.0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1c5gEAAKw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" filled="f" stroked="f">
                      <v:textbox>
                        <w:txbxContent>
                          <w:p w14:paraId="75132942" w14:textId="77777777" w:rsidR="0003489A" w:rsidRPr="00376B13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104"/>
                                <w:szCs w:val="104"/>
                                <w14:ligatures w14:val="all"/>
                                <w14:cntxtAlts/>
                              </w:rPr>
                            </w:pPr>
                            <w:r w:rsidRPr="00376B13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cha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34D71FA" wp14:editId="4D1A3F63">
                  <wp:extent cx="3096000" cy="2456062"/>
                  <wp:effectExtent l="19050" t="0" r="9150" b="0"/>
                  <wp:docPr id="1086444197" name="Image 10864441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77C97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5AA6F1FD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B13A18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2FEA252" wp14:editId="7DA5D6BD">
                  <wp:extent cx="726220" cy="720000"/>
                  <wp:effectExtent l="0" t="0" r="0" b="4445"/>
                  <wp:docPr id="1155606092" name="Image 115560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PAULE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B283E09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40"/>
                <w:szCs w:val="40"/>
              </w:rPr>
              <w:t>é u l p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1E0CD7D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BFE48" wp14:editId="58C6F708">
                  <wp:extent cx="1028632" cy="720000"/>
                  <wp:effectExtent l="0" t="0" r="635" b="4445"/>
                  <wp:docPr id="754394398" name="Image 75439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83815BE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40"/>
                <w:szCs w:val="40"/>
              </w:rPr>
              <w:t>j n e a u</w:t>
            </w:r>
          </w:p>
        </w:tc>
      </w:tr>
      <w:tr w:rsidR="0003489A" w14:paraId="303B7BF1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19E5A30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FD6CE" wp14:editId="68E08210">
                  <wp:extent cx="1014172" cy="720000"/>
                  <wp:effectExtent l="0" t="0" r="0" b="4445"/>
                  <wp:docPr id="2110796998" name="Image 211079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2F6D720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40"/>
                <w:szCs w:val="40"/>
              </w:rPr>
              <w:t>t p a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A7D1D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EA88DE" wp14:editId="4B915316">
                  <wp:extent cx="900000" cy="637147"/>
                  <wp:effectExtent l="0" t="0" r="0" b="0"/>
                  <wp:docPr id="333520547" name="Image 333520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uter à la cord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3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B2A48E6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40"/>
                <w:szCs w:val="40"/>
              </w:rPr>
              <w:t>s t a u e</w:t>
            </w:r>
          </w:p>
        </w:tc>
      </w:tr>
      <w:tr w:rsidR="0003489A" w14:paraId="6512D05E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50EA4F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D53CD" wp14:editId="62F4AD06">
                  <wp:extent cx="970951" cy="552450"/>
                  <wp:effectExtent l="0" t="0" r="635" b="0"/>
                  <wp:docPr id="1180780792" name="Image 1180780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1" b="19592"/>
                          <a:stretch/>
                        </pic:blipFill>
                        <pic:spPr bwMode="auto">
                          <a:xfrm>
                            <a:off x="0" y="0"/>
                            <a:ext cx="975209" cy="55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DB7E75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36"/>
                <w:szCs w:val="36"/>
              </w:rPr>
              <w:t>m o s a u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88F298A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E98F1" wp14:editId="625E469E">
                  <wp:extent cx="505397" cy="720000"/>
                  <wp:effectExtent l="0" t="0" r="9525" b="4445"/>
                  <wp:docPr id="778580772" name="Image 778580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7398793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28"/>
                <w:szCs w:val="28"/>
              </w:rPr>
              <w:t>a h r u u t c e</w:t>
            </w:r>
          </w:p>
        </w:tc>
      </w:tr>
      <w:tr w:rsidR="0003489A" w14:paraId="70E8F948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DD0884F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7F8E8" wp14:editId="73A4D07E">
                  <wp:extent cx="600000" cy="720000"/>
                  <wp:effectExtent l="0" t="0" r="0" b="4445"/>
                  <wp:docPr id="2074305406" name="Image 207430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409F03A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40"/>
                <w:szCs w:val="40"/>
              </w:rPr>
              <w:t>d u c h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C51BD61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F676A" wp14:editId="598F07E0">
                  <wp:extent cx="808345" cy="720000"/>
                  <wp:effectExtent l="0" t="0" r="0" b="4445"/>
                  <wp:docPr id="652552211" name="Image 65255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6DB2A0D" w14:textId="77777777" w:rsidR="0003489A" w:rsidRPr="00376B13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376B13">
              <w:rPr>
                <w:rFonts w:ascii="BelleAllureCE" w:hAnsi="BelleAllureCE"/>
                <w:sz w:val="40"/>
                <w:szCs w:val="40"/>
              </w:rPr>
              <w:t>g c h a u e</w:t>
            </w:r>
          </w:p>
        </w:tc>
      </w:tr>
    </w:tbl>
    <w:p w14:paraId="34B020B7" w14:textId="77777777" w:rsidR="0003489A" w:rsidRDefault="0003489A" w:rsidP="0003489A">
      <w:pPr>
        <w:jc w:val="center"/>
      </w:pPr>
    </w:p>
    <w:p w14:paraId="63E3D323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5F2E0952" wp14:editId="04286CAE">
            <wp:extent cx="7199630" cy="10154285"/>
            <wp:effectExtent l="0" t="0" r="1270" b="0"/>
            <wp:docPr id="709702570" name="Image 70970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F0A9" w14:textId="77777777" w:rsidR="0003489A" w:rsidRDefault="0003489A" w:rsidP="0003489A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8656" behindDoc="0" locked="0" layoutInCell="1" allowOverlap="1" wp14:anchorId="7102A7EA" wp14:editId="0DF0B5EC">
            <wp:simplePos x="0" y="0"/>
            <wp:positionH relativeFrom="column">
              <wp:posOffset>2383790</wp:posOffset>
            </wp:positionH>
            <wp:positionV relativeFrom="paragraph">
              <wp:posOffset>305435</wp:posOffset>
            </wp:positionV>
            <wp:extent cx="1092835" cy="1114425"/>
            <wp:effectExtent l="0" t="0" r="0" b="9525"/>
            <wp:wrapNone/>
            <wp:docPr id="1231766017" name="Image 123176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FD727" wp14:editId="516DEAC1">
                <wp:simplePos x="0" y="0"/>
                <wp:positionH relativeFrom="column">
                  <wp:posOffset>3778885</wp:posOffset>
                </wp:positionH>
                <wp:positionV relativeFrom="paragraph">
                  <wp:posOffset>125730</wp:posOffset>
                </wp:positionV>
                <wp:extent cx="3187065" cy="2668905"/>
                <wp:effectExtent l="0" t="0" r="3810" b="1270"/>
                <wp:wrapNone/>
                <wp:docPr id="181267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F20BE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06705650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5E780465" w14:textId="77777777" w:rsidR="0003489A" w:rsidRPr="00254F68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boire</w:t>
                                  </w:r>
                                </w:p>
                                <w:p w14:paraId="3D4D7BB2" w14:textId="77777777" w:rsidR="0003489A" w:rsidRPr="00254F68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oire</w:t>
                                  </w:r>
                                </w:p>
                                <w:p w14:paraId="608F2FCF" w14:textId="77777777" w:rsidR="0003489A" w:rsidRPr="00254F68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armoire</w:t>
                                  </w:r>
                                </w:p>
                                <w:p w14:paraId="7029F15C" w14:textId="77777777" w:rsidR="0003489A" w:rsidRPr="00254F68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noi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41D5C79" w14:textId="77777777" w:rsidR="0003489A" w:rsidRPr="00254F68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soif</w:t>
                                  </w:r>
                                </w:p>
                                <w:p w14:paraId="45713FC9" w14:textId="77777777" w:rsidR="0003489A" w:rsidRPr="00254F68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étoile</w:t>
                                  </w:r>
                                </w:p>
                                <w:p w14:paraId="24A8D3D8" w14:textId="77777777" w:rsidR="0003489A" w:rsidRPr="00254F68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voiture</w:t>
                                  </w:r>
                                </w:p>
                                <w:p w14:paraId="7BD3C66E" w14:textId="77777777" w:rsidR="0003489A" w:rsidRPr="00254F68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254F68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roi</w:t>
                                  </w:r>
                                </w:p>
                              </w:tc>
                            </w:tr>
                          </w:tbl>
                          <w:p w14:paraId="1EABE15A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D727" id="_x0000_s1062" type="#_x0000_t202" style="position:absolute;left:0;text-align:left;margin-left:297.55pt;margin-top:9.9pt;width:250.95pt;height:2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" filled="f" stroked="f">
                <v:textbox>
                  <w:txbxContent>
                    <w:p w14:paraId="6A5F20BE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06705650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5E780465" w14:textId="77777777" w:rsidR="0003489A" w:rsidRPr="00254F68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boire</w:t>
                            </w:r>
                          </w:p>
                          <w:p w14:paraId="3D4D7BB2" w14:textId="77777777" w:rsidR="0003489A" w:rsidRPr="00254F68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oire</w:t>
                            </w:r>
                          </w:p>
                          <w:p w14:paraId="608F2FCF" w14:textId="77777777" w:rsidR="0003489A" w:rsidRPr="00254F68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armoire</w:t>
                            </w:r>
                          </w:p>
                          <w:p w14:paraId="7029F15C" w14:textId="77777777" w:rsidR="0003489A" w:rsidRPr="00254F68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noir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141D5C79" w14:textId="77777777" w:rsidR="0003489A" w:rsidRPr="00254F68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soif</w:t>
                            </w:r>
                          </w:p>
                          <w:p w14:paraId="45713FC9" w14:textId="77777777" w:rsidR="0003489A" w:rsidRPr="00254F68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étoile</w:t>
                            </w:r>
                          </w:p>
                          <w:p w14:paraId="24A8D3D8" w14:textId="77777777" w:rsidR="0003489A" w:rsidRPr="00254F68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voiture</w:t>
                            </w:r>
                          </w:p>
                          <w:p w14:paraId="7BD3C66E" w14:textId="77777777" w:rsidR="0003489A" w:rsidRPr="00254F68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254F68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roi</w:t>
                            </w:r>
                          </w:p>
                        </w:tc>
                      </w:tr>
                    </w:tbl>
                    <w:p w14:paraId="1EABE15A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3C40F" wp14:editId="57153409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16507489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10C91" w14:textId="77777777" w:rsidR="0003489A" w:rsidRPr="003142A1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3C40F" id="_x0000_s1063" type="#_x0000_t202" style="position:absolute;left:0;text-align:left;margin-left:12.65pt;margin-top:175.85pt;width:55.1pt;height:34.7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" filled="f" stroked="f">
                <v:textbox style="mso-fit-shape-to-text:t">
                  <w:txbxContent>
                    <w:p w14:paraId="42F10C91" w14:textId="77777777" w:rsidR="0003489A" w:rsidRPr="003142A1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7A2D23" wp14:editId="61228449">
            <wp:extent cx="3480816" cy="2993136"/>
            <wp:effectExtent l="19050" t="0" r="5334" b="0"/>
            <wp:docPr id="371629608" name="Image 371629608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439C5EE" wp14:editId="376AF408">
            <wp:extent cx="3480816" cy="2993136"/>
            <wp:effectExtent l="19050" t="0" r="5334" b="0"/>
            <wp:docPr id="1286505026" name="Image 1286505026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3E5D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03FDDA3C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B924DC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20B611" wp14:editId="0AF577E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3589774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BEC78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0B611" id="_x0000_s1064" type="#_x0000_t202" style="position:absolute;left:0;text-align:left;margin-left:9.65pt;margin-top:8.05pt;width:226.75pt;height:90.95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16AEAAKw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tVunVKvYQxfPnFp1/r2Bg4VJypK1GeHF4dD7QEcXzk9DNwIPu+7jZ3vyW&#10;oIchE+kHxjN3P1UT03XJ325C4yCngvpIghBmw5DB6dIB/uRsJLOU3P3YC1Sc9R8MDeU6Wy6Du2Kw&#10;XK1zCvCyUl1WhJEEVXLpkbM5uPOzJ/cWddtRr3kRBm5plI2OIl94nRSQJaL2k32D5y7j+OrlJ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iT+9e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347BEC78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604B414" wp14:editId="7D7D25B9">
                  <wp:extent cx="3096674" cy="1378424"/>
                  <wp:effectExtent l="19050" t="0" r="8476" b="0"/>
                  <wp:docPr id="1038882573" name="Image 10388825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6BDA20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1D2ED5" wp14:editId="0B9A685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21073756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2B909D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o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2ED5" id="_x0000_s1065" type="#_x0000_t202" style="position:absolute;left:0;text-align:left;margin-left:9.35pt;margin-top:2.85pt;width:226.2pt;height:104.8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bp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Vfb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+dVW6e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112B909D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o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DA1859B" wp14:editId="788F6764">
                  <wp:extent cx="3096674" cy="1378424"/>
                  <wp:effectExtent l="19050" t="0" r="8476" b="0"/>
                  <wp:docPr id="1618856616" name="Image 16188566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30CA37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CA9F4A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7E7099" wp14:editId="7DB26E6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4754875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7826B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7099" id="_x0000_s1066" type="#_x0000_t202" style="position:absolute;left:0;text-align:left;margin-left:11.1pt;margin-top:4.5pt;width:226.75pt;height:97.4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k06AEAAKwDAAAOAAAAZHJzL2Uyb0RvYy54bWysU9tu2zAMfR+wfxD0vjj2kqY14hRdiw4D&#10;ugvQ9QNkWYqF2aJGKbGzrx8lp2m2vg17EUxSO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D6NVvvSR5B6+AwNDVnsAiSgUWMfXSGdjNBpAIeT6WoM&#10;TFKyuFxdrYolZ5JqefF+dZEvUw9RPj936MNHBT2LHxVHmmqCF/sHHyIdUT5fid0s3JuuS5Pt7B8J&#10;uhgziX5kPHEPYz0y01R8kfYhyqmhOZAghGlhaMHpowX8xdlAy1Jx/3MnUHHWfbJkylW+oLcspGCx&#10;XBUU4HmlPq8IKwmq4jIgZ1NwG6ad3Dk025Z6TYOwcENWapNEvvA6KqCVSNqP6xt37jxOt15+ss1v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joqTT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F57826B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1434B6D" wp14:editId="4DB169F1">
                  <wp:extent cx="3096674" cy="1378424"/>
                  <wp:effectExtent l="19050" t="0" r="8476" b="0"/>
                  <wp:docPr id="136925266" name="Image 1369252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F1BA81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3A181F" wp14:editId="11BC216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52510210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3233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to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181F" id="_x0000_s1067" type="#_x0000_t202" style="position:absolute;left:0;text-align:left;margin-left:9.55pt;margin-top:4.25pt;width:226.75pt;height:97.8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Oj5wEAAKwDAAAOAAAAZHJzL2Uyb0RvYy54bWysU9tu1DAQfUfiHyy/s7ko7bb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r63V+wZmkWpYXeXoZ15KI8uVzi85/UDCycKk40lYjvNg/Oh/GEeXLk9DNwIMehrjZwfyW&#10;oIchE8cPEy+z+7memW4qXkRygU4NzYEIISyGIYPTpQf8ydlEZqm4+7ETqDgbPhoS5ToriuCuGBQX&#10;65wCPK/U5xVhJEFVXHrkbAnu/OLJnUXd9dRrWYSBW5Ky1ZHk61xHBmSJyP1o3+C58zi+ev3J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yYPDo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6B33233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to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959179E" wp14:editId="69EC0DFE">
                  <wp:extent cx="3096674" cy="1378424"/>
                  <wp:effectExtent l="19050" t="0" r="8476" b="0"/>
                  <wp:docPr id="1168096998" name="Image 11680969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5CB671B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6E80B0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E1C462" wp14:editId="3337A7C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64354043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B588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rm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1C462" id="_x0000_s1068" type="#_x0000_t202" style="position:absolute;left:0;text-align:left;margin-left:10.5pt;margin-top:2.85pt;width:226.75pt;height:96.2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7v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TcVXRRQX5dTQHEgQwrwwtOB06QB/czbSslTc/9oJVJz1nyyZcpWviDQLKVhd&#10;rAsK8LxSn1eElQRVcRmQszm4DfNO7hyatqNe8yAs3JCV2iSRz7yOCmglkvbj+sadO4/Tq+efbPsH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pCu7+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23DB588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rm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92CAF18" wp14:editId="42462D32">
                  <wp:extent cx="3096674" cy="1378424"/>
                  <wp:effectExtent l="19050" t="0" r="8476" b="0"/>
                  <wp:docPr id="793965534" name="Image 7939655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EFB327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40AC36" wp14:editId="611B4D4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33462718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07256" w14:textId="77777777" w:rsidR="0003489A" w:rsidRPr="005C4457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0AC36" id="_x0000_s1069" type="#_x0000_t202" style="position:absolute;left:0;text-align:left;margin-left:11.25pt;margin-top:8.7pt;width:226.75pt;height:95.1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IyokI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30E07256" w14:textId="77777777" w:rsidR="0003489A" w:rsidRPr="005C4457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F71CAA7" wp14:editId="7B786BA4">
                  <wp:extent cx="3096674" cy="1378424"/>
                  <wp:effectExtent l="19050" t="0" r="8476" b="0"/>
                  <wp:docPr id="1154815337" name="Image 11548153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E2C048A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73F3DE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C65FE6" wp14:editId="3659D4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6911010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F1CAB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o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65FE6" id="_x0000_s1070" type="#_x0000_t202" style="position:absolute;left:0;text-align:left;margin-left:11.25pt;margin-top:5pt;width:226.75pt;height:94.4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f6AEAAKwDAAAOAAAAZHJzL2Uyb0RvYy54bWysU9tu2zAMfR+wfxD0vjg2nK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W3EmqZamm80qXcUeonj63KLzHxUMLFxKjrTVCC8OD84HOqJ4ehK6GbjXfR8325u/&#10;EvQwZCL9wHjm7qdqYroueZ6HxkFOBfWRBCHMhiGD06UD/M3ZSGYpufu1F6g46z8ZGsomzfPgrhjk&#10;q3VGAV5WqsuKMJKgSi49cjYHt3725N6ibjvqNS/CwA2NstFR5DOvkwKyRNR+sm/w3GUcXz3/ZLs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IYc0f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2D8F1CAB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o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F4CF754" wp14:editId="36B9304D">
                  <wp:extent cx="3096674" cy="1378424"/>
                  <wp:effectExtent l="19050" t="0" r="8476" b="0"/>
                  <wp:docPr id="2016124366" name="Image 20161243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037224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7ECB31" wp14:editId="1046131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69054885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B9446" w14:textId="77777777" w:rsidR="0003489A" w:rsidRPr="005C4457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CB31" id="_x0000_s1071" type="#_x0000_t202" style="position:absolute;left:0;text-align:left;margin-left:9.85pt;margin-top:4.35pt;width:226.65pt;height:99.9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0GbY/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664B9446" w14:textId="77777777" w:rsidR="0003489A" w:rsidRPr="005C4457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57D9D5" wp14:editId="244CB738">
                  <wp:extent cx="3096674" cy="1378424"/>
                  <wp:effectExtent l="19050" t="0" r="8476" b="0"/>
                  <wp:docPr id="855631137" name="Image 8556311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72C26" w14:textId="77777777" w:rsidR="0003489A" w:rsidRDefault="0003489A" w:rsidP="0003489A">
      <w:pPr>
        <w:jc w:val="center"/>
      </w:pPr>
    </w:p>
    <w:p w14:paraId="03259E20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0C95478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52FEFE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E1D961E" wp14:editId="4014CE45">
                  <wp:extent cx="2422566" cy="2422566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oir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63" cy="24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B12D58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3A10F1" wp14:editId="43A8F2A0">
                  <wp:extent cx="2446317" cy="2446317"/>
                  <wp:effectExtent l="0" t="0" r="0" b="0"/>
                  <wp:docPr id="1228452829" name="Image 122845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voir soif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40" cy="245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6A7F6D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5E69A9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70AE61" wp14:editId="54DE994D">
                  <wp:extent cx="1823835" cy="2294003"/>
                  <wp:effectExtent l="0" t="0" r="508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OIRE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15" cy="23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AC5F07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AC058C" wp14:editId="345DBF40">
                  <wp:extent cx="2615565" cy="2520315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tar Yellow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4A57C1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4B5E44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7EC99A" wp14:editId="1A08DA23">
                  <wp:extent cx="1816925" cy="2416570"/>
                  <wp:effectExtent l="0" t="0" r="0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RMOIRE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324" cy="242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1047FB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A5253D" wp14:editId="3A927BAA">
                  <wp:extent cx="3102610" cy="1953260"/>
                  <wp:effectExtent l="0" t="0" r="2540" b="8890"/>
                  <wp:docPr id="75870300" name="Image 7587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oiture photo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46231BF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B96063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9EEED1" wp14:editId="0C3C9B66">
                  <wp:extent cx="2422566" cy="2422566"/>
                  <wp:effectExtent l="0" t="0" r="0" b="0"/>
                  <wp:docPr id="1246519202" name="Image 1246519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ache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51" cy="242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579955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2258DF" wp14:editId="1CB81B10">
                  <wp:extent cx="1942377" cy="2434442"/>
                  <wp:effectExtent l="0" t="0" r="0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oi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868" cy="246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B46C1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74771C2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F760FD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F2E331" wp14:editId="4A02B95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20697666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43E8E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so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E331" id="_x0000_s1072" type="#_x0000_t202" style="position:absolute;left:0;text-align:left;margin-left:9.65pt;margin-top:40.4pt;width:226.75pt;height:124.8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2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i1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CGxePb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C843E8E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so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58D7069" wp14:editId="7E1E4741">
                  <wp:extent cx="3096000" cy="2456062"/>
                  <wp:effectExtent l="19050" t="0" r="9150" b="0"/>
                  <wp:docPr id="2106122697" name="Image 21061226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F4A67A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A08405" wp14:editId="2AF593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75824679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0DAD3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b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8405" id="_x0000_s1073" type="#_x0000_t202" style="position:absolute;left:0;text-align:left;margin-left:8.95pt;margin-top:39.95pt;width:226.75pt;height:118.1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r25w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n4ehMaBzk1NEcShLAYhgxOlx7wJ2cTmaXi7sdeoOJs+GBoKNfZeh3cFYN1&#10;sckpwMtKfVkRRhJUxaVHzpbgzi+e3FvUXU+9lkUYuKVRtjqKfOF1UkCWiNpP9g2eu4zjq5efbPcL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CIUivb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7860DAD3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b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A39ACD7" wp14:editId="01A88C9A">
                  <wp:extent cx="3096000" cy="2456062"/>
                  <wp:effectExtent l="19050" t="0" r="9150" b="0"/>
                  <wp:docPr id="882342176" name="Image 8823421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F4504B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87FDDA3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2690EA" wp14:editId="749237D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5166094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7B9A1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éto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90EA" id="_x0000_s1074" type="#_x0000_t202" style="position:absolute;left:0;text-align:left;margin-left:9.2pt;margin-top:41.8pt;width:226.55pt;height:113.3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l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F+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2h4+X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36B7B9A1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éto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8757925" wp14:editId="3DB536EA">
                  <wp:extent cx="3096000" cy="2456062"/>
                  <wp:effectExtent l="19050" t="0" r="9150" b="0"/>
                  <wp:docPr id="1993445276" name="Image 19934452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C66653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088ADE" wp14:editId="1EC45B0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99022656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91B66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p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ADE" id="_x0000_s1075" type="#_x0000_t202" style="position:absolute;left:0;text-align:left;margin-left:8.5pt;margin-top:41.25pt;width:226.25pt;height:124.3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G6QEAAKwDAAAOAAAAZHJzL2Uyb0RvYy54bWysU9tu2zAMfR+wfxD0vjh2naUx4hRdiw4D&#10;ugvQ7QNkWbaF2aJGKbGzrx8lp2m2vQ17EURSPjyHPN7eTEPPDgqdBlPydLHkTBkJtTZtyb99fXhz&#10;z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r6+u1ivOJNXS1XqT5avYQxTPn1t0/r2CgYVLyZG2GuHF4dH5QEcUz09CNwMPuu/jZnvz&#10;W4IehkykHxjP3P1UTUzXJc83oXGQU0F9JEEIs2HI4HTpAH9yNpJZSu5+7AUqzvoPhoaySfM8uCsG&#10;+WqdUYCXleqyIowkqJJLj5zNwZ2fPbm3qNuOes2LMHBLo2x0FPnC66SALBG1n+wbPHcZx1cvP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5SgBukBAACs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41591B66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p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E45F60" wp14:editId="6D2BC52E">
                  <wp:extent cx="3096000" cy="2456062"/>
                  <wp:effectExtent l="19050" t="0" r="9150" b="0"/>
                  <wp:docPr id="2025696693" name="Image 20256966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9F408B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5D3648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3877B6" wp14:editId="685560A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206439805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CDD97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77B6" id="_x0000_s1076" type="#_x0000_t202" style="position:absolute;left:0;text-align:left;margin-left:10.15pt;margin-top:48.3pt;width:226.55pt;height:109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R5wEAAKwDAAAOAAAAZHJzL2Uyb0RvYy54bWysU8GO0zAQvSPxD5bvNEm3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LziTViqv14ipPa8lE+fy5Qx8+KOhZvFQcaasJXhwefIh0RPn8JHazcG+6Lm22s78l&#10;6GHMJPqR8cQ9jPXITFPxZWoc5dTQHEkQwmQYMjhdWsCfnA1klor7H3uBirPuo6WhvCsWi+iuFCyW&#10;qzkFeFmpLyvCSoKquAzI2RTchsmTe4dm11KvaREWbmiU2iSRL7xOCsgSSfvJvtFzl3F69fKTbX8B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BFQbBH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127CDD97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E69B0D9" wp14:editId="27B247EE">
                  <wp:extent cx="3096000" cy="2456062"/>
                  <wp:effectExtent l="19050" t="0" r="9150" b="0"/>
                  <wp:docPr id="659497264" name="Image 65949726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C587B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7E39CB" wp14:editId="6E7C13C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45889749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DB2E9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arm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39CB" id="_x0000_s1077" type="#_x0000_t202" style="position:absolute;left:0;text-align:left;margin-left:8.05pt;margin-top:39.55pt;width:226.75pt;height:119.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iGW2GO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5B4DB2E9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arm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0EF2CA" wp14:editId="3D84E5DB">
                  <wp:extent cx="3096000" cy="2456062"/>
                  <wp:effectExtent l="19050" t="0" r="9150" b="0"/>
                  <wp:docPr id="2080475402" name="Image 20804754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A354DB9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1FF25C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72DE6C" wp14:editId="07CBA33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24946628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5724E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r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2DE6C" id="_x0000_s1078" type="#_x0000_t202" style="position:absolute;left:0;text-align:left;margin-left:10.35pt;margin-top:58.65pt;width:226.75pt;height:110.2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+M6A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R8WURxUU4NzZEEIUwLQwtOlxbwJ2cDLUvF/Y+9QMVZ99GSKet8QaRZSMFi&#10;uSoowMtKfVkRVhJUxWVAzqbgNkw7uXdodi31mgZh4Yas1CaJfOF1UkArkbSf1jfu3GWcXr38ZNtf&#10;AA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BwcL+M6AEAAKw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4ED5724E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r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A421202" wp14:editId="43B9AF11">
                  <wp:extent cx="3096000" cy="2456062"/>
                  <wp:effectExtent l="19050" t="0" r="9150" b="0"/>
                  <wp:docPr id="949258141" name="Image 9492581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459203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7DFEEF" wp14:editId="0DA9F5E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2718739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EF61F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no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FEEF" id="_x0000_s1079" type="#_x0000_t202" style="position:absolute;left:0;text-align:left;margin-left:8.6pt;margin-top:50.75pt;width:226.4pt;height:109.0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Z6AEAAKw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FPx1SI2jnJqaI4kCGEyDBmcLi3gT84GMkvF/Y+9QMVZ98HSUK7z5TK6KwXL&#10;1VVBAV5W6suKsJKgKi4DcjYFd2Hy5N6h2bXUa1qEhVsapTZJ5AuvkwKyRNJ+sm/03GWcXr38ZNtf&#10;AA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A4x2BnoAQAArA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6D8EF61F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no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C4BB260" wp14:editId="0F06F8B3">
                  <wp:extent cx="3096000" cy="2456062"/>
                  <wp:effectExtent l="19050" t="0" r="9150" b="0"/>
                  <wp:docPr id="1759235308" name="Image 175923530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39317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0067BD11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05EADE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7FAD1E" wp14:editId="52211351">
                  <wp:extent cx="972000" cy="972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oir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B414004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b i r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141CAE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EEE5D6" wp14:editId="3CF433A9">
                  <wp:extent cx="936000" cy="936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voir soif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4118D55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i o f</w:t>
            </w:r>
          </w:p>
        </w:tc>
      </w:tr>
      <w:tr w:rsidR="0003489A" w14:paraId="2A6AB9A7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6CCD7B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6EA9F7" wp14:editId="537B652F">
                  <wp:extent cx="744162" cy="936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OIRE.B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6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B7C7D92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r i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1EA161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E5B10A" wp14:editId="69C594DD">
                  <wp:extent cx="971374" cy="936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tar Yellow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7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C5E5834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é l o i t e</w:t>
            </w:r>
          </w:p>
        </w:tc>
      </w:tr>
      <w:tr w:rsidR="0003489A" w14:paraId="19734404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B6111A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ECC005" wp14:editId="248F6293">
                  <wp:extent cx="703742" cy="936000"/>
                  <wp:effectExtent l="0" t="0" r="127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RMOIRE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4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F0547F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a o m i r r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FE6518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C56451" wp14:editId="4EA632C5">
                  <wp:extent cx="980880" cy="617517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oiture photo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57" cy="6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1D23CCD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u t r o i e</w:t>
            </w:r>
          </w:p>
        </w:tc>
      </w:tr>
      <w:tr w:rsidR="0003489A" w14:paraId="29241CD7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605022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F68402" wp14:editId="043335C5">
                  <wp:extent cx="936000" cy="936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ache.g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92F7A10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n i o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D6A9C2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A26F67" wp14:editId="61989C08">
                  <wp:extent cx="746810" cy="936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oi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1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DF4F33C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i o r</w:t>
            </w:r>
          </w:p>
        </w:tc>
      </w:tr>
    </w:tbl>
    <w:p w14:paraId="697327FD" w14:textId="77777777" w:rsidR="0003489A" w:rsidRDefault="0003489A" w:rsidP="0003489A">
      <w:pPr>
        <w:jc w:val="center"/>
      </w:pPr>
      <w:r>
        <w:br w:type="page"/>
      </w:r>
    </w:p>
    <w:p w14:paraId="01D2047C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36A6C20A" wp14:editId="366EB906">
            <wp:extent cx="7199630" cy="10154285"/>
            <wp:effectExtent l="0" t="0" r="1270" b="0"/>
            <wp:docPr id="1515266052" name="Image 151526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0A6B" w14:textId="77777777" w:rsidR="0003489A" w:rsidRDefault="0003489A" w:rsidP="0003489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76A3B61" wp14:editId="1174ABF1">
                <wp:simplePos x="0" y="0"/>
                <wp:positionH relativeFrom="column">
                  <wp:posOffset>222885</wp:posOffset>
                </wp:positionH>
                <wp:positionV relativeFrom="paragraph">
                  <wp:posOffset>2277110</wp:posOffset>
                </wp:positionV>
                <wp:extent cx="70802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69BF" w14:textId="77777777" w:rsidR="0003489A" w:rsidRPr="00FA3C62" w:rsidRDefault="0003489A" w:rsidP="0003489A">
                            <w:pPr>
                              <w:rPr>
                                <w:rFonts w:ascii="Cooper Black" w:hAnsi="Cooper Black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0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3B61" id="Zone de texte 2" o:spid="_x0000_s1080" type="#_x0000_t202" style="position:absolute;left:0;text-align:left;margin-left:17.55pt;margin-top:179.3pt;width:55.75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" filled="f" stroked="f">
                <v:textbox style="mso-fit-shape-to-text:t">
                  <w:txbxContent>
                    <w:p w14:paraId="2F0069BF" w14:textId="77777777" w:rsidR="0003489A" w:rsidRPr="00FA3C62" w:rsidRDefault="0003489A" w:rsidP="0003489A">
                      <w:pPr>
                        <w:rPr>
                          <w:rFonts w:ascii="Cooper Black" w:hAnsi="Cooper Black"/>
                          <w:sz w:val="44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3F4FCC4" wp14:editId="2891B83B">
            <wp:simplePos x="0" y="0"/>
            <wp:positionH relativeFrom="column">
              <wp:posOffset>2710815</wp:posOffset>
            </wp:positionH>
            <wp:positionV relativeFrom="paragraph">
              <wp:posOffset>324485</wp:posOffset>
            </wp:positionV>
            <wp:extent cx="751205" cy="1280160"/>
            <wp:effectExtent l="0" t="0" r="0" b="0"/>
            <wp:wrapNone/>
            <wp:docPr id="1589344944" name="Image 158934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557EC8" wp14:editId="5FEDA635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410457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BD4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263F63E1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2C97ECE2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ouche</w:t>
                                  </w:r>
                                </w:p>
                                <w:p w14:paraId="5B675DE9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cheval</w:t>
                                  </w:r>
                                </w:p>
                                <w:p w14:paraId="278A9C3F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vache</w:t>
                                  </w:r>
                                </w:p>
                                <w:p w14:paraId="0B98E63F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riche</w:t>
                                  </w:r>
                                </w:p>
                                <w:p w14:paraId="03C5ABB3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  <w:p w14:paraId="515896F7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EA470A0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mouche</w:t>
                                  </w:r>
                                </w:p>
                                <w:p w14:paraId="15817D60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capuche</w:t>
                                  </w:r>
                                </w:p>
                                <w:p w14:paraId="23B377C9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bouche</w:t>
                                  </w:r>
                                </w:p>
                                <w:p w14:paraId="37071E6E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caché</w:t>
                                  </w:r>
                                </w:p>
                                <w:p w14:paraId="27273595" w14:textId="77777777" w:rsidR="0003489A" w:rsidRPr="00FA3C62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784E7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7EC8" id="_x0000_s1081" type="#_x0000_t202" style="position:absolute;left:0;text-align:left;margin-left:288.8pt;margin-top:11.75pt;width:250.95pt;height:21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U5wEAAKo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1R8mRpHOTU0RxKEMC0MLThdWsCfnA20LBX3P/YCFWfdB0umXBeLRdyuFCyW&#10;V3MK8LJSX1aElQRV8cDZdL0L00buHZpdS52mMVi4JSO1SRJfWJ3400Ik5afljRt3GadXL7/Y9hc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NMOaU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3DE59BD4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263F63E1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2C97ECE2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ouche</w:t>
                            </w:r>
                          </w:p>
                          <w:p w14:paraId="5B675DE9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cheval</w:t>
                            </w:r>
                          </w:p>
                          <w:p w14:paraId="278A9C3F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vache</w:t>
                            </w:r>
                          </w:p>
                          <w:p w14:paraId="0B98E63F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riche</w:t>
                            </w:r>
                          </w:p>
                          <w:p w14:paraId="03C5ABB3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</w:p>
                          <w:p w14:paraId="515896F7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4EA470A0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mouche</w:t>
                            </w:r>
                          </w:p>
                          <w:p w14:paraId="15817D60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capuche</w:t>
                            </w:r>
                          </w:p>
                          <w:p w14:paraId="23B377C9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bouche</w:t>
                            </w:r>
                          </w:p>
                          <w:p w14:paraId="37071E6E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caché</w:t>
                            </w:r>
                          </w:p>
                          <w:p w14:paraId="27273595" w14:textId="77777777" w:rsidR="0003489A" w:rsidRPr="00FA3C62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</w:p>
                        </w:tc>
                      </w:tr>
                    </w:tbl>
                    <w:p w14:paraId="68E784E7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0E1A4B" wp14:editId="27137D53">
            <wp:extent cx="3480816" cy="2993136"/>
            <wp:effectExtent l="0" t="0" r="5715" b="0"/>
            <wp:docPr id="1767894276" name="Image 176789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1BB96F8" wp14:editId="049B7C51">
            <wp:extent cx="3480816" cy="2993136"/>
            <wp:effectExtent l="19050" t="0" r="5334" b="0"/>
            <wp:docPr id="1479940556" name="Image 1479940556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8A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54D6ED4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458AF8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FCE932" wp14:editId="108AFEB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1930863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28DC7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d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E932" id="_x0000_s1082" type="#_x0000_t202" style="position:absolute;left:0;text-align:left;margin-left:9.65pt;margin-top:8.05pt;width:226.75pt;height:90.9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hN5TkO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14E28DC7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d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F5AFE10" wp14:editId="20D17325">
                  <wp:extent cx="3096674" cy="1378424"/>
                  <wp:effectExtent l="19050" t="0" r="8476" b="0"/>
                  <wp:docPr id="1773788838" name="Image 17737888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9531EF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3B2949" wp14:editId="5EAB9D0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2405</wp:posOffset>
                      </wp:positionV>
                      <wp:extent cx="2879090" cy="1174750"/>
                      <wp:effectExtent l="0" t="0" r="635" b="0"/>
                      <wp:wrapNone/>
                      <wp:docPr id="66487086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5C86F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m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2949" id="_x0000_s1083" type="#_x0000_t202" style="position:absolute;left:0;text-align:left;margin-left:9.45pt;margin-top:15.15pt;width:226.7pt;height:92.5pt;z-index:251730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" filled="f" stroked="f">
                      <v:textbox>
                        <w:txbxContent>
                          <w:p w14:paraId="5265C86F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m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B2EDC7" wp14:editId="0358D0E6">
                  <wp:extent cx="3096674" cy="1378424"/>
                  <wp:effectExtent l="19050" t="0" r="8476" b="0"/>
                  <wp:docPr id="1909764277" name="Image 19097642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FF4198A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597B9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52C6B9" wp14:editId="5F9E5F6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8430</wp:posOffset>
                      </wp:positionV>
                      <wp:extent cx="2879090" cy="1160145"/>
                      <wp:effectExtent l="0" t="635" r="1905" b="1270"/>
                      <wp:wrapNone/>
                      <wp:docPr id="185425440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160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72C8F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che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C6B9" id="_x0000_s1084" type="#_x0000_t202" style="position:absolute;left:0;text-align:left;margin-left:10.95pt;margin-top:10.9pt;width:226.7pt;height:91.35pt;z-index:251731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" filled="f" stroked="f">
                      <v:textbox>
                        <w:txbxContent>
                          <w:p w14:paraId="25C72C8F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che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BED519" wp14:editId="09020DDB">
                  <wp:extent cx="3096674" cy="1378424"/>
                  <wp:effectExtent l="19050" t="0" r="8476" b="0"/>
                  <wp:docPr id="1657820592" name="Image 16578205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E6E537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DA4202" wp14:editId="06230A1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2405</wp:posOffset>
                      </wp:positionV>
                      <wp:extent cx="2879725" cy="1105535"/>
                      <wp:effectExtent l="0" t="0" r="0" b="0"/>
                      <wp:wrapNone/>
                      <wp:docPr id="114214149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0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052271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cap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4202" id="_x0000_s1085" type="#_x0000_t202" style="position:absolute;left:0;text-align:left;margin-left:9.65pt;margin-top:15.15pt;width:226.75pt;height:87.0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" filled="f" stroked="f">
                      <v:textbox>
                        <w:txbxContent>
                          <w:p w14:paraId="65052271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cap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946D326" wp14:editId="7D1F1485">
                  <wp:extent cx="3096674" cy="1378424"/>
                  <wp:effectExtent l="19050" t="0" r="8476" b="0"/>
                  <wp:docPr id="1365414091" name="Image 13654140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AD307C2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284A39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63299B" wp14:editId="733FD96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8430</wp:posOffset>
                      </wp:positionV>
                      <wp:extent cx="2879090" cy="1125220"/>
                      <wp:effectExtent l="0" t="0" r="0" b="0"/>
                      <wp:wrapNone/>
                      <wp:docPr id="5725763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125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7479C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va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299B" id="_x0000_s1086" type="#_x0000_t202" style="position:absolute;left:0;text-align:left;margin-left:10.35pt;margin-top:10.9pt;width:226.7pt;height:88.6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" filled="f" stroked="f">
                      <v:textbox>
                        <w:txbxContent>
                          <w:p w14:paraId="1107479C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va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3832F4F" wp14:editId="0ABAD839">
                  <wp:extent cx="3096674" cy="1378424"/>
                  <wp:effectExtent l="19050" t="0" r="8476" b="0"/>
                  <wp:docPr id="1969638465" name="Image 19696384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83C2C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05B330" wp14:editId="1EB7FFE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3195</wp:posOffset>
                      </wp:positionV>
                      <wp:extent cx="2879725" cy="1079500"/>
                      <wp:effectExtent l="0" t="0" r="0" b="0"/>
                      <wp:wrapNone/>
                      <wp:docPr id="15281910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2D721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b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B330" id="_x0000_s1087" type="#_x0000_t202" style="position:absolute;left:0;text-align:left;margin-left:9.7pt;margin-top:12.85pt;width:226.75pt;height:85pt;z-index:251735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" filled="f" stroked="f">
                      <v:textbox>
                        <w:txbxContent>
                          <w:p w14:paraId="5F52D721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b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3E1BF27" wp14:editId="566EFA68">
                  <wp:extent cx="3096674" cy="1378424"/>
                  <wp:effectExtent l="19050" t="0" r="8476" b="0"/>
                  <wp:docPr id="469242382" name="Image 4692423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2CD235E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CDD664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894D4E" wp14:editId="0067AE4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9070</wp:posOffset>
                      </wp:positionV>
                      <wp:extent cx="2879725" cy="1092200"/>
                      <wp:effectExtent l="0" t="1905" r="0" b="1270"/>
                      <wp:wrapNone/>
                      <wp:docPr id="201777297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3F451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ri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94D4E" id="_x0000_s1088" type="#_x0000_t202" style="position:absolute;left:0;text-align:left;margin-left:11.1pt;margin-top:14.1pt;width:226.75pt;height:86pt;z-index:251736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" filled="f" stroked="f">
                      <v:textbox>
                        <w:txbxContent>
                          <w:p w14:paraId="0813F451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ri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494FCCF" wp14:editId="02B35B16">
                  <wp:extent cx="3096674" cy="1378424"/>
                  <wp:effectExtent l="19050" t="0" r="8476" b="0"/>
                  <wp:docPr id="252191518" name="Image 2521915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AAAD7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B9FA3D" wp14:editId="3AC1C63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1765</wp:posOffset>
                      </wp:positionV>
                      <wp:extent cx="2878455" cy="1180465"/>
                      <wp:effectExtent l="3175" t="3175" r="4445" b="0"/>
                      <wp:wrapNone/>
                      <wp:docPr id="19506039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180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08D6A" w14:textId="77777777" w:rsidR="0003489A" w:rsidRPr="00FA3C62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20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cach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9FA3D" id="_x0000_s1089" type="#_x0000_t202" style="position:absolute;left:0;text-align:left;margin-left:9.85pt;margin-top:11.95pt;width:226.65pt;height:92.95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" filled="f" stroked="f">
                      <v:textbox>
                        <w:txbxContent>
                          <w:p w14:paraId="00908D6A" w14:textId="77777777" w:rsidR="0003489A" w:rsidRPr="00FA3C62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120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cach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6DCE99E" wp14:editId="53FB257E">
                  <wp:extent cx="3096674" cy="1378424"/>
                  <wp:effectExtent l="19050" t="0" r="8476" b="0"/>
                  <wp:docPr id="1430064537" name="Image 14300645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29A07" w14:textId="77777777" w:rsidR="0003489A" w:rsidRDefault="0003489A" w:rsidP="0003489A">
      <w:pPr>
        <w:jc w:val="center"/>
      </w:pPr>
    </w:p>
    <w:p w14:paraId="646BBFF4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4E5F5BB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4AFE370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DA3D78" wp14:editId="2375179C">
                  <wp:extent cx="1839472" cy="1513490"/>
                  <wp:effectExtent l="0" t="0" r="8890" b="0"/>
                  <wp:docPr id="1037878776" name="Image 1037878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12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B50A7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178E8B" wp14:editId="48C4404A">
                  <wp:extent cx="1925955" cy="1925955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38A5DB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B4E1ED9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32FE6" wp14:editId="45B15C4D">
                  <wp:extent cx="1865376" cy="1865376"/>
                  <wp:effectExtent l="0" t="0" r="1905" b="1905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F023A7B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ED655" wp14:editId="5FE144FB">
                  <wp:extent cx="1920240" cy="1920240"/>
                  <wp:effectExtent l="0" t="0" r="381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0DD28F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3B32C9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043AC" wp14:editId="50D10C4D">
                  <wp:extent cx="1688203" cy="1877039"/>
                  <wp:effectExtent l="0" t="0" r="7620" b="9525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24" cy="188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018576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1D89C" wp14:editId="536FD56D">
                  <wp:extent cx="2159416" cy="1602105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06" cy="16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9FD117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F784CF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BA113" wp14:editId="4A3F0DA6">
                  <wp:extent cx="3078740" cy="1765492"/>
                  <wp:effectExtent l="0" t="0" r="7620" b="635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7"/>
                          <a:stretch/>
                        </pic:blipFill>
                        <pic:spPr bwMode="auto">
                          <a:xfrm>
                            <a:off x="0" y="0"/>
                            <a:ext cx="3095626" cy="177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2D680B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B7889" wp14:editId="1D4C1ACE">
                  <wp:extent cx="1079288" cy="1695170"/>
                  <wp:effectExtent l="0" t="0" r="6985" b="635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20" cy="170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2CC4E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09A0488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6B4A54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D0E35" wp14:editId="0906B1A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7652950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DC1A5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0E35" id="_x0000_s1090" type="#_x0000_t202" style="position:absolute;left:0;text-align:left;margin-left:9.65pt;margin-top:40.4pt;width:226.75pt;height:124.8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R8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q0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B+7FHz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448DC1A5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0DA9941" wp14:editId="3D362BEE">
                  <wp:extent cx="3096000" cy="2456062"/>
                  <wp:effectExtent l="19050" t="0" r="9150" b="0"/>
                  <wp:docPr id="579295639" name="Image 57929563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B355F9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4010B7" wp14:editId="4ECE32B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15721606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AC23E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010B7" id="_x0000_s1091" type="#_x0000_t202" style="position:absolute;left:0;text-align:left;margin-left:8.95pt;margin-top:39.95pt;width:226.75pt;height:118.15pt;z-index:251722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Z85w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WyVpqt0FXuI4vlzi85/UjCwcCk50lYjvNg/OB/oiOL5Sehm4F73fdxsb/5K&#10;0MOQifQD45m7n6qJ6brkF7FxkFNBfSBBCLNhyOB06QB/czaSWUrufu0EKs76z4aGcpUtl8FdMViu&#10;1jkFeF6pzivCSIIqufTI2Rzc+tmTO4u67ajXvAgDNzTKRkeRL7yOCsgSUfvRvsFz53F89fKTbf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Bwe5nz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0D4AC23E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77C8872" wp14:editId="5F8B61D1">
                  <wp:extent cx="3096000" cy="2456062"/>
                  <wp:effectExtent l="19050" t="0" r="9150" b="0"/>
                  <wp:docPr id="1773307697" name="Image 17733076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176DB5C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50AE00B" w14:textId="77777777" w:rsidR="0003489A" w:rsidRDefault="0003489A" w:rsidP="00CD10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34780E" wp14:editId="54EE5E7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39725398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A87AA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he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780E" id="_x0000_s1092" type="#_x0000_t202" style="position:absolute;left:0;text-align:left;margin-left:9.2pt;margin-top:41.8pt;width:226.55pt;height:113.35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a7a7L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080A87AA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he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7ABE476" wp14:editId="78685C41">
                  <wp:extent cx="3096000" cy="2456062"/>
                  <wp:effectExtent l="19050" t="0" r="9150" b="0"/>
                  <wp:docPr id="306020384" name="Image 3060203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41FC0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A81E33" wp14:editId="0A9B7CA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46284598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2EA5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ap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1E33" id="_x0000_s1093" type="#_x0000_t202" style="position:absolute;left:0;text-align:left;margin-left:8.5pt;margin-top:41.25pt;width:226.25pt;height:124.3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4jihR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17032EA5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ap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A0991EC" wp14:editId="2C2FC541">
                  <wp:extent cx="3096000" cy="2456062"/>
                  <wp:effectExtent l="19050" t="0" r="9150" b="0"/>
                  <wp:docPr id="1651182480" name="Image 16511824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2B44CE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6E3D0E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AF2322" wp14:editId="3CE3A4F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44195</wp:posOffset>
                      </wp:positionV>
                      <wp:extent cx="2873375" cy="1483360"/>
                      <wp:effectExtent l="0" t="0" r="0" b="4445"/>
                      <wp:wrapNone/>
                      <wp:docPr id="181176008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48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13805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va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2322" id="_x0000_s1094" type="#_x0000_t202" style="position:absolute;left:0;text-align:left;margin-left:9.25pt;margin-top:42.85pt;width:226.25pt;height:116.8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" filled="f" stroked="f">
                      <v:textbox>
                        <w:txbxContent>
                          <w:p w14:paraId="70213805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va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43D95B8" wp14:editId="49A56778">
                  <wp:extent cx="3096000" cy="2456062"/>
                  <wp:effectExtent l="19050" t="0" r="9150" b="0"/>
                  <wp:docPr id="691461686" name="Image 69146168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D356C3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7F4633" wp14:editId="52B50A0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3084534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F0DFA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F4633" id="_x0000_s1095" type="#_x0000_t202" style="position:absolute;left:0;text-align:left;margin-left:8.05pt;margin-top:39.55pt;width:226.75pt;height:119.5pt;z-index:251726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C3NIbb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456F0DFA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64EF09C" wp14:editId="1D715562">
                  <wp:extent cx="3096000" cy="2456062"/>
                  <wp:effectExtent l="19050" t="0" r="9150" b="0"/>
                  <wp:docPr id="185910706" name="Image 18591070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53D14D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9F83B5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E559BC" wp14:editId="3CB03F9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6654468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81AE4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559BC" id="_x0000_s1096" type="#_x0000_t202" style="position:absolute;left:0;text-align:left;margin-left:9.1pt;margin-top:44.65pt;width:226.65pt;height:110.2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" filled="f" stroked="f">
                      <v:textbox>
                        <w:txbxContent>
                          <w:p w14:paraId="50781AE4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0834EFA" wp14:editId="5879BA97">
                  <wp:extent cx="3096000" cy="2456062"/>
                  <wp:effectExtent l="19050" t="0" r="9150" b="0"/>
                  <wp:docPr id="1894488242" name="Image 18944882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09ACF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F810AA" wp14:editId="57A4337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48640</wp:posOffset>
                      </wp:positionV>
                      <wp:extent cx="2872740" cy="1575435"/>
                      <wp:effectExtent l="0" t="0" r="0" b="0"/>
                      <wp:wrapNone/>
                      <wp:docPr id="141790977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57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AC8C53" w14:textId="77777777" w:rsidR="0003489A" w:rsidRPr="0007334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ach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10AA" id="_x0000_s1097" type="#_x0000_t202" style="position:absolute;left:0;text-align:left;margin-left:8.05pt;margin-top:43.2pt;width:226.2pt;height:1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" filled="f" stroked="f">
                      <v:textbox>
                        <w:txbxContent>
                          <w:p w14:paraId="2AAC8C53" w14:textId="77777777" w:rsidR="0003489A" w:rsidRPr="0007334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ach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157DAD6" wp14:editId="327325D3">
                  <wp:extent cx="3096000" cy="2456062"/>
                  <wp:effectExtent l="19050" t="0" r="9150" b="0"/>
                  <wp:docPr id="2010549857" name="Image 20105498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61E4E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19FF6027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9D573C6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7EE094" wp14:editId="4C7A47D6">
                  <wp:extent cx="800100" cy="800100"/>
                  <wp:effectExtent l="0" t="0" r="0" b="0"/>
                  <wp:docPr id="1936387858" name="Image 1936387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CC739CF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c h d u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201B3F5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ADD1" wp14:editId="6F72F2EE">
                  <wp:extent cx="916861" cy="754380"/>
                  <wp:effectExtent l="0" t="0" r="0" b="7620"/>
                  <wp:docPr id="1485918848" name="Image 148591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63" cy="76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6619E35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>
              <w:rPr>
                <w:rFonts w:ascii="BelleAllureCE" w:hAnsi="BelleAllureCE"/>
                <w:sz w:val="40"/>
                <w:szCs w:val="32"/>
              </w:rPr>
              <w:t>e m u o h c</w:t>
            </w:r>
          </w:p>
        </w:tc>
      </w:tr>
      <w:tr w:rsidR="0003489A" w14:paraId="4B03D49E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518663F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E83A8" wp14:editId="1E6D8CCA">
                  <wp:extent cx="845820" cy="845820"/>
                  <wp:effectExtent l="0" t="0" r="0" b="0"/>
                  <wp:docPr id="1747265671" name="Image 174726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41773ED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l c v h e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2C71A7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EE32B" wp14:editId="151DD4E5">
                  <wp:extent cx="960120" cy="960120"/>
                  <wp:effectExtent l="0" t="0" r="0" b="0"/>
                  <wp:docPr id="562789043" name="Image 562789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16" cy="96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B4E6EF7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 w:rsidRPr="00AE52D6">
              <w:rPr>
                <w:rFonts w:ascii="BelleAllureCE" w:hAnsi="BelleAllureCE"/>
                <w:sz w:val="32"/>
                <w:szCs w:val="24"/>
              </w:rPr>
              <w:t>c c h u e a p</w:t>
            </w:r>
          </w:p>
        </w:tc>
      </w:tr>
      <w:tr w:rsidR="0003489A" w14:paraId="62601DB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D0097E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D1ACD" wp14:editId="3E79FA7F">
                  <wp:extent cx="914400" cy="678408"/>
                  <wp:effectExtent l="0" t="0" r="0" b="7620"/>
                  <wp:docPr id="2005607826" name="Image 2005607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27" cy="68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AD03EFA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c h a v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20CD05E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BB3AD" wp14:editId="5278D002">
                  <wp:extent cx="868680" cy="965847"/>
                  <wp:effectExtent l="0" t="0" r="7620" b="5715"/>
                  <wp:docPr id="426083892" name="Image 42608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88" cy="97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A26DEE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>
              <w:rPr>
                <w:rFonts w:ascii="BelleAllureCE" w:hAnsi="BelleAllureCE"/>
                <w:sz w:val="40"/>
                <w:szCs w:val="32"/>
              </w:rPr>
              <w:t>c h b u o e</w:t>
            </w:r>
          </w:p>
        </w:tc>
      </w:tr>
      <w:tr w:rsidR="0003489A" w14:paraId="2F9CF279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C6223DF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0C699" wp14:editId="075FCEAD">
                  <wp:extent cx="617220" cy="969428"/>
                  <wp:effectExtent l="0" t="0" r="0" b="2540"/>
                  <wp:docPr id="1095020421" name="Image 1095020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00" cy="97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C06E2AC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e i c r h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F32D75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87654" wp14:editId="6B301FD2">
                  <wp:extent cx="956743" cy="548640"/>
                  <wp:effectExtent l="0" t="0" r="0" b="3810"/>
                  <wp:docPr id="410390607" name="Image 41039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7"/>
                          <a:stretch/>
                        </pic:blipFill>
                        <pic:spPr bwMode="auto">
                          <a:xfrm>
                            <a:off x="0" y="0"/>
                            <a:ext cx="976805" cy="56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C7B41ED" w14:textId="77777777" w:rsidR="0003489A" w:rsidRPr="0007334F" w:rsidRDefault="0003489A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>
              <w:rPr>
                <w:rFonts w:ascii="BelleAllureCE" w:hAnsi="BelleAllureCE"/>
                <w:sz w:val="40"/>
                <w:szCs w:val="32"/>
              </w:rPr>
              <w:t xml:space="preserve">é c c h a </w:t>
            </w:r>
          </w:p>
        </w:tc>
      </w:tr>
    </w:tbl>
    <w:p w14:paraId="330EC979" w14:textId="77777777" w:rsidR="0003489A" w:rsidRDefault="0003489A" w:rsidP="0003489A">
      <w:pPr>
        <w:jc w:val="center"/>
      </w:pPr>
      <w:r>
        <w:br w:type="page"/>
      </w:r>
    </w:p>
    <w:p w14:paraId="595405AA" w14:textId="707567F8" w:rsidR="00034090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3041BB0B" wp14:editId="64B16ED5">
            <wp:extent cx="7199630" cy="10154285"/>
            <wp:effectExtent l="0" t="0" r="1270" b="0"/>
            <wp:docPr id="672996282" name="Image 67299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E45" w14:textId="77777777" w:rsidR="00034090" w:rsidRDefault="00034090" w:rsidP="000340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791237C1" wp14:editId="4AF1EBD0">
                <wp:simplePos x="0" y="0"/>
                <wp:positionH relativeFrom="column">
                  <wp:posOffset>222885</wp:posOffset>
                </wp:positionH>
                <wp:positionV relativeFrom="paragraph">
                  <wp:posOffset>2277110</wp:posOffset>
                </wp:positionV>
                <wp:extent cx="708025" cy="1404620"/>
                <wp:effectExtent l="0" t="0" r="0" b="0"/>
                <wp:wrapNone/>
                <wp:docPr id="703461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D592" w14:textId="77777777" w:rsidR="00034090" w:rsidRPr="00FA3C62" w:rsidRDefault="00034090" w:rsidP="00034090">
                            <w:pPr>
                              <w:rPr>
                                <w:rFonts w:ascii="Cooper Black" w:hAnsi="Cooper Black"/>
                                <w:sz w:val="44"/>
                                <w:szCs w:val="40"/>
                              </w:rPr>
                            </w:pPr>
                            <w:r w:rsidRPr="00FA3C62">
                              <w:rPr>
                                <w:rFonts w:ascii="Cooper Black" w:hAnsi="Cooper Black"/>
                                <w:sz w:val="44"/>
                                <w:szCs w:val="40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37C1" id="_x0000_s1098" type="#_x0000_t202" style="position:absolute;left:0;text-align:left;margin-left:17.55pt;margin-top:179.3pt;width:55.75pt;height:110.6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" filled="f" stroked="f">
                <v:textbox style="mso-fit-shape-to-text:t">
                  <w:txbxContent>
                    <w:p w14:paraId="442BD592" w14:textId="77777777" w:rsidR="00034090" w:rsidRPr="00FA3C62" w:rsidRDefault="00034090" w:rsidP="00034090">
                      <w:pPr>
                        <w:rPr>
                          <w:rFonts w:ascii="Cooper Black" w:hAnsi="Cooper Black"/>
                          <w:sz w:val="44"/>
                          <w:szCs w:val="40"/>
                        </w:rPr>
                      </w:pPr>
                      <w:r w:rsidRPr="00FA3C62">
                        <w:rPr>
                          <w:rFonts w:ascii="Cooper Black" w:hAnsi="Cooper Black"/>
                          <w:sz w:val="44"/>
                          <w:szCs w:val="4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3DF0586A" wp14:editId="487CA9C8">
            <wp:simplePos x="0" y="0"/>
            <wp:positionH relativeFrom="column">
              <wp:posOffset>2710815</wp:posOffset>
            </wp:positionH>
            <wp:positionV relativeFrom="paragraph">
              <wp:posOffset>324485</wp:posOffset>
            </wp:positionV>
            <wp:extent cx="751205" cy="1280160"/>
            <wp:effectExtent l="0" t="0" r="0" b="0"/>
            <wp:wrapNone/>
            <wp:docPr id="1161130545" name="Image 116113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8A3E3C" wp14:editId="5F82892B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50323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E9793" w14:textId="77777777" w:rsidR="00034090" w:rsidRDefault="00034090" w:rsidP="00034090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090" w14:paraId="1A713221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CE9DDE2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savon</w:t>
                                  </w:r>
                                </w:p>
                                <w:p w14:paraId="62F20E20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mouton</w:t>
                                  </w:r>
                                </w:p>
                                <w:p w14:paraId="7B14D888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bâton</w:t>
                                  </w:r>
                                </w:p>
                                <w:p w14:paraId="69C3E3B9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melon</w:t>
                                  </w:r>
                                </w:p>
                                <w:p w14:paraId="1B04160A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  <w:p w14:paraId="06CE2B58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E617ACE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bouchon</w:t>
                                  </w:r>
                                </w:p>
                                <w:p w14:paraId="6CB0EE46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cochon</w:t>
                                  </w:r>
                                </w:p>
                                <w:p w14:paraId="5AB1F188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biberon</w:t>
                                  </w:r>
                                </w:p>
                                <w:p w14:paraId="778BE337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chaton</w:t>
                                  </w:r>
                                </w:p>
                                <w:p w14:paraId="4C98BC00" w14:textId="77777777" w:rsidR="00034090" w:rsidRPr="00FA3C62" w:rsidRDefault="00034090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9CE592" w14:textId="77777777" w:rsidR="00034090" w:rsidRPr="009553DD" w:rsidRDefault="00034090" w:rsidP="00034090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3E3C" id="_x0000_s1099" type="#_x0000_t202" style="position:absolute;left:0;text-align:left;margin-left:288.8pt;margin-top:11.75pt;width:250.95pt;height:210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DNk/k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695E9793" w14:textId="77777777" w:rsidR="00034090" w:rsidRDefault="00034090" w:rsidP="00034090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090" w14:paraId="1A713221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CE9DDE2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savon</w:t>
                            </w:r>
                          </w:p>
                          <w:p w14:paraId="62F20E20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mouton</w:t>
                            </w:r>
                          </w:p>
                          <w:p w14:paraId="7B14D888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bâton</w:t>
                            </w:r>
                          </w:p>
                          <w:p w14:paraId="69C3E3B9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melon</w:t>
                            </w:r>
                          </w:p>
                          <w:p w14:paraId="1B04160A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</w:p>
                          <w:p w14:paraId="06CE2B58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2E617ACE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bouchon</w:t>
                            </w:r>
                          </w:p>
                          <w:p w14:paraId="6CB0EE46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cochon</w:t>
                            </w:r>
                          </w:p>
                          <w:p w14:paraId="5AB1F188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biberon</w:t>
                            </w:r>
                          </w:p>
                          <w:p w14:paraId="778BE337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chaton</w:t>
                            </w:r>
                          </w:p>
                          <w:p w14:paraId="4C98BC00" w14:textId="77777777" w:rsidR="00034090" w:rsidRPr="00FA3C62" w:rsidRDefault="00034090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</w:p>
                        </w:tc>
                      </w:tr>
                    </w:tbl>
                    <w:p w14:paraId="039CE592" w14:textId="77777777" w:rsidR="00034090" w:rsidRPr="009553DD" w:rsidRDefault="00034090" w:rsidP="00034090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DD51CC0" wp14:editId="63BCBB54">
            <wp:extent cx="3480816" cy="2993136"/>
            <wp:effectExtent l="0" t="0" r="5715" b="0"/>
            <wp:docPr id="1771187511" name="Image 177118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6B6D97" wp14:editId="66581F28">
            <wp:extent cx="3480816" cy="2993136"/>
            <wp:effectExtent l="19050" t="0" r="5334" b="0"/>
            <wp:docPr id="1440111171" name="Image 144011117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619D" w14:textId="77777777" w:rsidR="00034090" w:rsidRDefault="00034090" w:rsidP="00034090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090" w14:paraId="5C836B7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F91AA50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DB0318C" wp14:editId="4B69B6E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13434628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B520E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sav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318C" id="_x0000_s1100" type="#_x0000_t202" style="position:absolute;left:0;text-align:left;margin-left:9.65pt;margin-top:8.05pt;width:226.75pt;height:90.95pt;z-index:252019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8a6A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uuSr5ehcZBTQX0gQQizYcjgdOkAf3M2kllK7n7tBCrO+s+GhnKVLZfBXTFY&#10;rtY5BXheqc4rwkiCKrn0yNkc3PrZkzuLuu2o17wIAzc0ykZHkS+8jgrIElH70b7Bc+dxfPXyk23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utQ/Gu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210B520E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sav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19A9D1A" wp14:editId="1389B87A">
                  <wp:extent cx="3096674" cy="1378424"/>
                  <wp:effectExtent l="19050" t="0" r="8476" b="0"/>
                  <wp:docPr id="2143869516" name="Image 21438695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3F96A8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76E57B" wp14:editId="5D4E6C4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2405</wp:posOffset>
                      </wp:positionV>
                      <wp:extent cx="2879090" cy="1174750"/>
                      <wp:effectExtent l="0" t="0" r="635" b="0"/>
                      <wp:wrapNone/>
                      <wp:docPr id="180957810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ABDB5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bouc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6E57B" id="_x0000_s1101" type="#_x0000_t202" style="position:absolute;left:0;text-align:left;margin-left:9.45pt;margin-top:15.15pt;width:226.7pt;height:92.5pt;z-index:252020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" filled="f" stroked="f">
                      <v:textbox>
                        <w:txbxContent>
                          <w:p w14:paraId="208ABDB5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bouc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49C123F" wp14:editId="1274AE71">
                  <wp:extent cx="3096674" cy="1378424"/>
                  <wp:effectExtent l="19050" t="0" r="8476" b="0"/>
                  <wp:docPr id="1677738927" name="Image 16777389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01BE4F8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8BEBC87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154D754" wp14:editId="4ED586C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8430</wp:posOffset>
                      </wp:positionV>
                      <wp:extent cx="2879090" cy="1160145"/>
                      <wp:effectExtent l="0" t="635" r="1905" b="1270"/>
                      <wp:wrapNone/>
                      <wp:docPr id="133554544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160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0686E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mou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D754" id="_x0000_s1102" type="#_x0000_t202" style="position:absolute;left:0;text-align:left;margin-left:10.95pt;margin-top:10.9pt;width:226.7pt;height:91.35pt;z-index:252021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" filled="f" stroked="f">
                      <v:textbox>
                        <w:txbxContent>
                          <w:p w14:paraId="6070686E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mou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0A09B9E" wp14:editId="5C7EEAFE">
                  <wp:extent cx="3096674" cy="1378424"/>
                  <wp:effectExtent l="19050" t="0" r="8476" b="0"/>
                  <wp:docPr id="1477633870" name="Image 14776338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536109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C09F003" wp14:editId="74495F7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2405</wp:posOffset>
                      </wp:positionV>
                      <wp:extent cx="2879725" cy="1105535"/>
                      <wp:effectExtent l="0" t="0" r="0" b="0"/>
                      <wp:wrapNone/>
                      <wp:docPr id="13320580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0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174A0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coc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F003" id="_x0000_s1103" type="#_x0000_t202" style="position:absolute;left:0;text-align:left;margin-left:9.65pt;margin-top:15.15pt;width:226.75pt;height:87.05pt;z-index:252022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" filled="f" stroked="f">
                      <v:textbox>
                        <w:txbxContent>
                          <w:p w14:paraId="1F2174A0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coc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DE0DAF5" wp14:editId="763CCAC8">
                  <wp:extent cx="3096674" cy="1378424"/>
                  <wp:effectExtent l="19050" t="0" r="8476" b="0"/>
                  <wp:docPr id="438544289" name="Image 4385442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42E31B0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CFD4C19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53C5C6F" wp14:editId="47B2D8E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8430</wp:posOffset>
                      </wp:positionV>
                      <wp:extent cx="2879090" cy="1125220"/>
                      <wp:effectExtent l="0" t="0" r="0" b="0"/>
                      <wp:wrapNone/>
                      <wp:docPr id="125764946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125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5E876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bâ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5C6F" id="_x0000_s1104" type="#_x0000_t202" style="position:absolute;left:0;text-align:left;margin-left:10.35pt;margin-top:10.9pt;width:226.7pt;height:88.6pt;z-index:252023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" filled="f" stroked="f">
                      <v:textbox>
                        <w:txbxContent>
                          <w:p w14:paraId="1CB5E876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bâ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336FF50" wp14:editId="5FED7627">
                  <wp:extent cx="3096674" cy="1378424"/>
                  <wp:effectExtent l="19050" t="0" r="8476" b="0"/>
                  <wp:docPr id="2101907581" name="Image 21019075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C5D506D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3DAAB0F" wp14:editId="66E11FB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3195</wp:posOffset>
                      </wp:positionV>
                      <wp:extent cx="2879725" cy="1079500"/>
                      <wp:effectExtent l="0" t="0" r="0" b="0"/>
                      <wp:wrapNone/>
                      <wp:docPr id="203413360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CC5B5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bibe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AB0F" id="_x0000_s1105" type="#_x0000_t202" style="position:absolute;left:0;text-align:left;margin-left:9.7pt;margin-top:12.85pt;width:226.75pt;height:85pt;z-index:252024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" filled="f" stroked="f">
                      <v:textbox>
                        <w:txbxContent>
                          <w:p w14:paraId="669CC5B5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bibe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8A6AF9" wp14:editId="0A36B4D7">
                  <wp:extent cx="3096674" cy="1378424"/>
                  <wp:effectExtent l="19050" t="0" r="8476" b="0"/>
                  <wp:docPr id="1902424553" name="Image 19024245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749CB63E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D907C37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FC46289" wp14:editId="5C05181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9070</wp:posOffset>
                      </wp:positionV>
                      <wp:extent cx="2879725" cy="1092200"/>
                      <wp:effectExtent l="0" t="1905" r="0" b="1270"/>
                      <wp:wrapNone/>
                      <wp:docPr id="45242736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74C13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FA3C62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me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6289" id="_x0000_s1106" type="#_x0000_t202" style="position:absolute;left:0;text-align:left;margin-left:11.1pt;margin-top:14.1pt;width:226.75pt;height:86pt;z-index:252025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" filled="f" stroked="f">
                      <v:textbox>
                        <w:txbxContent>
                          <w:p w14:paraId="35374C13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FA3C62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me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A79B046" wp14:editId="396C54AE">
                  <wp:extent cx="3096674" cy="1378424"/>
                  <wp:effectExtent l="19050" t="0" r="8476" b="0"/>
                  <wp:docPr id="218326380" name="Image 2183263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AFA04F3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BF97C98" wp14:editId="7D2D7D7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1765</wp:posOffset>
                      </wp:positionV>
                      <wp:extent cx="2878455" cy="1180465"/>
                      <wp:effectExtent l="3175" t="3175" r="4445" b="0"/>
                      <wp:wrapNone/>
                      <wp:docPr id="54337188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180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519F9" w14:textId="77777777" w:rsidR="00034090" w:rsidRPr="00FA3C62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20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cha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7C98" id="_x0000_s1107" type="#_x0000_t202" style="position:absolute;left:0;text-align:left;margin-left:9.85pt;margin-top:11.95pt;width:226.65pt;height:92.95pt;z-index:252026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" filled="f" stroked="f">
                      <v:textbox>
                        <w:txbxContent>
                          <w:p w14:paraId="146519F9" w14:textId="77777777" w:rsidR="00034090" w:rsidRPr="00FA3C62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120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cha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5339C3E" wp14:editId="37FDD828">
                  <wp:extent cx="3096674" cy="1378424"/>
                  <wp:effectExtent l="19050" t="0" r="8476" b="0"/>
                  <wp:docPr id="1457094937" name="Image 14570949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84BCE" w14:textId="77777777" w:rsidR="00034090" w:rsidRDefault="00034090" w:rsidP="00034090">
      <w:pPr>
        <w:jc w:val="center"/>
      </w:pPr>
    </w:p>
    <w:p w14:paraId="4850EB3D" w14:textId="77777777" w:rsidR="00034090" w:rsidRDefault="00034090" w:rsidP="00034090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090" w14:paraId="1D5C385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35D4EFC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05A4402" wp14:editId="41EFD386">
                  <wp:extent cx="2956162" cy="1663781"/>
                  <wp:effectExtent l="19050" t="0" r="0" b="0"/>
                  <wp:docPr id="1194522837" name="Image 1194522837" descr="http://www.gizmodo.fr/wp-content/uploads/2013/06/bouchon-liege-reinv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izmodo.fr/wp-content/uploads/2013/06/bouchon-liege-reinv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01" cy="166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AC12DC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28A82" wp14:editId="18D85400">
                  <wp:extent cx="2125019" cy="2069189"/>
                  <wp:effectExtent l="0" t="0" r="8890" b="7620"/>
                  <wp:docPr id="660559808" name="Image 660559808" descr="Comment choisir un savon doux pour les main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 choisir un savon doux pour les mains 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5" r="16893"/>
                          <a:stretch/>
                        </pic:blipFill>
                        <pic:spPr bwMode="auto">
                          <a:xfrm>
                            <a:off x="0" y="0"/>
                            <a:ext cx="2125303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3E642E8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5E976AE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1B555F" wp14:editId="39A70164">
                  <wp:extent cx="2266950" cy="1949479"/>
                  <wp:effectExtent l="0" t="0" r="0" b="0"/>
                  <wp:docPr id="516267657" name="Image 516267657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35" cy="19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102" w:type="dxa"/>
            <w:vAlign w:val="center"/>
          </w:tcPr>
          <w:p w14:paraId="187AE9B3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ED3809" wp14:editId="658BA1E3">
                  <wp:extent cx="2240435" cy="2104818"/>
                  <wp:effectExtent l="0" t="0" r="7620" b="0"/>
                  <wp:docPr id="1051139485" name="Image 105113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5" r="15567"/>
                          <a:stretch/>
                        </pic:blipFill>
                        <pic:spPr bwMode="auto">
                          <a:xfrm>
                            <a:off x="0" y="0"/>
                            <a:ext cx="2240656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3B5E653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458C05D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CE5B88" wp14:editId="5F9A309E">
                  <wp:extent cx="795919" cy="1913002"/>
                  <wp:effectExtent l="0" t="0" r="4445" b="0"/>
                  <wp:docPr id="1693334060" name="Image 1693334060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64" cy="192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BD87DC8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810CA" wp14:editId="1CB8E4BC">
                  <wp:extent cx="2685818" cy="1672281"/>
                  <wp:effectExtent l="0" t="0" r="0" b="0"/>
                  <wp:docPr id="1460688764" name="Image 146068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 rotWithShape="1">
                          <a:blip r:embed="rId6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9" t="24842" r="7500" b="22856"/>
                          <a:stretch/>
                        </pic:blipFill>
                        <pic:spPr bwMode="auto">
                          <a:xfrm>
                            <a:off x="0" y="0"/>
                            <a:ext cx="2696303" cy="167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48371E0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F5E60C7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BC17B" wp14:editId="35AA8CF0">
                  <wp:extent cx="1655404" cy="2018785"/>
                  <wp:effectExtent l="0" t="0" r="2540" b="635"/>
                  <wp:docPr id="1165926560" name="Image 1165926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42" cy="202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2B36BB0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ED9366" wp14:editId="373CA372">
                  <wp:extent cx="3038048" cy="2025280"/>
                  <wp:effectExtent l="19050" t="0" r="0" b="0"/>
                  <wp:docPr id="1947602971" name="Image 1947602971" descr="http://www.melon-lechapeau86.com/img/photos/zoom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elon-lechapeau86.com/img/photos/zoom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64" cy="202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92EA" w14:textId="77777777" w:rsidR="00034090" w:rsidRDefault="00034090" w:rsidP="00034090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090" w14:paraId="34A27DF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D1BE078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C571BC4" wp14:editId="24D0EF6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34164370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37FDB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sav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1BC4" id="_x0000_s1108" type="#_x0000_t202" style="position:absolute;left:0;text-align:left;margin-left:9.65pt;margin-top:40.4pt;width:226.75pt;height:124.8pt;z-index:252013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D5jml3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8F37FDB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sav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E7CAA36" wp14:editId="0F9AE67C">
                  <wp:extent cx="3096000" cy="2456062"/>
                  <wp:effectExtent l="19050" t="0" r="9150" b="0"/>
                  <wp:docPr id="1012866998" name="Image 10128669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7F1DAE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488E91B" wp14:editId="5363844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6256733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7FA09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7334F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ouc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E91B" id="_x0000_s1109" type="#_x0000_t202" style="position:absolute;left:0;text-align:left;margin-left:8.95pt;margin-top:39.95pt;width:226.75pt;height:118.15pt;z-index:252012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hd6AEAAKw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V+t8xZmkWrZK01W6ij1E8fy5Rec/KBhYuJQcaasRXhwenA90RPH8JHQzcK/7Pm62N78l&#10;6GHIRPqB8czdT9XEdF3yzdvQOMipoD6SIITZMGRwunSAPzkbySwldz/2AhVn/UdDQ7nKlsvgrhgs&#10;V+ucArysVJcVYSRBlVx65GwObv3syb1F3XbUa16EgRsaZaOjyBdeJwVkiaj9ZN/gucs4vnr5yXa/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A9xmhd6AEAAKw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7E37FA09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7334F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ouc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BD67EF9" wp14:editId="5ED1CE80">
                  <wp:extent cx="3096000" cy="2456062"/>
                  <wp:effectExtent l="19050" t="0" r="9150" b="0"/>
                  <wp:docPr id="1684649075" name="Image 16846490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7E2A513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8C854C2" w14:textId="77777777" w:rsidR="00034090" w:rsidRDefault="00034090" w:rsidP="00CD10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1EBFF9C" wp14:editId="45B9C7D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20648492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E24D0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ou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FF9C" id="_x0000_s1110" type="#_x0000_t202" style="position:absolute;left:0;text-align:left;margin-left:9.2pt;margin-top:41.8pt;width:226.55pt;height:113.35pt;z-index:252011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lu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r4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uRaW7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027E24D0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ou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33501A4" wp14:editId="238CA554">
                  <wp:extent cx="3096000" cy="2456062"/>
                  <wp:effectExtent l="19050" t="0" r="9150" b="0"/>
                  <wp:docPr id="1444951556" name="Image 14449515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688E5D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5AF5C8F" wp14:editId="137ED10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73746933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A2A77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7334F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oc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F5C8F" id="_x0000_s1111" type="#_x0000_t202" style="position:absolute;left:0;text-align:left;margin-left:8.5pt;margin-top:41.25pt;width:226.25pt;height:124.35pt;z-index:252014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N6A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XV2tlpxJquXL1XWxWKYeonz+3KEP7xX0LF4qjrTVBC8Ojz5EOqJ8fhK7WXgwXZc229nf&#10;EvQwZhL9yHjiHsZ6ZKap+Do1jnJqaI4kCGEyDBmcLi3gT84GMkvF/Y+9QMVZ98HSUK7zxSK6KwWL&#10;5a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1pCqN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6FEA2A77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7334F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oc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3252B9F" wp14:editId="440729D6">
                  <wp:extent cx="3096000" cy="2456062"/>
                  <wp:effectExtent l="19050" t="0" r="9150" b="0"/>
                  <wp:docPr id="38172931" name="Image 381729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3F5FB289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87B67A1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1DCBDA0" wp14:editId="6C638D8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44195</wp:posOffset>
                      </wp:positionV>
                      <wp:extent cx="2873375" cy="1483360"/>
                      <wp:effectExtent l="0" t="0" r="0" b="4445"/>
                      <wp:wrapNone/>
                      <wp:docPr id="6344520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48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5C8DE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â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BDA0" id="_x0000_s1112" type="#_x0000_t202" style="position:absolute;left:0;text-align:left;margin-left:9.25pt;margin-top:42.85pt;width:226.25pt;height:116.8pt;z-index:252015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" filled="f" stroked="f">
                      <v:textbox>
                        <w:txbxContent>
                          <w:p w14:paraId="1F55C8DE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â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23924D2" wp14:editId="25466FB9">
                  <wp:extent cx="3096000" cy="2456062"/>
                  <wp:effectExtent l="19050" t="0" r="9150" b="0"/>
                  <wp:docPr id="920372118" name="Image 9203721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4356A4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A38C11C" wp14:editId="0E550BC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3264997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ADC63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7334F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ibe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C11C" id="_x0000_s1113" type="#_x0000_t202" style="position:absolute;left:0;text-align:left;margin-left:8.05pt;margin-top:39.55pt;width:226.75pt;height:119.5pt;z-index:252016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BX3x7f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74AADC63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7334F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ibe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FB21C32" wp14:editId="1EF0A5DF">
                  <wp:extent cx="3096000" cy="2456062"/>
                  <wp:effectExtent l="19050" t="0" r="9150" b="0"/>
                  <wp:docPr id="1488271527" name="Image 14882715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90" w14:paraId="3406C3B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5510D68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11831A8" wp14:editId="6835C51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24954587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E28DA4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7334F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31A8" id="_x0000_s1114" type="#_x0000_t202" style="position:absolute;left:0;text-align:left;margin-left:9.1pt;margin-top:44.65pt;width:226.65pt;height:110.2pt;z-index:252017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" filled="f" stroked="f">
                      <v:textbox>
                        <w:txbxContent>
                          <w:p w14:paraId="79E28DA4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7334F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1D79D28" wp14:editId="77B50D80">
                  <wp:extent cx="3096000" cy="2456062"/>
                  <wp:effectExtent l="19050" t="0" r="9150" b="0"/>
                  <wp:docPr id="1522680215" name="Image 152268021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17C2E3E" w14:textId="77777777" w:rsidR="00034090" w:rsidRDefault="00034090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7D3DF02" wp14:editId="161F452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48640</wp:posOffset>
                      </wp:positionV>
                      <wp:extent cx="2872740" cy="1575435"/>
                      <wp:effectExtent l="0" t="0" r="0" b="0"/>
                      <wp:wrapNone/>
                      <wp:docPr id="145232827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57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E8720" w14:textId="77777777" w:rsidR="00034090" w:rsidRPr="0007334F" w:rsidRDefault="00034090" w:rsidP="0003409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ha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DF02" id="_x0000_s1115" type="#_x0000_t202" style="position:absolute;left:0;text-align:left;margin-left:8.05pt;margin-top:43.2pt;width:226.2pt;height:124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" filled="f" stroked="f">
                      <v:textbox>
                        <w:txbxContent>
                          <w:p w14:paraId="338E8720" w14:textId="77777777" w:rsidR="00034090" w:rsidRPr="0007334F" w:rsidRDefault="00034090" w:rsidP="00034090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ha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8AC41D5" wp14:editId="1366545C">
                  <wp:extent cx="3096000" cy="2456062"/>
                  <wp:effectExtent l="19050" t="0" r="9150" b="0"/>
                  <wp:docPr id="711864318" name="Image 7118643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FDA84" w14:textId="77777777" w:rsidR="00034090" w:rsidRDefault="00034090" w:rsidP="00034090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090" w14:paraId="6C31391D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3BEBDE9" w14:textId="77777777" w:rsidR="00034090" w:rsidRDefault="00034090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BF07F1" wp14:editId="56A07D12">
                  <wp:extent cx="879475" cy="856369"/>
                  <wp:effectExtent l="0" t="0" r="0" b="1270"/>
                  <wp:docPr id="9392199" name="Image 9392199" descr="Comment choisir un savon doux pour les main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 choisir un savon doux pour les mains 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5" r="16893"/>
                          <a:stretch/>
                        </pic:blipFill>
                        <pic:spPr bwMode="auto">
                          <a:xfrm>
                            <a:off x="0" y="0"/>
                            <a:ext cx="884467" cy="86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7888A2F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s v a o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C2A0531" w14:textId="77777777" w:rsidR="00034090" w:rsidRDefault="00034090" w:rsidP="00CD1096">
            <w:pPr>
              <w:jc w:val="center"/>
            </w:pPr>
            <w:r w:rsidRPr="00CB74F4">
              <w:rPr>
                <w:noProof/>
              </w:rPr>
              <w:drawing>
                <wp:inline distT="0" distB="0" distL="0" distR="0" wp14:anchorId="65EAF12E" wp14:editId="01336328">
                  <wp:extent cx="968560" cy="545123"/>
                  <wp:effectExtent l="19050" t="0" r="2990" b="0"/>
                  <wp:docPr id="954978247" name="Image 954978247" descr="http://www.gizmodo.fr/wp-content/uploads/2013/06/bouchon-liege-reinv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izmodo.fr/wp-content/uploads/2013/06/bouchon-liege-reinv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04" cy="54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15F3A8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 w:rsidRPr="00D34CB1">
              <w:rPr>
                <w:rFonts w:ascii="BelleAllureCE" w:hAnsi="BelleAllureCE"/>
                <w:sz w:val="32"/>
                <w:szCs w:val="24"/>
              </w:rPr>
              <w:t>b c h o o n u</w:t>
            </w:r>
          </w:p>
        </w:tc>
      </w:tr>
      <w:tr w:rsidR="00034090" w14:paraId="7568BB9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768F982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FA929" wp14:editId="75B94323">
                  <wp:extent cx="902335" cy="847715"/>
                  <wp:effectExtent l="0" t="0" r="0" b="0"/>
                  <wp:docPr id="2094580181" name="Image 209458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5" r="15567"/>
                          <a:stretch/>
                        </pic:blipFill>
                        <pic:spPr bwMode="auto">
                          <a:xfrm>
                            <a:off x="0" y="0"/>
                            <a:ext cx="906454" cy="85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138C053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t m u o o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93710AA" w14:textId="77777777" w:rsidR="00034090" w:rsidRDefault="00034090" w:rsidP="00CD1096">
            <w:pPr>
              <w:jc w:val="center"/>
            </w:pPr>
            <w:r w:rsidRPr="00CB74F4">
              <w:rPr>
                <w:noProof/>
              </w:rPr>
              <w:drawing>
                <wp:inline distT="0" distB="0" distL="0" distR="0" wp14:anchorId="5F5198BA" wp14:editId="585CF54E">
                  <wp:extent cx="868973" cy="747279"/>
                  <wp:effectExtent l="19050" t="0" r="7327" b="0"/>
                  <wp:docPr id="1693818010" name="Image 169381801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63" cy="75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086FB70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 w:rsidRPr="0007334F">
              <w:rPr>
                <w:rFonts w:ascii="BelleAllureCE" w:hAnsi="BelleAllureCE"/>
                <w:sz w:val="40"/>
                <w:szCs w:val="32"/>
              </w:rPr>
              <w:t>c c h o o n</w:t>
            </w:r>
          </w:p>
        </w:tc>
      </w:tr>
      <w:tr w:rsidR="00034090" w14:paraId="6048CF99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DF0BF9B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B9418" wp14:editId="65AD1FA1">
                  <wp:extent cx="1101450" cy="685800"/>
                  <wp:effectExtent l="0" t="0" r="0" b="0"/>
                  <wp:docPr id="1847608514" name="Image 184760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9" t="24842" r="7500" b="22856"/>
                          <a:stretch/>
                        </pic:blipFill>
                        <pic:spPr bwMode="auto">
                          <a:xfrm>
                            <a:off x="0" y="0"/>
                            <a:ext cx="1111915" cy="692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7F388FB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>
              <w:rPr>
                <w:rFonts w:ascii="BelleAllureCE" w:hAnsi="BelleAllureCE"/>
                <w:sz w:val="40"/>
                <w:szCs w:val="40"/>
              </w:rPr>
              <w:t>t b a n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DADFB2" w14:textId="77777777" w:rsidR="00034090" w:rsidRDefault="00034090" w:rsidP="00CD1096">
            <w:pPr>
              <w:jc w:val="center"/>
            </w:pPr>
            <w:r w:rsidRPr="00CB74F4">
              <w:rPr>
                <w:noProof/>
              </w:rPr>
              <w:drawing>
                <wp:inline distT="0" distB="0" distL="0" distR="0" wp14:anchorId="3DA34532" wp14:editId="3BA26F13">
                  <wp:extent cx="402393" cy="967154"/>
                  <wp:effectExtent l="19050" t="0" r="0" b="0"/>
                  <wp:docPr id="914058506" name="Image 914058506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0" cy="97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BC499B1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 w:rsidRPr="00D34CB1">
              <w:rPr>
                <w:rFonts w:ascii="BelleAllureCE" w:hAnsi="BelleAllureCE"/>
                <w:sz w:val="36"/>
                <w:szCs w:val="28"/>
              </w:rPr>
              <w:t>b b e i n o r</w:t>
            </w:r>
          </w:p>
        </w:tc>
      </w:tr>
      <w:tr w:rsidR="00034090" w14:paraId="2744675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451188A" w14:textId="77777777" w:rsidR="00034090" w:rsidRDefault="00034090" w:rsidP="00CD1096">
            <w:pPr>
              <w:jc w:val="center"/>
            </w:pPr>
            <w:r w:rsidRPr="00CB74F4">
              <w:rPr>
                <w:noProof/>
              </w:rPr>
              <w:drawing>
                <wp:inline distT="0" distB="0" distL="0" distR="0" wp14:anchorId="618BF28F" wp14:editId="50E53CCD">
                  <wp:extent cx="1015553" cy="677007"/>
                  <wp:effectExtent l="19050" t="0" r="0" b="0"/>
                  <wp:docPr id="853594610" name="Image 853594610" descr="http://www.melon-lechapeau86.com/img/photos/zoom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elon-lechapeau86.com/img/photos/zoom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57" cy="67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6275EEC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40"/>
              </w:rPr>
            </w:pPr>
            <w:r w:rsidRPr="0007334F">
              <w:rPr>
                <w:rFonts w:ascii="BelleAllureCE" w:hAnsi="BelleAllureCE"/>
                <w:sz w:val="40"/>
                <w:szCs w:val="40"/>
              </w:rPr>
              <w:t xml:space="preserve">e l m n o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F712FB7" w14:textId="77777777" w:rsidR="00034090" w:rsidRDefault="00034090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A710C" wp14:editId="79AF9466">
                  <wp:extent cx="705028" cy="859790"/>
                  <wp:effectExtent l="0" t="0" r="0" b="0"/>
                  <wp:docPr id="548222829" name="Image 54822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67" cy="8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4407139" w14:textId="77777777" w:rsidR="00034090" w:rsidRPr="0007334F" w:rsidRDefault="00034090" w:rsidP="00CD1096">
            <w:pPr>
              <w:jc w:val="center"/>
              <w:rPr>
                <w:rFonts w:ascii="BelleAllureCE" w:hAnsi="BelleAllureCE"/>
                <w:sz w:val="40"/>
                <w:szCs w:val="32"/>
              </w:rPr>
            </w:pPr>
            <w:r>
              <w:rPr>
                <w:rFonts w:ascii="BelleAllureCE" w:hAnsi="BelleAllureCE"/>
                <w:sz w:val="40"/>
                <w:szCs w:val="32"/>
              </w:rPr>
              <w:t>h c t o n a</w:t>
            </w:r>
          </w:p>
        </w:tc>
      </w:tr>
    </w:tbl>
    <w:p w14:paraId="063DEB20" w14:textId="77777777" w:rsidR="00034090" w:rsidRDefault="00034090" w:rsidP="00034090">
      <w:pPr>
        <w:jc w:val="center"/>
      </w:pPr>
      <w:r>
        <w:br w:type="page"/>
      </w:r>
    </w:p>
    <w:p w14:paraId="1071CEAB" w14:textId="77777777" w:rsidR="00034090" w:rsidRDefault="00034090" w:rsidP="00034090">
      <w:pPr>
        <w:jc w:val="center"/>
      </w:pPr>
      <w:r>
        <w:rPr>
          <w:noProof/>
        </w:rPr>
        <w:lastRenderedPageBreak/>
        <w:drawing>
          <wp:inline distT="0" distB="0" distL="0" distR="0" wp14:anchorId="5FDD125A" wp14:editId="3F15E5EE">
            <wp:extent cx="7199630" cy="10154285"/>
            <wp:effectExtent l="0" t="0" r="1270" b="0"/>
            <wp:docPr id="168956268" name="Image 16895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5C7" w14:textId="77777777" w:rsidR="0003489A" w:rsidRDefault="0003489A" w:rsidP="0003489A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525F4" wp14:editId="0CFDC23B">
                <wp:simplePos x="0" y="0"/>
                <wp:positionH relativeFrom="column">
                  <wp:posOffset>3734435</wp:posOffset>
                </wp:positionH>
                <wp:positionV relativeFrom="paragraph">
                  <wp:posOffset>67310</wp:posOffset>
                </wp:positionV>
                <wp:extent cx="3257550" cy="2745105"/>
                <wp:effectExtent l="0" t="0" r="0" b="0"/>
                <wp:wrapNone/>
                <wp:docPr id="103351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4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AE0D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485"/>
                            </w:tblGrid>
                            <w:tr w:rsidR="0003489A" w14:paraId="7EB68997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88BED94" w14:textId="77777777" w:rsidR="0003489A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éléphone</w:t>
                                  </w:r>
                                </w:p>
                                <w:p w14:paraId="5B264432" w14:textId="77777777" w:rsidR="0003489A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hoto</w:t>
                                  </w:r>
                                </w:p>
                                <w:p w14:paraId="66130E8C" w14:textId="77777777" w:rsidR="0003489A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hare</w:t>
                                  </w:r>
                                </w:p>
                                <w:p w14:paraId="04220FA4" w14:textId="77777777" w:rsidR="0003489A" w:rsidRPr="00F10088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dauphin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9BEC6F1" w14:textId="77777777" w:rsidR="0003489A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hotocopie</w:t>
                                  </w:r>
                                </w:p>
                                <w:p w14:paraId="16E2E684" w14:textId="77777777" w:rsidR="0003489A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harmacie</w:t>
                                  </w:r>
                                </w:p>
                                <w:p w14:paraId="19B21D10" w14:textId="77777777" w:rsidR="0003489A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hotographe</w:t>
                                  </w:r>
                                </w:p>
                                <w:p w14:paraId="6111B0BF" w14:textId="77777777" w:rsidR="0003489A" w:rsidRPr="00F10088" w:rsidRDefault="0003489A" w:rsidP="00101BC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tastrophe</w:t>
                                  </w:r>
                                </w:p>
                              </w:tc>
                            </w:tr>
                          </w:tbl>
                          <w:p w14:paraId="3BC96FE0" w14:textId="77777777" w:rsidR="0003489A" w:rsidRPr="009553DD" w:rsidRDefault="0003489A" w:rsidP="0003489A">
                            <w:pPr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25F4" id="_x0000_s1116" type="#_x0000_t202" style="position:absolute;left:0;text-align:left;margin-left:294.05pt;margin-top:5.3pt;width:256.5pt;height:2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" filled="f" stroked="f">
                <v:textbox>
                  <w:txbxContent>
                    <w:p w14:paraId="3672AE0D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2485"/>
                      </w:tblGrid>
                      <w:tr w:rsidR="0003489A" w14:paraId="7EB68997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88BED94" w14:textId="77777777" w:rsidR="0003489A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éléphone</w:t>
                            </w:r>
                          </w:p>
                          <w:p w14:paraId="5B264432" w14:textId="77777777" w:rsidR="0003489A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hoto</w:t>
                            </w:r>
                          </w:p>
                          <w:p w14:paraId="66130E8C" w14:textId="77777777" w:rsidR="0003489A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hare</w:t>
                            </w:r>
                          </w:p>
                          <w:p w14:paraId="04220FA4" w14:textId="77777777" w:rsidR="0003489A" w:rsidRPr="00F10088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dauphin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29BEC6F1" w14:textId="77777777" w:rsidR="0003489A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hotocopie</w:t>
                            </w:r>
                          </w:p>
                          <w:p w14:paraId="16E2E684" w14:textId="77777777" w:rsidR="0003489A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harmacie</w:t>
                            </w:r>
                          </w:p>
                          <w:p w14:paraId="19B21D10" w14:textId="77777777" w:rsidR="0003489A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hotographe</w:t>
                            </w:r>
                          </w:p>
                          <w:p w14:paraId="6111B0BF" w14:textId="77777777" w:rsidR="0003489A" w:rsidRPr="00F10088" w:rsidRDefault="0003489A" w:rsidP="00101BCC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tastrophe</w:t>
                            </w:r>
                          </w:p>
                        </w:tc>
                      </w:tr>
                    </w:tbl>
                    <w:p w14:paraId="3BC96FE0" w14:textId="77777777" w:rsidR="0003489A" w:rsidRPr="009553DD" w:rsidRDefault="0003489A" w:rsidP="0003489A">
                      <w:pPr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 wp14:anchorId="7E111AEF" wp14:editId="71434A4B">
            <wp:simplePos x="0" y="0"/>
            <wp:positionH relativeFrom="column">
              <wp:posOffset>2331085</wp:posOffset>
            </wp:positionH>
            <wp:positionV relativeFrom="paragraph">
              <wp:posOffset>316230</wp:posOffset>
            </wp:positionV>
            <wp:extent cx="1123950" cy="1122680"/>
            <wp:effectExtent l="0" t="0" r="0" b="1270"/>
            <wp:wrapNone/>
            <wp:docPr id="2136836062" name="Image 213683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8608AC" wp14:editId="5A0777D7">
                <wp:simplePos x="0" y="0"/>
                <wp:positionH relativeFrom="column">
                  <wp:posOffset>225425</wp:posOffset>
                </wp:positionH>
                <wp:positionV relativeFrom="paragraph">
                  <wp:posOffset>2236470</wp:posOffset>
                </wp:positionV>
                <wp:extent cx="605155" cy="324485"/>
                <wp:effectExtent l="1905" t="0" r="2540" b="3810"/>
                <wp:wrapNone/>
                <wp:docPr id="11869580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5AE54" w14:textId="77777777" w:rsidR="0003489A" w:rsidRPr="004F5552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08AC" id="_x0000_s1117" type="#_x0000_t202" style="position:absolute;left:0;text-align:left;margin-left:17.75pt;margin-top:176.1pt;width:47.65pt;height:2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" filled="f" stroked="f">
                <v:textbox style="mso-fit-shape-to-text:t">
                  <w:txbxContent>
                    <w:p w14:paraId="39D5AE54" w14:textId="77777777" w:rsidR="0003489A" w:rsidRPr="004F5552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8D4646" wp14:editId="25CDDD19">
            <wp:extent cx="3480816" cy="2993136"/>
            <wp:effectExtent l="19050" t="0" r="5334" b="0"/>
            <wp:docPr id="2100292003" name="Image 210029200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A7D0B0" wp14:editId="71FDCA26">
            <wp:extent cx="3480816" cy="2993136"/>
            <wp:effectExtent l="19050" t="0" r="5334" b="0"/>
            <wp:docPr id="194637949" name="Image 194637949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1ED4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CD5AFF4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8372F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410852" wp14:editId="49E8F6A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04154847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DB112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élé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0852" id="_x0000_s1118" type="#_x0000_t202" style="position:absolute;left:0;text-align:left;margin-left:9.65pt;margin-top:8.05pt;width:226.75pt;height:90.95pt;z-index:251750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mwyxO+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558DB112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éléph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94B1560" wp14:editId="207FB9E7">
                  <wp:extent cx="3096674" cy="1378424"/>
                  <wp:effectExtent l="19050" t="0" r="8476" b="0"/>
                  <wp:docPr id="1253438547" name="Image 12534385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1DD9623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0B84F8" wp14:editId="57F904D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42322224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ED03D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hotocop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B84F8" id="_x0000_s1119" type="#_x0000_t202" style="position:absolute;left:0;text-align:left;margin-left:9.35pt;margin-top:2.85pt;width:226.2pt;height:104.85pt;z-index:251751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kn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XfL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/P0ZJ+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37CED03D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hotocop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73AC741" wp14:editId="74FACFB8">
                  <wp:extent cx="3096674" cy="1378424"/>
                  <wp:effectExtent l="19050" t="0" r="8476" b="0"/>
                  <wp:docPr id="1901380581" name="Image 19013805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110511E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CCC0B6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FFAE25" wp14:editId="6FC8954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8405791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177FB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AE25" id="_x0000_s1120" type="#_x0000_t202" style="position:absolute;left:0;text-align:left;margin-left:11.1pt;margin-top:4.5pt;width:226.75pt;height:97.45pt;z-index:251752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DMDHuX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14177FB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D13F52C" wp14:editId="01B1894E">
                  <wp:extent cx="3096674" cy="1378424"/>
                  <wp:effectExtent l="19050" t="0" r="8476" b="0"/>
                  <wp:docPr id="1747537377" name="Image 17475373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ADED14C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ED339B" wp14:editId="30E1729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3037814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A605F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harma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339B" id="_x0000_s1121" type="#_x0000_t202" style="position:absolute;left:0;text-align:left;margin-left:9.55pt;margin-top:4.25pt;width:226.75pt;height:97.8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EJodHL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648A605F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harmac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3F6CF72" wp14:editId="3E811D29">
                  <wp:extent cx="3096674" cy="1378424"/>
                  <wp:effectExtent l="19050" t="0" r="8476" b="0"/>
                  <wp:docPr id="53803809" name="Image 538038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18905D3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A048CC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487213" wp14:editId="484D4E5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67875785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009C2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7213" id="_x0000_s1122" type="#_x0000_t202" style="position:absolute;left:0;text-align:left;margin-left:10.5pt;margin-top:2.85pt;width:226.75pt;height:96.2pt;z-index:251754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H17GT7oAQAArA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2BA009C2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h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8C36128" wp14:editId="5A73178B">
                  <wp:extent cx="3096674" cy="1378424"/>
                  <wp:effectExtent l="19050" t="0" r="8476" b="0"/>
                  <wp:docPr id="2095082087" name="Image 20950820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9A179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5B0B70" wp14:editId="1BD2764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31770554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32ADF" w14:textId="77777777" w:rsidR="0003489A" w:rsidRPr="00BB7B6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6"/>
                                      <w:szCs w:val="96"/>
                                    </w:rPr>
                                  </w:pPr>
                                  <w:r w:rsidRPr="00BB7B69">
                                    <w:rPr>
                                      <w:rFonts w:ascii="Cursive standard" w:hAnsi="Cursive standard"/>
                                      <w:sz w:val="96"/>
                                      <w:szCs w:val="96"/>
                                    </w:rPr>
                                    <w:t>photograp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0B70" id="_x0000_s1123" type="#_x0000_t202" style="position:absolute;left:0;text-align:left;margin-left:11.25pt;margin-top:8.7pt;width:226.75pt;height:95.1pt;z-index:251755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CowZPy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35A32ADF" w14:textId="77777777" w:rsidR="0003489A" w:rsidRPr="00BB7B6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r w:rsidRPr="00BB7B69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photograp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410F455" wp14:editId="497A5FF5">
                  <wp:extent cx="3096674" cy="1378424"/>
                  <wp:effectExtent l="19050" t="0" r="8476" b="0"/>
                  <wp:docPr id="1085931428" name="Image 10859314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17BFEF9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0B17267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C0163D" wp14:editId="4222130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46369800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08D38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auph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0163D" id="_x0000_s1124" type="#_x0000_t202" style="position:absolute;left:0;text-align:left;margin-left:11.25pt;margin-top:5pt;width:226.75pt;height:94.45pt;z-index:251756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aaBLu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4FB08D38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auph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03FD61F" wp14:editId="1C06250D">
                  <wp:extent cx="3096674" cy="1378424"/>
                  <wp:effectExtent l="19050" t="0" r="8476" b="0"/>
                  <wp:docPr id="1206504708" name="Image 120650470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27EB1E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C829A2" wp14:editId="43F1F16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1874440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67FE0" w14:textId="77777777" w:rsidR="0003489A" w:rsidRPr="00BB7B6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BB7B69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tastrop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29A2" id="_x0000_s1125" type="#_x0000_t202" style="position:absolute;left:0;text-align:left;margin-left:9.85pt;margin-top:4.35pt;width:226.65pt;height:99.9pt;z-index:251757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EJvBw/pAQAArA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43267FE0" w14:textId="77777777" w:rsidR="0003489A" w:rsidRPr="00BB7B6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BB7B69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tastrop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3C62C05" wp14:editId="5493997A">
                  <wp:extent cx="3096674" cy="1378424"/>
                  <wp:effectExtent l="19050" t="0" r="8476" b="0"/>
                  <wp:docPr id="1873644067" name="Image 187364406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193AA" w14:textId="77777777" w:rsidR="0003489A" w:rsidRDefault="0003489A" w:rsidP="0003489A">
      <w:pPr>
        <w:jc w:val="center"/>
      </w:pPr>
    </w:p>
    <w:p w14:paraId="1ABAA851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10F8F71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5D7F0D0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73B91C" wp14:editId="1B912E35">
                  <wp:extent cx="1377869" cy="1980000"/>
                  <wp:effectExtent l="0" t="0" r="0" b="1270"/>
                  <wp:docPr id="1270308280" name="Image 1270308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3E16AE" w14:textId="77777777" w:rsidR="0003489A" w:rsidRDefault="0003489A" w:rsidP="00CD109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A66239" wp14:editId="2912FCAD">
                      <wp:extent cx="2489248" cy="1980000"/>
                      <wp:effectExtent l="0" t="0" r="6350" b="1270"/>
                      <wp:docPr id="289982320" name="Groupe 28998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9248" cy="1980000"/>
                                <a:chOff x="0" y="0"/>
                                <a:chExt cx="2806065" cy="2294890"/>
                              </a:xfrm>
                            </wpg:grpSpPr>
                            <wps:wsp>
                              <wps:cNvPr id="1992387793" name="Flèche : droite rayée 1992387793"/>
                              <wps:cNvSpPr/>
                              <wps:spPr>
                                <a:xfrm>
                                  <a:off x="1323975" y="857250"/>
                                  <a:ext cx="194310" cy="285750"/>
                                </a:xfrm>
                                <a:prstGeom prst="stripedRightArrow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8037452" name="Image 18080374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3525" y="495300"/>
                                  <a:ext cx="1272540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5029996" name="Image 17750299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540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91C0D" id="Groupe 289982320" o:spid="_x0000_s1026" style="width:196pt;height:155.9pt;mso-position-horizontal-relative:char;mso-position-vertical-relative:line" coordsize="28060,22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Flèche : droite rayée 1992387793" o:spid="_x0000_s1027" type="#_x0000_t93" style="position:absolute;left:13239;top:8572;width:194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" adj="10800" fillcolor="white [3201]" strokecolor="black [3200]" strokeweight="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08037452" o:spid="_x0000_s1028" type="#_x0000_t75" style="position:absolute;left:15335;top:4953;width:1272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">
                        <v:imagedata r:id="rId78" o:title="" grayscale="t"/>
                      </v:shape>
                      <v:shape id="Image 1775029996" o:spid="_x0000_s1029" type="#_x0000_t75" style="position:absolute;width:1272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">
                        <v:imagedata r:id="rId78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</w:t>
            </w:r>
          </w:p>
        </w:tc>
      </w:tr>
      <w:tr w:rsidR="0003489A" w14:paraId="0D616B8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A2CEE93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435C3" wp14:editId="7D3F6D87">
                  <wp:extent cx="2094353" cy="1980000"/>
                  <wp:effectExtent l="0" t="0" r="1270" b="1270"/>
                  <wp:docPr id="1225595723" name="Image 122559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r="15962"/>
                          <a:stretch/>
                        </pic:blipFill>
                        <pic:spPr bwMode="auto">
                          <a:xfrm>
                            <a:off x="0" y="0"/>
                            <a:ext cx="2094353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8C94B7A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9BF45" wp14:editId="5F0B6AD8">
                  <wp:extent cx="2970305" cy="1980000"/>
                  <wp:effectExtent l="0" t="0" r="1905" b="1270"/>
                  <wp:docPr id="1056952293" name="Image 105695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0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4EA657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D65E1B8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EC3D3" wp14:editId="557B49F2">
                  <wp:extent cx="1936099" cy="1980000"/>
                  <wp:effectExtent l="0" t="0" r="7620" b="1270"/>
                  <wp:docPr id="1721072844" name="Image 172107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0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8912FF9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0B003" wp14:editId="61FD60E5">
                  <wp:extent cx="1980000" cy="1980000"/>
                  <wp:effectExtent l="0" t="0" r="1270" b="1270"/>
                  <wp:docPr id="960777889" name="Image 960777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A59048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F431909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B0A21" wp14:editId="1B408522">
                  <wp:extent cx="1639275" cy="1980000"/>
                  <wp:effectExtent l="0" t="0" r="0" b="1270"/>
                  <wp:docPr id="1582382403" name="Image 158238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7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C245EE3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02778" wp14:editId="5936F052">
                  <wp:extent cx="1980000" cy="1980000"/>
                  <wp:effectExtent l="0" t="0" r="1270" b="1270"/>
                  <wp:docPr id="648987053" name="Image 64898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F959F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785EBA7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4EBC1C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AE6FCD" wp14:editId="5E03E88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36336924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488BF" w14:textId="77777777" w:rsidR="0003489A" w:rsidRPr="00E66A8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 w:rsidRPr="00E66A89"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photocop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E6FCD" id="_x0000_s1126" type="#_x0000_t202" style="position:absolute;left:0;text-align:left;margin-left:9.65pt;margin-top:40.4pt;width:226.75pt;height:124.8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ym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+zx2DnpKqI6kCGFyDDmcLi3gb84GckvB3a+9QMVZ99nQVDbpYhHsFYPF&#10;cpVRgJeV8rIijCSogkuPnE3BrZ9Mubeom5Z6TZswcEOzrHVU+cLrJIE8EcWf/BtMdxnHVy9/2e4P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HH+rKb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70488BF" w14:textId="77777777" w:rsidR="0003489A" w:rsidRPr="00E66A8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 w:rsidRPr="00E66A89"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photocop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6FC9A2C" wp14:editId="33B371FC">
                  <wp:extent cx="3096000" cy="2456062"/>
                  <wp:effectExtent l="19050" t="0" r="9150" b="0"/>
                  <wp:docPr id="1383748877" name="Image 13837488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7631B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28AEE3" wp14:editId="61C9E1E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5665266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FECF18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élé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AEE3" id="_x0000_s1127" type="#_x0000_t202" style="position:absolute;left:0;text-align:left;margin-left:8.95pt;margin-top:39.95pt;width:226.75pt;height:118.1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N65w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aVQX9NTQHEkRwuIYcjhdesCfnE3kloq7H3uBirPhg6GpXGfrdbBXDNbF&#10;JqcALyv1ZUUYSVAVlx45W4I7v5hyb1F3PfVaNmHglmbZ6qjyhddJAnkiij/5N5juMo6vXv6y3S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HFYk3r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43FECF18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éléph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8EB3D0C" wp14:editId="1391B3B4">
                  <wp:extent cx="3096000" cy="2456062"/>
                  <wp:effectExtent l="19050" t="0" r="9150" b="0"/>
                  <wp:docPr id="334239747" name="Image 3342397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1C3807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52501E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A7B8A9" wp14:editId="5864150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46436490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B9F0B" w14:textId="77777777" w:rsidR="0003489A" w:rsidRPr="00E66A8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 w:rsidRPr="00E66A89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pharma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7B8A9" id="_x0000_s1128" type="#_x0000_t202" style="position:absolute;left:0;text-align:left;margin-left:9.2pt;margin-top:41.8pt;width:226.55pt;height:113.35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tz6AEAAK0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62yz4kxSLVu+vVotV7GHKJ4/t+j8BwUDC5eSI201wovDg/OBjiien4RuBu5138fN9ua3&#10;BD0MmUg/MJ65+6mamK6pe5qHzkFPBfWRFCHMjiGH06UD/MnZSG4pufuxF6g46z8amspVtlwGe8Vg&#10;uVrnFOBlpbqsCCMJquTSI2dzcOtnU+4t6rajXvMmDNzQLBsdVb7wOkkgT0TxJ/8G013G8dXLX7b7&#10;B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EcDC3P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215B9F0B" w14:textId="77777777" w:rsidR="0003489A" w:rsidRPr="00E66A8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E66A89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pharmac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288252F" wp14:editId="0C073BEB">
                  <wp:extent cx="3096000" cy="2456062"/>
                  <wp:effectExtent l="19050" t="0" r="9150" b="0"/>
                  <wp:docPr id="2144771898" name="Image 21447718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7C8146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92508F" wp14:editId="64293B8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5052489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11BDF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2508F" id="_x0000_s1129" type="#_x0000_t202" style="position:absolute;left:0;text-align:left;margin-left:8.5pt;margin-top:41.25pt;width:226.25pt;height:124.3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njkNuu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52F11BDF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CDE02D0" wp14:editId="0C1EABB3">
                  <wp:extent cx="3096000" cy="2456062"/>
                  <wp:effectExtent l="19050" t="0" r="9150" b="0"/>
                  <wp:docPr id="1861780791" name="Image 18617807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6C6FB3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42364C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ADA61B" wp14:editId="13CA168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5118990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720AB" w14:textId="77777777" w:rsidR="0003489A" w:rsidRPr="00E66A8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6"/>
                                      <w:szCs w:val="96"/>
                                    </w:rPr>
                                  </w:pPr>
                                  <w:r w:rsidRPr="00E66A89">
                                    <w:rPr>
                                      <w:rFonts w:ascii="Cursive standard" w:hAnsi="Cursive standard"/>
                                      <w:sz w:val="96"/>
                                      <w:szCs w:val="96"/>
                                    </w:rPr>
                                    <w:t>photograp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DA61B" id="_x0000_s1130" type="#_x0000_t202" style="position:absolute;left:0;text-align:left;margin-left:10.15pt;margin-top:48.3pt;width:226.55pt;height:109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lM6AEAAK0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5oHdUFPBfWBFCHMjiGH06UD/MXZSG4pufu5E6g46z8bmsqHLM+DvWKQ&#10;X66WFOB5pTqvCCMJquTSI2dzcONnU+4s6rajXvMmDFzTLBsdVb7wOkogT0TxR/8G053H8dXLX7b9&#10;D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BNuYlM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06C720AB" w14:textId="77777777" w:rsidR="0003489A" w:rsidRPr="00E66A8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r w:rsidRPr="00E66A89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photograp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ACE0B49" wp14:editId="5D93C0BE">
                  <wp:extent cx="3096000" cy="2456062"/>
                  <wp:effectExtent l="19050" t="0" r="9150" b="0"/>
                  <wp:docPr id="2042614262" name="Image 204261426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DD746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560EF8" wp14:editId="688900A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8659679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3CEDC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0EF8" id="_x0000_s1131" type="#_x0000_t202" style="position:absolute;left:0;text-align:left;margin-left:8.05pt;margin-top:39.55pt;width:226.75pt;height:119.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WA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WyVrS9WcS2JKJ4/t+j8JwUDC5eSI201wov9g/OBjiien4RuBu5138fN9uav&#10;BD0MmUg/MJ65+6mamK6pe7oK6oKeCuoDKUKYHUMOp0sH+JuzkdxScvdrJ1Bx1n82NJWrbLkM9orB&#10;crXOKcDzSnVeEUYSVMmlR87m4NbPptxZ1G1HveZNGLihWTY6qnzhdZRAnojij/4NpjuP46uXv2z7&#10;B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IdNZYD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203CEDC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h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EC0314" wp14:editId="7B3EF75F">
                  <wp:extent cx="3096000" cy="2456062"/>
                  <wp:effectExtent l="19050" t="0" r="9150" b="0"/>
                  <wp:docPr id="97902634" name="Image 979026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F1F195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AA0537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A4E0F0" wp14:editId="0556208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02945</wp:posOffset>
                      </wp:positionV>
                      <wp:extent cx="2879725" cy="1399540"/>
                      <wp:effectExtent l="0" t="0" r="0" b="0"/>
                      <wp:wrapNone/>
                      <wp:docPr id="145972628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9D057" w14:textId="77777777" w:rsidR="0003489A" w:rsidRPr="00E66A8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E66A89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tastrop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4E0F0" id="_x0000_s1132" type="#_x0000_t202" style="position:absolute;left:0;text-align:left;margin-left:8.9pt;margin-top:55.35pt;width:226.75pt;height:11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" filled="f" stroked="f">
                      <v:textbox>
                        <w:txbxContent>
                          <w:p w14:paraId="5C79D057" w14:textId="77777777" w:rsidR="0003489A" w:rsidRPr="00E66A8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E66A89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tastrop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42B47AA" wp14:editId="1B69366D">
                  <wp:extent cx="3096000" cy="2456062"/>
                  <wp:effectExtent l="19050" t="0" r="9150" b="0"/>
                  <wp:docPr id="1318824216" name="Image 13188242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3AF821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59BC21" wp14:editId="4393113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16833605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A8188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dauph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BC21" id="_x0000_s1133" type="#_x0000_t202" style="position:absolute;left:0;text-align:left;margin-left:7.9pt;margin-top:48.1pt;width:226.4pt;height:10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D4D9MO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483A8188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dauph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C08FD11" wp14:editId="7FE15FF2">
                  <wp:extent cx="3096000" cy="2456062"/>
                  <wp:effectExtent l="19050" t="0" r="9150" b="0"/>
                  <wp:docPr id="575374037" name="Image 5753740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C7FEA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:rsidRPr="002C594B" w14:paraId="1CAF9F48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B641543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2AC0FA" wp14:editId="7739E63F">
                  <wp:extent cx="626303" cy="900000"/>
                  <wp:effectExtent l="0" t="0" r="2540" b="0"/>
                  <wp:docPr id="1801793179" name="Image 1801793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0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990A2B3" w14:textId="77777777" w:rsidR="0003489A" w:rsidRPr="00A9597C" w:rsidRDefault="0003489A" w:rsidP="00CD1096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A9597C">
              <w:rPr>
                <w:rFonts w:ascii="Cursive standard" w:hAnsi="Cursive standard"/>
                <w:sz w:val="48"/>
                <w:szCs w:val="48"/>
              </w:rPr>
              <w:t xml:space="preserve">t l h p e é é o n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CBE9481" w14:textId="77777777" w:rsidR="0003489A" w:rsidRDefault="0003489A" w:rsidP="00CD109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42FE45" wp14:editId="3C214873">
                      <wp:extent cx="914400" cy="750626"/>
                      <wp:effectExtent l="0" t="0" r="0" b="0"/>
                      <wp:docPr id="1918373085" name="Groupe 1918373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750626"/>
                                <a:chOff x="0" y="0"/>
                                <a:chExt cx="2806065" cy="2294890"/>
                              </a:xfrm>
                            </wpg:grpSpPr>
                            <wps:wsp>
                              <wps:cNvPr id="1225080204" name="Flèche : droite rayée 1225080204"/>
                              <wps:cNvSpPr/>
                              <wps:spPr>
                                <a:xfrm>
                                  <a:off x="1323975" y="857250"/>
                                  <a:ext cx="194310" cy="285750"/>
                                </a:xfrm>
                                <a:prstGeom prst="stripedRightArrow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5501227" name="Image 1065501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3525" y="495300"/>
                                  <a:ext cx="1272540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2313983" name="Image 5523139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540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56D41" id="Groupe 1918373085" o:spid="_x0000_s1026" style="width:1in;height:59.1pt;mso-position-horizontal-relative:char;mso-position-vertical-relative:line" coordsize="28060,22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">
                      <v:shape id="Flèche : droite rayée 1225080204" o:spid="_x0000_s1027" type="#_x0000_t93" style="position:absolute;left:13239;top:8572;width:194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" adj="10800" fillcolor="white [3201]" strokecolor="black [3200]" strokeweight=".5pt"/>
                      <v:shape id="Image 1065501227" o:spid="_x0000_s1028" type="#_x0000_t75" style="position:absolute;left:15335;top:4953;width:1272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">
                        <v:imagedata r:id="rId87" o:title="" grayscale="t"/>
                      </v:shape>
                      <v:shape id="Image 552313983" o:spid="_x0000_s1029" type="#_x0000_t75" style="position:absolute;width:1272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653ECC8" w14:textId="77777777" w:rsidR="0003489A" w:rsidRPr="002C594B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2C594B">
              <w:rPr>
                <w:rFonts w:ascii="Cursive standard" w:hAnsi="Cursive standard"/>
                <w:sz w:val="56"/>
                <w:szCs w:val="56"/>
                <w:lang w:val="en-US"/>
              </w:rPr>
              <w:t>t p p h c o o o i e</w:t>
            </w:r>
          </w:p>
        </w:tc>
      </w:tr>
      <w:tr w:rsidR="0003489A" w14:paraId="4B54AF9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87E52D8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54423" wp14:editId="6D73D3D2">
                  <wp:extent cx="951978" cy="900000"/>
                  <wp:effectExtent l="0" t="0" r="635" b="0"/>
                  <wp:docPr id="835529936" name="Image 83552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r="15962"/>
                          <a:stretch/>
                        </pic:blipFill>
                        <pic:spPr bwMode="auto">
                          <a:xfrm>
                            <a:off x="0" y="0"/>
                            <a:ext cx="95197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3CD919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o o p t h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6616980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208B7" wp14:editId="70651DD5">
                  <wp:extent cx="1350139" cy="900000"/>
                  <wp:effectExtent l="0" t="0" r="2540" b="0"/>
                  <wp:docPr id="590520945" name="Image 59052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3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2193009" w14:textId="77777777" w:rsidR="0003489A" w:rsidRPr="00A9597C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9597C">
              <w:rPr>
                <w:rFonts w:ascii="Cursive standard" w:hAnsi="Cursive standard"/>
                <w:sz w:val="56"/>
                <w:szCs w:val="56"/>
              </w:rPr>
              <w:t>m p c h i a a r e</w:t>
            </w:r>
          </w:p>
        </w:tc>
      </w:tr>
      <w:tr w:rsidR="0003489A" w14:paraId="037EDA0B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AE2456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66DE9" wp14:editId="2D237576">
                  <wp:extent cx="880045" cy="900000"/>
                  <wp:effectExtent l="0" t="0" r="0" b="0"/>
                  <wp:docPr id="910485203" name="Image 910485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58D1D58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e p r h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AB70CB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E0669" wp14:editId="6628BC1D">
                  <wp:extent cx="900000" cy="900000"/>
                  <wp:effectExtent l="0" t="0" r="0" b="0"/>
                  <wp:docPr id="720362085" name="Image 72036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912DB96" w14:textId="77777777" w:rsidR="0003489A" w:rsidRPr="00A9597C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9597C">
              <w:rPr>
                <w:rFonts w:ascii="Cursive standard" w:hAnsi="Cursive standard"/>
                <w:sz w:val="56"/>
                <w:szCs w:val="56"/>
              </w:rPr>
              <w:t>p p r t g h h a o o e</w:t>
            </w:r>
          </w:p>
        </w:tc>
      </w:tr>
      <w:tr w:rsidR="0003489A" w14:paraId="50046E4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47F959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599CC" wp14:editId="0EAA0B38">
                  <wp:extent cx="745125" cy="900000"/>
                  <wp:effectExtent l="0" t="0" r="0" b="0"/>
                  <wp:docPr id="46323407" name="Image 4632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D9A812C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d n h i a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B5A3B1E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D0A3C" wp14:editId="53FE5DB0">
                  <wp:extent cx="900000" cy="900000"/>
                  <wp:effectExtent l="0" t="0" r="0" b="0"/>
                  <wp:docPr id="2142177074" name="Image 214217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F9AC856" w14:textId="77777777" w:rsidR="0003489A" w:rsidRPr="00EA43D9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r c a a o t h t p e</w:t>
            </w:r>
          </w:p>
        </w:tc>
      </w:tr>
    </w:tbl>
    <w:p w14:paraId="55083865" w14:textId="77777777" w:rsidR="0003489A" w:rsidRDefault="0003489A" w:rsidP="0003489A">
      <w:pPr>
        <w:jc w:val="center"/>
      </w:pPr>
      <w:r>
        <w:br w:type="page"/>
      </w:r>
    </w:p>
    <w:p w14:paraId="37684BEA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605D0420" wp14:editId="6B741BA2">
            <wp:extent cx="7199630" cy="10154285"/>
            <wp:effectExtent l="0" t="0" r="1270" b="0"/>
            <wp:docPr id="1213737350" name="Image 121373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31CD" w14:textId="07283F77" w:rsidR="0003489A" w:rsidRDefault="0003489A" w:rsidP="0003489A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0096" behindDoc="0" locked="0" layoutInCell="1" allowOverlap="1" wp14:anchorId="1ACEA8BB" wp14:editId="052BCF46">
            <wp:simplePos x="0" y="0"/>
            <wp:positionH relativeFrom="column">
              <wp:posOffset>2263775</wp:posOffset>
            </wp:positionH>
            <wp:positionV relativeFrom="paragraph">
              <wp:posOffset>298450</wp:posOffset>
            </wp:positionV>
            <wp:extent cx="1169035" cy="1203960"/>
            <wp:effectExtent l="0" t="0" r="0" b="0"/>
            <wp:wrapNone/>
            <wp:docPr id="980328561" name="Image 980328561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84D528" wp14:editId="3E20B0B7">
                <wp:simplePos x="0" y="0"/>
                <wp:positionH relativeFrom="column">
                  <wp:posOffset>278130</wp:posOffset>
                </wp:positionH>
                <wp:positionV relativeFrom="paragraph">
                  <wp:posOffset>2189480</wp:posOffset>
                </wp:positionV>
                <wp:extent cx="667385" cy="557530"/>
                <wp:effectExtent l="3175" t="0" r="0" b="0"/>
                <wp:wrapNone/>
                <wp:docPr id="2094620529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0A3AC" w14:textId="77777777" w:rsidR="0003489A" w:rsidRPr="0069135F" w:rsidRDefault="0003489A" w:rsidP="0003489A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r w:rsidRPr="0069135F">
                              <w:rPr>
                                <w:rFonts w:ascii="Cooper Black" w:hAnsi="Cooper Black"/>
                                <w:sz w:val="32"/>
                              </w:rPr>
                              <w:t>an</w:t>
                            </w:r>
                          </w:p>
                          <w:p w14:paraId="56D40AF3" w14:textId="77777777" w:rsidR="0003489A" w:rsidRPr="0069135F" w:rsidRDefault="0003489A" w:rsidP="0003489A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r w:rsidRPr="0069135F">
                              <w:rPr>
                                <w:rFonts w:ascii="Cooper Black" w:hAnsi="Cooper Black"/>
                                <w:sz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4D528" id="Zone de texte 18" o:spid="_x0000_s1134" type="#_x0000_t202" style="position:absolute;left:0;text-align:left;margin-left:21.9pt;margin-top:172.4pt;width:52.55pt;height:43.9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" filled="f" stroked="f">
                <v:textbox style="mso-fit-shape-to-text:t">
                  <w:txbxContent>
                    <w:p w14:paraId="7C40A3AC" w14:textId="77777777" w:rsidR="0003489A" w:rsidRPr="0069135F" w:rsidRDefault="0003489A" w:rsidP="0003489A">
                      <w:pPr>
                        <w:spacing w:line="240" w:lineRule="auto"/>
                        <w:rPr>
                          <w:rFonts w:ascii="Cooper Black" w:hAnsi="Cooper Black"/>
                          <w:sz w:val="32"/>
                        </w:rPr>
                      </w:pPr>
                      <w:r w:rsidRPr="0069135F">
                        <w:rPr>
                          <w:rFonts w:ascii="Cooper Black" w:hAnsi="Cooper Black"/>
                          <w:sz w:val="32"/>
                        </w:rPr>
                        <w:t>an</w:t>
                      </w:r>
                    </w:p>
                    <w:p w14:paraId="56D40AF3" w14:textId="77777777" w:rsidR="0003489A" w:rsidRPr="0069135F" w:rsidRDefault="0003489A" w:rsidP="0003489A">
                      <w:pPr>
                        <w:spacing w:line="240" w:lineRule="auto"/>
                        <w:rPr>
                          <w:rFonts w:ascii="Cooper Black" w:hAnsi="Cooper Black"/>
                          <w:sz w:val="32"/>
                        </w:rPr>
                      </w:pPr>
                      <w:r w:rsidRPr="0069135F">
                        <w:rPr>
                          <w:rFonts w:ascii="Cooper Black" w:hAnsi="Cooper Black"/>
                          <w:sz w:val="32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F24B6E" wp14:editId="4A868FDA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797514631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4E3B9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4"/>
                              <w:gridCol w:w="3096"/>
                            </w:tblGrid>
                            <w:tr w:rsidR="0003489A" w14:paraId="4B2CB9CF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990E2B5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chanson</w:t>
                                  </w:r>
                                </w:p>
                                <w:p w14:paraId="465623ED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pantalon</w:t>
                                  </w:r>
                                </w:p>
                                <w:p w14:paraId="71AD23C5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fantôme</w:t>
                                  </w:r>
                                </w:p>
                                <w:p w14:paraId="1A423341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mandarine</w:t>
                                  </w:r>
                                </w:p>
                                <w:p w14:paraId="78B513A9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</w:p>
                                <w:p w14:paraId="55C02C6F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87589D9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mensonge</w:t>
                                  </w:r>
                                </w:p>
                                <w:p w14:paraId="60361668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tente</w:t>
                                  </w:r>
                                </w:p>
                                <w:p w14:paraId="1606860D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ventre</w:t>
                                  </w:r>
                                </w:p>
                                <w:p w14:paraId="13515447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endive</w:t>
                                  </w:r>
                                </w:p>
                                <w:p w14:paraId="321ADA12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108CD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4B6E" id="Zone de texte 17" o:spid="_x0000_s1135" type="#_x0000_t202" style="position:absolute;left:0;text-align:left;margin-left:288.8pt;margin-top:11.75pt;width:250.95pt;height:21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V6AEAAKs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0k3oHPSUUB1JEcK0MbThdGkBf3E20LYU3P3cC1ScdZ8MubLJFouwXjFY&#10;LK/mFOBlpbysCCMJquCes+l666eV3FvUTUudpjkYuCEnax01vrA6CaCNiNJP2xtW7jKOr17+sd1v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W7x91e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1FB4E3B9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14"/>
                        <w:gridCol w:w="3096"/>
                      </w:tblGrid>
                      <w:tr w:rsidR="0003489A" w14:paraId="4B2CB9CF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990E2B5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chanson</w:t>
                            </w:r>
                          </w:p>
                          <w:p w14:paraId="465623ED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pantalon</w:t>
                            </w:r>
                          </w:p>
                          <w:p w14:paraId="71AD23C5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fantôme</w:t>
                            </w:r>
                          </w:p>
                          <w:p w14:paraId="1A423341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mandarine</w:t>
                            </w:r>
                          </w:p>
                          <w:p w14:paraId="78B513A9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</w:p>
                          <w:p w14:paraId="55C02C6F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487589D9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mensonge</w:t>
                            </w:r>
                          </w:p>
                          <w:p w14:paraId="60361668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tente</w:t>
                            </w:r>
                          </w:p>
                          <w:p w14:paraId="1606860D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ventre</w:t>
                            </w:r>
                          </w:p>
                          <w:p w14:paraId="13515447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endive</w:t>
                            </w:r>
                          </w:p>
                          <w:p w14:paraId="321ADA12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0DE108CD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BB72E3" wp14:editId="3E337317">
            <wp:extent cx="3480816" cy="2993136"/>
            <wp:effectExtent l="19050" t="0" r="5334" b="0"/>
            <wp:docPr id="972228200" name="Image 97222820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D30050" wp14:editId="77BFD76C">
            <wp:extent cx="3480816" cy="2993136"/>
            <wp:effectExtent l="19050" t="0" r="5334" b="0"/>
            <wp:docPr id="763270700" name="Image 763270700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5679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734A03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46E2100" w14:textId="315F0A04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448404" wp14:editId="403E4EB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781359920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B68B5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an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8404" id="Zone de texte 16" o:spid="_x0000_s1136" type="#_x0000_t202" style="position:absolute;left:0;text-align:left;margin-left:9.65pt;margin-top:8.05pt;width:226.75pt;height:90.95pt;z-index:251770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uN5w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uvQPRoi6KmgPpAihNkx5HC6dIC/ORvJLSV3v3YCFWf9Z0NTucqWy2CvGCxX&#10;65wCPK9U5xVhJEGVXHrkbA5u/WzKnUXddtRr3oSBG5plo6PKF15HCeSJKP7o32C68zi+evnLtn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JuTuN5wEAAK0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0D1B68B5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an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5B84CB0" wp14:editId="5A62B88E">
                  <wp:extent cx="3096674" cy="1378424"/>
                  <wp:effectExtent l="19050" t="0" r="8476" b="0"/>
                  <wp:docPr id="129131653" name="Image 1291316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FF4A397" w14:textId="38997071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896B1E" wp14:editId="183B5E3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907107409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C9F20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enso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6B1E" id="Zone de texte 15" o:spid="_x0000_s1137" type="#_x0000_t202" style="position:absolute;left:0;text-align:left;margin-left:9.35pt;margin-top:2.85pt;width:226.2pt;height:104.85pt;z-index:251771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cb5g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XXPk7qop4bmQIoQpo2hDadLC/iLs4G2peL+506g4qz7ZMmVq3wRJYQULJar&#10;ggI8r9TnFWElQVVcBuRsCm7DtJQ7h2bbUq9pEhZuyEttksoXXkcJtBNJ/HF/49Kdx+nVy1+2+Q0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Cc4Mcb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6F8C9F20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enso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84EF768" wp14:editId="2875FFC3">
                  <wp:extent cx="3096674" cy="1378424"/>
                  <wp:effectExtent l="19050" t="0" r="8476" b="0"/>
                  <wp:docPr id="62344599" name="Image 6234459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248C4D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8F40977" w14:textId="72C3EB2C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DF1352" wp14:editId="4746660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864095933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17162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anta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1352" id="Zone de texte 14" o:spid="_x0000_s1138" type="#_x0000_t202" style="position:absolute;left:0;text-align:left;margin-left:11.1pt;margin-top:4.5pt;width:226.75pt;height:97.4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Ht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oe17EzlFPDc2BFCFMjiGH06UF/MXZQG6puP+5E6g46z5ZmspVvlhEe6Vg&#10;sVwVFOB5pT6vCCsJquIyIGdTcBsmU+4cmm1LvaZNWLihWWqTVL7wOkogTyTxR/9G053H6dXLX7b5&#10;D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HPXoe3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00C17162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anta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1E1B168" wp14:editId="5A5FCD41">
                  <wp:extent cx="3096674" cy="1378424"/>
                  <wp:effectExtent l="19050" t="0" r="8476" b="0"/>
                  <wp:docPr id="751657683" name="Image 75165768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1C1B1B" w14:textId="638857A1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F51E2F" wp14:editId="619D1DA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861054842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7FA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1E2F" id="Zone de texte 13" o:spid="_x0000_s1139" type="#_x0000_t202" style="position:absolute;left:0;text-align:left;margin-left:9.55pt;margin-top:4.25pt;width:226.75pt;height:97.8pt;z-index:251773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KP6AEAAK0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vdi7dRXdTTQHsgRQizY8jhdOkAf3I2kltq7n/sBCrO+g+WpnJdLJfRXilY&#10;XqxKCvC80pxXhJUEVXMZkLM5uAuzKXcOzbajXvMmLNzSLLVJKl94HSWQJ5L4o3+j6c7j9OrlL9v8&#10;Ag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K35Ao/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18277FA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85214BA" wp14:editId="6FF1DC70">
                  <wp:extent cx="3096674" cy="1378424"/>
                  <wp:effectExtent l="19050" t="0" r="8476" b="0"/>
                  <wp:docPr id="74595872" name="Image 745958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3F01EA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CB3FA0B" w14:textId="456E1A7F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93D267" wp14:editId="65DF5FE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641633108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9660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antô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D267" id="Zone de texte 12" o:spid="_x0000_s1140" type="#_x0000_t202" style="position:absolute;left:0;text-align:left;margin-left:10.5pt;margin-top:2.85pt;width:226.75pt;height:96.2pt;z-index:251774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4L6A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XXPV1Fd1FNDcyBFCPPG0IbTpQP8zdlI21Jx/2snUHHWf7LkylW+ItYspGB1&#10;sS4owPNKfV4RVhJUxWVAzubgNsxLuXNo2o56zZOwcENeapNUPvM6SqCdSOKP+xuX7jxOr57/su0f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I5E/gv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3E59660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antô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CA2AFB9" wp14:editId="783C0992">
                  <wp:extent cx="3096674" cy="1378424"/>
                  <wp:effectExtent l="19050" t="0" r="8476" b="0"/>
                  <wp:docPr id="900985495" name="Image 9009854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F8C4998" w14:textId="161D8DAC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FBB7C0" wp14:editId="29D61CD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480</wp:posOffset>
                      </wp:positionV>
                      <wp:extent cx="2879725" cy="1207770"/>
                      <wp:effectExtent l="0" t="0" r="0" b="3175"/>
                      <wp:wrapNone/>
                      <wp:docPr id="1965033283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AC6557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e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B7C0" id="Zone de texte 11" o:spid="_x0000_s1141" type="#_x0000_t202" style="position:absolute;left:0;text-align:left;margin-left:9.6pt;margin-top:2.4pt;width:226.75pt;height:95.1pt;z-index:251776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246AEAAK0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" filled="f" stroked="f">
                      <v:textbox>
                        <w:txbxContent>
                          <w:p w14:paraId="06AC6557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481D2D" wp14:editId="139419FF">
                  <wp:extent cx="3096674" cy="1378424"/>
                  <wp:effectExtent l="19050" t="0" r="8476" b="0"/>
                  <wp:docPr id="449412189" name="Image 4494121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373ADD2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DD44BED" w14:textId="51767074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C4FDAA" wp14:editId="5707633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648915445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8725B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ndar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4FDAA" id="Zone de texte 10" o:spid="_x0000_s1142" type="#_x0000_t202" style="position:absolute;left:0;text-align:left;margin-left:11.25pt;margin-top:5pt;width:226.75pt;height:94.4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6f5w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B27X8XOUU8F9ZEUIUyOIYfTpQX8ydlAbim5/7EXqDjrPlqayiZfLqO9UrBc&#10;rRcU4GWluqwIKwmq5DIgZ1NwFyZT7h2apqVe0yYs3NIstUkqX3mdJJAnkviTf6PpLuP06vUv2/0C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NtTnp/nAQAArQ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1EB8725B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ndar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3B60C87" wp14:editId="6A0B560E">
                  <wp:extent cx="3096674" cy="1378424"/>
                  <wp:effectExtent l="19050" t="0" r="8476" b="0"/>
                  <wp:docPr id="296016331" name="Image 2960163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4718E7A" w14:textId="0E42553B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445672" wp14:editId="0ACA4EE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19374168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7C5EE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end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45672" id="Zone de texte 9" o:spid="_x0000_s1143" type="#_x0000_t202" style="position:absolute;left:0;text-align:left;margin-left:9.85pt;margin-top:4.35pt;width:226.65pt;height:99.9pt;z-index:251778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0k6A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1z1dRXdRTQ3MkRQiTY8jhdGkBf3I2kFsq7n/sBSrOuo+WpvIuXyyivVKw&#10;WK4KCvCyUl9WhJUEVXEZkLMpuA2TKfcOza6lXtMmLNzQLLVJKl94nSSQJ5L4k3+j6S7j9OrlL9v+&#10;Ag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tVidJOgBAACt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2507C5EE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end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FF14E12" wp14:editId="774CF375">
                  <wp:extent cx="3096674" cy="1378424"/>
                  <wp:effectExtent l="19050" t="0" r="8476" b="0"/>
                  <wp:docPr id="2040322227" name="Image 20403222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0206B" w14:textId="77777777" w:rsidR="0003489A" w:rsidRDefault="0003489A" w:rsidP="0003489A">
      <w:pPr>
        <w:jc w:val="center"/>
      </w:pPr>
    </w:p>
    <w:p w14:paraId="0C485528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28797DE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DF7A06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E24D76C" wp14:editId="46693741">
                  <wp:extent cx="2652876" cy="2296633"/>
                  <wp:effectExtent l="19050" t="0" r="0" b="0"/>
                  <wp:docPr id="1551401413" name="Image 1551401413" descr="no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71" cy="230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D20E4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799D77" wp14:editId="4D9ACACD">
                  <wp:extent cx="2520315" cy="2520315"/>
                  <wp:effectExtent l="19050" t="0" r="0" b="0"/>
                  <wp:docPr id="1219066294" name="Image 1219066294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8614E1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DEBEE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62FBE1" wp14:editId="5E65C5AC">
                  <wp:extent cx="1713865" cy="2520315"/>
                  <wp:effectExtent l="19050" t="0" r="635" b="0"/>
                  <wp:docPr id="746690448" name="Image 746690448" descr="pantalon coue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 couelur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74FB86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5D36A6" wp14:editId="700625A4">
                  <wp:extent cx="3102610" cy="1722120"/>
                  <wp:effectExtent l="19050" t="0" r="2540" b="0"/>
                  <wp:docPr id="1315413525" name="Image 1315413525" descr="tent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 couleur.gif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D6E969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7FE5F1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DEEC48" wp14:editId="211B5429">
                  <wp:extent cx="1820383" cy="2326045"/>
                  <wp:effectExtent l="19050" t="0" r="8417" b="0"/>
                  <wp:docPr id="1673229197" name="Image 1673229197" descr="fantô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ôme.gif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44" cy="232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92C3C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85FBE" wp14:editId="14FDD45E">
                  <wp:extent cx="3102610" cy="2429510"/>
                  <wp:effectExtent l="19050" t="0" r="2540" b="0"/>
                  <wp:docPr id="348176844" name="Image 348176844" descr="ventre 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re couleur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EDF6E8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9325B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C8D38B" wp14:editId="7B685A94">
                  <wp:extent cx="2520315" cy="2520315"/>
                  <wp:effectExtent l="19050" t="0" r="0" b="0"/>
                  <wp:docPr id="300729395" name="Image 300729395" descr="mandarine 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darine couleur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1A028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67CCDC" wp14:editId="422AFFBE">
                  <wp:extent cx="3102610" cy="1964055"/>
                  <wp:effectExtent l="19050" t="0" r="2540" b="0"/>
                  <wp:docPr id="1892839646" name="Image 1892839646" descr="end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ive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FEC17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028F3EA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E30E6EE" w14:textId="1FB3E780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B53EA4" wp14:editId="7BD118D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250252524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11021" w14:textId="77777777" w:rsidR="0003489A" w:rsidRPr="009D4590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 w:rsidRPr="009D4590"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menso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3EA4" id="Zone de texte 8" o:spid="_x0000_s1144" type="#_x0000_t202" style="position:absolute;left:0;text-align:left;margin-left:9.65pt;margin-top:40.4pt;width:226.75pt;height:124.8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H8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7oO6oKeEqojKUKYHEMOp0sL+JuzgdxScPdrL1Bx1n02NJVNulgEe8Vg&#10;sVxlFOBlpbysCCMJquDSI2dTcOsnU+4t6qalXtMmDNzQLGsdVb7wOkkgT0TxJ/8G013G8dXLX7b7&#10;A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Pwlkfz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6411021" w14:textId="77777777" w:rsidR="0003489A" w:rsidRPr="009D4590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 w:rsidRPr="009D4590"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menso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6A2048D" wp14:editId="1095579D">
                  <wp:extent cx="3096000" cy="2456062"/>
                  <wp:effectExtent l="19050" t="0" r="9150" b="0"/>
                  <wp:docPr id="1270139898" name="Image 12701398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17F143" w14:textId="272BF891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30CA49" wp14:editId="2AF2296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561159932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4A59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han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CA49" id="Zone de texte 7" o:spid="_x0000_s1145" type="#_x0000_t202" style="position:absolute;left:0;text-align:left;margin-left:8.95pt;margin-top:39.95pt;width:226.75pt;height:118.15pt;z-index:251763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4g6A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3ds03oHPRUUB9JEcLsGHI4XTrA35yN5JaSu197gYqz/pOhqWyy5TLYKwbL&#10;1TqnAC8r1WVFGElQJZceOZuDWz+bcm9Rtx31mjdh4IZm2eio8pnXSQJ5Ioo/+TeY7jKOr57/st0f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D8g64g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7914A59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han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C4ED2F7" wp14:editId="070018AA">
                  <wp:extent cx="3096000" cy="2456062"/>
                  <wp:effectExtent l="19050" t="0" r="9150" b="0"/>
                  <wp:docPr id="2038640018" name="Image 20386400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5654FD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C645A8C" w14:textId="1A5E3E06" w:rsidR="0003489A" w:rsidRDefault="0003489A" w:rsidP="00CD10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CD088C" wp14:editId="222C58F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898579607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094E0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D088C" id="Zone de texte 6" o:spid="_x0000_s1146" type="#_x0000_t202" style="position:absolute;left:0;text-align:left;margin-left:9.2pt;margin-top:41.8pt;width:226.55pt;height:113.3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eQln+ecBAACt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282094E0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BED773" wp14:editId="195C1844">
                  <wp:extent cx="3096000" cy="2456062"/>
                  <wp:effectExtent l="19050" t="0" r="9150" b="0"/>
                  <wp:docPr id="1482915363" name="Image 14829153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0F295B0" w14:textId="243E1AFC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CD94E9" wp14:editId="18DAFD8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046402100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C301E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anta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94E9" id="Zone de texte 5" o:spid="_x0000_s1147" type="#_x0000_t202" style="position:absolute;left:0;text-align:left;margin-left:8.5pt;margin-top:41.25pt;width:226.25pt;height:124.3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Ew6A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ah7kVSF/XU0BxIEcLkGHI4XVrAX5wN5JaK+587gYqz7pOlqVzli0W0VwoW&#10;y1VBAZ5X6vOKsJKgKi4DcjYFt2Ey5c6h2bbUa9qEhRuapTZJ5QuvowTyRBJ/9G803XmcXr38ZZvf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CgM2Ew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04FC301E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anta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D1BB919" wp14:editId="2B98F077">
                  <wp:extent cx="3096000" cy="2456062"/>
                  <wp:effectExtent l="19050" t="0" r="9150" b="0"/>
                  <wp:docPr id="736828043" name="Image 73682804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492BBE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AB4A8DA" w14:textId="0D2C9AB0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7D6955F" wp14:editId="003505D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44195</wp:posOffset>
                      </wp:positionV>
                      <wp:extent cx="2873375" cy="1483360"/>
                      <wp:effectExtent l="0" t="0" r="0" b="4445"/>
                      <wp:wrapNone/>
                      <wp:docPr id="114982919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48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CEA119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e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955F" id="Zone de texte 4" o:spid="_x0000_s1148" type="#_x0000_t202" style="position:absolute;left:0;text-align:left;margin-left:9.25pt;margin-top:42.85pt;width:226.25pt;height:116.8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" filled="f" stroked="f">
                      <v:textbox>
                        <w:txbxContent>
                          <w:p w14:paraId="59CEA119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54DCCCA" wp14:editId="34B626C4">
                  <wp:extent cx="3096000" cy="2456062"/>
                  <wp:effectExtent l="19050" t="0" r="9150" b="0"/>
                  <wp:docPr id="118422115" name="Image 11842211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FBE5A15" w14:textId="53144280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2D388E" wp14:editId="04051C1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75949925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730BE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antô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388E" id="Zone de texte 3" o:spid="_x0000_s1149" type="#_x0000_t202" style="position:absolute;left:0;text-align:left;margin-left:8.05pt;margin-top:39.55pt;width:226.75pt;height:119.5pt;z-index:251767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X36Q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XyZry6WaS2ZKJ8/d+jDRwU9i5eKI201wYv9gw+Rjiifn8RuFu5N16XNdvaP&#10;BD2MmUQ/Mp64h7EemWmoe/E+qot6amgOpAhhcgw5nC4t4C/OBnJLxf3PnUDFWffJ0lSu8sUi2isF&#10;i+WqoADPK/V5RVhJUBWXATmbgtswmXLn0Gxb6jVtwsINzVKbpPKF11ECeSKJP/o3mu48Tq9e/rLN&#10;b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CVtYX36QEAAK0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670730BE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antô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AFA0EAF" wp14:editId="76123579">
                  <wp:extent cx="3096000" cy="2456062"/>
                  <wp:effectExtent l="19050" t="0" r="9150" b="0"/>
                  <wp:docPr id="17825389" name="Image 178253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807FF2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C3EA84B" w14:textId="16352523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DF474B" wp14:editId="161A9E3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4724284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5E21C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end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474B" id="_x0000_s1150" type="#_x0000_t202" style="position:absolute;left:0;text-align:left;margin-left:9.1pt;margin-top:44.65pt;width:226.65pt;height:110.2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" filled="f" stroked="f">
                      <v:textbox>
                        <w:txbxContent>
                          <w:p w14:paraId="19E5E21C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end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39A645C" wp14:editId="4508EB92">
                  <wp:extent cx="3096000" cy="2456062"/>
                  <wp:effectExtent l="19050" t="0" r="9150" b="0"/>
                  <wp:docPr id="1175862266" name="Image 11758622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CAFAE5" w14:textId="6F48B5C5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BF12CA" wp14:editId="1B88EF1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767659227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01408" w14:textId="77777777" w:rsidR="0003489A" w:rsidRPr="009D4590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9D4590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ndar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12CA" id="Zone de texte 1" o:spid="_x0000_s1151" type="#_x0000_t202" style="position:absolute;left:0;text-align:left;margin-left:8.6pt;margin-top:50.75pt;width:226.4pt;height:109.05pt;z-index:251769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+E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" filled="f" stroked="f">
                      <v:textbox>
                        <w:txbxContent>
                          <w:p w14:paraId="23201408" w14:textId="77777777" w:rsidR="0003489A" w:rsidRPr="009D4590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9D4590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ndar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2422B31" wp14:editId="3F7FA089">
                  <wp:extent cx="3096000" cy="2456062"/>
                  <wp:effectExtent l="19050" t="0" r="9150" b="0"/>
                  <wp:docPr id="1728018878" name="Image 17280188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369F4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00EA928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A94B518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lastRenderedPageBreak/>
              <w:drawing>
                <wp:inline distT="0" distB="0" distL="0" distR="0" wp14:anchorId="1E3E8848" wp14:editId="5FFEFAD6">
                  <wp:extent cx="965108" cy="828000"/>
                  <wp:effectExtent l="19050" t="0" r="6442" b="0"/>
                  <wp:docPr id="139439506" name="Image 139439506" descr="no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5F43282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55215F">
              <w:rPr>
                <w:rFonts w:ascii="Cursive standard" w:hAnsi="Cursive standard"/>
                <w:sz w:val="56"/>
                <w:szCs w:val="48"/>
              </w:rPr>
              <w:t>s c n n h o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42886F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53E9C4EC" wp14:editId="4A348220">
                  <wp:extent cx="826228" cy="828000"/>
                  <wp:effectExtent l="19050" t="0" r="0" b="0"/>
                  <wp:docPr id="270704109" name="Image 270704109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778D0AF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56"/>
                <w:szCs w:val="48"/>
              </w:rPr>
            </w:pPr>
            <w:r w:rsidRPr="0055215F">
              <w:rPr>
                <w:rFonts w:ascii="Cursive standard" w:hAnsi="Cursive standard"/>
                <w:sz w:val="48"/>
                <w:szCs w:val="48"/>
              </w:rPr>
              <w:t>g m s n n o e e</w:t>
            </w:r>
          </w:p>
        </w:tc>
      </w:tr>
      <w:tr w:rsidR="0003489A" w14:paraId="48D79189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2052847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5B70F125" wp14:editId="16E00B62">
                  <wp:extent cx="561956" cy="828000"/>
                  <wp:effectExtent l="19050" t="0" r="0" b="0"/>
                  <wp:docPr id="192899343" name="Image 192899343" descr="pantalon coue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 couelur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5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AE70BB3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55215F">
              <w:rPr>
                <w:rFonts w:ascii="Cursive standard" w:hAnsi="Cursive standard"/>
                <w:sz w:val="52"/>
                <w:szCs w:val="48"/>
              </w:rPr>
              <w:t>p t l a a n n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CB8CA82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2C217A81" wp14:editId="1B6580C8">
                  <wp:extent cx="1116232" cy="612000"/>
                  <wp:effectExtent l="19050" t="0" r="7718" b="0"/>
                  <wp:docPr id="1240926218" name="Image 1240926218" descr="tent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 couleur.gif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83DE06E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56"/>
                <w:szCs w:val="48"/>
              </w:rPr>
            </w:pPr>
            <w:r>
              <w:rPr>
                <w:rFonts w:ascii="Cursive standard" w:hAnsi="Cursive standard"/>
                <w:sz w:val="56"/>
                <w:szCs w:val="48"/>
              </w:rPr>
              <w:t>t t n e e</w:t>
            </w:r>
          </w:p>
        </w:tc>
      </w:tr>
      <w:tr w:rsidR="0003489A" w14:paraId="7391511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0F709BE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200A2AEF" wp14:editId="411DE818">
                  <wp:extent cx="647785" cy="828000"/>
                  <wp:effectExtent l="19050" t="0" r="0" b="0"/>
                  <wp:docPr id="1177116513" name="Image 1177116513" descr="fantô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ôme.gif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8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03D70BF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56"/>
                <w:szCs w:val="48"/>
              </w:rPr>
            </w:pPr>
            <w:r>
              <w:rPr>
                <w:rFonts w:ascii="Cursive standard" w:hAnsi="Cursive standard"/>
                <w:sz w:val="56"/>
                <w:szCs w:val="48"/>
              </w:rPr>
              <w:t>m t n f ô a e</w:t>
            </w:r>
            <w:r w:rsidRPr="00CB74F4">
              <w:rPr>
                <w:rFonts w:ascii="Cursive standard" w:hAnsi="Cursive standard"/>
                <w:sz w:val="56"/>
                <w:szCs w:val="48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01B4E78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335DAF52" wp14:editId="2C1BA505">
                  <wp:extent cx="972427" cy="756000"/>
                  <wp:effectExtent l="19050" t="0" r="0" b="0"/>
                  <wp:docPr id="2099359735" name="Image 2099359735" descr="ventre 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re couleur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2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29E0778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56"/>
                <w:szCs w:val="48"/>
              </w:rPr>
            </w:pPr>
            <w:r>
              <w:rPr>
                <w:rFonts w:ascii="Cursive standard" w:hAnsi="Cursive standard"/>
                <w:sz w:val="56"/>
                <w:szCs w:val="48"/>
              </w:rPr>
              <w:t>t v r n e e</w:t>
            </w:r>
          </w:p>
        </w:tc>
      </w:tr>
      <w:tr w:rsidR="0003489A" w14:paraId="5A40031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8E01CE5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3B968E8D" wp14:editId="19E799FB">
                  <wp:extent cx="826229" cy="828000"/>
                  <wp:effectExtent l="19050" t="0" r="0" b="0"/>
                  <wp:docPr id="1150193017" name="Image 1150193017" descr="mandarine 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darine couleur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2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8C152AF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56"/>
                <w:szCs w:val="48"/>
              </w:rPr>
            </w:pPr>
            <w:r w:rsidRPr="0055215F">
              <w:rPr>
                <w:rFonts w:ascii="Cursive standard" w:hAnsi="Cursive standard"/>
                <w:sz w:val="40"/>
                <w:szCs w:val="48"/>
              </w:rPr>
              <w:t xml:space="preserve">r m d a a i e n n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B8DE714" w14:textId="77777777" w:rsidR="0003489A" w:rsidRDefault="0003489A" w:rsidP="00CD1096">
            <w:pPr>
              <w:jc w:val="center"/>
            </w:pPr>
            <w:r w:rsidRPr="0055215F">
              <w:rPr>
                <w:noProof/>
                <w:lang w:eastAsia="fr-FR"/>
              </w:rPr>
              <w:drawing>
                <wp:inline distT="0" distB="0" distL="0" distR="0" wp14:anchorId="650AF518" wp14:editId="70697B6C">
                  <wp:extent cx="1025639" cy="648000"/>
                  <wp:effectExtent l="19050" t="0" r="3061" b="0"/>
                  <wp:docPr id="1139318128" name="Image 1139318128" descr="end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ive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DE6CC7F" w14:textId="77777777" w:rsidR="0003489A" w:rsidRPr="00CB74F4" w:rsidRDefault="0003489A" w:rsidP="00CD1096">
            <w:pPr>
              <w:jc w:val="center"/>
              <w:rPr>
                <w:rFonts w:ascii="Cursive standard" w:hAnsi="Cursive standard"/>
                <w:sz w:val="56"/>
                <w:szCs w:val="48"/>
              </w:rPr>
            </w:pPr>
            <w:r>
              <w:rPr>
                <w:rFonts w:ascii="Cursive standard" w:hAnsi="Cursive standard"/>
                <w:sz w:val="56"/>
                <w:szCs w:val="48"/>
              </w:rPr>
              <w:t xml:space="preserve">i e e v d n </w:t>
            </w:r>
            <w:r w:rsidRPr="00CB74F4">
              <w:rPr>
                <w:rFonts w:ascii="Cursive standard" w:hAnsi="Cursive standard"/>
                <w:sz w:val="56"/>
                <w:szCs w:val="48"/>
              </w:rPr>
              <w:t xml:space="preserve"> </w:t>
            </w:r>
          </w:p>
        </w:tc>
      </w:tr>
    </w:tbl>
    <w:p w14:paraId="64C2A8B2" w14:textId="77777777" w:rsidR="0003489A" w:rsidRDefault="0003489A" w:rsidP="0003489A">
      <w:pPr>
        <w:jc w:val="center"/>
      </w:pPr>
    </w:p>
    <w:p w14:paraId="0711AF79" w14:textId="3546592D" w:rsidR="0003489A" w:rsidRDefault="0003489A">
      <w:r>
        <w:br w:type="page"/>
      </w:r>
    </w:p>
    <w:p w14:paraId="5AFDD12C" w14:textId="179DBC4D" w:rsidR="0003489A" w:rsidRDefault="0003489A" w:rsidP="0003489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036CFB" wp14:editId="243EC87A">
                <wp:simplePos x="0" y="0"/>
                <wp:positionH relativeFrom="column">
                  <wp:posOffset>259715</wp:posOffset>
                </wp:positionH>
                <wp:positionV relativeFrom="paragraph">
                  <wp:posOffset>2189480</wp:posOffset>
                </wp:positionV>
                <wp:extent cx="667385" cy="557530"/>
                <wp:effectExtent l="4445" t="0" r="4445" b="0"/>
                <wp:wrapNone/>
                <wp:docPr id="756019635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35C1E" w14:textId="77777777" w:rsidR="0003489A" w:rsidRPr="0069135F" w:rsidRDefault="0003489A" w:rsidP="0003489A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am</w:t>
                            </w:r>
                          </w:p>
                          <w:p w14:paraId="1141DCB8" w14:textId="77777777" w:rsidR="0003489A" w:rsidRPr="0069135F" w:rsidRDefault="0003489A" w:rsidP="0003489A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36CFB" id="Zone de texte 38" o:spid="_x0000_s1152" type="#_x0000_t202" style="position:absolute;left:0;text-align:left;margin-left:20.45pt;margin-top:172.4pt;width:52.55pt;height:43.9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" filled="f" stroked="f">
                <v:textbox style="mso-fit-shape-to-text:t">
                  <w:txbxContent>
                    <w:p w14:paraId="55935C1E" w14:textId="77777777" w:rsidR="0003489A" w:rsidRPr="0069135F" w:rsidRDefault="0003489A" w:rsidP="0003489A">
                      <w:pPr>
                        <w:spacing w:line="240" w:lineRule="auto"/>
                        <w:rPr>
                          <w:rFonts w:ascii="Cooper Black" w:hAnsi="Cooper Black"/>
                          <w:sz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</w:rPr>
                        <w:t>am</w:t>
                      </w:r>
                    </w:p>
                    <w:p w14:paraId="1141DCB8" w14:textId="77777777" w:rsidR="0003489A" w:rsidRPr="0069135F" w:rsidRDefault="0003489A" w:rsidP="0003489A">
                      <w:pPr>
                        <w:spacing w:line="240" w:lineRule="auto"/>
                        <w:rPr>
                          <w:rFonts w:ascii="Cooper Black" w:hAnsi="Cooper Black"/>
                          <w:sz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0188EC0A" wp14:editId="7CD3DC86">
            <wp:simplePos x="0" y="0"/>
            <wp:positionH relativeFrom="column">
              <wp:posOffset>2263775</wp:posOffset>
            </wp:positionH>
            <wp:positionV relativeFrom="paragraph">
              <wp:posOffset>298450</wp:posOffset>
            </wp:positionV>
            <wp:extent cx="1169035" cy="1203960"/>
            <wp:effectExtent l="0" t="0" r="0" b="0"/>
            <wp:wrapNone/>
            <wp:docPr id="1477036873" name="Image 1477036873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789CC5" wp14:editId="557FD940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251969662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D2EF3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3"/>
                              <w:gridCol w:w="2588"/>
                            </w:tblGrid>
                            <w:tr w:rsidR="0003489A" w14:paraId="29F1EB74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42BEEB48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chambre</w:t>
                                  </w:r>
                                </w:p>
                                <w:p w14:paraId="3154FC2E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jambe</w:t>
                                  </w:r>
                                </w:p>
                                <w:p w14:paraId="245B2E14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tambour</w:t>
                                  </w:r>
                                </w:p>
                                <w:p w14:paraId="5903860A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ampoule</w:t>
                                  </w:r>
                                </w:p>
                                <w:p w14:paraId="773A0020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</w:p>
                                <w:p w14:paraId="0723CB4E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33B3699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tempête</w:t>
                                  </w:r>
                                </w:p>
                                <w:p w14:paraId="11AA3518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tremble</w:t>
                                  </w:r>
                                </w:p>
                                <w:p w14:paraId="49C3A553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embête</w:t>
                                  </w:r>
                                </w:p>
                                <w:p w14:paraId="71AA3631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remplir</w:t>
                                  </w:r>
                                </w:p>
                                <w:p w14:paraId="29EDFC39" w14:textId="77777777" w:rsidR="0003489A" w:rsidRPr="00EF3286" w:rsidRDefault="0003489A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28553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9CC5" id="Zone de texte 37" o:spid="_x0000_s1153" type="#_x0000_t202" style="position:absolute;left:0;text-align:left;margin-left:288.8pt;margin-top:11.75pt;width:250.95pt;height:21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R1rqv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26BD2EF3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3"/>
                        <w:gridCol w:w="2588"/>
                      </w:tblGrid>
                      <w:tr w:rsidR="0003489A" w14:paraId="29F1EB74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42BEEB48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chambre</w:t>
                            </w:r>
                          </w:p>
                          <w:p w14:paraId="3154FC2E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jambe</w:t>
                            </w:r>
                          </w:p>
                          <w:p w14:paraId="245B2E14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tambour</w:t>
                            </w:r>
                          </w:p>
                          <w:p w14:paraId="5903860A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ampoule</w:t>
                            </w:r>
                          </w:p>
                          <w:p w14:paraId="773A0020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</w:p>
                          <w:p w14:paraId="0723CB4E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33B3699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tempête</w:t>
                            </w:r>
                          </w:p>
                          <w:p w14:paraId="11AA3518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tremble</w:t>
                            </w:r>
                          </w:p>
                          <w:p w14:paraId="49C3A553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embête</w:t>
                            </w:r>
                          </w:p>
                          <w:p w14:paraId="71AA3631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remplir</w:t>
                            </w:r>
                          </w:p>
                          <w:p w14:paraId="29EDFC39" w14:textId="77777777" w:rsidR="0003489A" w:rsidRPr="00EF3286" w:rsidRDefault="0003489A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40E28553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6BFF6EA" wp14:editId="6D706C83">
            <wp:extent cx="3480816" cy="2993136"/>
            <wp:effectExtent l="19050" t="0" r="5334" b="0"/>
            <wp:docPr id="458447743" name="Image 45844774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CFFC0F3" wp14:editId="4A99D85C">
            <wp:extent cx="3480816" cy="2993136"/>
            <wp:effectExtent l="19050" t="0" r="5334" b="0"/>
            <wp:docPr id="326870503" name="Image 32687050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E5F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7E90C81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787571A" w14:textId="09B0D4D4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230543" wp14:editId="2A4A913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848289592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1A63B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a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30543" id="Zone de texte 36" o:spid="_x0000_s1154" type="#_x0000_t202" style="position:absolute;left:0;text-align:left;margin-left:9.65pt;margin-top:8.05pt;width:226.75pt;height:90.95pt;z-index:25179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j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vqnm9C56CngvpIihBmx5DD6dIB/uRsJLeU3P3YC1Sc9R8NTeU6Wy6DvWKw&#10;XK1zCvCyUl1WhJEEVXLpkbM5uPOzKfcWddtRr3kTBm5plo2OKl95nSSQJ6L4k3+D6S7j+Or1L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LBGsI+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4D21A63B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am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B0E101A" wp14:editId="358C5E48">
                  <wp:extent cx="3096674" cy="1378424"/>
                  <wp:effectExtent l="19050" t="0" r="8476" b="0"/>
                  <wp:docPr id="677732823" name="Image 6777328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254C33" w14:textId="7BC1F1AD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C8DB10F" wp14:editId="5BF25C0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647887474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3008C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emp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B10F" id="Zone de texte 35" o:spid="_x0000_s1155" type="#_x0000_t202" style="position:absolute;left:0;text-align:left;margin-left:9.35pt;margin-top:2.85pt;width:226.2pt;height:104.85pt;z-index:251792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C1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uperGPnqKeG5kiKEKaNoQ2nSwv4k7OBtqXi/sdeoOKs+2DJlXW+iBJCChbL&#10;VUEBXlbqy4qwkqAqLgNyNgV3YVrKvUOza6nXNAkLt+SlNknlC6+TBNqJJP60v3HpLuP06uUv2/4C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OUhQt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1EF3008C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emp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09C9C5" wp14:editId="438E6DB2">
                  <wp:extent cx="3096674" cy="1378424"/>
                  <wp:effectExtent l="19050" t="0" r="8476" b="0"/>
                  <wp:docPr id="2025719202" name="Image 20257192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BA839E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29191C0" w14:textId="63869A0C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CE5E7F" wp14:editId="323983E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821213668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8CFE7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am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E5E7F" id="Zone de texte 34" o:spid="_x0000_s1156" type="#_x0000_t202" style="position:absolute;left:0;text-align:left;margin-left:11.1pt;margin-top:4.5pt;width:226.75pt;height:97.45pt;z-index:251793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1n6AEAAK0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l5crC7zZeohypfPHfrwQUHP4qXiSFtN8GL/6EOkI8qXJ7GbhQfTdWmznf0t&#10;QQ9jJtGPjCfuYaxHZhrqfpEMEfXU0BxIEcLkGHI4XVrAn5wN5JaK+x87gYqz7qOlqVzni0W0VwoW&#10;y1VBAZ5X6vOKsJKgKi4DcjYFd2Ey5c6h2bbUa9qEhVuapTZJ5SuvowTyRBJ/9G803XmcXr3+ZZtf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E3dzWf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6B68CFE7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am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A132B6B" wp14:editId="5C7574F9">
                  <wp:extent cx="3096674" cy="1378424"/>
                  <wp:effectExtent l="19050" t="0" r="8476" b="0"/>
                  <wp:docPr id="512640647" name="Image 5126406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59120E8" w14:textId="185BE116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0C0401" wp14:editId="0525DB5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469271002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CB0FA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rem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0401" id="Zone de texte 33" o:spid="_x0000_s1157" type="#_x0000_t202" style="position:absolute;left:0;text-align:left;margin-left:9.55pt;margin-top:4.25pt;width:226.75pt;height:97.8pt;z-index:251794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4F5wEAAK0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vd3yZ1UU8D7YEUIcyOIYfTpQP8ydlIbqm5/7ETqDjrP1iaynWxXEZ7pWB5&#10;sSopwPNKc14RVhJUzWVAzubgLsym3Dk02456zZuwcEuz1CapfOF1lECeSOKP/o2mO4/Tq5e/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k/NuBecBAACt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2EFCB0FA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rem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1154AC7" wp14:editId="48E2715C">
                  <wp:extent cx="3096674" cy="1378424"/>
                  <wp:effectExtent l="19050" t="0" r="8476" b="0"/>
                  <wp:docPr id="1748675261" name="Image 174867526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E4B1B4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FC31B2F" w14:textId="0E8EF09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027A5A" wp14:editId="50635A6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79598006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E3B9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mb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27A5A" id="Zone de texte 32" o:spid="_x0000_s1158" type="#_x0000_t202" style="position:absolute;left:0;text-align:left;margin-left:10.5pt;margin-top:2.85pt;width:226.75pt;height:96.2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86AEAAK0DAAAOAAAAZHJzL2Uyb0RvYy54bWysU1Fv0zAQfkfiP1h+p2lCR7e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LF5fpqXVxwJqmWF0W+XqWxZKJ8/tyhDx8UDCxeKo401QQv9g8+RDqifH4Su1m4N32fJtvb3xL0&#10;MGYS/ch45h6memKmoe5vi6gu6qmhOZAihHljaMPp0gH+5Gykbam4/7ETqDjrP1py5SpfEWsWUrC6&#10;WBcU4HmlPq8IKwmq4jIgZ3NwG+al3Dk0bUe95klYuCEvtUkqX3gdJdBOJPHH/Y1Ldx6nVy9/2fYX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Jy8Hnz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2F1E3B9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mb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23B1B0" wp14:editId="1E64698F">
                  <wp:extent cx="3096674" cy="1378424"/>
                  <wp:effectExtent l="19050" t="0" r="8476" b="0"/>
                  <wp:docPr id="1720478838" name="Image 17204788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AF684A2" w14:textId="4704556A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1C75F5" wp14:editId="5CEB395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480</wp:posOffset>
                      </wp:positionV>
                      <wp:extent cx="2879725" cy="1207770"/>
                      <wp:effectExtent l="0" t="0" r="0" b="3175"/>
                      <wp:wrapNone/>
                      <wp:docPr id="1974888540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FEDDD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emb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75F5" id="Zone de texte 31" o:spid="_x0000_s1159" type="#_x0000_t202" style="position:absolute;left:0;text-align:left;margin-left:9.6pt;margin-top:2.4pt;width:226.75pt;height:95.1pt;z-index:251796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" filled="f" stroked="f">
                      <v:textbox>
                        <w:txbxContent>
                          <w:p w14:paraId="35DFEDDD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emb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D324468" wp14:editId="5C76F8C3">
                  <wp:extent cx="3096674" cy="1378424"/>
                  <wp:effectExtent l="19050" t="0" r="8476" b="0"/>
                  <wp:docPr id="727634844" name="Image 7276348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1F33CA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2629097" w14:textId="649BE891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2E618BD" wp14:editId="02BE966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845024562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4F5FF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mpo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618BD" id="Zone de texte 30" o:spid="_x0000_s1160" type="#_x0000_t202" style="position:absolute;left:0;text-align:left;margin-left:11.25pt;margin-top:5pt;width:226.75pt;height:94.45pt;z-index:251797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lWfIV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6AB4F5FF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mpo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B322668" wp14:editId="2DF84E41">
                  <wp:extent cx="3096674" cy="1378424"/>
                  <wp:effectExtent l="19050" t="0" r="8476" b="0"/>
                  <wp:docPr id="1756711357" name="Image 17567113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51DF60" w14:textId="47201F00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04FE840" wp14:editId="762D68F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884896703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E391D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emp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E840" id="Zone de texte 29" o:spid="_x0000_s1161" type="#_x0000_t202" style="position:absolute;left:0;text-align:left;margin-left:9.85pt;margin-top:4.35pt;width:226.65pt;height:99.9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ItS8a7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3B4E391D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emp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9DEF1BA" wp14:editId="68EC2570">
                  <wp:extent cx="3096674" cy="1378424"/>
                  <wp:effectExtent l="19050" t="0" r="8476" b="0"/>
                  <wp:docPr id="518683891" name="Image 5186838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A4675" w14:textId="77777777" w:rsidR="0003489A" w:rsidRDefault="0003489A" w:rsidP="0003489A">
      <w:pPr>
        <w:jc w:val="center"/>
      </w:pPr>
    </w:p>
    <w:p w14:paraId="071DB90B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1B599E4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A5099D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66534B8" wp14:editId="33A45A6D">
                  <wp:extent cx="3102610" cy="2332990"/>
                  <wp:effectExtent l="19050" t="0" r="2540" b="0"/>
                  <wp:docPr id="1549535451" name="Image 1549535451" descr="Chamb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2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12B75F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2DCA6F" wp14:editId="4EBBDF10">
                  <wp:extent cx="3102610" cy="2244090"/>
                  <wp:effectExtent l="19050" t="0" r="2540" b="0"/>
                  <wp:docPr id="1536818132" name="Image 1536818132" descr="tempê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ête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E8670C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8192AC8" w14:textId="65F99B0C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48D8DB4" wp14:editId="79A910E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50240</wp:posOffset>
                      </wp:positionV>
                      <wp:extent cx="750570" cy="668655"/>
                      <wp:effectExtent l="8255" t="52070" r="50800" b="12700"/>
                      <wp:wrapNone/>
                      <wp:docPr id="635452061" name="Connecteur droit avec flèch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0570" cy="668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544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8" o:spid="_x0000_s1026" type="#_x0000_t32" style="position:absolute;margin-left:18.7pt;margin-top:51.2pt;width:59.1pt;height:52.6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8694161" wp14:editId="18FDF48B">
                  <wp:extent cx="1538651" cy="2524836"/>
                  <wp:effectExtent l="19050" t="0" r="4399" b="0"/>
                  <wp:docPr id="2082952955" name="Image 2082952955" descr="http://www.google.fr/url?source=imglanding&amp;ct=img&amp;q=http://auto.img.v4.skyrock.net/2613/51302613/pics/2161511051_small_1.jpg&amp;sa=X&amp;ei=N9FUVezTD4TcUe3igOgO&amp;ved=0CAkQ8wc&amp;usg=AFQjCNGEudnxVXL5RbODkw6EZF6JX7N8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fr/url?source=imglanding&amp;ct=img&amp;q=http://auto.img.v4.skyrock.net/2613/51302613/pics/2161511051_small_1.jpg&amp;sa=X&amp;ei=N9FUVezTD4TcUe3igOgO&amp;ved=0CAkQ8wc&amp;usg=AFQjCNGEudnxVXL5RbODkw6EZF6JX7N8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44" cy="25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88B2E9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9B24DA" wp14:editId="17E1AD6B">
                  <wp:extent cx="2483892" cy="2483892"/>
                  <wp:effectExtent l="19050" t="0" r="0" b="0"/>
                  <wp:docPr id="710258270" name="Image 710258270" descr="f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71" cy="248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1926C7A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6A2598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C69CC4" wp14:editId="2978DC34">
                  <wp:extent cx="2133600" cy="2151888"/>
                  <wp:effectExtent l="19050" t="0" r="0" b="0"/>
                  <wp:docPr id="641929520" name="Image 641929520" descr="tamb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5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51E0B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A477EE" wp14:editId="6C99B269">
                  <wp:extent cx="3102610" cy="2482215"/>
                  <wp:effectExtent l="19050" t="0" r="2540" b="0"/>
                  <wp:docPr id="211457913" name="Image 211457913" descr="embê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êter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F1BF59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FC68FE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5E54E3" wp14:editId="40EB7449">
                  <wp:extent cx="2520315" cy="2520315"/>
                  <wp:effectExtent l="19050" t="0" r="0" b="0"/>
                  <wp:docPr id="1063561397" name="Image 1063561397" descr="ampoul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 couleur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8BBE9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D8FCF9" wp14:editId="566D97E0">
                  <wp:extent cx="2224585" cy="2224585"/>
                  <wp:effectExtent l="19050" t="0" r="4265" b="0"/>
                  <wp:docPr id="538417501" name="Image 538417501" descr="rempl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plir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449" cy="22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934A9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2D3CB5D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C5627F0" w14:textId="5D15E3C5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8223E9" wp14:editId="1593AB0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647077020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1E294" w14:textId="77777777" w:rsidR="0003489A" w:rsidRPr="00CC0CC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CC0CC9"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emp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223E9" id="Zone de texte 27" o:spid="_x0000_s1162" type="#_x0000_t202" style="position:absolute;left:0;text-align:left;margin-left:9.65pt;margin-top:40.4pt;width:226.75pt;height:124.8pt;z-index:251785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Pc/Gav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42F1E294" w14:textId="77777777" w:rsidR="0003489A" w:rsidRPr="00CC0CC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CC0CC9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emp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56847CA" wp14:editId="4C96DAF0">
                  <wp:extent cx="3096000" cy="2456062"/>
                  <wp:effectExtent l="19050" t="0" r="9150" b="0"/>
                  <wp:docPr id="1860375804" name="Image 18603758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046F549" w14:textId="41102D92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CA85C3E" wp14:editId="30F4F96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756973297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E27D3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ha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5C3E" id="Zone de texte 26" o:spid="_x0000_s1163" type="#_x0000_t202" style="position:absolute;left:0;text-align:left;margin-left:8.95pt;margin-top:39.95pt;width:226.75pt;height:118.15pt;z-index:251784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D3mSZ3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548E27D3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ham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259F8C3" wp14:editId="60A926EE">
                  <wp:extent cx="3096000" cy="2456062"/>
                  <wp:effectExtent l="19050" t="0" r="9150" b="0"/>
                  <wp:docPr id="1066850793" name="Image 10668507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1832A3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D195F37" w14:textId="6E176EB5" w:rsidR="0003489A" w:rsidRDefault="0003489A" w:rsidP="00CD10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E76BA6" wp14:editId="680DA24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142458614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A9E3E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rem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6BA6" id="Zone de texte 25" o:spid="_x0000_s1164" type="#_x0000_t202" style="position:absolute;left:0;text-align:left;margin-left:9.2pt;margin-top:41.8pt;width:226.55pt;height:113.35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qj6QEAAK0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mp+9Umdo56KqiPpAhhcgw5nC4t4E/OBnJLyf2PvUDFWffB0lSu8+Uy2isF&#10;y9V6QQFeVqrLirCSoEouA3I2BXdhMuXeoWla6jVtwsItzVKbpPKF10kCeSKJP/k3mu4yTq9e/rLd&#10;L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00lqj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6C9A9E3E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rem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4476D59" wp14:editId="533AD6F5">
                  <wp:extent cx="3096000" cy="2456062"/>
                  <wp:effectExtent l="19050" t="0" r="9150" b="0"/>
                  <wp:docPr id="497698742" name="Image 4976987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1666D7D" w14:textId="5C0F862D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1990D4" wp14:editId="012DFB5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156035647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5B38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jam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90D4" id="Zone de texte 24" o:spid="_x0000_s1165" type="#_x0000_t202" style="position:absolute;left:0;text-align:left;margin-left:8.5pt;margin-top:41.25pt;width:226.25pt;height:124.35pt;z-index:251786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Lehcau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02B5B38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jam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35556DD" wp14:editId="4BF2184D">
                  <wp:extent cx="3096000" cy="2456062"/>
                  <wp:effectExtent l="19050" t="0" r="9150" b="0"/>
                  <wp:docPr id="143329117" name="Image 14332911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68637E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FF6E5E8" w14:textId="105F8160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D5E077" wp14:editId="685B447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44195</wp:posOffset>
                      </wp:positionV>
                      <wp:extent cx="2873375" cy="1483360"/>
                      <wp:effectExtent l="0" t="0" r="0" b="4445"/>
                      <wp:wrapNone/>
                      <wp:docPr id="474739681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48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3FC76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emb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5E077" id="Zone de texte 23" o:spid="_x0000_s1166" type="#_x0000_t202" style="position:absolute;left:0;text-align:left;margin-left:9.25pt;margin-top:42.85pt;width:226.25pt;height:116.8pt;z-index:251787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" filled="f" stroked="f">
                      <v:textbox>
                        <w:txbxContent>
                          <w:p w14:paraId="0FB3FC76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emb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19B2EC5" wp14:editId="595E0B84">
                  <wp:extent cx="3096000" cy="2456062"/>
                  <wp:effectExtent l="19050" t="0" r="9150" b="0"/>
                  <wp:docPr id="647465277" name="Image 6474652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DDEC707" w14:textId="055102C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113210" wp14:editId="3410D89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420018303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E8EEE0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amb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3210" id="Zone de texte 22" o:spid="_x0000_s1167" type="#_x0000_t202" style="position:absolute;left:0;text-align:left;margin-left:8.05pt;margin-top:39.55pt;width:226.75pt;height:119.5pt;z-index:251788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xP5wEAAK0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zV1XyZ1UU8F9YEUIUyOIYfTpQX8zdlAbim5/7UTqDjrPluaylW+XEZ7pWC5&#10;Wi8owPNKdV4RVhJUyWVAzqbgNkym3Dk0TUu9pk1YuKFZapNUvvA6SiBPJPFH/0bTncfp1ctftv0D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ul/MT+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06E8EEE0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amb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7EC9987" wp14:editId="1ACA89F7">
                  <wp:extent cx="3096000" cy="2456062"/>
                  <wp:effectExtent l="19050" t="0" r="9150" b="0"/>
                  <wp:docPr id="2060632031" name="Image 20606320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818E40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61B6306" w14:textId="2187EF41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BBA5AF7" wp14:editId="67CC3E8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1666265203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0ADBD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remp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5AF7" id="Zone de texte 21" o:spid="_x0000_s1168" type="#_x0000_t202" style="position:absolute;left:0;text-align:left;margin-left:9.1pt;margin-top:44.65pt;width:226.65pt;height:110.2pt;z-index:251789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" filled="f" stroked="f">
                      <v:textbox>
                        <w:txbxContent>
                          <w:p w14:paraId="3120ADBD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emp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71B8BDD" wp14:editId="26D193E6">
                  <wp:extent cx="3096000" cy="2456062"/>
                  <wp:effectExtent l="19050" t="0" r="9150" b="0"/>
                  <wp:docPr id="507164132" name="Image 5071641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B2A962" w14:textId="6A6AF9F8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4096B0" wp14:editId="24EB1AA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281665603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60580" w14:textId="77777777" w:rsidR="0003489A" w:rsidRPr="00CC0CC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CC0CC9"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ampo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96B0" id="Zone de texte 20" o:spid="_x0000_s1169" type="#_x0000_t202" style="position:absolute;left:0;text-align:left;margin-left:8.6pt;margin-top:50.75pt;width:226.4pt;height:109.05pt;z-index:251790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MUdesH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4DB60580" w14:textId="77777777" w:rsidR="0003489A" w:rsidRPr="00CC0CC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CC0CC9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ampo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123A6A3" wp14:editId="5FBC8B03">
                  <wp:extent cx="3096000" cy="2456062"/>
                  <wp:effectExtent l="19050" t="0" r="9150" b="0"/>
                  <wp:docPr id="1433424343" name="Image 143342434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0A8B4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306ECBD0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484B1CC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lastRenderedPageBreak/>
              <w:drawing>
                <wp:inline distT="0" distB="0" distL="0" distR="0" wp14:anchorId="5F2DDD16" wp14:editId="7D877D84">
                  <wp:extent cx="1101182" cy="828000"/>
                  <wp:effectExtent l="19050" t="0" r="3718" b="0"/>
                  <wp:docPr id="930072892" name="Image 930072892" descr="Chamb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2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1A59F9F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e m b a h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9E97FAA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drawing>
                <wp:inline distT="0" distB="0" distL="0" distR="0" wp14:anchorId="51E719B4" wp14:editId="29D1E5D5">
                  <wp:extent cx="1148184" cy="828000"/>
                  <wp:effectExtent l="19050" t="0" r="0" b="0"/>
                  <wp:docPr id="768210206" name="Image 768210206" descr="tempê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êt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8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DD35B9F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 ê p t t e e</w:t>
            </w:r>
          </w:p>
        </w:tc>
      </w:tr>
      <w:tr w:rsidR="0003489A" w14:paraId="4766645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58DB784" w14:textId="7AE0FA86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E1B96E" wp14:editId="1E4C944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7495</wp:posOffset>
                      </wp:positionV>
                      <wp:extent cx="245745" cy="313690"/>
                      <wp:effectExtent l="6985" t="50165" r="52070" b="7620"/>
                      <wp:wrapNone/>
                      <wp:docPr id="1837461587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6FD33" id="Connecteur droit avec flèche 19" o:spid="_x0000_s1026" type="#_x0000_t32" style="position:absolute;margin-left:2.15pt;margin-top:21.85pt;width:19.35pt;height:24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AF54C7">
              <w:rPr>
                <w:noProof/>
                <w:lang w:eastAsia="fr-FR"/>
              </w:rPr>
              <w:drawing>
                <wp:inline distT="0" distB="0" distL="0" distR="0" wp14:anchorId="746AF53E" wp14:editId="464F35B2">
                  <wp:extent cx="567804" cy="931733"/>
                  <wp:effectExtent l="19050" t="0" r="3696" b="0"/>
                  <wp:docPr id="1729409421" name="Image 1729409421" descr="http://www.google.fr/url?source=imglanding&amp;ct=img&amp;q=http://auto.img.v4.skyrock.net/2613/51302613/pics/2161511051_small_1.jpg&amp;sa=X&amp;ei=N9FUVezTD4TcUe3igOgO&amp;ved=0CAkQ8wc&amp;usg=AFQjCNGEudnxVXL5RbODkw6EZF6JX7N8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fr/url?source=imglanding&amp;ct=img&amp;q=http://auto.img.v4.skyrock.net/2613/51302613/pics/2161511051_small_1.jpg&amp;sa=X&amp;ei=N9FUVezTD4TcUe3igOgO&amp;ved=0CAkQ8wc&amp;usg=AFQjCNGEudnxVXL5RbODkw6EZF6JX7N8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63" cy="93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8C60B55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 a e b j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0ADA78C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drawing>
                <wp:inline distT="0" distB="0" distL="0" distR="0" wp14:anchorId="67CBD656" wp14:editId="11EA97EF">
                  <wp:extent cx="826199" cy="828000"/>
                  <wp:effectExtent l="19050" t="0" r="0" b="0"/>
                  <wp:docPr id="1333530267" name="Image 1333530267" descr="f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99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101A6BC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m b e e </w:t>
            </w:r>
            <w:r w:rsidRPr="00AF54C7">
              <w:rPr>
                <w:rFonts w:ascii="Cursive standard" w:hAnsi="Cursive standard"/>
                <w:sz w:val="56"/>
                <w:szCs w:val="56"/>
              </w:rPr>
              <w:t xml:space="preserve">t </w:t>
            </w:r>
            <w:r>
              <w:rPr>
                <w:rFonts w:ascii="Cursive standard" w:hAnsi="Cursive standard"/>
                <w:sz w:val="56"/>
                <w:szCs w:val="56"/>
              </w:rPr>
              <w:t>r l</w:t>
            </w:r>
          </w:p>
        </w:tc>
      </w:tr>
      <w:tr w:rsidR="0003489A" w14:paraId="45F40146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E237874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drawing>
                <wp:inline distT="0" distB="0" distL="0" distR="0" wp14:anchorId="6FD35482" wp14:editId="195DF145">
                  <wp:extent cx="817134" cy="828000"/>
                  <wp:effectExtent l="19050" t="0" r="2016" b="0"/>
                  <wp:docPr id="1242239929" name="Image 1242239929" descr="tamb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13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1D0CBBC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a o u t m b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24E414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drawing>
                <wp:inline distT="0" distB="0" distL="0" distR="0" wp14:anchorId="43FDA93A" wp14:editId="7551E2A5">
                  <wp:extent cx="937867" cy="756000"/>
                  <wp:effectExtent l="19050" t="0" r="0" b="0"/>
                  <wp:docPr id="1357971949" name="Image 1357971949" descr="embê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êter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6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C4ECBFB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e e ê t m b </w:t>
            </w:r>
          </w:p>
        </w:tc>
      </w:tr>
      <w:tr w:rsidR="0003489A" w14:paraId="1CFA626D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CE1B0E6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drawing>
                <wp:inline distT="0" distB="0" distL="0" distR="0" wp14:anchorId="6170C635" wp14:editId="3E70B93E">
                  <wp:extent cx="826229" cy="828000"/>
                  <wp:effectExtent l="19050" t="0" r="0" b="0"/>
                  <wp:docPr id="1897062006" name="Image 1897062006" descr="ampoul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 couleur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2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94C328F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 p l e o a</w:t>
            </w:r>
            <w:r w:rsidRPr="00AF54C7">
              <w:rPr>
                <w:rFonts w:ascii="Cursive standard" w:hAnsi="Cursive standard"/>
                <w:sz w:val="56"/>
                <w:szCs w:val="56"/>
              </w:rPr>
              <w:t xml:space="preserve"> </w:t>
            </w:r>
            <w:r>
              <w:rPr>
                <w:rFonts w:ascii="Cursive standard" w:hAnsi="Cursive standard"/>
                <w:sz w:val="56"/>
                <w:szCs w:val="56"/>
              </w:rPr>
              <w:t>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3C6AF8" w14:textId="77777777" w:rsidR="0003489A" w:rsidRDefault="0003489A" w:rsidP="00CD1096">
            <w:pPr>
              <w:jc w:val="center"/>
            </w:pPr>
            <w:r w:rsidRPr="00AF54C7">
              <w:rPr>
                <w:noProof/>
                <w:lang w:eastAsia="fr-FR"/>
              </w:rPr>
              <w:drawing>
                <wp:inline distT="0" distB="0" distL="0" distR="0" wp14:anchorId="057F5F23" wp14:editId="02716C81">
                  <wp:extent cx="829651" cy="828000"/>
                  <wp:effectExtent l="19050" t="0" r="8549" b="0"/>
                  <wp:docPr id="392937968" name="Image 392937968" descr="rempl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plir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5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7E08FD3" w14:textId="77777777" w:rsidR="0003489A" w:rsidRPr="00AF54C7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m l r p i</w:t>
            </w:r>
            <w:r w:rsidRPr="00AF54C7">
              <w:rPr>
                <w:rFonts w:ascii="Cursive standard" w:hAnsi="Cursive standard"/>
                <w:sz w:val="56"/>
                <w:szCs w:val="56"/>
              </w:rPr>
              <w:t xml:space="preserve"> </w:t>
            </w:r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r w:rsidRPr="00AF54C7">
              <w:rPr>
                <w:rFonts w:ascii="Cursive standard" w:hAnsi="Cursive standard"/>
                <w:sz w:val="56"/>
                <w:szCs w:val="56"/>
              </w:rPr>
              <w:t xml:space="preserve"> </w:t>
            </w:r>
          </w:p>
        </w:tc>
      </w:tr>
    </w:tbl>
    <w:p w14:paraId="4C9EC218" w14:textId="77777777" w:rsidR="0003489A" w:rsidRDefault="0003489A" w:rsidP="0003489A">
      <w:pPr>
        <w:jc w:val="center"/>
      </w:pPr>
    </w:p>
    <w:p w14:paraId="66D7F5F4" w14:textId="16B58211" w:rsidR="0003489A" w:rsidRDefault="0003489A">
      <w:r>
        <w:br w:type="page"/>
      </w:r>
    </w:p>
    <w:p w14:paraId="78A89AEA" w14:textId="77777777" w:rsidR="0003489A" w:rsidRDefault="0003489A" w:rsidP="0003489A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23104" behindDoc="0" locked="0" layoutInCell="1" allowOverlap="1" wp14:anchorId="298CF91D" wp14:editId="203DA521">
            <wp:simplePos x="0" y="0"/>
            <wp:positionH relativeFrom="column">
              <wp:posOffset>2333625</wp:posOffset>
            </wp:positionH>
            <wp:positionV relativeFrom="paragraph">
              <wp:posOffset>270510</wp:posOffset>
            </wp:positionV>
            <wp:extent cx="1116965" cy="1270000"/>
            <wp:effectExtent l="0" t="0" r="6985" b="6350"/>
            <wp:wrapNone/>
            <wp:docPr id="532917992" name="Image 53291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n.wmf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F4A36C" wp14:editId="7F2E6E87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19859937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A2998" w14:textId="77777777" w:rsidR="0003489A" w:rsidRPr="004F5552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A36C" id="_x0000_s1170" type="#_x0000_t202" style="position:absolute;left:0;text-align:left;margin-left:17.15pt;margin-top:176.2pt;width:47.65pt;height:25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" filled="f" stroked="f">
                <v:textbox style="mso-fit-shape-to-text:t">
                  <w:txbxContent>
                    <w:p w14:paraId="06DA2998" w14:textId="77777777" w:rsidR="0003489A" w:rsidRPr="004F5552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531A78" wp14:editId="162B36F4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72661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5AD2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475DEA80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42FB29BE" w14:textId="77777777" w:rsidR="0003489A" w:rsidRPr="00AB46D1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AB46D1"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montagne</w:t>
                                  </w:r>
                                </w:p>
                                <w:p w14:paraId="387D36D0" w14:textId="77777777" w:rsidR="0003489A" w:rsidRPr="00AB46D1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AB46D1"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soigne</w:t>
                                  </w:r>
                                </w:p>
                                <w:p w14:paraId="36ACACC5" w14:textId="77777777" w:rsidR="0003489A" w:rsidRPr="00AB46D1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cygne</w:t>
                                  </w:r>
                                </w:p>
                                <w:p w14:paraId="196CC7ED" w14:textId="77777777" w:rsidR="0003489A" w:rsidRPr="00AB46D1" w:rsidRDefault="0003489A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AB46D1"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chignon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D3E9813" w14:textId="77777777" w:rsidR="0003489A" w:rsidRDefault="0003489A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souligne</w:t>
                                  </w:r>
                                </w:p>
                                <w:p w14:paraId="655D0DF5" w14:textId="77777777" w:rsidR="0003489A" w:rsidRPr="00AB46D1" w:rsidRDefault="0003489A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ligne</w:t>
                                  </w:r>
                                </w:p>
                                <w:p w14:paraId="3DED4FFD" w14:textId="77777777" w:rsidR="0003489A" w:rsidRPr="00AB46D1" w:rsidRDefault="0003489A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AB46D1"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gagne</w:t>
                                  </w:r>
                                </w:p>
                                <w:p w14:paraId="54226A89" w14:textId="77777777" w:rsidR="0003489A" w:rsidRPr="00AB46D1" w:rsidRDefault="0003489A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AB46D1">
                                    <w:rPr>
                                      <w:rFonts w:ascii="BelleAllureCE" w:hAnsi="BelleAllureCE"/>
                                      <w:sz w:val="36"/>
                                      <w:szCs w:val="44"/>
                                      <w14:ligatures w14:val="all"/>
                                      <w14:cntxtAlts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14:paraId="78FA1D71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1A78" id="_x0000_s1171" type="#_x0000_t202" style="position:absolute;left:0;text-align:left;margin-left:288.8pt;margin-top:11.75pt;width:250.95pt;height:21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05wEAAKs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5C2Reoc9dTQHEkRwrQxtOF0aQF/cjbQtlTc/9gLVJx1Hyy5cl0sFnG9UrBY&#10;Xs0pwMtKfVkRVhJUxQNn0/UuTCu5d2h2LXWa5mDhlpzUJml8YXUSQBuRpJ+2N67cZZxevfxj218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HsC80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7A7A5AD2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475DEA80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42FB29BE" w14:textId="77777777" w:rsidR="0003489A" w:rsidRPr="00AB46D1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AB46D1"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montagne</w:t>
                            </w:r>
                          </w:p>
                          <w:p w14:paraId="387D36D0" w14:textId="77777777" w:rsidR="0003489A" w:rsidRPr="00AB46D1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AB46D1"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soigne</w:t>
                            </w:r>
                          </w:p>
                          <w:p w14:paraId="36ACACC5" w14:textId="77777777" w:rsidR="0003489A" w:rsidRPr="00AB46D1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cygne</w:t>
                            </w:r>
                          </w:p>
                          <w:p w14:paraId="196CC7ED" w14:textId="77777777" w:rsidR="0003489A" w:rsidRPr="00AB46D1" w:rsidRDefault="0003489A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AB46D1"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chignon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7D3E9813" w14:textId="77777777" w:rsidR="0003489A" w:rsidRDefault="0003489A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souligne</w:t>
                            </w:r>
                          </w:p>
                          <w:p w14:paraId="655D0DF5" w14:textId="77777777" w:rsidR="0003489A" w:rsidRPr="00AB46D1" w:rsidRDefault="0003489A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ligne</w:t>
                            </w:r>
                          </w:p>
                          <w:p w14:paraId="3DED4FFD" w14:textId="77777777" w:rsidR="0003489A" w:rsidRPr="00AB46D1" w:rsidRDefault="0003489A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AB46D1"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gagne</w:t>
                            </w:r>
                          </w:p>
                          <w:p w14:paraId="54226A89" w14:textId="77777777" w:rsidR="0003489A" w:rsidRPr="00AB46D1" w:rsidRDefault="0003489A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AB46D1">
                              <w:rPr>
                                <w:rFonts w:ascii="BelleAllureCE" w:hAnsi="BelleAllureCE"/>
                                <w:sz w:val="36"/>
                                <w:szCs w:val="44"/>
                                <w14:ligatures w14:val="all"/>
                                <w14:cntxtAlts/>
                              </w:rPr>
                              <w:t>signature</w:t>
                            </w:r>
                          </w:p>
                        </w:tc>
                      </w:tr>
                    </w:tbl>
                    <w:p w14:paraId="78FA1D71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E7DB73" wp14:editId="63DA9614">
            <wp:extent cx="3480816" cy="2993136"/>
            <wp:effectExtent l="19050" t="0" r="5334" b="0"/>
            <wp:docPr id="410381386" name="Image 410381386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BC6C29" wp14:editId="7E8E3423">
            <wp:extent cx="3480816" cy="2993136"/>
            <wp:effectExtent l="19050" t="0" r="5334" b="0"/>
            <wp:docPr id="193487465" name="Image 193487465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EEC0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12DBA7F4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71343B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0731B5A" wp14:editId="4AED104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0498604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87C4D" w14:textId="77777777" w:rsidR="0003489A" w:rsidRPr="004D3D79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4D3D79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monta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31B5A" id="_x0000_s1172" type="#_x0000_t202" style="position:absolute;left:0;text-align:left;margin-left:9.65pt;margin-top:8.05pt;width:226.75pt;height:90.95pt;z-index:251813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usBRu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2E487C4D" w14:textId="77777777" w:rsidR="0003489A" w:rsidRPr="004D3D79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4D3D79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monta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3956F2D" wp14:editId="16D6B17F">
                  <wp:extent cx="3096674" cy="1378424"/>
                  <wp:effectExtent l="19050" t="0" r="8476" b="0"/>
                  <wp:docPr id="723470034" name="Image 7234700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91AC3E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56405B1" wp14:editId="293B25C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95352402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56061" w14:textId="77777777" w:rsidR="0003489A" w:rsidRPr="00D4191B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soul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05B1" id="_x0000_s1173" type="#_x0000_t202" style="position:absolute;left:0;text-align:left;margin-left:9.35pt;margin-top:2.85pt;width:226.2pt;height:104.8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3Q5w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XVfrGLnqKeG5kCKEKaNoQ2nSwv4i7OBtqXi/udOoOKs+2TJlat8ESWEFCyW&#10;q4ICPK/U5xVhJUFVXAbkbApuw7SUO4dm21KvaRIWbshLbZLKF15HCbQTSfxxf+PSncfp1ctftvkN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I7L90O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2DD56061" w14:textId="77777777" w:rsidR="0003489A" w:rsidRPr="00D4191B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soul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D241768" wp14:editId="4CA2D6C2">
                  <wp:extent cx="3096674" cy="1378424"/>
                  <wp:effectExtent l="19050" t="0" r="8476" b="0"/>
                  <wp:docPr id="571686849" name="Image 5716868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AC27F50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FC7067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E15B27C" wp14:editId="416D090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445</wp:posOffset>
                      </wp:positionV>
                      <wp:extent cx="2879725" cy="1367155"/>
                      <wp:effectExtent l="0" t="0" r="0" b="4445"/>
                      <wp:wrapNone/>
                      <wp:docPr id="198598240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6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F2ADF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C2215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so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5B27C" id="_x0000_s1174" type="#_x0000_t202" style="position:absolute;left:0;text-align:left;margin-left:12.8pt;margin-top:-.35pt;width:226.75pt;height:10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2W6QEAAK0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" filled="f" stroked="f">
                      <v:textbox>
                        <w:txbxContent>
                          <w:p w14:paraId="6DDF2ADF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C2215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so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EFF298F" wp14:editId="6DE9FD48">
                  <wp:extent cx="3096674" cy="1378424"/>
                  <wp:effectExtent l="19050" t="0" r="8476" b="0"/>
                  <wp:docPr id="1364793701" name="Image 13647937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150FB3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A6A50C" wp14:editId="48169AC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1275</wp:posOffset>
                      </wp:positionV>
                      <wp:extent cx="2879725" cy="1379855"/>
                      <wp:effectExtent l="0" t="0" r="0" b="0"/>
                      <wp:wrapNone/>
                      <wp:docPr id="163597144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CB1B6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l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A50C" id="_x0000_s1175" type="#_x0000_t202" style="position:absolute;left:0;text-align:left;margin-left:9.45pt;margin-top:3.25pt;width:226.75pt;height:10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Rz6QEAAK0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" filled="f" stroked="f">
                      <v:textbox>
                        <w:txbxContent>
                          <w:p w14:paraId="257CB1B6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l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63D4AFE" wp14:editId="1872C5AC">
                  <wp:extent cx="3096674" cy="1378424"/>
                  <wp:effectExtent l="19050" t="0" r="8476" b="0"/>
                  <wp:docPr id="524838465" name="Image 5248384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126E69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29B167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161155" wp14:editId="17A3A60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25400</wp:posOffset>
                      </wp:positionV>
                      <wp:extent cx="2879725" cy="1360805"/>
                      <wp:effectExtent l="0" t="0" r="0" b="0"/>
                      <wp:wrapNone/>
                      <wp:docPr id="113225507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A60F8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cy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1155" id="_x0000_s1176" type="#_x0000_t202" style="position:absolute;left:0;text-align:left;margin-left:12.8pt;margin-top:-2pt;width:226.75pt;height:10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+66AEAAK0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" filled="f" stroked="f">
                      <v:textbox>
                        <w:txbxContent>
                          <w:p w14:paraId="3BBA60F8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cy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C25EEBA" wp14:editId="564443A4">
                  <wp:extent cx="3096674" cy="1378424"/>
                  <wp:effectExtent l="19050" t="0" r="8476" b="0"/>
                  <wp:docPr id="340086417" name="Image 34008641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B9135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E3BDFA" wp14:editId="22FBD9A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5400</wp:posOffset>
                      </wp:positionV>
                      <wp:extent cx="2879725" cy="1388110"/>
                      <wp:effectExtent l="0" t="0" r="0" b="2540"/>
                      <wp:wrapNone/>
                      <wp:docPr id="140213245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8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6D95D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C2215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ga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BDFA" id="_x0000_s1177" type="#_x0000_t202" style="position:absolute;left:0;text-align:left;margin-left:11.15pt;margin-top:-2pt;width:226.75pt;height:109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" filled="f" stroked="f">
                      <v:textbox>
                        <w:txbxContent>
                          <w:p w14:paraId="7826D95D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C2215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ga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DA314A" wp14:editId="77A1B840">
                  <wp:extent cx="3096674" cy="1378424"/>
                  <wp:effectExtent l="19050" t="0" r="8476" b="0"/>
                  <wp:docPr id="593236343" name="Image 59323634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8916729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C68F25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2265D53" wp14:editId="64D6E62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21045986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DCBBC" w14:textId="77777777" w:rsidR="0003489A" w:rsidRPr="00761961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761961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chig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5D53" id="_x0000_s1178" type="#_x0000_t202" style="position:absolute;left:0;text-align:left;margin-left:11.25pt;margin-top:5pt;width:226.75pt;height:94.45pt;z-index:251820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dQ6AEAAK0DAAAOAAAAZHJzL2Uyb0RvYy54bWysU9tu2zAMfR+wfxD0vjg24q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yzmTVEvTzSZP89hDFE+fW3T+o4KBhUvJkbYa4cXhwflARxRPT0I3A/e67+Nme/NX&#10;gh6GTKQfGM/c/VRNTNfUPc9C56CngvpIihBmx5DD6dIB/uZsJLeU3P3aC1Sc9Z8MTWWTrlbBXjFY&#10;5euMArysVJcVYSRBlVx65GwObv1syr1F3XbUa96EgRuaZaOjymdeJwnkiSj+5N9guss4vnr+y3Z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mQTdQ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056DCBBC" w14:textId="77777777" w:rsidR="0003489A" w:rsidRPr="00761961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761961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chig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3497949" wp14:editId="54BEA1B0">
                  <wp:extent cx="3096674" cy="1378424"/>
                  <wp:effectExtent l="19050" t="0" r="8476" b="0"/>
                  <wp:docPr id="2100046182" name="Image 21000461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126CCF3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04DB14F" wp14:editId="2F97EB6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5240</wp:posOffset>
                      </wp:positionV>
                      <wp:extent cx="2878455" cy="1360805"/>
                      <wp:effectExtent l="0" t="0" r="0" b="0"/>
                      <wp:wrapNone/>
                      <wp:docPr id="18604064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DA404" w14:textId="77777777" w:rsidR="0003489A" w:rsidRPr="00761961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761961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DB14F" id="_x0000_s1179" type="#_x0000_t202" style="position:absolute;left:0;text-align:left;margin-left:11.15pt;margin-top:-1.2pt;width:226.65pt;height:10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" filled="f" stroked="f">
                      <v:textbox>
                        <w:txbxContent>
                          <w:p w14:paraId="602DA404" w14:textId="77777777" w:rsidR="0003489A" w:rsidRPr="00761961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761961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22EC819" wp14:editId="07BF66B0">
                  <wp:extent cx="3096674" cy="1378424"/>
                  <wp:effectExtent l="19050" t="0" r="8476" b="0"/>
                  <wp:docPr id="249116679" name="Image 2491166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F6469" w14:textId="77777777" w:rsidR="0003489A" w:rsidRDefault="0003489A" w:rsidP="0003489A">
      <w:pPr>
        <w:jc w:val="center"/>
      </w:pPr>
    </w:p>
    <w:p w14:paraId="4E2C0C26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24BEF3E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ADAFF53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D32E4D" wp14:editId="44A41AF0">
                  <wp:extent cx="2841625" cy="2273300"/>
                  <wp:effectExtent l="0" t="0" r="0" b="0"/>
                  <wp:docPr id="475136727" name="Image 47513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ontagne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39" cy="227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81CDC0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A304B" wp14:editId="2A0B958C">
                  <wp:extent cx="3102610" cy="2211070"/>
                  <wp:effectExtent l="0" t="0" r="2540" b="0"/>
                  <wp:docPr id="1472949517" name="Image 1472949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1822B3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C9EA9E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4EFB5" wp14:editId="361CB00C">
                  <wp:extent cx="3102610" cy="2068195"/>
                  <wp:effectExtent l="0" t="0" r="2540" b="8255"/>
                  <wp:docPr id="206646613" name="Image 206646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oigner 1.gif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DE8A801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862B" wp14:editId="1419CFE1">
                  <wp:extent cx="2816027" cy="1620000"/>
                  <wp:effectExtent l="0" t="0" r="3810" b="0"/>
                  <wp:docPr id="1780528850" name="Image 1780528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20"/>
                          <a:stretch/>
                        </pic:blipFill>
                        <pic:spPr bwMode="auto">
                          <a:xfrm>
                            <a:off x="0" y="0"/>
                            <a:ext cx="28160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7BF271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9BFE851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89D51" wp14:editId="25C7F735">
                  <wp:extent cx="2095500" cy="2095500"/>
                  <wp:effectExtent l="0" t="0" r="0" b="0"/>
                  <wp:docPr id="150247982" name="Image 15024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404C6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36A60" wp14:editId="17F4883E">
                  <wp:extent cx="3102610" cy="2213610"/>
                  <wp:effectExtent l="0" t="0" r="2540" b="0"/>
                  <wp:docPr id="836110223" name="Image 83611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agner 2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2DB234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4B6EE1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B822D" wp14:editId="095DAF0D">
                  <wp:extent cx="2234565" cy="2520315"/>
                  <wp:effectExtent l="0" t="0" r="0" b="0"/>
                  <wp:docPr id="1988318449" name="Image 1988318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hignon-danseuse.jp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E9793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129C3" wp14:editId="2F7C05D7">
                  <wp:extent cx="3102610" cy="1281430"/>
                  <wp:effectExtent l="0" t="0" r="254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ignature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4D912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1E04FAF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5685A9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3F8E771" wp14:editId="3ED3A7D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34060</wp:posOffset>
                      </wp:positionV>
                      <wp:extent cx="2879725" cy="1356360"/>
                      <wp:effectExtent l="0" t="0" r="0" b="0"/>
                      <wp:wrapNone/>
                      <wp:docPr id="7562000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A1A8C" w14:textId="77777777" w:rsidR="0003489A" w:rsidRPr="00DB6935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</w:pPr>
                                  <w:r w:rsidRPr="00DB6935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soul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8E771" id="_x0000_s1180" type="#_x0000_t202" style="position:absolute;left:0;text-align:left;margin-left:10.05pt;margin-top:57.8pt;width:226.75pt;height:10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" filled="f" stroked="f">
                      <v:textbox>
                        <w:txbxContent>
                          <w:p w14:paraId="51FA1A8C" w14:textId="77777777" w:rsidR="0003489A" w:rsidRPr="00DB6935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</w:pPr>
                            <w:r w:rsidRPr="00DB6935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soul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8DA3852" wp14:editId="46AF867E">
                  <wp:extent cx="3096000" cy="2456062"/>
                  <wp:effectExtent l="19050" t="0" r="9150" b="0"/>
                  <wp:docPr id="1391520433" name="Image 13915204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6703A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6C76E68" wp14:editId="3BE3756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57860</wp:posOffset>
                      </wp:positionV>
                      <wp:extent cx="2879725" cy="1348105"/>
                      <wp:effectExtent l="0" t="0" r="0" b="4445"/>
                      <wp:wrapNone/>
                      <wp:docPr id="133955630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958AF" w14:textId="77777777" w:rsidR="0003489A" w:rsidRPr="00761961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761961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monta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6E68" id="_x0000_s1181" type="#_x0000_t202" style="position:absolute;left:0;text-align:left;margin-left:9.05pt;margin-top:51.8pt;width:226.75pt;height:106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YH5wEAAK0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" filled="f" stroked="f">
                      <v:textbox>
                        <w:txbxContent>
                          <w:p w14:paraId="02D958AF" w14:textId="77777777" w:rsidR="0003489A" w:rsidRPr="00761961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761961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monta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01CDB26" wp14:editId="0E1000A6">
                  <wp:extent cx="3096000" cy="2456062"/>
                  <wp:effectExtent l="19050" t="0" r="9150" b="0"/>
                  <wp:docPr id="73580994" name="Image 7358099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B158F5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01D680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F58A7E" wp14:editId="64CEC15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1131975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BF3A9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l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8A7E" id="_x0000_s1182" type="#_x0000_t202" style="position:absolute;left:0;text-align:left;margin-left:9.2pt;margin-top:41.8pt;width:226.55pt;height:113.35pt;z-index:251805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uKPfG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672BF3A9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l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DCF276" wp14:editId="394E855D">
                  <wp:extent cx="3096000" cy="2456062"/>
                  <wp:effectExtent l="19050" t="0" r="9150" b="0"/>
                  <wp:docPr id="191910981" name="Image 1919109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2D475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45F1B3A" wp14:editId="1FA43C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0020835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F7C2E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C2215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so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1B3A" id="_x0000_s1183" type="#_x0000_t202" style="position:absolute;left:0;text-align:left;margin-left:8.5pt;margin-top:41.25pt;width:226.25pt;height:124.35pt;z-index:251808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P5w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" filled="f" stroked="f">
                      <v:textbox>
                        <w:txbxContent>
                          <w:p w14:paraId="1C2F7C2E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C2215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so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BBE39F" wp14:editId="1518425A">
                  <wp:extent cx="3096000" cy="2456062"/>
                  <wp:effectExtent l="19050" t="0" r="9150" b="0"/>
                  <wp:docPr id="2033581518" name="Image 20335815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78D2AD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280CAA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EB62646" wp14:editId="0CE7326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2439385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BBCC3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C2215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ga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2646" id="_x0000_s1184" type="#_x0000_t202" style="position:absolute;left:0;text-align:left;margin-left:10.15pt;margin-top:48.3pt;width:226.55pt;height:109pt;z-index:251809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D9cB3Z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64BBBCC3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C2215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ga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C84A31C" wp14:editId="277223EB">
                  <wp:extent cx="3096000" cy="2456062"/>
                  <wp:effectExtent l="19050" t="0" r="9150" b="0"/>
                  <wp:docPr id="518817075" name="Image 5188170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C7AA15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0D8B16E" wp14:editId="741BB89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6518006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56CB2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cy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B16E" id="_x0000_s1185" type="#_x0000_t202" style="position:absolute;left:0;text-align:left;margin-left:8.05pt;margin-top:39.55pt;width:226.75pt;height:119.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EV5w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V/l66tVWksmipfPHfrwQUHP4qXkSFtN8OLw6EOkI4qXJ7GbhQfTdWmznf0t&#10;QQ9jJtGPjCfuYaxGZurYfRPVRT0V1EdShDA5hhxOlxbwJ2cDuaXk/sdeoOKs+2hpKpt8uYz2SsFy&#10;tV5QgJeV6rIirCSoksuAnE3BXZhMuXdompZ6TZuwcEuz1CapfOV1kkCeSOJP/o2mu4zTq9e/bPcL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N4TxFe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11456CB2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cy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685DE82" wp14:editId="38B61717">
                  <wp:extent cx="3096000" cy="2456062"/>
                  <wp:effectExtent l="19050" t="0" r="9150" b="0"/>
                  <wp:docPr id="349164705" name="Image 3491647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967417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DB0C9C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CA09C7B" wp14:editId="789FED5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69925</wp:posOffset>
                      </wp:positionV>
                      <wp:extent cx="2879725" cy="1321435"/>
                      <wp:effectExtent l="0" t="0" r="0" b="0"/>
                      <wp:wrapNone/>
                      <wp:docPr id="20373381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792B3" w14:textId="77777777" w:rsidR="0003489A" w:rsidRPr="00761961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761961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09C7B" id="_x0000_s1186" type="#_x0000_t202" style="position:absolute;left:0;text-align:left;margin-left:9.05pt;margin-top:52.75pt;width:226.75pt;height:10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Cu6AEAAK0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" filled="f" stroked="f">
                      <v:textbox>
                        <w:txbxContent>
                          <w:p w14:paraId="2F6792B3" w14:textId="77777777" w:rsidR="0003489A" w:rsidRPr="00761961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761961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A6096C5" wp14:editId="5684C2BB">
                  <wp:extent cx="3096000" cy="2456062"/>
                  <wp:effectExtent l="19050" t="0" r="9150" b="0"/>
                  <wp:docPr id="1317326661" name="Image 131732666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39AB2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E2F5E7E" wp14:editId="3A48EA7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17175695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3B30C" w14:textId="77777777" w:rsidR="0003489A" w:rsidRPr="00C2215F" w:rsidRDefault="0003489A" w:rsidP="0003489A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C2215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chig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5E7E" id="_x0000_s1187" type="#_x0000_t202" style="position:absolute;left:0;text-align:left;margin-left:7.9pt;margin-top:48.1pt;width:226.4pt;height:10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PsXFkv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3373B30C" w14:textId="77777777" w:rsidR="0003489A" w:rsidRPr="00C2215F" w:rsidRDefault="0003489A" w:rsidP="0003489A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C2215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chig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A574673" wp14:editId="2136693E">
                  <wp:extent cx="3096000" cy="2456062"/>
                  <wp:effectExtent l="19050" t="0" r="9150" b="0"/>
                  <wp:docPr id="1916893609" name="Image 19168936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8331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:rsidRPr="00C2215F" w14:paraId="5907129D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123B202" w14:textId="77777777" w:rsidR="0003489A" w:rsidRPr="00C2215F" w:rsidRDefault="0003489A" w:rsidP="00CD1096">
            <w:pPr>
              <w:jc w:val="center"/>
              <w:rPr>
                <w:sz w:val="28"/>
                <w:szCs w:val="28"/>
              </w:rPr>
            </w:pPr>
            <w:r w:rsidRPr="00C2215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F704398" wp14:editId="50DDF06A">
                  <wp:extent cx="1000125" cy="800100"/>
                  <wp:effectExtent l="0" t="0" r="9525" b="0"/>
                  <wp:docPr id="644148711" name="Image 64414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ontagne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34" cy="80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170F44F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>m t a g o n n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5593EA8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6D5CF64F" wp14:editId="226232CE">
                  <wp:extent cx="939946" cy="669851"/>
                  <wp:effectExtent l="0" t="0" r="0" b="0"/>
                  <wp:docPr id="1675999333" name="Image 1675999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67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BC5A992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</w:pPr>
            <w:r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>s l g n o e i u</w:t>
            </w:r>
          </w:p>
        </w:tc>
      </w:tr>
      <w:tr w:rsidR="0003489A" w14:paraId="419A51B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F62034C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3D74A" wp14:editId="41A6EC2D">
                  <wp:extent cx="876300" cy="584140"/>
                  <wp:effectExtent l="0" t="0" r="0" b="6985"/>
                  <wp:docPr id="1794095589" name="Image 1794095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oigner 1.gif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84" cy="58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E257AE2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s n i g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EE82F1B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3BBF6053" wp14:editId="37DF3229">
                  <wp:extent cx="1164394" cy="669851"/>
                  <wp:effectExtent l="0" t="0" r="0" b="0"/>
                  <wp:docPr id="1258431033" name="Image 125843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20"/>
                          <a:stretch/>
                        </pic:blipFill>
                        <pic:spPr bwMode="auto">
                          <a:xfrm>
                            <a:off x="0" y="0"/>
                            <a:ext cx="1179504" cy="67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C63F428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l n g e i </w:t>
            </w:r>
          </w:p>
        </w:tc>
      </w:tr>
      <w:tr w:rsidR="0003489A" w:rsidRPr="00A42F0D" w14:paraId="4901072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83E83C5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418DA" wp14:editId="348A2163">
                  <wp:extent cx="935665" cy="935665"/>
                  <wp:effectExtent l="0" t="0" r="0" b="0"/>
                  <wp:docPr id="431982542" name="Image 43198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76" cy="94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151FAAC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c g y n e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10A9E14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noProof/>
                <w:sz w:val="40"/>
                <w:szCs w:val="40"/>
                <w14:ligatures w14:val="all"/>
                <w14:cntxtAlts/>
              </w:rPr>
              <w:drawing>
                <wp:inline distT="0" distB="0" distL="0" distR="0" wp14:anchorId="322FA3AA" wp14:editId="68A67C49">
                  <wp:extent cx="996822" cy="711200"/>
                  <wp:effectExtent l="0" t="0" r="0" b="0"/>
                  <wp:docPr id="1108395900" name="Image 110839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agner 2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24" cy="71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F5F6060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40"/>
                <w:szCs w:val="40"/>
                <w:lang w:val="en-US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sz w:val="40"/>
                <w:szCs w:val="40"/>
                <w:lang w:val="en-US"/>
                <w14:ligatures w14:val="all"/>
                <w14:cntxtAlts/>
              </w:rPr>
              <w:t>g g n a e</w:t>
            </w:r>
          </w:p>
        </w:tc>
      </w:tr>
      <w:tr w:rsidR="0003489A" w:rsidRPr="00C2215F" w14:paraId="4CD0A95E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77B8F66" w14:textId="77777777" w:rsidR="0003489A" w:rsidRPr="00C2215F" w:rsidRDefault="0003489A" w:rsidP="00CD1096">
            <w:pPr>
              <w:jc w:val="center"/>
              <w:rPr>
                <w:sz w:val="32"/>
                <w:szCs w:val="32"/>
              </w:rPr>
            </w:pPr>
            <w:r w:rsidRPr="00C2215F">
              <w:rPr>
                <w:noProof/>
                <w:sz w:val="32"/>
                <w:szCs w:val="32"/>
              </w:rPr>
              <w:drawing>
                <wp:inline distT="0" distB="0" distL="0" distR="0" wp14:anchorId="55FAD9F4" wp14:editId="138852E4">
                  <wp:extent cx="838200" cy="945387"/>
                  <wp:effectExtent l="0" t="0" r="0" b="7620"/>
                  <wp:docPr id="1986367721" name="Image 198636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hignon-danseuse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94" cy="9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A39130B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c g i n h o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9C88C7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noProof/>
                <w:sz w:val="32"/>
                <w:szCs w:val="32"/>
                <w14:ligatures w14:val="all"/>
                <w14:cntxtAlts/>
              </w:rPr>
              <w:drawing>
                <wp:inline distT="0" distB="0" distL="0" distR="0" wp14:anchorId="6FE0A1DC" wp14:editId="17AE5522">
                  <wp:extent cx="953230" cy="393700"/>
                  <wp:effectExtent l="0" t="0" r="0" b="6350"/>
                  <wp:docPr id="337959691" name="Image 337959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ignature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53" cy="39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23816D4" w14:textId="77777777" w:rsidR="0003489A" w:rsidRPr="00C2215F" w:rsidRDefault="0003489A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C2215F">
              <w:rPr>
                <w:rFonts w:ascii="BelleAllureCE" w:hAnsi="BelleAllureCE"/>
                <w:szCs w:val="24"/>
                <w14:ligatures w14:val="all"/>
                <w14:cntxtAlts/>
              </w:rPr>
              <w:t>s n t a u i r g e</w:t>
            </w:r>
          </w:p>
        </w:tc>
      </w:tr>
    </w:tbl>
    <w:p w14:paraId="7BFE59A1" w14:textId="77777777" w:rsidR="0003489A" w:rsidRDefault="0003489A" w:rsidP="0003489A">
      <w:pPr>
        <w:jc w:val="center"/>
      </w:pPr>
    </w:p>
    <w:p w14:paraId="67C17790" w14:textId="77777777" w:rsidR="0003489A" w:rsidRDefault="0003489A" w:rsidP="0003489A">
      <w:r>
        <w:br w:type="page"/>
      </w:r>
    </w:p>
    <w:p w14:paraId="0414B5BE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1604B586" wp14:editId="4DB483AF">
            <wp:extent cx="7199630" cy="10166350"/>
            <wp:effectExtent l="0" t="0" r="1270" b="6350"/>
            <wp:docPr id="356646192" name="Image 3566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414" w14:textId="77777777" w:rsidR="0003489A" w:rsidRDefault="0003489A" w:rsidP="0003489A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43584" behindDoc="0" locked="0" layoutInCell="1" allowOverlap="1" wp14:anchorId="77CCB160" wp14:editId="02BDAD62">
            <wp:simplePos x="0" y="0"/>
            <wp:positionH relativeFrom="column">
              <wp:posOffset>2466975</wp:posOffset>
            </wp:positionH>
            <wp:positionV relativeFrom="paragraph">
              <wp:posOffset>284480</wp:posOffset>
            </wp:positionV>
            <wp:extent cx="991870" cy="1313180"/>
            <wp:effectExtent l="0" t="0" r="0" b="1270"/>
            <wp:wrapNone/>
            <wp:docPr id="298425102" name="Image 29842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.wmf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B145AB" wp14:editId="48CA8C63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19974865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71BD" w14:textId="77777777" w:rsidR="0003489A" w:rsidRPr="004F5552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45AB" id="_x0000_s1188" type="#_x0000_t202" style="position:absolute;left:0;text-align:left;margin-left:17.15pt;margin-top:176.2pt;width:47.6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" filled="f" stroked="f">
                <v:textbox style="mso-fit-shape-to-text:t">
                  <w:txbxContent>
                    <w:p w14:paraId="438471BD" w14:textId="77777777" w:rsidR="0003489A" w:rsidRPr="004F5552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788596" wp14:editId="33A99A3E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580171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C49FC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0536C12D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17F18B9" w14:textId="77777777" w:rsidR="0003489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êcheur</w:t>
                                  </w:r>
                                </w:p>
                                <w:p w14:paraId="73E43251" w14:textId="77777777" w:rsidR="0003489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eutre</w:t>
                                  </w:r>
                                </w:p>
                                <w:p w14:paraId="146B47B6" w14:textId="77777777" w:rsidR="0003489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spirateur</w:t>
                                  </w:r>
                                </w:p>
                                <w:p w14:paraId="72AAD560" w14:textId="77777777" w:rsidR="0003489A" w:rsidRPr="00F10088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leur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EC8AFED" w14:textId="77777777" w:rsidR="0003489A" w:rsidRDefault="0003489A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leur</w:t>
                                  </w:r>
                                </w:p>
                                <w:p w14:paraId="1411C7E1" w14:textId="77777777" w:rsidR="0003489A" w:rsidRDefault="0003489A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adiateur</w:t>
                                  </w:r>
                                </w:p>
                                <w:p w14:paraId="092DBFBC" w14:textId="77777777" w:rsidR="0003489A" w:rsidRDefault="0003489A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docteur</w:t>
                                  </w:r>
                                </w:p>
                                <w:p w14:paraId="3B213D3B" w14:textId="77777777" w:rsidR="0003489A" w:rsidRPr="00F10088" w:rsidRDefault="0003489A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ordinateur</w:t>
                                  </w:r>
                                </w:p>
                              </w:tc>
                            </w:tr>
                          </w:tbl>
                          <w:p w14:paraId="209D8C6E" w14:textId="77777777" w:rsidR="0003489A" w:rsidRPr="009553DD" w:rsidRDefault="0003489A" w:rsidP="0003489A">
                            <w:pPr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8596" id="_x0000_s1189" type="#_x0000_t202" style="position:absolute;left:0;text-align:left;margin-left:288.8pt;margin-top:11.75pt;width:250.95pt;height:210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SbaGRO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4B0C49FC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0536C12D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17F18B9" w14:textId="77777777" w:rsidR="0003489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êcheur</w:t>
                            </w:r>
                          </w:p>
                          <w:p w14:paraId="73E43251" w14:textId="77777777" w:rsidR="0003489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eutre</w:t>
                            </w:r>
                          </w:p>
                          <w:p w14:paraId="146B47B6" w14:textId="77777777" w:rsidR="0003489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spirateur</w:t>
                            </w:r>
                          </w:p>
                          <w:p w14:paraId="72AAD560" w14:textId="77777777" w:rsidR="0003489A" w:rsidRPr="00F10088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leur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1EC8AFED" w14:textId="77777777" w:rsidR="0003489A" w:rsidRDefault="0003489A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leur</w:t>
                            </w:r>
                          </w:p>
                          <w:p w14:paraId="1411C7E1" w14:textId="77777777" w:rsidR="0003489A" w:rsidRDefault="0003489A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adiateur</w:t>
                            </w:r>
                          </w:p>
                          <w:p w14:paraId="092DBFBC" w14:textId="77777777" w:rsidR="0003489A" w:rsidRDefault="0003489A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docteur</w:t>
                            </w:r>
                          </w:p>
                          <w:p w14:paraId="3B213D3B" w14:textId="77777777" w:rsidR="0003489A" w:rsidRPr="00F10088" w:rsidRDefault="0003489A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ordinateur</w:t>
                            </w:r>
                          </w:p>
                        </w:tc>
                      </w:tr>
                    </w:tbl>
                    <w:p w14:paraId="209D8C6E" w14:textId="77777777" w:rsidR="0003489A" w:rsidRPr="009553DD" w:rsidRDefault="0003489A" w:rsidP="0003489A">
                      <w:pPr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8F12B2" wp14:editId="67CCE5CB">
            <wp:extent cx="3480816" cy="2993136"/>
            <wp:effectExtent l="19050" t="0" r="5334" b="0"/>
            <wp:docPr id="2012765649" name="Image 201276564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988040" wp14:editId="077CF97C">
            <wp:extent cx="3480816" cy="2993136"/>
            <wp:effectExtent l="19050" t="0" r="5334" b="0"/>
            <wp:docPr id="1537470669" name="Image 1537470669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E89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B8FC26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9D2CB3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7BC28B" wp14:editId="06E326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202881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210A76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êch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C28B" id="_x0000_s1190" type="#_x0000_t202" style="position:absolute;left:0;text-align:left;margin-left:9.65pt;margin-top:8.05pt;width:226.75pt;height:90.95pt;z-index:251834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COFtzO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57210A76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êch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34FFFC2" wp14:editId="3F139CCE">
                  <wp:extent cx="3096674" cy="1378424"/>
                  <wp:effectExtent l="19050" t="0" r="8476" b="0"/>
                  <wp:docPr id="549578394" name="Image 54957839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CC02A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E7350D1" wp14:editId="58F054C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06465517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B3B0B" w14:textId="77777777" w:rsidR="0003489A" w:rsidRPr="0045391C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45391C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l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350D1" id="_x0000_s1191" type="#_x0000_t202" style="position:absolute;left:0;text-align:left;margin-left:9.35pt;margin-top:2.85pt;width:226.2pt;height:104.85pt;z-index:251835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AduJFa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299B3B0B" w14:textId="77777777" w:rsidR="0003489A" w:rsidRPr="0045391C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45391C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l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6F1B4C2" wp14:editId="51B0351E">
                  <wp:extent cx="3096674" cy="1378424"/>
                  <wp:effectExtent l="19050" t="0" r="8476" b="0"/>
                  <wp:docPr id="1343658002" name="Image 13436580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A0300D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521A03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FF2940A" wp14:editId="4826432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61388605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4D73C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eu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940A" id="_x0000_s1192" type="#_x0000_t202" style="position:absolute;left:0;text-align:left;margin-left:11.1pt;margin-top:4.5pt;width:226.75pt;height:97.45pt;z-index:251836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es6AEAAK0DAAAOAAAAZHJzL2Uyb0RvYy54bWysU9tu2zAMfR+wfxD0vjj2cmmNOEXXosOA&#10;7gJ0+wBZlmJhtqhRSuzs60fJaZptb8NeBJGUD88hjzc3Y9+xg0JvwFY8n805U1ZCY+yu4t++Pry5&#10;4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K7W1+tiyZmkWl68Xa/yZeohyufPHfrwXkHP4qXiSFtN8OLw6EOkI8rnJ7GbhQfTdWmznf0t&#10;QQ9jJtGPjCfuYaxHZhrqvlrFzlFPDc2RFCFMjiGH06UF/MnZQG6puP+xF6g46z5Ymsp1vlhEe6Vg&#10;sVwXFOBlpb6sCCsJquIyIGdTcBcmU+4dml1LvaZNWLilWWqTVL7wOkkgTyTxJ/9G013G6dXLX7b9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PKP96z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334D73C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eu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EEB5BB9" wp14:editId="262AD4A0">
                  <wp:extent cx="3096674" cy="1378424"/>
                  <wp:effectExtent l="19050" t="0" r="8476" b="0"/>
                  <wp:docPr id="1729967208" name="Image 172996720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0B492C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42BC0E3" wp14:editId="2D93983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41966405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31E226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adi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BC0E3" id="_x0000_s1193" type="#_x0000_t202" style="position:absolute;left:0;text-align:left;margin-left:9.55pt;margin-top:4.25pt;width:226.75pt;height:97.8pt;z-index:251837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CyhVM7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5D31E226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adi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244127C" wp14:editId="5885ECF9">
                  <wp:extent cx="3096674" cy="1378424"/>
                  <wp:effectExtent l="19050" t="0" r="8476" b="0"/>
                  <wp:docPr id="628492240" name="Image 62849224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56EBE0E4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044FCF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4E0E2B4" wp14:editId="6265C9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8526706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DC556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spir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E2B4" id="_x0000_s1194" type="#_x0000_t202" style="position:absolute;left:0;text-align:left;margin-left:10.5pt;margin-top:2.85pt;width:226.75pt;height:96.2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Bb+wGr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5DBDC556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spir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5EF9FCA" wp14:editId="04D2115B">
                  <wp:extent cx="3096674" cy="1378424"/>
                  <wp:effectExtent l="19050" t="0" r="8476" b="0"/>
                  <wp:docPr id="1557105800" name="Image 155710580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AA8CE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9F08509" wp14:editId="6B2C6DD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559580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865E8" w14:textId="77777777" w:rsidR="0003489A" w:rsidRPr="00F877E0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do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08509" id="_x0000_s1195" type="#_x0000_t202" style="position:absolute;left:0;text-align:left;margin-left:11.25pt;margin-top:8.7pt;width:226.75pt;height:95.1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6FeD2e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544865E8" w14:textId="77777777" w:rsidR="0003489A" w:rsidRPr="00F877E0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do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27F3E41" wp14:editId="06841969">
                  <wp:extent cx="3096674" cy="1378424"/>
                  <wp:effectExtent l="19050" t="0" r="8476" b="0"/>
                  <wp:docPr id="1672023231" name="Image 16720232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B24278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21F716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CF83CD" wp14:editId="77FFFAD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52667258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A642C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le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83CD" id="_x0000_s1196" type="#_x0000_t202" style="position:absolute;left:0;text-align:left;margin-left:11.25pt;margin-top:5pt;width:226.75pt;height:94.45pt;z-index:251840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NhLW9rnAQAArQ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787A642C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le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4783EB" wp14:editId="7C9C989F">
                  <wp:extent cx="3096674" cy="1378424"/>
                  <wp:effectExtent l="19050" t="0" r="8476" b="0"/>
                  <wp:docPr id="818040435" name="Image 8180404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B4E6FC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980C31" wp14:editId="4A18742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91600129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1E599" w14:textId="77777777" w:rsidR="0003489A" w:rsidRPr="00FC1A70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ordin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80C31" id="_x0000_s1197" type="#_x0000_t202" style="position:absolute;left:0;text-align:left;margin-left:9.85pt;margin-top:4.35pt;width:226.65pt;height:99.9pt;z-index:251841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h5w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1XyV1UU8NzZEUIUyOIYfTpQX8ydlAbqm4/7EXqDjrPlqayrt8sYj2SsFi&#10;uSoowMtKfVkRVhJUxWVAzqbgNkym3Ds0u5Z6TZuwcEOz1CapfOF1kkCeSOJP/o2mu4zTq5e/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C2QFhh5wEAAK0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0A61E599" w14:textId="77777777" w:rsidR="0003489A" w:rsidRPr="00FC1A70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ordin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72D4A39" wp14:editId="0F8533D1">
                  <wp:extent cx="3096674" cy="1378424"/>
                  <wp:effectExtent l="19050" t="0" r="8476" b="0"/>
                  <wp:docPr id="1084489554" name="Image 108448955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E0D7D" w14:textId="77777777" w:rsidR="0003489A" w:rsidRDefault="0003489A" w:rsidP="0003489A">
      <w:pPr>
        <w:jc w:val="center"/>
      </w:pPr>
    </w:p>
    <w:p w14:paraId="07282FE8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3E1DE0B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C2934D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219ADE" wp14:editId="183EE422">
                  <wp:extent cx="2508068" cy="2340000"/>
                  <wp:effectExtent l="0" t="0" r="6985" b="3175"/>
                  <wp:docPr id="1113688270" name="Image 1113688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êcheur couleur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6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99B76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2A9A5" wp14:editId="29F2E8BF">
                  <wp:extent cx="2650251" cy="2340000"/>
                  <wp:effectExtent l="0" t="0" r="0" b="3175"/>
                  <wp:docPr id="84367082" name="Image 84367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lower yellow color.png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3" b="24188"/>
                          <a:stretch/>
                        </pic:blipFill>
                        <pic:spPr bwMode="auto">
                          <a:xfrm>
                            <a:off x="0" y="0"/>
                            <a:ext cx="2650251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DC2ADF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B433882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7BE00" wp14:editId="7DA1054D">
                  <wp:extent cx="1643719" cy="2340000"/>
                  <wp:effectExtent l="0" t="0" r="0" b="3175"/>
                  <wp:docPr id="2128243652" name="Image 212824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eutre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1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CDB8D25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54C1E" wp14:editId="5455D92A">
                  <wp:extent cx="2438400" cy="1809750"/>
                  <wp:effectExtent l="0" t="0" r="0" b="0"/>
                  <wp:docPr id="1809197937" name="Image 1809197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adiateur.jp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D480D6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097C6CE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8F7EC" wp14:editId="47CC0681">
                  <wp:extent cx="2094150" cy="2340000"/>
                  <wp:effectExtent l="0" t="0" r="1905" b="3175"/>
                  <wp:docPr id="727873201" name="Image 72787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spirateur couelur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5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B26E8D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260BF" wp14:editId="36E67014">
                  <wp:extent cx="1424399" cy="2340000"/>
                  <wp:effectExtent l="0" t="0" r="0" b="0"/>
                  <wp:docPr id="1807247456" name="Image 1807247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cteur couleur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9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3DD26D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0365F10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6904C" wp14:editId="16BA9611">
                  <wp:extent cx="2340000" cy="2340000"/>
                  <wp:effectExtent l="0" t="0" r="3175" b="3175"/>
                  <wp:docPr id="857225780" name="Image 85722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leurer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0E9C953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BD794" wp14:editId="3A2A1498">
                  <wp:extent cx="2954612" cy="2074460"/>
                  <wp:effectExtent l="0" t="0" r="0" b="2540"/>
                  <wp:docPr id="1915569927" name="Image 1915569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rdinateur couleur.jpg"/>
                          <pic:cNvPicPr/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3" t="12315" r="11987" b="14367"/>
                          <a:stretch/>
                        </pic:blipFill>
                        <pic:spPr bwMode="auto">
                          <a:xfrm>
                            <a:off x="0" y="0"/>
                            <a:ext cx="2973133" cy="208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77D43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6003DE4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3FD6E6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B64DE29" wp14:editId="67ABCE0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34060</wp:posOffset>
                      </wp:positionV>
                      <wp:extent cx="2879725" cy="1356360"/>
                      <wp:effectExtent l="0" t="0" r="0" b="0"/>
                      <wp:wrapNone/>
                      <wp:docPr id="25436574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1CA90" w14:textId="77777777" w:rsidR="0003489A" w:rsidRPr="0045391C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fl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4DE29" id="_x0000_s1198" type="#_x0000_t202" style="position:absolute;left:0;text-align:left;margin-left:10.05pt;margin-top:57.8pt;width:226.75pt;height:10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" filled="f" stroked="f">
                      <v:textbox>
                        <w:txbxContent>
                          <w:p w14:paraId="68B1CA90" w14:textId="77777777" w:rsidR="0003489A" w:rsidRPr="0045391C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fl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50B6ADC" wp14:editId="620F59FA">
                  <wp:extent cx="3096000" cy="2456062"/>
                  <wp:effectExtent l="19050" t="0" r="9150" b="0"/>
                  <wp:docPr id="1206097291" name="Image 12060972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C81862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1FBC6C8" wp14:editId="33059CE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57860</wp:posOffset>
                      </wp:positionV>
                      <wp:extent cx="2879725" cy="1348105"/>
                      <wp:effectExtent l="0" t="0" r="0" b="4445"/>
                      <wp:wrapNone/>
                      <wp:docPr id="5760653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4E80F" w14:textId="77777777" w:rsidR="0003489A" w:rsidRPr="008A5ABF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pêch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C6C8" id="_x0000_s1199" type="#_x0000_t202" style="position:absolute;left:0;text-align:left;margin-left:9.05pt;margin-top:51.8pt;width:226.75pt;height:106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" filled="f" stroked="f">
                      <v:textbox>
                        <w:txbxContent>
                          <w:p w14:paraId="07B4E80F" w14:textId="77777777" w:rsidR="0003489A" w:rsidRPr="008A5ABF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pêch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961373D" wp14:editId="21911087">
                  <wp:extent cx="3096000" cy="2456062"/>
                  <wp:effectExtent l="19050" t="0" r="9150" b="0"/>
                  <wp:docPr id="578239287" name="Image 5782392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DE85CA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743E4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33DE23" wp14:editId="41DDCF6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6744604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73096" w14:textId="77777777" w:rsidR="0003489A" w:rsidRPr="00DD32C6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 w:rsidRPr="00DD32C6"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radi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DE23" id="_x0000_s1200" type="#_x0000_t202" style="position:absolute;left:0;text-align:left;margin-left:9.2pt;margin-top:41.8pt;width:226.55pt;height:113.35pt;z-index:251826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tM6AEAAK0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hrqvipi56inhuZIihAmx5DD6dIC/uRsILdU3P/YC1ScdR8tTeUqL4porxQU&#10;y9WCArys1JcVYSVBVVwG5GwKbsNkyr1Ds2up17QJCzc0S22SyhdeJwnkiST+5N9ouss4vXr5y7a/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NAim0z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42373096" w14:textId="77777777" w:rsidR="0003489A" w:rsidRPr="00DD32C6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 w:rsidRPr="00DD32C6"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radi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56AE228" wp14:editId="207311C4">
                  <wp:extent cx="3096000" cy="2456062"/>
                  <wp:effectExtent l="19050" t="0" r="9150" b="0"/>
                  <wp:docPr id="117680493" name="Image 1176804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98567B4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97D6225" wp14:editId="5A2B0C6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4670631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FB99D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eu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6225" id="_x0000_s1201" type="#_x0000_t202" style="position:absolute;left:0;text-align:left;margin-left:8.5pt;margin-top:41.25pt;width:226.25pt;height:124.3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2F6QEAAK0DAAAOAAAAZHJzL2Uyb0RvYy54bWysU9tu2zAMfR+wfxD0vjh2k6U14hRdiw4D&#10;ugvQ9QNkWYqF2aJGKbGzrx8lp2m2vg17EUxSO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Ridhe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5A4FB99D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eu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0874859" wp14:editId="20EF4704">
                  <wp:extent cx="3096000" cy="2456062"/>
                  <wp:effectExtent l="19050" t="0" r="9150" b="0"/>
                  <wp:docPr id="170882547" name="Image 1708825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444326F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6373AAD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841F46" wp14:editId="65B08A7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00741268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0B50B" w14:textId="77777777" w:rsidR="0003489A" w:rsidRPr="0048594E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do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1F46" id="_x0000_s1202" type="#_x0000_t202" style="position:absolute;left:0;text-align:left;margin-left:10.15pt;margin-top:48.3pt;width:226.55pt;height:109pt;z-index:251830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9mqVju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3F90B50B" w14:textId="77777777" w:rsidR="0003489A" w:rsidRPr="0048594E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do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0BC9607" wp14:editId="1DD4571F">
                  <wp:extent cx="3096000" cy="2456062"/>
                  <wp:effectExtent l="19050" t="0" r="9150" b="0"/>
                  <wp:docPr id="72308551" name="Image 723085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D2C7AE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1F0C29" wp14:editId="2022812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98208287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E4E40" w14:textId="77777777" w:rsidR="0003489A" w:rsidRPr="00DD32C6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 w:rsidRPr="00DD32C6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aspir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0C29" id="_x0000_s1203" type="#_x0000_t202" style="position:absolute;left:0;text-align:left;margin-left:8.05pt;margin-top:39.55pt;width:226.75pt;height:119.5pt;z-index:251831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lC6AEAAK0DAAAOAAAAZHJzL2Uyb0RvYy54bWysU8Fu2zAMvQ/YPwi6L46NpG6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ZX+XZmjNJtXSd5hfruJZEFM+fW3T+k4KBhUvJkbYa4cX+wflARxTPT0I3A/e67+Nme/NX&#10;gh6GTKQfGM/c/VRNTNfUPc+DuqCngvpAihBmx5DD6dIB/uZsJLeU3P3aCVSc9Z8NTeUqXa2CvWKw&#10;WucZBXheqc4rwkiCKrn0yNkc3PrZlDuLuu2o17wJAzc0y0ZHlS+8jhLIE1H80b/BdOdxfPXyl23/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DyeeUL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2D7E4E40" w14:textId="77777777" w:rsidR="0003489A" w:rsidRPr="00DD32C6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DD32C6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aspir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6C24D9F" wp14:editId="4728C865">
                  <wp:extent cx="3096000" cy="2456062"/>
                  <wp:effectExtent l="19050" t="0" r="9150" b="0"/>
                  <wp:docPr id="791580386" name="Image 79158038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E070DA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F3AB9E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29C994C" wp14:editId="4CB19A7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69925</wp:posOffset>
                      </wp:positionV>
                      <wp:extent cx="2879725" cy="1321435"/>
                      <wp:effectExtent l="0" t="0" r="0" b="0"/>
                      <wp:wrapNone/>
                      <wp:docPr id="79564265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CAC43" w14:textId="77777777" w:rsidR="0003489A" w:rsidRPr="00DD32C6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4"/>
                                      <w:szCs w:val="104"/>
                                    </w:rPr>
                                  </w:pPr>
                                  <w:r w:rsidRPr="00DD32C6">
                                    <w:rPr>
                                      <w:rFonts w:ascii="Cursive standard" w:hAnsi="Cursive standard"/>
                                      <w:sz w:val="104"/>
                                      <w:szCs w:val="104"/>
                                    </w:rPr>
                                    <w:t>ordin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994C" id="_x0000_s1204" type="#_x0000_t202" style="position:absolute;left:0;text-align:left;margin-left:9.05pt;margin-top:52.75pt;width:226.75pt;height:104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306QEAAK0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" filled="f" stroked="f">
                      <v:textbox>
                        <w:txbxContent>
                          <w:p w14:paraId="618CAC43" w14:textId="77777777" w:rsidR="0003489A" w:rsidRPr="00DD32C6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4"/>
                                <w:szCs w:val="104"/>
                              </w:rPr>
                            </w:pPr>
                            <w:r w:rsidRPr="00DD32C6">
                              <w:rPr>
                                <w:rFonts w:ascii="Cursive standard" w:hAnsi="Cursive standard"/>
                                <w:sz w:val="104"/>
                                <w:szCs w:val="104"/>
                              </w:rPr>
                              <w:t>ordin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480180F" wp14:editId="5127CAD8">
                  <wp:extent cx="3096000" cy="2456062"/>
                  <wp:effectExtent l="19050" t="0" r="9150" b="0"/>
                  <wp:docPr id="995098813" name="Image 99509881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AF9D902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E9DA0AC" wp14:editId="0029EF6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765096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97D53" w14:textId="77777777" w:rsidR="0003489A" w:rsidRPr="00EA43D9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le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0AC" id="_x0000_s1205" type="#_x0000_t202" style="position:absolute;left:0;text-align:left;margin-left:7.9pt;margin-top:48.1pt;width:226.4pt;height:10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sR6A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pmtqSSpll6tF5urZewh8ufPLTr/UUHPwqXgSFuN8OLw4HygI/LnJ6GbgXvddXGznfkj&#10;QQ9DJtIPjCfufixHpivqvtqEzkFPCdWRFCFMjiGH06UF/MXZQG4puPu5F6g46z4ZmsomXSyCvWKw&#10;WK4yCvCyUl5WhJEEVXDpkbMpuPWTKfcWddNSr2kTBm5olrWOKl94nSSQJ6L4k3+D6S7j+OrlL9v9&#10;Bg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B2zCsR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6CB97D53" w14:textId="77777777" w:rsidR="0003489A" w:rsidRPr="00EA43D9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le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3D130AE" wp14:editId="6B457840">
                  <wp:extent cx="3096000" cy="2456062"/>
                  <wp:effectExtent l="19050" t="0" r="9150" b="0"/>
                  <wp:docPr id="231825429" name="Image 23182542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27C2E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53C54EB4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782CE5F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230CD5" wp14:editId="52B042A3">
                  <wp:extent cx="893667" cy="833781"/>
                  <wp:effectExtent l="0" t="0" r="1905" b="4445"/>
                  <wp:docPr id="102392006" name="Image 10239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êcheur couleur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68" cy="84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33EE4C" w14:textId="77777777" w:rsidR="0003489A" w:rsidRPr="00EA43D9" w:rsidRDefault="0003489A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h e ê u c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349C700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93956" wp14:editId="4A197514">
                  <wp:extent cx="928939" cy="820193"/>
                  <wp:effectExtent l="0" t="0" r="0" b="0"/>
                  <wp:docPr id="1998314952" name="Image 1998314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lower yellow color.png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3" b="24188"/>
                          <a:stretch/>
                        </pic:blipFill>
                        <pic:spPr bwMode="auto">
                          <a:xfrm>
                            <a:off x="0" y="0"/>
                            <a:ext cx="931833" cy="82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06452B1" w14:textId="77777777" w:rsidR="0003489A" w:rsidRPr="00FC39E4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FC39E4">
              <w:rPr>
                <w:rFonts w:ascii="Cursive standard" w:hAnsi="Cursive standard"/>
                <w:sz w:val="56"/>
                <w:szCs w:val="56"/>
              </w:rPr>
              <w:t>f u e l r</w:t>
            </w:r>
          </w:p>
        </w:tc>
      </w:tr>
      <w:tr w:rsidR="0003489A" w14:paraId="07DECA0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36939B7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D5C21" wp14:editId="0EB42BFE">
                  <wp:extent cx="709423" cy="1009934"/>
                  <wp:effectExtent l="0" t="0" r="0" b="0"/>
                  <wp:docPr id="1518735131" name="Image 151873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eutre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45" cy="10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6D7F1A8" w14:textId="77777777" w:rsidR="0003489A" w:rsidRPr="00EA43D9" w:rsidRDefault="0003489A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t e r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55E7B25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8661F" wp14:editId="2A428B9B">
                  <wp:extent cx="1011371" cy="750627"/>
                  <wp:effectExtent l="0" t="0" r="0" b="0"/>
                  <wp:docPr id="1097185744" name="Image 109718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adiateur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869" cy="76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4A70E5D" w14:textId="77777777" w:rsidR="0003489A" w:rsidRPr="00FC39E4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FC39E4">
              <w:rPr>
                <w:rFonts w:ascii="Cursive standard" w:hAnsi="Cursive standard"/>
                <w:sz w:val="44"/>
                <w:szCs w:val="56"/>
              </w:rPr>
              <w:t>r t e i a a u d r</w:t>
            </w:r>
          </w:p>
        </w:tc>
      </w:tr>
      <w:tr w:rsidR="0003489A" w:rsidRPr="00A42F0D" w14:paraId="7E9F371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8F9F40C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272B4" wp14:editId="51274279">
                  <wp:extent cx="879399" cy="982638"/>
                  <wp:effectExtent l="0" t="0" r="0" b="8255"/>
                  <wp:docPr id="1161332767" name="Image 116133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spirateur couelur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53" cy="98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81420FC" w14:textId="77777777" w:rsidR="0003489A" w:rsidRPr="00A96970" w:rsidRDefault="0003489A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A96970">
              <w:rPr>
                <w:rFonts w:ascii="Cursive standard" w:hAnsi="Cursive standard"/>
                <w:sz w:val="40"/>
                <w:szCs w:val="56"/>
                <w:lang w:val="en-US"/>
              </w:rPr>
              <w:t>a a e i t u s p r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7425F54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E090D" wp14:editId="031E238C">
                  <wp:extent cx="657415" cy="1080000"/>
                  <wp:effectExtent l="0" t="0" r="0" b="0"/>
                  <wp:docPr id="1340392103" name="Image 134039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cteur couleur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84FF60E" w14:textId="77777777" w:rsidR="0003489A" w:rsidRPr="00FC39E4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>
              <w:rPr>
                <w:rFonts w:ascii="Cursive standard" w:hAnsi="Cursive standard"/>
                <w:sz w:val="56"/>
                <w:szCs w:val="56"/>
                <w:lang w:val="en-US"/>
              </w:rPr>
              <w:t>d e u t o c r</w:t>
            </w:r>
          </w:p>
        </w:tc>
      </w:tr>
      <w:tr w:rsidR="0003489A" w14:paraId="35DA11E5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D10B263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673F2" wp14:editId="47DAECB3">
                  <wp:extent cx="941695" cy="941695"/>
                  <wp:effectExtent l="0" t="0" r="0" b="0"/>
                  <wp:docPr id="1372158422" name="Image 1372158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leurer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424" cy="9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4985BC1" w14:textId="77777777" w:rsidR="0003489A" w:rsidRPr="00EA43D9" w:rsidRDefault="0003489A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u r l e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404C22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75B15" wp14:editId="792DF61D">
                  <wp:extent cx="991349" cy="696035"/>
                  <wp:effectExtent l="0" t="0" r="0" b="8890"/>
                  <wp:docPr id="377708197" name="Image 377708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rdinateur couleur.jpg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3" t="12315" r="11987" b="14367"/>
                          <a:stretch/>
                        </pic:blipFill>
                        <pic:spPr bwMode="auto">
                          <a:xfrm>
                            <a:off x="0" y="0"/>
                            <a:ext cx="1008732" cy="70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598E6C5" w14:textId="77777777" w:rsidR="0003489A" w:rsidRPr="00FC39E4" w:rsidRDefault="0003489A" w:rsidP="00CD1096">
            <w:pPr>
              <w:jc w:val="center"/>
              <w:rPr>
                <w:rFonts w:ascii="Cursive standard" w:hAnsi="Cursive standard"/>
                <w:sz w:val="40"/>
                <w:szCs w:val="56"/>
              </w:rPr>
            </w:pPr>
            <w:r w:rsidRPr="00FC39E4">
              <w:rPr>
                <w:rFonts w:ascii="Cursive standard" w:hAnsi="Cursive standard"/>
                <w:sz w:val="40"/>
                <w:szCs w:val="56"/>
              </w:rPr>
              <w:t>o a u t i e n d r r</w:t>
            </w:r>
          </w:p>
        </w:tc>
      </w:tr>
    </w:tbl>
    <w:p w14:paraId="09ED617A" w14:textId="77777777" w:rsidR="0003489A" w:rsidRDefault="0003489A" w:rsidP="0003489A">
      <w:pPr>
        <w:jc w:val="center"/>
      </w:pPr>
      <w:r>
        <w:br w:type="page"/>
      </w:r>
    </w:p>
    <w:p w14:paraId="72C12C48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inline distT="0" distB="0" distL="0" distR="0" wp14:anchorId="7347AD4B" wp14:editId="1FD012B4">
            <wp:extent cx="7199630" cy="10154285"/>
            <wp:effectExtent l="0" t="0" r="1270" b="0"/>
            <wp:docPr id="1624043109" name="Image 162404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000D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1BB8AC38" wp14:editId="16B39BEA">
            <wp:simplePos x="0" y="0"/>
            <wp:positionH relativeFrom="column">
              <wp:posOffset>2383790</wp:posOffset>
            </wp:positionH>
            <wp:positionV relativeFrom="paragraph">
              <wp:posOffset>306070</wp:posOffset>
            </wp:positionV>
            <wp:extent cx="1068070" cy="1147445"/>
            <wp:effectExtent l="0" t="0" r="0" b="0"/>
            <wp:wrapNone/>
            <wp:docPr id="1786940585" name="Image 178694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7122FF" wp14:editId="265852F3">
                <wp:simplePos x="0" y="0"/>
                <wp:positionH relativeFrom="column">
                  <wp:posOffset>3778885</wp:posOffset>
                </wp:positionH>
                <wp:positionV relativeFrom="paragraph">
                  <wp:posOffset>125730</wp:posOffset>
                </wp:positionV>
                <wp:extent cx="3187065" cy="2668905"/>
                <wp:effectExtent l="0" t="0" r="3810" b="1270"/>
                <wp:wrapNone/>
                <wp:docPr id="170396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7715B" w14:textId="77777777" w:rsidR="0003489A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3489A" w14:paraId="5279B21C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C345C0A" w14:textId="77777777" w:rsidR="0003489A" w:rsidRPr="00844F4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ardin</w:t>
                                  </w:r>
                                </w:p>
                                <w:p w14:paraId="2FBBDD60" w14:textId="77777777" w:rsidR="0003489A" w:rsidRPr="00844F4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moulin</w:t>
                                  </w:r>
                                </w:p>
                                <w:p w14:paraId="55287B86" w14:textId="77777777" w:rsidR="0003489A" w:rsidRPr="00844F4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chemin</w:t>
                                  </w:r>
                                </w:p>
                                <w:p w14:paraId="0D17A0BE" w14:textId="77777777" w:rsidR="0003489A" w:rsidRPr="00844F4A" w:rsidRDefault="0003489A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lapin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E7E636D" w14:textId="77777777" w:rsidR="0003489A" w:rsidRPr="00844F4A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sapin</w:t>
                                  </w:r>
                                </w:p>
                                <w:p w14:paraId="31B93499" w14:textId="77777777" w:rsidR="0003489A" w:rsidRPr="00844F4A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singe</w:t>
                                  </w:r>
                                </w:p>
                                <w:p w14:paraId="2923AFEB" w14:textId="77777777" w:rsidR="0003489A" w:rsidRPr="00844F4A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lutin</w:t>
                                  </w:r>
                                </w:p>
                                <w:p w14:paraId="59209825" w14:textId="77777777" w:rsidR="0003489A" w:rsidRPr="00844F4A" w:rsidRDefault="0003489A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844F4A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raisin</w:t>
                                  </w:r>
                                </w:p>
                              </w:tc>
                            </w:tr>
                          </w:tbl>
                          <w:p w14:paraId="21B2C0E1" w14:textId="77777777" w:rsidR="0003489A" w:rsidRPr="009553DD" w:rsidRDefault="0003489A" w:rsidP="0003489A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22FF" id="_x0000_s1206" type="#_x0000_t202" style="position:absolute;left:0;text-align:left;margin-left:297.55pt;margin-top:9.9pt;width:250.95pt;height:2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" filled="f" stroked="f">
                <v:textbox>
                  <w:txbxContent>
                    <w:p w14:paraId="0827715B" w14:textId="77777777" w:rsidR="0003489A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3489A" w14:paraId="5279B21C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C345C0A" w14:textId="77777777" w:rsidR="0003489A" w:rsidRPr="00844F4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ardin</w:t>
                            </w:r>
                          </w:p>
                          <w:p w14:paraId="2FBBDD60" w14:textId="77777777" w:rsidR="0003489A" w:rsidRPr="00844F4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moulin</w:t>
                            </w:r>
                          </w:p>
                          <w:p w14:paraId="55287B86" w14:textId="77777777" w:rsidR="0003489A" w:rsidRPr="00844F4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chemin</w:t>
                            </w:r>
                          </w:p>
                          <w:p w14:paraId="0D17A0BE" w14:textId="77777777" w:rsidR="0003489A" w:rsidRPr="00844F4A" w:rsidRDefault="0003489A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lapin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E7E636D" w14:textId="77777777" w:rsidR="0003489A" w:rsidRPr="00844F4A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sapin</w:t>
                            </w:r>
                          </w:p>
                          <w:p w14:paraId="31B93499" w14:textId="77777777" w:rsidR="0003489A" w:rsidRPr="00844F4A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singe</w:t>
                            </w:r>
                          </w:p>
                          <w:p w14:paraId="2923AFEB" w14:textId="77777777" w:rsidR="0003489A" w:rsidRPr="00844F4A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lutin</w:t>
                            </w:r>
                          </w:p>
                          <w:p w14:paraId="59209825" w14:textId="77777777" w:rsidR="0003489A" w:rsidRPr="00844F4A" w:rsidRDefault="0003489A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844F4A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raisin</w:t>
                            </w:r>
                          </w:p>
                        </w:tc>
                      </w:tr>
                    </w:tbl>
                    <w:p w14:paraId="21B2C0E1" w14:textId="77777777" w:rsidR="0003489A" w:rsidRPr="009553DD" w:rsidRDefault="0003489A" w:rsidP="0003489A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73049A" wp14:editId="488456FF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204398436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E3002" w14:textId="77777777" w:rsidR="0003489A" w:rsidRPr="003142A1" w:rsidRDefault="0003489A" w:rsidP="0003489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3049A" id="_x0000_s1207" type="#_x0000_t202" style="position:absolute;left:0;text-align:left;margin-left:12.65pt;margin-top:175.85pt;width:55.1pt;height:34.75pt;z-index:25186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" filled="f" stroked="f">
                <v:textbox style="mso-fit-shape-to-text:t">
                  <w:txbxContent>
                    <w:p w14:paraId="619E3002" w14:textId="77777777" w:rsidR="0003489A" w:rsidRPr="003142A1" w:rsidRDefault="0003489A" w:rsidP="0003489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80A4051" wp14:editId="5C52286F">
            <wp:extent cx="3480816" cy="2993136"/>
            <wp:effectExtent l="19050" t="0" r="5334" b="0"/>
            <wp:docPr id="164063892" name="Image 16406389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E60F54" wp14:editId="52E6DDA9">
            <wp:extent cx="3480816" cy="2993136"/>
            <wp:effectExtent l="19050" t="0" r="5334" b="0"/>
            <wp:docPr id="56798118" name="Image 56798118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BEED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6317B582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498598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D2758E" wp14:editId="0DF4CEA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0579499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4A661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ard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758E" id="_x0000_s1208" type="#_x0000_t202" style="position:absolute;left:0;text-align:left;margin-left:9.65pt;margin-top:8.05pt;width:226.75pt;height:90.95pt;z-index:251854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Pt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vqvslD56CngvpIihBmx5DD6dIB/uRsJLeU3P3YC1Sc9R8NTeU6Wy6DvWKw&#10;XK1zCvCyUl1WhJEEVXLpkbM5uPOzKfcWddtRr3kTBm5plo2OKl95nSSQJ6L4k3+D6S7j+Or1L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KTnj7e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0CA4A661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ar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3A7F50C" wp14:editId="5D7078D1">
                  <wp:extent cx="3096674" cy="1378424"/>
                  <wp:effectExtent l="19050" t="0" r="8476" b="0"/>
                  <wp:docPr id="209869505" name="Image 2098695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AF31D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ED7D141" wp14:editId="788370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39817954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F8F10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p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D141" id="_x0000_s1209" type="#_x0000_t202" style="position:absolute;left:0;text-align:left;margin-left:9.35pt;margin-top:2.85pt;width:226.2pt;height:104.85pt;z-index:251855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PGAfe+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238F8F10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p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836A15" wp14:editId="7D8992FF">
                  <wp:extent cx="3096674" cy="1378424"/>
                  <wp:effectExtent l="19050" t="0" r="8476" b="0"/>
                  <wp:docPr id="745763498" name="Image 7457634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656E6632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F9B231B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1D94C01" wp14:editId="2845968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33715518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018A7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oul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4C01" id="_x0000_s1210" type="#_x0000_t202" style="position:absolute;left:0;text-align:left;margin-left:11.1pt;margin-top:4.5pt;width:226.75pt;height:97.45pt;z-index:251856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Vw6QEAAK0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" filled="f" stroked="f">
                      <v:textbox>
                        <w:txbxContent>
                          <w:p w14:paraId="557018A7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ou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0ABD265" wp14:editId="2AB32603">
                  <wp:extent cx="3096674" cy="1378424"/>
                  <wp:effectExtent l="19050" t="0" r="8476" b="0"/>
                  <wp:docPr id="552131819" name="Image 5521318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D9E855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5C61935" wp14:editId="0BC1D11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57540916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E8F37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i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1935" id="_x0000_s1211" type="#_x0000_t202" style="position:absolute;left:0;text-align:left;margin-left:9.55pt;margin-top:4.25pt;width:226.75pt;height:97.8pt;z-index:25185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YS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f5ulVXEsiipfPLTr/QcHAwqXkSFuN8OLw6HygI4qXJ6GbgQfd93Gzvfkt&#10;QQ9DJtIPjGfufqompmvqvlkFdUFPBfWRFCHMjiGH06UD/MnZSG4pufuxF6g46z8amsp1tlwGe8Vg&#10;uVrnFOBlpbqsCCMJquTSI2dzcOdnU+4t6rajXvMmDNzSLBsdVb7yOkkgT0TxJ/8G013G8dXrX7b7&#10;B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CGLVhL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486E8F37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i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57FE442" wp14:editId="36647D96">
                  <wp:extent cx="3096674" cy="1378424"/>
                  <wp:effectExtent l="19050" t="0" r="8476" b="0"/>
                  <wp:docPr id="1713261992" name="Image 17132619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0A33587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753753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832B384" wp14:editId="5C1DA87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87639839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7914EF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e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2B384" id="_x0000_s1212" type="#_x0000_t202" style="position:absolute;left:0;text-align:left;margin-left:10.5pt;margin-top:2.85pt;width:226.75pt;height:96.2pt;z-index:251858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C7EJmv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547914EF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e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D5C5EF" wp14:editId="3C174BB3">
                  <wp:extent cx="3096674" cy="1378424"/>
                  <wp:effectExtent l="19050" t="0" r="8476" b="0"/>
                  <wp:docPr id="982702774" name="Image 9827027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7C48BC8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4BFDED4" wp14:editId="2FD44BD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79246342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4FA81" w14:textId="77777777" w:rsidR="0003489A" w:rsidRPr="005C4457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u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FDED4" id="_x0000_s1213" type="#_x0000_t202" style="position:absolute;left:0;text-align:left;margin-left:11.25pt;margin-top:8.7pt;width:226.75pt;height:95.1pt;z-index:251859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0G1l2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4424FA81" w14:textId="77777777" w:rsidR="0003489A" w:rsidRPr="005C4457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u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E6DAB33" wp14:editId="504DC3A7">
                  <wp:extent cx="3096674" cy="1378424"/>
                  <wp:effectExtent l="19050" t="0" r="8476" b="0"/>
                  <wp:docPr id="1251330389" name="Image 12513303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33F2E1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ED59AC7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257CEE2" wp14:editId="0DA89F8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97895420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AECFF" w14:textId="77777777" w:rsidR="0003489A" w:rsidRPr="00AB493D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p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CEE2" id="_x0000_s1214" type="#_x0000_t202" style="position:absolute;left:0;text-align:left;margin-left:11.25pt;margin-top:5pt;width:226.75pt;height:94.45pt;z-index:251860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Ii6AEAAK0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Zq6bzaxc9RTQX0iRQiTY8jhdGkBf3I2kFtK7n8cBCrOug+WprLNl8torxQs&#10;V+sFBXhdqa4rwkqCKrkMyNkU3IXJlAeHpmmp17QJC7c0S22SyhdeZwnkiST+7N9ouus4vXr5y/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Ow6Ii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59AAECFF" w14:textId="77777777" w:rsidR="0003489A" w:rsidRPr="00AB493D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p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8FDA9D5" wp14:editId="56692067">
                  <wp:extent cx="3096674" cy="1378424"/>
                  <wp:effectExtent l="19050" t="0" r="8476" b="0"/>
                  <wp:docPr id="1113557563" name="Image 11135575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39FC46C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A0CE8F6" wp14:editId="7C51DB2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8921265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2CD14" w14:textId="77777777" w:rsidR="0003489A" w:rsidRPr="005C4457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ai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CE8F6" id="_x0000_s1215" type="#_x0000_t202" style="position:absolute;left:0;text-align:left;margin-left:9.85pt;margin-top:4.35pt;width:226.65pt;height:99.9pt;z-index:251862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CDIoZn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0D52CD14" w14:textId="77777777" w:rsidR="0003489A" w:rsidRPr="005C4457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a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51C421" wp14:editId="3ADE1927">
                  <wp:extent cx="3096674" cy="1378424"/>
                  <wp:effectExtent l="19050" t="0" r="8476" b="0"/>
                  <wp:docPr id="1755472067" name="Image 175547206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7ED70" w14:textId="77777777" w:rsidR="0003489A" w:rsidRDefault="0003489A" w:rsidP="0003489A">
      <w:pPr>
        <w:jc w:val="center"/>
      </w:pPr>
    </w:p>
    <w:p w14:paraId="4BBCCDCF" w14:textId="77777777" w:rsidR="0003489A" w:rsidRDefault="0003489A" w:rsidP="0003489A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4C5FCEB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5305C29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77CE0C" wp14:editId="10289D3F">
                  <wp:extent cx="2908830" cy="1818167"/>
                  <wp:effectExtent l="0" t="0" r="6350" b="0"/>
                  <wp:docPr id="904529500" name="Image 90452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17" cy="184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4C6231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5292C" wp14:editId="09A921B4">
                  <wp:extent cx="1434014" cy="2232000"/>
                  <wp:effectExtent l="0" t="0" r="0" b="0"/>
                  <wp:docPr id="1593717787" name="Image 159371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1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A892E1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289FEF3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EAA05" wp14:editId="6E4D4690">
                  <wp:extent cx="1039238" cy="2232000"/>
                  <wp:effectExtent l="0" t="0" r="8890" b="0"/>
                  <wp:docPr id="945609038" name="Image 94560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38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067A28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8E213" wp14:editId="7525ABC5">
                  <wp:extent cx="2147084" cy="2232000"/>
                  <wp:effectExtent l="0" t="0" r="5715" b="0"/>
                  <wp:docPr id="1412773654" name="Image 141277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08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2929F19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BBB09B8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B9F99" wp14:editId="27669450">
                  <wp:extent cx="2465947" cy="2232000"/>
                  <wp:effectExtent l="0" t="0" r="0" b="0"/>
                  <wp:docPr id="140432408" name="Image 140432408" descr="Résultat de recherche d'images pour &quot;chem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em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7" r="23579"/>
                          <a:stretch/>
                        </pic:blipFill>
                        <pic:spPr bwMode="auto">
                          <a:xfrm>
                            <a:off x="0" y="0"/>
                            <a:ext cx="2465947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70A300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491D6" wp14:editId="386B913D">
                  <wp:extent cx="1785487" cy="2232000"/>
                  <wp:effectExtent l="0" t="0" r="5715" b="0"/>
                  <wp:docPr id="1785747700" name="Image 178574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8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170DE34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9262FB5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FAA7A" wp14:editId="1B2BD194">
                  <wp:extent cx="1981751" cy="2232000"/>
                  <wp:effectExtent l="0" t="0" r="0" b="0"/>
                  <wp:docPr id="668589081" name="Image 668589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5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01044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3EAA3" wp14:editId="461D612E">
                  <wp:extent cx="1872157" cy="2232000"/>
                  <wp:effectExtent l="0" t="0" r="0" b="0"/>
                  <wp:docPr id="1212666446" name="Image 1212666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15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3BE5C" w14:textId="77777777" w:rsidR="0003489A" w:rsidRDefault="0003489A" w:rsidP="0003489A">
      <w:pPr>
        <w:jc w:val="center"/>
      </w:pPr>
    </w:p>
    <w:tbl>
      <w:tblPr>
        <w:tblStyle w:val="Grilledutableau"/>
        <w:tblW w:w="10204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3489A" w14:paraId="4B8D3B1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83A740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0260630" wp14:editId="7DC84F8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123820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234F5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sap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0630" id="_x0000_s1216" type="#_x0000_t202" style="position:absolute;left:0;text-align:left;margin-left:9.65pt;margin-top:40.4pt;width:226.75pt;height:124.8pt;z-index:251848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K4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+yZ2DnpKqI6kCGFyDDmcLi3gb84GckvB3a+9QMVZ99nQVDbpYhHsFYPF&#10;cpVRgJeV8rIijCSogkuPnE3BrZ9Mubeom5Z6TZswcEOzrHVU+cLrJIE8EcWf/BtMdxnHVy9/2e4P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McHsrj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C9234F5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sap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89FE40F" wp14:editId="78FCCA38">
                  <wp:extent cx="3096000" cy="2456062"/>
                  <wp:effectExtent l="19050" t="0" r="9150" b="0"/>
                  <wp:docPr id="2089907569" name="Image 208990756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5835CD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E6BE15" wp14:editId="7316E94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98524863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679CA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ard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BE15" id="_x0000_s1217" type="#_x0000_t202" style="position:absolute;left:0;text-align:left;margin-left:8.95pt;margin-top:39.95pt;width:226.75pt;height:118.15pt;z-index:251847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1k5w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3dN1Fd0FNBfSRFCLNjyOF06QB/czaSW0rufu0FKs76T4amssmWy2CvGCxX&#10;65wCvKxUlxVhJEGVXHrkbA5u/WzKvUXddtRr3oSBG5plo6PKZ14nCeSJKP7k32C6yzi+ev7L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MehjWT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00679CA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ar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100CEE4" wp14:editId="270DE95B">
                  <wp:extent cx="3096000" cy="2456062"/>
                  <wp:effectExtent l="19050" t="0" r="9150" b="0"/>
                  <wp:docPr id="177083465" name="Image 1770834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12AB659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4217206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BBE0A72" wp14:editId="24A38EB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69686570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B0B9B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si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0A72" id="_x0000_s1218" type="#_x0000_t202" style="position:absolute;left:0;text-align:left;margin-left:9.2pt;margin-top:41.8pt;width:226.55pt;height:113.3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Vt6AEAAK0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rdL1kjNJtXTxfrNcLGMPkT9/btH5Twp6Fi4FR9pqhBeHe+cDHZE/PwndDNzproub7cwf&#10;CXoYMpF+YDxx92M5Ml1R900WOgc9JVRHUoQwOYYcTpcW8BdnA7ml4O7nXqDirPtsaCqbdLEI9orB&#10;YrnKKMDLSnlZEUYSVMGlR86m4MZPptxb1E1LvaZNGLimWdY6qnzhdZJAnojiT/4NpruM46uXv2z3&#10;Gw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PH6FW3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237B0B9B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si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1A680AF" wp14:editId="5BA385A0">
                  <wp:extent cx="3096000" cy="2456062"/>
                  <wp:effectExtent l="19050" t="0" r="9150" b="0"/>
                  <wp:docPr id="1059796728" name="Image 10597967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2200349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B4A32FA" wp14:editId="5892713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0583259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90F40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moul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A32FA" id="_x0000_s1219" type="#_x0000_t202" style="position:absolute;left:0;text-align:left;margin-left:8.5pt;margin-top:41.25pt;width:226.25pt;height:124.35pt;z-index:251849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KMATpO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42790F40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mou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50E475E" wp14:editId="0FD48258">
                  <wp:extent cx="3096000" cy="2456062"/>
                  <wp:effectExtent l="19050" t="0" r="9150" b="0"/>
                  <wp:docPr id="1199072153" name="Image 11990721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35CBAE0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EA26255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92F5A" wp14:editId="1DBA712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04785016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AF134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lu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2F5A" id="_x0000_s1220" type="#_x0000_t202" style="position:absolute;left:0;text-align:left;margin-left:10.15pt;margin-top:48.3pt;width:226.55pt;height:109pt;z-index:251850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+0CXUu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394AF134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lu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494B141" wp14:editId="2760BF4A">
                  <wp:extent cx="3096000" cy="2456062"/>
                  <wp:effectExtent l="19050" t="0" r="9150" b="0"/>
                  <wp:docPr id="593946260" name="Image 5939462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A2FCDF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9747F5" wp14:editId="57B0662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41822259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42166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he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47F5" id="_x0000_s1221" type="#_x0000_t202" style="position:absolute;left:0;text-align:left;margin-left:8.05pt;margin-top:39.55pt;width:226.75pt;height:119.5pt;z-index:251851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DG0e57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0B142166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he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54CED4C" wp14:editId="13383662">
                  <wp:extent cx="3096000" cy="2456062"/>
                  <wp:effectExtent l="19050" t="0" r="9150" b="0"/>
                  <wp:docPr id="1468274166" name="Image 14682741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9A" w14:paraId="7C62F19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1DF6900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E8B02CC" wp14:editId="65F74AF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84192074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200CD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rai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B02CC" id="_x0000_s1222" type="#_x0000_t202" style="position:absolute;left:0;text-align:left;margin-left:10.35pt;margin-top:58.65pt;width:226.75pt;height:110.2pt;z-index:251852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" filled="f" stroked="f">
                      <v:textbox>
                        <w:txbxContent>
                          <w:p w14:paraId="1E5200CD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ra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B03AD23" wp14:editId="3715F587">
                  <wp:extent cx="3096000" cy="2456062"/>
                  <wp:effectExtent l="19050" t="0" r="9150" b="0"/>
                  <wp:docPr id="889047205" name="Image 8890472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2CC22E1" w14:textId="77777777" w:rsidR="0003489A" w:rsidRDefault="0003489A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78FF67" wp14:editId="1CEAF79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5788046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57B88" w14:textId="77777777" w:rsidR="0003489A" w:rsidRPr="00566FC8" w:rsidRDefault="0003489A" w:rsidP="0003489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lap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8FF67" id="_x0000_s1223" type="#_x0000_t202" style="position:absolute;left:0;text-align:left;margin-left:8.6pt;margin-top:50.75pt;width:226.4pt;height:109.05pt;z-index:251853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0Q6A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pmtqSSpll6tF5urZewh8ufPLTr/UUHPwqXgSFuN8OLw4HygI/LnJ6GbgXvddXGznfkj&#10;QQ9DJtIPjCfufixHpivqvlmFzkFPCdWRFCFMjiGH06UF/MXZQG4puPu5F6g46z4ZmsomXSyCvWKw&#10;WK4yCvCyUl5WhJEEVXDpkbMpuPWTKfcWddNSr2kTBm5olrWOKl94nSSQJ6L4k3+D6S7j+OrlL9v9&#10;Bg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E72zRD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4AF57B88" w14:textId="77777777" w:rsidR="0003489A" w:rsidRPr="00566FC8" w:rsidRDefault="0003489A" w:rsidP="0003489A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lap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D287E1E" wp14:editId="157B3C30">
                  <wp:extent cx="3096000" cy="2456062"/>
                  <wp:effectExtent l="19050" t="0" r="9150" b="0"/>
                  <wp:docPr id="1653369427" name="Image 16533694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A5417" w14:textId="77777777" w:rsidR="0003489A" w:rsidRDefault="0003489A" w:rsidP="0003489A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3489A" w14:paraId="0BD25500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4D8DF7B" w14:textId="77777777" w:rsidR="0003489A" w:rsidRDefault="0003489A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C0B782" wp14:editId="034CC74E">
                  <wp:extent cx="1139719" cy="712382"/>
                  <wp:effectExtent l="0" t="0" r="3810" b="0"/>
                  <wp:docPr id="2067887311" name="Image 206788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27" cy="74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F024588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d r i a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5322FB4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69CFB" wp14:editId="4E411204">
                  <wp:extent cx="670748" cy="1044000"/>
                  <wp:effectExtent l="0" t="0" r="0" b="3810"/>
                  <wp:docPr id="1626822136" name="Image 162682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8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15CAFD4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s n a i</w:t>
            </w:r>
          </w:p>
        </w:tc>
      </w:tr>
      <w:tr w:rsidR="0003489A" w14:paraId="4CC383D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F139394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D0336" wp14:editId="58510DB3">
                  <wp:extent cx="486095" cy="1044000"/>
                  <wp:effectExtent l="0" t="0" r="9525" b="3810"/>
                  <wp:docPr id="959808027" name="Image 959808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5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115F8B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m o u i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E8B3BFA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77920" wp14:editId="403E8615">
                  <wp:extent cx="1004281" cy="1044000"/>
                  <wp:effectExtent l="0" t="0" r="5715" b="3810"/>
                  <wp:docPr id="895052773" name="Image 89505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8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E88AF8D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n s i e</w:t>
            </w:r>
          </w:p>
        </w:tc>
      </w:tr>
      <w:tr w:rsidR="0003489A" w14:paraId="3346AE8B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3A6DF14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ABC14" wp14:editId="65FE2D0C">
                  <wp:extent cx="939760" cy="850604"/>
                  <wp:effectExtent l="0" t="0" r="0" b="6985"/>
                  <wp:docPr id="1971666140" name="Image 1971666140" descr="Résultat de recherche d'images pour &quot;chem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em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7" r="23579"/>
                          <a:stretch/>
                        </pic:blipFill>
                        <pic:spPr bwMode="auto">
                          <a:xfrm>
                            <a:off x="0" y="0"/>
                            <a:ext cx="948606" cy="85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C8A64F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m h i e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A0E656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300C5" wp14:editId="6B11767B">
                  <wp:extent cx="835147" cy="1044000"/>
                  <wp:effectExtent l="0" t="0" r="3175" b="3810"/>
                  <wp:docPr id="1761783534" name="Image 176178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47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EB14F94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l t n i u </w:t>
            </w:r>
          </w:p>
        </w:tc>
      </w:tr>
      <w:tr w:rsidR="0003489A" w14:paraId="6EEA7690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9A2D2CD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B42A0" wp14:editId="1D37A402">
                  <wp:extent cx="926948" cy="1044000"/>
                  <wp:effectExtent l="0" t="0" r="6985" b="3810"/>
                  <wp:docPr id="1119574702" name="Image 111957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48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67DE72D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l n i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71A87FC" w14:textId="77777777" w:rsidR="0003489A" w:rsidRDefault="0003489A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B96D2" wp14:editId="3DF5FC09">
                  <wp:extent cx="875686" cy="1044000"/>
                  <wp:effectExtent l="0" t="0" r="635" b="3810"/>
                  <wp:docPr id="1586189288" name="Image 158618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8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FDF91D4" w14:textId="77777777" w:rsidR="0003489A" w:rsidRPr="00BB68BE" w:rsidRDefault="0003489A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s i i a a n</w:t>
            </w:r>
          </w:p>
        </w:tc>
      </w:tr>
    </w:tbl>
    <w:p w14:paraId="33D35897" w14:textId="77777777" w:rsidR="0003489A" w:rsidRDefault="0003489A" w:rsidP="0003489A">
      <w:pPr>
        <w:jc w:val="center"/>
      </w:pPr>
      <w:r>
        <w:br w:type="page"/>
      </w:r>
    </w:p>
    <w:p w14:paraId="4DFA7072" w14:textId="77777777" w:rsidR="0003489A" w:rsidRDefault="0003489A" w:rsidP="0003489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20D2C7F4" wp14:editId="514D9795">
            <wp:simplePos x="0" y="0"/>
            <wp:positionH relativeFrom="column">
              <wp:posOffset>-97155</wp:posOffset>
            </wp:positionH>
            <wp:positionV relativeFrom="page">
              <wp:posOffset>148590</wp:posOffset>
            </wp:positionV>
            <wp:extent cx="7353935" cy="10372090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35" cy="1037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7BD3" w14:textId="77777777" w:rsidR="004C7DEA" w:rsidRDefault="004C7DEA" w:rsidP="000F772E"/>
    <w:p w14:paraId="25B39D86" w14:textId="77777777" w:rsidR="0003489A" w:rsidRDefault="0003489A" w:rsidP="000F772E"/>
    <w:p w14:paraId="78D9CF12" w14:textId="77777777" w:rsidR="0003489A" w:rsidRDefault="0003489A" w:rsidP="000F772E"/>
    <w:p w14:paraId="64FA48F6" w14:textId="41DDE731" w:rsidR="002E5032" w:rsidRDefault="002E5032">
      <w:r>
        <w:br w:type="page"/>
      </w:r>
    </w:p>
    <w:p w14:paraId="7F9BB2D3" w14:textId="77777777" w:rsidR="002E5032" w:rsidRDefault="002E5032" w:rsidP="002E50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5568" behindDoc="0" locked="0" layoutInCell="1" allowOverlap="1" wp14:anchorId="4161A741" wp14:editId="5A5A52EF">
            <wp:simplePos x="0" y="0"/>
            <wp:positionH relativeFrom="column">
              <wp:posOffset>2350135</wp:posOffset>
            </wp:positionH>
            <wp:positionV relativeFrom="paragraph">
              <wp:posOffset>193040</wp:posOffset>
            </wp:positionV>
            <wp:extent cx="1115695" cy="1359535"/>
            <wp:effectExtent l="0" t="0" r="8255" b="0"/>
            <wp:wrapNone/>
            <wp:docPr id="2068081031" name="Image 206808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.jpg"/>
                    <pic:cNvPicPr/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2C915C" wp14:editId="06D15DE7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18166978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B7076" w14:textId="77777777" w:rsidR="002E5032" w:rsidRPr="004F5552" w:rsidRDefault="002E5032" w:rsidP="002E5032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915C" id="_x0000_s1224" type="#_x0000_t202" style="position:absolute;left:0;text-align:left;margin-left:17.15pt;margin-top:176.2pt;width:47.6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" filled="f" stroked="f">
                <v:textbox style="mso-fit-shape-to-text:t">
                  <w:txbxContent>
                    <w:p w14:paraId="4A8B7076" w14:textId="77777777" w:rsidR="002E5032" w:rsidRPr="004F5552" w:rsidRDefault="002E5032" w:rsidP="002E5032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0C147A" wp14:editId="4F7A5094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58937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393B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2E5032" w14:paraId="7DB6A6F4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6AE6886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lai</w:t>
                                  </w:r>
                                </w:p>
                                <w:p w14:paraId="6BEC9938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aison</w:t>
                                  </w:r>
                                </w:p>
                                <w:p w14:paraId="6EBEF08D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aison</w:t>
                                  </w:r>
                                </w:p>
                                <w:p w14:paraId="2E1F5120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rai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27814DE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ignoire</w:t>
                                  </w:r>
                                </w:p>
                                <w:p w14:paraId="53C52CC3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raignée</w:t>
                                  </w:r>
                                </w:p>
                                <w:p w14:paraId="4E5323CF" w14:textId="77777777" w:rsidR="002E5032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it</w:t>
                                  </w:r>
                                </w:p>
                                <w:p w14:paraId="6691AD6A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alais</w:t>
                                  </w:r>
                                </w:p>
                              </w:tc>
                            </w:tr>
                          </w:tbl>
                          <w:p w14:paraId="632FCA9C" w14:textId="77777777" w:rsidR="002E5032" w:rsidRPr="009553DD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147A" id="_x0000_s1225" type="#_x0000_t202" style="position:absolute;left:0;text-align:left;margin-left:288.8pt;margin-top:11.75pt;width:250.95pt;height:210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AE6AEAAKs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NpvQOegpoTqSIoRpY2jD6dIC/uJsoG0puPu5F6g46z4ZcmWTLRZhvWKw&#10;WF7NKcDLSnlZEUYSVME9Z9P11k8rubeom5Y6TXMwcENO1jpqfGF1EkAbEaWftjes3GUcX738Y7vf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iEAgBO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6266393B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2E5032" w14:paraId="7DB6A6F4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6AE6886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lai</w:t>
                            </w:r>
                          </w:p>
                          <w:p w14:paraId="6BEC9938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aison</w:t>
                            </w:r>
                          </w:p>
                          <w:p w14:paraId="6EBEF08D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aison</w:t>
                            </w:r>
                          </w:p>
                          <w:p w14:paraId="2E1F5120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rai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027814DE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ignoire</w:t>
                            </w:r>
                          </w:p>
                          <w:p w14:paraId="53C52CC3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raignée</w:t>
                            </w:r>
                          </w:p>
                          <w:p w14:paraId="4E5323CF" w14:textId="77777777" w:rsidR="002E5032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it</w:t>
                            </w:r>
                          </w:p>
                          <w:p w14:paraId="6691AD6A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alais</w:t>
                            </w:r>
                          </w:p>
                        </w:tc>
                      </w:tr>
                    </w:tbl>
                    <w:p w14:paraId="632FCA9C" w14:textId="77777777" w:rsidR="002E5032" w:rsidRPr="009553DD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27229D0" wp14:editId="10BAE78F">
            <wp:extent cx="3480816" cy="2993136"/>
            <wp:effectExtent l="19050" t="0" r="5334" b="0"/>
            <wp:docPr id="186777934" name="Image 186777934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D520800" wp14:editId="7F09EAE5">
            <wp:extent cx="3480816" cy="2993136"/>
            <wp:effectExtent l="19050" t="0" r="5334" b="0"/>
            <wp:docPr id="1933832556" name="Image 1933832556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33BA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4B98D09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8552FC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A855FFB" wp14:editId="29C005B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37542933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CB922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5FFB" id="_x0000_s1226" type="#_x0000_t202" style="position:absolute;left:0;text-align:left;margin-left:9.65pt;margin-top:8.05pt;width:226.75pt;height:90.95pt;z-index:251876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c1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kkZDBD0V1AdShDA7hhxOlw7wN2cjuaXk7tdOoOKs/2xoKlfZchnsFYPl&#10;ap1TgOeV6rwijCSokkuPnM3BrZ9NubOo2456zZswcEOzbHRU+cLrKIE8EcUf/RtMdx7HVy9/2fYP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8IA3Ne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3B7CB922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6A7F5AD" wp14:editId="3488D087">
                  <wp:extent cx="3096674" cy="1378424"/>
                  <wp:effectExtent l="19050" t="0" r="8476" b="0"/>
                  <wp:docPr id="1386704101" name="Image 13867041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16AA8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FB4AD58" wp14:editId="516B152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205826795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72DDC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ignoire</w:t>
                                  </w:r>
                                </w:p>
                                <w:p w14:paraId="6C0728F6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AD58" id="_x0000_s1227" type="#_x0000_t202" style="position:absolute;left:0;text-align:left;margin-left:9.35pt;margin-top:2.85pt;width:226.2pt;height:104.85pt;z-index:251877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uj5gEAAK0DAAAOAAAAZHJzL2Uyb0RvYy54bWysU9tu2zAMfR+wfxD0vvjSZGmNOEXXosOA&#10;7gJ0/QBZlm1htqhRSuzs60fJaZqtb8NeBJGUD885pDfX09CzvUKnwZQ8W6ScKSOh1qYt+dP3+3e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RkfrnO10sqSaplFxfZ6moVe4ji+XOLzn9UMLBwKTnSVCO82D84H+iI4vlJ6GbgXvd9nGxv/kjQ&#10;w5CJ9APjmbufqonpmqikUV3QU0F9IEUI88bQhtOlA/zF2UjbUnL3cydQcdZ/MuTKVbYMEnwMlqt1&#10;TgGeV6rzijCSoEouPXI2B7d+XsqdRd121GuehIEb8rLRUeULr6ME2oko/ri/YenO4/jq5S/b/gY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l2cuj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3AD72DDC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ignoire</w:t>
                            </w:r>
                          </w:p>
                          <w:p w14:paraId="6C0728F6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4179A0B" wp14:editId="687D4ACC">
                  <wp:extent cx="3096674" cy="1378424"/>
                  <wp:effectExtent l="19050" t="0" r="8476" b="0"/>
                  <wp:docPr id="1183592044" name="Image 11835920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5745ACFB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086F8A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9AB53CB" wp14:editId="2CBA6AD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66188783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B4F9D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ison</w:t>
                                  </w:r>
                                </w:p>
                                <w:p w14:paraId="51EA29C1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53CB" id="_x0000_s1228" type="#_x0000_t202" style="position:absolute;left:0;text-align:left;margin-left:11.1pt;margin-top:4.5pt;width:226.75pt;height:97.45pt;z-index:251878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ArurVX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69BB4F9D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ison</w:t>
                            </w:r>
                          </w:p>
                          <w:p w14:paraId="51EA29C1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6A26B24" wp14:editId="1FF5092A">
                  <wp:extent cx="3096674" cy="1378424"/>
                  <wp:effectExtent l="19050" t="0" r="8476" b="0"/>
                  <wp:docPr id="834140497" name="Image 8341404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4FD5F82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66D55DE" wp14:editId="7B83F5A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9871131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0A449" w14:textId="77777777" w:rsidR="002E5032" w:rsidRPr="001A341A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1A341A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raignée</w:t>
                                  </w:r>
                                </w:p>
                                <w:p w14:paraId="73BB4FD2" w14:textId="77777777" w:rsidR="002E5032" w:rsidRDefault="002E5032" w:rsidP="002E503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D55DE" id="_x0000_s1229" type="#_x0000_t202" style="position:absolute;left:0;text-align:left;margin-left:9.55pt;margin-top:4.25pt;width:226.75pt;height:97.8pt;z-index:251879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436AEAAK0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8rdRXdTTQHsgRQizY8jhdOkAf3I2kltq7n/sBCrO+g+WpnJdLJfRXilY&#10;XqxKCvC80pxXhJUEVXMZkLM5uAuzKXcOzbajXvMmLNzSLLVJKl94HSWQJ5L4o3+j6c7j9OrlL9v8&#10;Ag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NTADjf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1F50A449" w14:textId="77777777" w:rsidR="002E5032" w:rsidRPr="001A341A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1A341A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raignée</w:t>
                            </w:r>
                          </w:p>
                          <w:p w14:paraId="73BB4FD2" w14:textId="77777777" w:rsidR="002E5032" w:rsidRDefault="002E5032" w:rsidP="002E5032"/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074A107" wp14:editId="65523F6A">
                  <wp:extent cx="3096674" cy="1378424"/>
                  <wp:effectExtent l="19050" t="0" r="8476" b="0"/>
                  <wp:docPr id="706914472" name="Image 7069144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4F2975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70A003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57B65A" wp14:editId="02FB63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8575</wp:posOffset>
                      </wp:positionV>
                      <wp:extent cx="2879725" cy="1285240"/>
                      <wp:effectExtent l="0" t="0" r="0" b="0"/>
                      <wp:wrapNone/>
                      <wp:docPr id="146784703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85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21A2E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B65A" id="_x0000_s1230" type="#_x0000_t202" style="position:absolute;left:0;text-align:left;margin-left:10.75pt;margin-top:2.25pt;width:226.75pt;height:10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" filled="f" stroked="f">
                      <v:textbox>
                        <w:txbxContent>
                          <w:p w14:paraId="73F21A2E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1D5B31" wp14:editId="5E400E97">
                  <wp:extent cx="3096674" cy="1378424"/>
                  <wp:effectExtent l="19050" t="0" r="8476" b="0"/>
                  <wp:docPr id="964622098" name="Image 9646220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B6E81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A7C92A3" wp14:editId="7812518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69793404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35052" w14:textId="77777777" w:rsidR="002E5032" w:rsidRPr="001A341A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1A341A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C92A3" id="_x0000_s1231" type="#_x0000_t202" style="position:absolute;left:0;text-align:left;margin-left:11.25pt;margin-top:8.7pt;width:226.75pt;height:95.1pt;z-index:251881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EA6AEAAK0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0k1QF/TU0BxJEcLiGHI4XXrAn5xN5JaKux97gYqz4YOhqVxn63WwVwzW&#10;myKnAC8r9WVFGElQFZceOVuCO7+Ycm9Rdz31WjZh4JZm2eqo8oXXSQJ5Ioo/+TeY7jKOr17+st0v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CdSxA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29E35052" w14:textId="77777777" w:rsidR="002E5032" w:rsidRPr="001A341A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1A341A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CD96FB" wp14:editId="77260235">
                  <wp:extent cx="3096674" cy="1378424"/>
                  <wp:effectExtent l="19050" t="0" r="8476" b="0"/>
                  <wp:docPr id="454043788" name="Image 4540437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A6C591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9A4CE6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82FA22B" wp14:editId="266D094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94649948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D2C23" w14:textId="77777777" w:rsidR="002E5032" w:rsidRPr="007A11C7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r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FA22B" id="_x0000_s1232" type="#_x0000_t202" style="position:absolute;left:0;text-align:left;margin-left:11.25pt;margin-top:5pt;width:226.75pt;height:94.45pt;z-index:251882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CiapIn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108D2C23" w14:textId="77777777" w:rsidR="002E5032" w:rsidRPr="007A11C7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ra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00A222A" wp14:editId="5FCD8DA2">
                  <wp:extent cx="3096674" cy="1378424"/>
                  <wp:effectExtent l="19050" t="0" r="8476" b="0"/>
                  <wp:docPr id="340485834" name="Image 3404858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8F318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BF5AAA" wp14:editId="27060B4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0051472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30619" w14:textId="77777777" w:rsidR="002E5032" w:rsidRPr="00747E1F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al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5AAA" id="_x0000_s1233" type="#_x0000_t202" style="position:absolute;left:0;text-align:left;margin-left:9.85pt;margin-top:4.35pt;width:226.65pt;height:99.9pt;z-index:251883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MxhkZz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12E30619" w14:textId="77777777" w:rsidR="002E5032" w:rsidRPr="00747E1F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al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DEC0680" wp14:editId="52C23690">
                  <wp:extent cx="3096674" cy="1378424"/>
                  <wp:effectExtent l="19050" t="0" r="8476" b="0"/>
                  <wp:docPr id="1865776776" name="Image 18657767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2BF05" w14:textId="77777777" w:rsidR="002E5032" w:rsidRDefault="002E5032" w:rsidP="002E5032">
      <w:pPr>
        <w:jc w:val="center"/>
      </w:pPr>
    </w:p>
    <w:p w14:paraId="3386F05E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4EC809A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AC01FE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FB418E3" wp14:editId="3B2BAFDB">
                  <wp:extent cx="2388358" cy="2388358"/>
                  <wp:effectExtent l="0" t="0" r="0" b="0"/>
                  <wp:docPr id="803852998" name="Image 80385299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194" cy="239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7951EB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0633E9" wp14:editId="070232D6">
                  <wp:extent cx="2251880" cy="2251880"/>
                  <wp:effectExtent l="0" t="0" r="0" b="0"/>
                  <wp:docPr id="1699768232" name="Image 16997682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48" cy="226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B471B79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B26335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64F044" wp14:editId="0D624735">
                  <wp:extent cx="2381250" cy="1924050"/>
                  <wp:effectExtent l="0" t="0" r="0" b="0"/>
                  <wp:docPr id="263453890" name="Image 26345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ison 1.gif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8C5FE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528251" wp14:editId="0E5E0A89">
                  <wp:extent cx="1874428" cy="2356542"/>
                  <wp:effectExtent l="0" t="0" r="0" b="5715"/>
                  <wp:docPr id="34882943" name="Image 3488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raignée 2.gif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16" cy="236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C0D152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1F5B78A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6EA95" wp14:editId="1222348B">
                  <wp:extent cx="2291341" cy="2295728"/>
                  <wp:effectExtent l="0" t="0" r="0" b="0"/>
                  <wp:docPr id="118" name="Image 118" descr="RÃ©sultat de recherche d'images pour &quot;sais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saison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68" b="4312"/>
                          <a:stretch/>
                        </pic:blipFill>
                        <pic:spPr bwMode="auto">
                          <a:xfrm>
                            <a:off x="0" y="0"/>
                            <a:ext cx="2301873" cy="230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8F0705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666E0" wp14:editId="38E589EC">
                  <wp:extent cx="3102610" cy="2016760"/>
                  <wp:effectExtent l="0" t="0" r="2540" b="254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Lait 2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2D558E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CF10D7A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907D0" wp14:editId="7EDD91AC">
                  <wp:extent cx="2597150" cy="2286000"/>
                  <wp:effectExtent l="0" t="0" r="0" b="0"/>
                  <wp:docPr id="120" name="Image 12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69EBD6A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A6EE5" wp14:editId="17ED00F7">
                  <wp:extent cx="1435169" cy="2374400"/>
                  <wp:effectExtent l="0" t="0" r="0" b="6985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alais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46" cy="238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0AE79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3319AC7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3F22AE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A4AB8ED" wp14:editId="1FA55AF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5917037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D9638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aignoire</w:t>
                                  </w:r>
                                </w:p>
                                <w:p w14:paraId="4928B178" w14:textId="77777777" w:rsidR="002E5032" w:rsidRPr="00CC0CC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B8ED" id="_x0000_s1234" type="#_x0000_t202" style="position:absolute;left:0;text-align:left;margin-left:9.65pt;margin-top:40.4pt;width:226.75pt;height:124.8pt;z-index:251870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1E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Iynwd1AU9JVRHUoQwOYYcTpcW8DdnA7ml4O7XXqDirPtsaCqbdLEI9orB&#10;YrnKKMDLSnlZEUYSVMGlR86m4NZPptxb1E1LvaZNGLihWdY6qnzhdZJAnojiT/4NpruM46uXv2z3&#10;B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IUcnUT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2A6D9638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aignoire</w:t>
                            </w:r>
                          </w:p>
                          <w:p w14:paraId="4928B178" w14:textId="77777777" w:rsidR="002E5032" w:rsidRPr="00CC0CC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59F0A0D" wp14:editId="61514C2B">
                  <wp:extent cx="3096000" cy="2456062"/>
                  <wp:effectExtent l="19050" t="0" r="9150" b="0"/>
                  <wp:docPr id="2068243226" name="Image 206824322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C64D3A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6E3F759" wp14:editId="7294D01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209367026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D1B3E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a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3F759" id="_x0000_s1235" type="#_x0000_t202" style="position:absolute;left:0;text-align:left;margin-left:8.95pt;margin-top:39.95pt;width:226.75pt;height:118.15pt;z-index:251869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KY6A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0k3oHPRUUB9JEcLsGHI4XTrA35yN5JaSu197gYqz/pOhqWyy5TLYKwbL&#10;1TqnAC8r1WVFGElQJZceOZuDWz+bcm9Rtx31mjdh4IZm2eio8pnXSQJ5Ioo/+TeY7jKOr57/st0f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FuqKY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392D1B3E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a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2011758" wp14:editId="0EE95BF8">
                  <wp:extent cx="3096000" cy="2456062"/>
                  <wp:effectExtent l="19050" t="0" r="9150" b="0"/>
                  <wp:docPr id="801070184" name="Image 8010701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73C6A0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AFA9E3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979FA22" wp14:editId="477DB7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26687796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ADA6A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araignée</w:t>
                                  </w:r>
                                </w:p>
                                <w:p w14:paraId="0E19D387" w14:textId="77777777" w:rsidR="002E5032" w:rsidRDefault="002E5032" w:rsidP="002E503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FA22" id="_x0000_s1236" type="#_x0000_t202" style="position:absolute;left:0;text-align:left;margin-left:9.2pt;margin-top:41.8pt;width:226.55pt;height:113.35pt;z-index:251868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KEPBtecBAACt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127ADA6A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araignée</w:t>
                            </w:r>
                          </w:p>
                          <w:p w14:paraId="0E19D387" w14:textId="77777777" w:rsidR="002E5032" w:rsidRDefault="002E5032" w:rsidP="002E5032"/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CEDF3B8" wp14:editId="0FAB9F28">
                  <wp:extent cx="3096000" cy="2456062"/>
                  <wp:effectExtent l="19050" t="0" r="9150" b="0"/>
                  <wp:docPr id="246724082" name="Image 2467240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B953C6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60575AE" wp14:editId="5A807E3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67606806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48C4E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aison</w:t>
                                  </w:r>
                                </w:p>
                                <w:p w14:paraId="681750E5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75AE" id="_x0000_s1237" type="#_x0000_t202" style="position:absolute;left:0;text-align:left;margin-left:8.5pt;margin-top:41.25pt;width:226.25pt;height:124.35pt;z-index:251871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d86A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YhKnlSF/XU0BxIEcLkGHI4XVrAX5wN5JaK+587gYqz7pOlqVzli0W0VwoW&#10;y1VBAZ5X6vOKsJKgKi4DcjYFt2Ey5c6h2bbUa9qEhRuapTZJ5QuvowTyRBJ/9G803XmcXr38ZZvf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xecd8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0FD48C4E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aison</w:t>
                            </w:r>
                          </w:p>
                          <w:p w14:paraId="681750E5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779E77" wp14:editId="1E06E677">
                  <wp:extent cx="3096000" cy="2456062"/>
                  <wp:effectExtent l="19050" t="0" r="9150" b="0"/>
                  <wp:docPr id="769234760" name="Image 7692347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65D79F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3BC8A8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9C435A8" wp14:editId="474B1A0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40639065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742BF" w14:textId="77777777" w:rsidR="002E5032" w:rsidRPr="006B04D7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6B04D7"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35A8" id="_x0000_s1238" type="#_x0000_t202" style="position:absolute;left:0;text-align:left;margin-left:10.15pt;margin-top:48.3pt;width:226.55pt;height:109pt;z-index:251872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DgvPd+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618742BF" w14:textId="77777777" w:rsidR="002E5032" w:rsidRPr="006B04D7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6B04D7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731D6D5" wp14:editId="3E0B78E1">
                  <wp:extent cx="3096000" cy="2456062"/>
                  <wp:effectExtent l="19050" t="0" r="9150" b="0"/>
                  <wp:docPr id="1685548886" name="Image 168554888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1C0E4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9291EDD" wp14:editId="1991D6E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93202496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88643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a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91EDD" id="_x0000_s1239" type="#_x0000_t202" style="position:absolute;left:0;text-align:left;margin-left:8.05pt;margin-top:39.55pt;width:226.75pt;height:119.5pt;z-index:251873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76Q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XyZry6WaS2ZKJ8/d+jDRwU9i5eKI201wYv9gw+Rjiifn8RuFu5N16XNdvaP&#10;BD2MmUQ/Mp64h7EemWmISv4+qot6amgOpAhhcgw5nC4t4C/OBnJLxf3PnUDFWffJ0lSu8sUi2isF&#10;i+WqoADPK/V5RVhJUBWXATmbgtswmXLn0Gxb6jVtwsINzVKbpPKF11ECeSKJP/o3mu48Tq9e/rLN&#10;b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DE/yO76QEAAK0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1D188643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a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AEF4FB7" wp14:editId="19D1DE7F">
                  <wp:extent cx="3096000" cy="2456062"/>
                  <wp:effectExtent l="19050" t="0" r="9150" b="0"/>
                  <wp:docPr id="1946518176" name="Image 19465181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DA6355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1CB1F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3517EC3" wp14:editId="0878C36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99697765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368E5" w14:textId="77777777" w:rsidR="002E5032" w:rsidRPr="00747E1F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747E1F"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al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17EC3" id="_x0000_s1240" type="#_x0000_t202" style="position:absolute;left:0;text-align:left;margin-left:9.25pt;margin-top:39.3pt;width:226.75pt;height:110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c66A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xCVfBHVRT01NEdShDBtDG04XVrAn5wNtC0V9z/2AhVn3UdLrqzzBbFmIQWL&#10;5aqgAC8r9WVFWElQFZcBOZuC2zAt5d6h2bXUa5qEhRvyUpuk8oXXSQLtRBJ/2t+4dJdxevXyl21/&#10;AQ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PJxBzroAQAArQ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50E368E5" w14:textId="77777777" w:rsidR="002E5032" w:rsidRPr="00747E1F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747E1F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al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BED019D" wp14:editId="6E63AA8A">
                  <wp:extent cx="3096000" cy="2456062"/>
                  <wp:effectExtent l="19050" t="0" r="9150" b="0"/>
                  <wp:docPr id="994774825" name="Image 9947748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E4ABF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0926D6B" wp14:editId="0C7C49F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5792979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BE7A4" w14:textId="77777777" w:rsidR="002E5032" w:rsidRPr="007A11C7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r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6D6B" id="_x0000_s1241" type="#_x0000_t202" style="position:absolute;left:0;text-align:left;margin-left:7.9pt;margin-top:48.1pt;width:226.4pt;height:109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nI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NU8tQ56qmhOZAihMkx5HC6tIC/OBvILRX3P3cCFWfdJ0tTucoXi2ivFCyW&#10;lwUFeF6pzyvCSoKquAzI2RTchsmUO4dm21KvaRMWbmiW2iSVL7yOEsgTSfzRv9F053F69fKXbX4D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JdPGcj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3F3BE7A4" w14:textId="77777777" w:rsidR="002E5032" w:rsidRPr="007A11C7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ra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72E1CAA" wp14:editId="5F0E70DF">
                  <wp:extent cx="3096000" cy="2456062"/>
                  <wp:effectExtent l="19050" t="0" r="9150" b="0"/>
                  <wp:docPr id="167420115" name="Image 16742011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1CAF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14:paraId="5D8A4795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80B2EA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80D0BAB" wp14:editId="37856973">
                  <wp:extent cx="927925" cy="927925"/>
                  <wp:effectExtent l="0" t="0" r="5715" b="5715"/>
                  <wp:docPr id="1262937147" name="Image 12629371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78" cy="93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008B427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b l a a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8F3F19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2B41D0" wp14:editId="5A8884A7">
                  <wp:extent cx="890251" cy="890251"/>
                  <wp:effectExtent l="0" t="0" r="5715" b="5715"/>
                  <wp:docPr id="628307697" name="Image 62830769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45" cy="9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1881B41" w14:textId="77777777" w:rsidR="002E5032" w:rsidRPr="001A0DAA" w:rsidRDefault="002E5032" w:rsidP="00CD1096">
            <w:pPr>
              <w:jc w:val="center"/>
              <w:rPr>
                <w:rFonts w:ascii="Cursive standard" w:hAnsi="Cursive standard"/>
                <w:sz w:val="44"/>
                <w:szCs w:val="56"/>
              </w:rPr>
            </w:pPr>
            <w:r w:rsidRPr="001A0DAA">
              <w:rPr>
                <w:rFonts w:ascii="Cursive standard" w:hAnsi="Cursive standard"/>
                <w:sz w:val="44"/>
                <w:szCs w:val="56"/>
              </w:rPr>
              <w:t>b n g r o a i i e</w:t>
            </w:r>
          </w:p>
        </w:tc>
      </w:tr>
      <w:tr w:rsidR="002E5032" w14:paraId="249A3FF8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CE8F71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55EE6F" wp14:editId="75A8E426">
                  <wp:extent cx="875324" cy="707262"/>
                  <wp:effectExtent l="0" t="0" r="1270" b="0"/>
                  <wp:docPr id="2055944396" name="Image 2055944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ison 1.gif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57" cy="7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5C4277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 s o i a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E6E948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457F1C" wp14:editId="642A585F">
                  <wp:extent cx="750627" cy="943693"/>
                  <wp:effectExtent l="0" t="0" r="0" b="8890"/>
                  <wp:docPr id="657051205" name="Image 65705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raignée 2.gif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13" cy="9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3454CA5" w14:textId="77777777" w:rsidR="002E5032" w:rsidRPr="001A0DAA" w:rsidRDefault="002E5032" w:rsidP="00CD1096">
            <w:pPr>
              <w:jc w:val="center"/>
              <w:rPr>
                <w:rFonts w:ascii="Cursive standard" w:hAnsi="Cursive standard"/>
                <w:sz w:val="44"/>
                <w:szCs w:val="56"/>
              </w:rPr>
            </w:pPr>
            <w:r w:rsidRPr="001A0DAA">
              <w:rPr>
                <w:rFonts w:ascii="Cursive standard" w:hAnsi="Cursive standard"/>
                <w:sz w:val="52"/>
                <w:szCs w:val="56"/>
              </w:rPr>
              <w:t>a a i é n g r e</w:t>
            </w:r>
          </w:p>
        </w:tc>
      </w:tr>
      <w:tr w:rsidR="002E5032" w:rsidRPr="00A42F0D" w14:paraId="53699BF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C94C165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D1073" wp14:editId="09BCE0C0">
                  <wp:extent cx="904213" cy="905944"/>
                  <wp:effectExtent l="0" t="0" r="0" b="8890"/>
                  <wp:docPr id="119" name="Image 119" descr="RÃ©sultat de recherche d'images pour &quot;sais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saison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68" b="4312"/>
                          <a:stretch/>
                        </pic:blipFill>
                        <pic:spPr bwMode="auto">
                          <a:xfrm>
                            <a:off x="0" y="0"/>
                            <a:ext cx="910027" cy="9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1CC114B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s o a i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CC0164F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6D87A" wp14:editId="57AB9909">
                  <wp:extent cx="972734" cy="632297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Lait 2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05" cy="64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2480AF" w14:textId="77777777" w:rsidR="002E5032" w:rsidRPr="00A42F0D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>
              <w:rPr>
                <w:rFonts w:ascii="Cursive standard" w:hAnsi="Cursive standard"/>
                <w:sz w:val="56"/>
                <w:szCs w:val="56"/>
                <w:lang w:val="en-US"/>
              </w:rPr>
              <w:t>l i a t</w:t>
            </w:r>
          </w:p>
        </w:tc>
      </w:tr>
      <w:tr w:rsidR="002E5032" w14:paraId="2C67F859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590706D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1ACA81" wp14:editId="37D7A7B5">
                  <wp:extent cx="875178" cy="770328"/>
                  <wp:effectExtent l="0" t="0" r="1270" b="0"/>
                  <wp:docPr id="121" name="Image 12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07" cy="7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135D372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i a r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8FDB20D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99382" wp14:editId="0CACCA61">
                  <wp:extent cx="583660" cy="965630"/>
                  <wp:effectExtent l="0" t="0" r="6985" b="635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alais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92" cy="9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7A47D4E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l i a a s</w:t>
            </w:r>
          </w:p>
        </w:tc>
      </w:tr>
    </w:tbl>
    <w:p w14:paraId="2BAF2E19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14:paraId="44CD8C30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A883EA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DCB125" wp14:editId="3C84C457">
                  <wp:extent cx="845848" cy="529320"/>
                  <wp:effectExtent l="0" t="0" r="0" b="4445"/>
                  <wp:docPr id="103" name="Image 10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8" cy="53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7D8C178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é i a l c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82FDF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6D06A9" wp14:editId="0DA55F0F">
                  <wp:extent cx="835867" cy="627797"/>
                  <wp:effectExtent l="0" t="0" r="2540" b="127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raise couleur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85" cy="64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9560A15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s r i a e</w:t>
            </w:r>
          </w:p>
        </w:tc>
      </w:tr>
      <w:tr w:rsidR="002E5032" w:rsidRPr="00534B56" w14:paraId="786C57AB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C87EEF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3C77E0" wp14:editId="56CF9368">
                  <wp:extent cx="807273" cy="518615"/>
                  <wp:effectExtent l="0" t="0" r="0" b="0"/>
                  <wp:docPr id="101" name="Image 10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59" cy="5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5E87325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n i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196295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56DE1C" wp14:editId="4393D680">
                  <wp:extent cx="863136" cy="788262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omadaire couleur.gif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13" cy="7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8BD7CDF" w14:textId="77777777" w:rsidR="002E5032" w:rsidRPr="00534B56" w:rsidRDefault="002E5032" w:rsidP="00CD1096">
            <w:pPr>
              <w:jc w:val="center"/>
              <w:rPr>
                <w:rFonts w:ascii="Cursive standard" w:hAnsi="Cursive standard"/>
                <w:sz w:val="44"/>
                <w:szCs w:val="56"/>
                <w:lang w:val="en-US"/>
              </w:rPr>
            </w:pPr>
            <w:r w:rsidRPr="00A42F0D">
              <w:rPr>
                <w:rFonts w:ascii="Cursive standard" w:hAnsi="Cursive standard"/>
                <w:sz w:val="36"/>
                <w:szCs w:val="56"/>
                <w:lang w:val="en-US"/>
              </w:rPr>
              <w:t>d d m r r i a a o e</w:t>
            </w:r>
          </w:p>
        </w:tc>
      </w:tr>
      <w:tr w:rsidR="002E5032" w:rsidRPr="00A42F0D" w14:paraId="611B6967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F6C2119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8CFEF" wp14:editId="166DB8BA">
                  <wp:extent cx="954924" cy="486383"/>
                  <wp:effectExtent l="0" t="0" r="0" b="9525"/>
                  <wp:docPr id="110" name="Image 110" descr="RÃ©sultat de recherche d'images pour &quot;a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78" cy="50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23E9E2A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a l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7468241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47431" wp14:editId="64FA2D40">
                  <wp:extent cx="875178" cy="689941"/>
                  <wp:effectExtent l="0" t="0" r="1270" b="0"/>
                  <wp:docPr id="113" name="Image 113" descr="RÃ©sultat de recherche d'images pour &quot;maÃ®tre Ã©c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maÃ®tre Ã©c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84" cy="70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6FFDF04" w14:textId="77777777" w:rsidR="002E5032" w:rsidRPr="00A42F0D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 r t i a e</w:t>
            </w:r>
          </w:p>
        </w:tc>
      </w:tr>
      <w:tr w:rsidR="002E5032" w14:paraId="2A35E25E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3A78329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6EBF4" wp14:editId="5AB6EB92">
                  <wp:extent cx="954405" cy="954405"/>
                  <wp:effectExtent l="0" t="0" r="0" b="0"/>
                  <wp:docPr id="115" name="Image 115" descr="RÃ©sultat de recherche d'images pour &quot;puna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puna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08" cy="96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C5FA790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s i a u n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AC4043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82AAA" wp14:editId="3B098171">
                  <wp:extent cx="680936" cy="929009"/>
                  <wp:effectExtent l="0" t="0" r="5080" b="444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HAISE.BMP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80" cy="93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2A3B67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i h s a e</w:t>
            </w:r>
          </w:p>
        </w:tc>
      </w:tr>
    </w:tbl>
    <w:p w14:paraId="703A050A" w14:textId="77777777" w:rsidR="002E5032" w:rsidRDefault="002E5032" w:rsidP="002E5032">
      <w:pPr>
        <w:jc w:val="center"/>
      </w:pPr>
      <w:r>
        <w:br w:type="page"/>
      </w:r>
    </w:p>
    <w:p w14:paraId="7CE0491D" w14:textId="77777777" w:rsidR="002E5032" w:rsidRDefault="002E5032" w:rsidP="002E50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05024" behindDoc="0" locked="0" layoutInCell="1" allowOverlap="1" wp14:anchorId="76B7A30A" wp14:editId="7DF6B269">
            <wp:simplePos x="0" y="0"/>
            <wp:positionH relativeFrom="column">
              <wp:posOffset>2387600</wp:posOffset>
            </wp:positionH>
            <wp:positionV relativeFrom="paragraph">
              <wp:posOffset>292100</wp:posOffset>
            </wp:positionV>
            <wp:extent cx="1073785" cy="1336675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è.jpg"/>
                    <pic:cNvPicPr/>
                  </pic:nvPicPr>
                  <pic:blipFill>
                    <a:blip r:embed="rId1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27690A" wp14:editId="0EF5B16D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18979174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25F3C" w14:textId="77777777" w:rsidR="002E5032" w:rsidRPr="004F5552" w:rsidRDefault="002E5032" w:rsidP="002E5032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690A" id="_x0000_s1242" type="#_x0000_t202" style="position:absolute;left:0;text-align:left;margin-left:17.15pt;margin-top:176.2pt;width:47.65pt;height:25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" filled="f" stroked="f">
                <v:textbox style="mso-fit-shape-to-text:t">
                  <w:txbxContent>
                    <w:p w14:paraId="78325F3C" w14:textId="77777777" w:rsidR="002E5032" w:rsidRPr="004F5552" w:rsidRDefault="002E5032" w:rsidP="002E5032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A461C4" wp14:editId="77475465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22536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66C6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9"/>
                              <w:gridCol w:w="2507"/>
                            </w:tblGrid>
                            <w:tr w:rsidR="002E5032" w14:paraId="38CF502A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227F9C03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éclair</w:t>
                                  </w:r>
                                </w:p>
                                <w:p w14:paraId="1490F004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ine</w:t>
                                  </w:r>
                                </w:p>
                                <w:p w14:paraId="17548386" w14:textId="77777777" w:rsidR="002E5032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unaise</w:t>
                                  </w:r>
                                </w:p>
                                <w:p w14:paraId="20467CC1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ile</w:t>
                                  </w:r>
                                </w:p>
                                <w:p w14:paraId="4B2CC01E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ED32E18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raise</w:t>
                                  </w:r>
                                </w:p>
                                <w:p w14:paraId="569C1779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dromadaire</w:t>
                                  </w:r>
                                </w:p>
                                <w:p w14:paraId="3D3D651C" w14:textId="77777777" w:rsidR="002E5032" w:rsidRDefault="002E5032" w:rsidP="00E16FA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aitre</w:t>
                                  </w:r>
                                </w:p>
                                <w:p w14:paraId="775CA914" w14:textId="77777777" w:rsidR="002E5032" w:rsidRPr="00F10088" w:rsidRDefault="002E5032" w:rsidP="00E16FA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haise</w:t>
                                  </w:r>
                                </w:p>
                              </w:tc>
                            </w:tr>
                          </w:tbl>
                          <w:p w14:paraId="04432451" w14:textId="77777777" w:rsidR="002E5032" w:rsidRPr="009553DD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61C4" id="_x0000_s1243" type="#_x0000_t202" style="position:absolute;left:0;text-align:left;margin-left:288.8pt;margin-top:11.75pt;width:250.95pt;height:2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nbiBP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3F7C66C6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9"/>
                        <w:gridCol w:w="2507"/>
                      </w:tblGrid>
                      <w:tr w:rsidR="002E5032" w14:paraId="38CF502A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227F9C03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éclair</w:t>
                            </w:r>
                          </w:p>
                          <w:p w14:paraId="1490F004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ine</w:t>
                            </w:r>
                          </w:p>
                          <w:p w14:paraId="17548386" w14:textId="77777777" w:rsidR="002E5032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unaise</w:t>
                            </w:r>
                          </w:p>
                          <w:p w14:paraId="20467CC1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ile</w:t>
                            </w:r>
                          </w:p>
                          <w:p w14:paraId="4B2CC01E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ED32E18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raise</w:t>
                            </w:r>
                          </w:p>
                          <w:p w14:paraId="569C1779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dromadaire</w:t>
                            </w:r>
                          </w:p>
                          <w:p w14:paraId="3D3D651C" w14:textId="77777777" w:rsidR="002E5032" w:rsidRDefault="002E5032" w:rsidP="00E16FA3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aitre</w:t>
                            </w:r>
                          </w:p>
                          <w:p w14:paraId="775CA914" w14:textId="77777777" w:rsidR="002E5032" w:rsidRPr="00F10088" w:rsidRDefault="002E5032" w:rsidP="00E16FA3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haise</w:t>
                            </w:r>
                          </w:p>
                        </w:tc>
                      </w:tr>
                    </w:tbl>
                    <w:p w14:paraId="04432451" w14:textId="77777777" w:rsidR="002E5032" w:rsidRPr="009553DD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67DAFBE" wp14:editId="1ECBB89C">
            <wp:extent cx="3480816" cy="2993136"/>
            <wp:effectExtent l="19050" t="0" r="5334" b="0"/>
            <wp:docPr id="73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75EF13" wp14:editId="2F615A6F">
            <wp:extent cx="3480816" cy="2993136"/>
            <wp:effectExtent l="19050" t="0" r="5334" b="0"/>
            <wp:docPr id="74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E0BC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2D4C2A4B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CF7683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4D72672" wp14:editId="0CEAC04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22558679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4EEBA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clair</w:t>
                                  </w:r>
                                </w:p>
                                <w:p w14:paraId="69D70AFE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2672" id="_x0000_s1244" type="#_x0000_t202" style="position:absolute;left:0;text-align:left;margin-left:9.65pt;margin-top:8.05pt;width:226.75pt;height:90.95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pv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uikm1C56CngvpIihBmx5DD6dIB/uRsJLeU3P3YC1Sc9R8NTeU6Wy6DvWKw&#10;XK1zCvCyUl1WhJEEVXLpkbM5uPOzKfcWddtRr3kTBm5plo2OKl95nSSQJ6L4k3+D6S7j+Or1L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fVsKb+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1ED4EEBA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clair</w:t>
                            </w:r>
                          </w:p>
                          <w:p w14:paraId="69D70AFE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4DE331D" wp14:editId="7B5BAD88">
                  <wp:extent cx="3096674" cy="1378424"/>
                  <wp:effectExtent l="19050" t="0" r="8476" b="0"/>
                  <wp:docPr id="7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A669AC4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71D3DFC" wp14:editId="07DF9E8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8337136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D9FAA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ra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D3DFC" id="_x0000_s1245" type="#_x0000_t202" style="position:absolute;left:0;text-align:left;margin-left:9.35pt;margin-top:2.85pt;width:226.2pt;height:104.85pt;z-index:251896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b5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qKSr2PnqKeG5kiKEKaNoQ2nSwv4k7OBtqXi/sdeoOKs+2DJlXW+iBJCChbL&#10;VUEBXlbqy4qwkqAqLgNyNgV3YVrKvUOza6nXNAkLt+SlNknlC6+TBNqJJP60v3HpLuP06uUv2/4C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aAL2+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79CD9FAA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r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8D15A71" wp14:editId="028759C7">
                  <wp:extent cx="3096674" cy="1378424"/>
                  <wp:effectExtent l="19050" t="0" r="8476" b="0"/>
                  <wp:docPr id="7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76088CA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DFF57F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8BC7AA" wp14:editId="16778A3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9749342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34474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BC7AA" id="_x0000_s1246" type="#_x0000_t202" style="position:absolute;left:0;text-align:left;margin-left:11.1pt;margin-top:4.5pt;width:226.75pt;height:97.45pt;z-index:251897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Hf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pEMEfXU0BxIEcLkGHI4XVrAX5wN5JaK+587gYqz7pOlqVzli0W0VwoW&#10;yxUBMTyv1OcVYSVBVVwG5GwKbsNkyp1Ds22p17QJCzc0S22SyhdeRwnkiST+6N9ouvM4vXr5yza/&#10;A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DTkwd/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60734474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2FE5F70" wp14:editId="739FFE09">
                  <wp:extent cx="3096674" cy="1378424"/>
                  <wp:effectExtent l="19050" t="0" r="8476" b="0"/>
                  <wp:docPr id="7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7DE549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BE1A1DF" wp14:editId="7A0BC97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1097029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5EE2E" w14:textId="77777777" w:rsidR="002E5032" w:rsidRPr="00F877E0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dromadaire</w:t>
                                  </w:r>
                                </w:p>
                                <w:p w14:paraId="015F44F7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1A1DF" id="_x0000_s1247" type="#_x0000_t202" style="position:absolute;left:0;text-align:left;margin-left:9.55pt;margin-top:4.25pt;width:226.75pt;height:97.8pt;z-index:251898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6spivecBAACt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4115EE2E" w14:textId="77777777" w:rsidR="002E5032" w:rsidRPr="00F877E0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dromadaire</w:t>
                            </w:r>
                          </w:p>
                          <w:p w14:paraId="015F44F7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13DCCAD" wp14:editId="2AE1E3E3">
                  <wp:extent cx="3096674" cy="1378424"/>
                  <wp:effectExtent l="19050" t="0" r="8476" b="0"/>
                  <wp:docPr id="78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D23AAC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D6C75F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6F0498A" wp14:editId="3B42175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8575</wp:posOffset>
                      </wp:positionV>
                      <wp:extent cx="2879725" cy="1285240"/>
                      <wp:effectExtent l="0" t="0" r="0" b="0"/>
                      <wp:wrapNone/>
                      <wp:docPr id="149769724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85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55A93" w14:textId="77777777" w:rsidR="002E5032" w:rsidRPr="006238A6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6238A6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498A" id="_x0000_s1248" type="#_x0000_t202" style="position:absolute;left:0;text-align:left;margin-left:10.75pt;margin-top:2.25pt;width:226.75pt;height:101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" filled="f" stroked="f">
                      <v:textbox>
                        <w:txbxContent>
                          <w:p w14:paraId="3EE55A93" w14:textId="77777777" w:rsidR="002E5032" w:rsidRPr="006238A6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6238A6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852C47" wp14:editId="1D00A64B">
                  <wp:extent cx="3096674" cy="1378424"/>
                  <wp:effectExtent l="19050" t="0" r="8476" b="0"/>
                  <wp:docPr id="79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F7451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CF84085" wp14:editId="1AD00DC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09018477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07EA2" w14:textId="77777777" w:rsidR="002E5032" w:rsidRPr="006238A6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i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4085" id="_x0000_s1249" type="#_x0000_t202" style="position:absolute;left:0;text-align:left;margin-left:11.25pt;margin-top:8.7pt;width:226.75pt;height:95.1pt;z-index:251900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GyxRd+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FD07EA2" w14:textId="77777777" w:rsidR="002E5032" w:rsidRPr="006238A6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i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AAD4E81" wp14:editId="25A98215">
                  <wp:extent cx="3096674" cy="1378424"/>
                  <wp:effectExtent l="19050" t="0" r="8476" b="0"/>
                  <wp:docPr id="8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2474E5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C5B592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2F02396" wp14:editId="0192280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59021338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971238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una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2396" id="_x0000_s1250" type="#_x0000_t202" style="position:absolute;left:0;text-align:left;margin-left:11.25pt;margin-top:5pt;width:226.75pt;height:94.45pt;z-index:251901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CcYP6t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7C971238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un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F167C2B" wp14:editId="7CA65F7A">
                  <wp:extent cx="3096674" cy="1378424"/>
                  <wp:effectExtent l="19050" t="0" r="8476" b="0"/>
                  <wp:docPr id="8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78043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5A9B92B" wp14:editId="2B31653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95217205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A2FAD5" w14:textId="77777777" w:rsidR="002E5032" w:rsidRPr="00FC1A70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cha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9B92B" id="_x0000_s1251" type="#_x0000_t202" style="position:absolute;left:0;text-align:left;margin-left:9.85pt;margin-top:4.35pt;width:226.65pt;height:99.9pt;z-index:251902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0W6A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KZZRXdRTQ3MkRQiTY8jhdGkBf3I2kFsq7n/sBSrOuo+WpvIuXyyivVKw&#10;WK4KCvCyUl9WhJUEVXEZkLMpuA2TKfcOza6lXtMmLNzQLLVJKl94nSSQJ5L4k3+j6S7j9OrlL9v+&#10;Ag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8mv9FugBAACt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4AA2FAD5" w14:textId="77777777" w:rsidR="002E5032" w:rsidRPr="00FC1A70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ch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103AF9E" wp14:editId="2574F753">
                  <wp:extent cx="3096674" cy="1378424"/>
                  <wp:effectExtent l="19050" t="0" r="8476" b="0"/>
                  <wp:docPr id="8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4F93C" w14:textId="77777777" w:rsidR="002E5032" w:rsidRDefault="002E5032" w:rsidP="002E5032">
      <w:pPr>
        <w:jc w:val="center"/>
      </w:pPr>
    </w:p>
    <w:p w14:paraId="022A2AEC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6F142E8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6BD551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340E41A" wp14:editId="3B7B6EB8">
                  <wp:extent cx="3084394" cy="1930167"/>
                  <wp:effectExtent l="0" t="0" r="1905" b="0"/>
                  <wp:docPr id="87" name="Image 8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55" cy="193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75ED0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53684E" wp14:editId="5FD53B8C">
                  <wp:extent cx="2674961" cy="200909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raise couleur.jpg"/>
                          <pic:cNvPicPr/>
                        </pic:nvPicPr>
                        <pic:blipFill>
                          <a:blip r:embed="rId180">
                            <a:clrChange>
                              <a:clrFrom>
                                <a:srgbClr val="FAEBD6"/>
                              </a:clrFrom>
                              <a:clrTo>
                                <a:srgbClr val="FAEB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365" cy="20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EF25CF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44A590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5A4114" wp14:editId="2B7F603A">
                  <wp:extent cx="2920782" cy="1876392"/>
                  <wp:effectExtent l="0" t="0" r="0" b="0"/>
                  <wp:docPr id="85" name="Image 8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54" cy="18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345FC7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9B613E" wp14:editId="73EE6EFF">
                  <wp:extent cx="2500009" cy="2283142"/>
                  <wp:effectExtent l="0" t="0" r="0" b="317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omadaire couleur.gif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48" cy="229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7F58D9F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E5F289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526EC" wp14:editId="3552EFFF">
                  <wp:extent cx="3064212" cy="1560731"/>
                  <wp:effectExtent l="0" t="0" r="3175" b="1905"/>
                  <wp:docPr id="109" name="Image 109" descr="RÃ©sultat de recherche d'images pour &quot;a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55" cy="157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A963415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DCF52" wp14:editId="779753C7">
                  <wp:extent cx="2879319" cy="2269891"/>
                  <wp:effectExtent l="0" t="0" r="0" b="0"/>
                  <wp:docPr id="112" name="Image 112" descr="RÃ©sultat de recherche d'images pour &quot;maÃ®tre Ã©c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maÃ®tre Ã©c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44" cy="227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7C225F5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EAE4BB2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75F514" wp14:editId="5F47B670">
                  <wp:extent cx="2412406" cy="2412406"/>
                  <wp:effectExtent l="0" t="0" r="6985" b="6985"/>
                  <wp:docPr id="114" name="Image 114" descr="RÃ©sultat de recherche d'images pour &quot;puna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puna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82" cy="24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F9AAE6D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ECD0A" wp14:editId="677CD71E">
                  <wp:extent cx="1617301" cy="2206503"/>
                  <wp:effectExtent l="0" t="0" r="2540" b="381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HAISE.BMP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10" cy="221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175D6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0A9B742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C0260B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B55759C" wp14:editId="588DC81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321938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DAD65" w14:textId="77777777" w:rsidR="002E5032" w:rsidRPr="00CC0CC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ra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759C" id="_x0000_s1252" type="#_x0000_t202" style="position:absolute;left:0;text-align:left;margin-left:9.65pt;margin-top:40.4pt;width:226.75pt;height:124.8pt;z-index:251889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I4GFRP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697DAD65" w14:textId="77777777" w:rsidR="002E5032" w:rsidRPr="00CC0CC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r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2424C89" wp14:editId="547EFB5C">
                  <wp:extent cx="3096000" cy="2456062"/>
                  <wp:effectExtent l="19050" t="0" r="9150" b="0"/>
                  <wp:docPr id="9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46363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67DDF3A" wp14:editId="45E96FA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1838608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1EABD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éclair</w:t>
                                  </w:r>
                                </w:p>
                                <w:p w14:paraId="4E470F7A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DDF3A" id="_x0000_s1253" type="#_x0000_t202" style="position:absolute;left:0;text-align:left;margin-left:8.95pt;margin-top:39.95pt;width:226.75pt;height:118.15pt;z-index:251888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rP6A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iEq+SZ0DnpqaI6kCGFxDDmcLj3gT84mckvF3Y+9QMXZ8MHQVK6z9TrYKwbr&#10;YpNTgJeV+rIijCSoikuPnC3BnV9Mubeou556LZswcEuzbHVU+cLrJIE8EcWf/BtMdxnHVy9/2e4X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OoCrP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1571EABD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éclair</w:t>
                            </w:r>
                          </w:p>
                          <w:p w14:paraId="4E470F7A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76CA991" wp14:editId="0EB1E1FE">
                  <wp:extent cx="3096000" cy="2456062"/>
                  <wp:effectExtent l="19050" t="0" r="9150" b="0"/>
                  <wp:docPr id="9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4C7059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8C3428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937773B" wp14:editId="3FE607D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38459328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29ABB7" w14:textId="77777777" w:rsidR="002E5032" w:rsidRPr="00B84318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 w:rsidRPr="00B84318"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dromadaire</w:t>
                                  </w:r>
                                </w:p>
                                <w:p w14:paraId="34AD50A4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7773B" id="_x0000_s1254" type="#_x0000_t202" style="position:absolute;left:0;text-align:left;margin-left:9.2pt;margin-top:41.8pt;width:226.55pt;height:113.35pt;z-index:251887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Yb6AEAAK0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JSrYJnYOeCuojKUKYHUMOp0sH+JOzkdxScvdjL1Bx1n80NJWrNM+DvWKQ&#10;r9YZBXhZqS4rwkiCKrn0yNkc3PrZlHuLuu2o17wJAzc0y0ZHlS+8ThLIE1H8yb/BdJdxfPXyl+1+&#10;A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I3rVhv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1729ABB7" w14:textId="77777777" w:rsidR="002E5032" w:rsidRPr="00B84318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 w:rsidRPr="00B84318"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dromadaire</w:t>
                            </w:r>
                          </w:p>
                          <w:p w14:paraId="34AD50A4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6C7DB82" wp14:editId="6C3CF599">
                  <wp:extent cx="3096000" cy="2456062"/>
                  <wp:effectExtent l="19050" t="0" r="9150" b="0"/>
                  <wp:docPr id="9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DCDAE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A6D3A8" wp14:editId="1012D59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45534086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B7027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a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D3A8" id="_x0000_s1255" type="#_x0000_t202" style="position:absolute;left:0;text-align:left;margin-left:8.5pt;margin-top:41.25pt;width:226.25pt;height:124.35pt;z-index:251890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DS6QEAAK0DAAAOAAAAZHJzL2Uyb0RvYy54bWysU9tu2zAMfR+wfxD0vjh2k6Ux4hRdiw4D&#10;ugvQ7QNkWYqF2aJGKbGzrx8lp2m2vQ17EURSPjyHPN7cjH3HDgq9AVvxfDbnTFkJjbG7in/7+vDm&#10;m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6dXW1WnImqZYvV+tisUw9RPn8uUMf3ivoWbxUHGmrCV4cHn2IdET5/CR2s/Bgui5ttrO/&#10;JehhzCT6kfHEPYz1yExDVIp17Bz11NAcSRHC5BhyOF1awJ+cDeSWivsfe4GKs+6Dpams88Ui2isF&#10;i+WqoAAvK/VlRVhJUBWXATmbgrswmXLv0Oxa6jVtwsItzVKbpPKF10kCeSKJP/k3mu4yTq9e/rLt&#10;L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VNFQ0u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77FB7027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a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989137" wp14:editId="2107CDE3">
                  <wp:extent cx="3096000" cy="2456062"/>
                  <wp:effectExtent l="19050" t="0" r="9150" b="0"/>
                  <wp:docPr id="9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310C34F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22F6A9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3724E50" wp14:editId="13332C8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23442488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A7A70" w14:textId="77777777" w:rsidR="002E5032" w:rsidRPr="006238A6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ai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4E50" id="_x0000_s1256" type="#_x0000_t202" style="position:absolute;left:0;text-align:left;margin-left:10.15pt;margin-top:48.3pt;width:226.55pt;height:109pt;z-index:251891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P95wEAAK0DAAAOAAAAZHJzL2Uyb0RvYy54bWysU8GO0zAQvSPxD5bvNEnb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XnEmqFYv1cpGntWSifP7coQ8fFPQsXiqOtNUELw4PPkQ6onx+ErtZuDddlzbb2d8S&#10;9DBmEv3IeOIexnpkpiEqi9Q56qmhOZIihMkx5HC6tIA/ORvILRX3P/YCFWfdR0tTeVcsl9FeKVhe&#10;reYU4GWlvqwIKwmq4jIgZ1NwGyZT7h2aXUu9pk1YuKFZapNUvvA6SSBPJPEn/0bTXcbp1ctftv0F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DABo/3nAQAArQ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040A7A70" w14:textId="77777777" w:rsidR="002E5032" w:rsidRPr="006238A6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ai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D400C3D" wp14:editId="0D2247CC">
                  <wp:extent cx="3096000" cy="2456062"/>
                  <wp:effectExtent l="19050" t="0" r="9150" b="0"/>
                  <wp:docPr id="9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0192E2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7290318" wp14:editId="7B68B37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77977466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7CE51" w14:textId="77777777" w:rsidR="002E5032" w:rsidRPr="006238A6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a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90318" id="_x0000_s1257" type="#_x0000_t202" style="position:absolute;left:0;text-align:left;margin-left:8.05pt;margin-top:39.55pt;width:226.75pt;height:119.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8x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XyZry6WaS2ZKJ8/d+jDRwU9i5eKI201wYv9gw+Rjiifn8RuFu5N16XNdvaP&#10;BD2MmUQ/Mp64h7EemWmIyvukLuqpoTmQIoTJMeRwurSAvzgbyC0V9z93AhVn3SdLU7nKF4torxQs&#10;lquCAjyv1OcVYSVBVVwG5GwKbsNkyp1Ds22p17QJCzc0S22SyhdeRwnkiST+6N9ouvM4vXr5yza/&#10;AQ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Pr1TzH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2107CE51" w14:textId="77777777" w:rsidR="002E5032" w:rsidRPr="006238A6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a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B8DC79" wp14:editId="20EF19DA">
                  <wp:extent cx="3096000" cy="2456062"/>
                  <wp:effectExtent l="19050" t="0" r="9150" b="0"/>
                  <wp:docPr id="9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851798F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C595E7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FBF7878" wp14:editId="3F7D56E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73799984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2B2AC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ha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7878" id="_x0000_s1258" type="#_x0000_t202" style="position:absolute;left:0;text-align:left;margin-left:9.25pt;margin-top:39.3pt;width:226.75pt;height:110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dN6Q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w1RuSqiuqinhuZIihCmjaENp0sL+JOzgbal4v7HXqDirPtgyZV1viDWLKRg&#10;sVwVFOBlpb6sCCsJquIyIGdTcBempdw7NLuWek2TsHBLXmqTVL7wOkmgnUjiT/sbl+4yTq9e/rLt&#10;L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DgiedN6QEAAK0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4382B2AC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h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67AD3EC" wp14:editId="7120EAEF">
                  <wp:extent cx="3096000" cy="2456062"/>
                  <wp:effectExtent l="19050" t="0" r="9150" b="0"/>
                  <wp:docPr id="9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8A00E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6E1C9BD" wp14:editId="6F05155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9430216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D41A3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una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C9BD" id="_x0000_s1259" type="#_x0000_t202" style="position:absolute;left:0;text-align:left;margin-left:7.9pt;margin-top:48.1pt;width:226.4pt;height:109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m/6AEAAK0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ENUFovYOeqpoTmSIoTJMeRwurSAPzkbyC0V9z/2AhVn3QdLU7nOl8torxQs&#10;V1cFBXhZqS8rwkqCqrgMyNkU3IXJlHuHZtdSr2kTFm5pltoklS+8ThLIE0n8yb/RdJdxevXyl21/&#10;AQ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CFt/m/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080D41A3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un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10FFDCD" wp14:editId="4D8863A2">
                  <wp:extent cx="3096000" cy="2456062"/>
                  <wp:effectExtent l="19050" t="0" r="9150" b="0"/>
                  <wp:docPr id="98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11C0C" w14:textId="77777777" w:rsidR="002E5032" w:rsidRDefault="002E5032" w:rsidP="002E5032">
      <w:r>
        <w:br w:type="page"/>
      </w:r>
    </w:p>
    <w:p w14:paraId="7D8DBB91" w14:textId="77777777" w:rsidR="002E5032" w:rsidRDefault="002E5032" w:rsidP="002E5032">
      <w:r>
        <w:rPr>
          <w:noProof/>
        </w:rPr>
        <w:lastRenderedPageBreak/>
        <w:drawing>
          <wp:inline distT="0" distB="0" distL="0" distR="0" wp14:anchorId="0463269B" wp14:editId="6ACCB93C">
            <wp:extent cx="7199630" cy="10154285"/>
            <wp:effectExtent l="0" t="0" r="127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ictées muettes-mots croisés-ai è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EB2417" wp14:editId="39D45269">
            <wp:extent cx="7199630" cy="10154285"/>
            <wp:effectExtent l="0" t="0" r="127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ictées muettes-mots croisés-AI é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940" w14:textId="77777777" w:rsidR="002E5032" w:rsidRDefault="002E5032" w:rsidP="002E50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25504" behindDoc="0" locked="0" layoutInCell="1" allowOverlap="1" wp14:anchorId="648B9B07" wp14:editId="5AC74A23">
            <wp:simplePos x="0" y="0"/>
            <wp:positionH relativeFrom="column">
              <wp:posOffset>2371725</wp:posOffset>
            </wp:positionH>
            <wp:positionV relativeFrom="paragraph">
              <wp:posOffset>219710</wp:posOffset>
            </wp:positionV>
            <wp:extent cx="1093470" cy="1362075"/>
            <wp:effectExtent l="0" t="0" r="0" b="9525"/>
            <wp:wrapNone/>
            <wp:docPr id="1870051100" name="Image 187005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è.jpg"/>
                    <pic:cNvPicPr/>
                  </pic:nvPicPr>
                  <pic:blipFill>
                    <a:blip r:embed="rId1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73FE74" wp14:editId="3EF56489">
                <wp:simplePos x="0" y="0"/>
                <wp:positionH relativeFrom="column">
                  <wp:posOffset>215900</wp:posOffset>
                </wp:positionH>
                <wp:positionV relativeFrom="paragraph">
                  <wp:posOffset>2238375</wp:posOffset>
                </wp:positionV>
                <wp:extent cx="605155" cy="324485"/>
                <wp:effectExtent l="0" t="0" r="0" b="0"/>
                <wp:wrapNone/>
                <wp:docPr id="3996869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7080B" w14:textId="77777777" w:rsidR="002E5032" w:rsidRPr="004F5552" w:rsidRDefault="002E5032" w:rsidP="002E5032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FE74" id="_x0000_s1260" type="#_x0000_t202" style="position:absolute;left:0;text-align:left;margin-left:17pt;margin-top:176.25pt;width:47.65pt;height:25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" filled="f" stroked="f">
                <v:textbox style="mso-fit-shape-to-text:t">
                  <w:txbxContent>
                    <w:p w14:paraId="6527080B" w14:textId="77777777" w:rsidR="002E5032" w:rsidRPr="004F5552" w:rsidRDefault="002E5032" w:rsidP="002E5032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1E9EAE" wp14:editId="1CBA5AEB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771367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C6DAE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2E5032" w14:paraId="0238A53F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4BB88454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leine</w:t>
                                  </w:r>
                                </w:p>
                                <w:p w14:paraId="00B95560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eigne</w:t>
                                  </w:r>
                                </w:p>
                                <w:p w14:paraId="610CE298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eine</w:t>
                                  </w:r>
                                </w:p>
                                <w:p w14:paraId="465DCD31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neige</w:t>
                                  </w:r>
                                </w:p>
                                <w:p w14:paraId="1795AC4B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63FF6467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7BBB53C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eize</w:t>
                                  </w:r>
                                </w:p>
                                <w:p w14:paraId="57249543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eine</w:t>
                                  </w:r>
                                </w:p>
                                <w:p w14:paraId="317F1CB5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leine</w:t>
                                  </w:r>
                                </w:p>
                                <w:p w14:paraId="747D1EC6" w14:textId="77777777" w:rsidR="002E5032" w:rsidRPr="0001498F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48"/>
                                    </w:rPr>
                                  </w:pPr>
                                  <w:r w:rsidRPr="0001498F">
                                    <w:rPr>
                                      <w:rFonts w:ascii="Cursive standard" w:hAnsi="Cursive standard"/>
                                      <w:sz w:val="52"/>
                                      <w:szCs w:val="48"/>
                                    </w:rPr>
                                    <w:t>peine</w:t>
                                  </w:r>
                                </w:p>
                                <w:p w14:paraId="7F1275A8" w14:textId="77777777" w:rsidR="002E5032" w:rsidRPr="00F10088" w:rsidRDefault="002E5032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81510" w14:textId="77777777" w:rsidR="002E5032" w:rsidRPr="009553DD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9EAE" id="_x0000_s1261" type="#_x0000_t202" style="position:absolute;left:0;text-align:left;margin-left:288.8pt;margin-top:11.75pt;width:250.95pt;height:210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rXr46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256C6DAE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2E5032" w14:paraId="0238A53F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4BB88454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leine</w:t>
                            </w:r>
                          </w:p>
                          <w:p w14:paraId="00B95560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eigne</w:t>
                            </w:r>
                          </w:p>
                          <w:p w14:paraId="610CE298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eine</w:t>
                            </w:r>
                          </w:p>
                          <w:p w14:paraId="465DCD31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neige</w:t>
                            </w:r>
                          </w:p>
                          <w:p w14:paraId="1795AC4B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63FF6467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57BBB53C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eize</w:t>
                            </w:r>
                          </w:p>
                          <w:p w14:paraId="57249543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eine</w:t>
                            </w:r>
                          </w:p>
                          <w:p w14:paraId="317F1CB5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leine</w:t>
                            </w:r>
                          </w:p>
                          <w:p w14:paraId="747D1EC6" w14:textId="77777777" w:rsidR="002E5032" w:rsidRPr="0001498F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48"/>
                              </w:rPr>
                            </w:pPr>
                            <w:r w:rsidRPr="0001498F">
                              <w:rPr>
                                <w:rFonts w:ascii="Cursive standard" w:hAnsi="Cursive standard"/>
                                <w:sz w:val="52"/>
                                <w:szCs w:val="48"/>
                              </w:rPr>
                              <w:t>peine</w:t>
                            </w:r>
                          </w:p>
                          <w:p w14:paraId="7F1275A8" w14:textId="77777777" w:rsidR="002E5032" w:rsidRPr="00F10088" w:rsidRDefault="002E5032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52281510" w14:textId="77777777" w:rsidR="002E5032" w:rsidRPr="009553DD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43EBDD1" wp14:editId="6604C999">
            <wp:extent cx="3480816" cy="2993136"/>
            <wp:effectExtent l="19050" t="0" r="5334" b="0"/>
            <wp:docPr id="285797389" name="Image 28579738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0B6E825" wp14:editId="63F4AD0E">
            <wp:extent cx="3480816" cy="2993136"/>
            <wp:effectExtent l="19050" t="0" r="5334" b="0"/>
            <wp:docPr id="1175179772" name="Image 1175179772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8F7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466EEFA9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ACACA5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C9FD537" wp14:editId="5AC384B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6729613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CE2F9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l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D537" id="_x0000_s1262" type="#_x0000_t202" style="position:absolute;left:0;text-align:left;margin-left:9.65pt;margin-top:8.05pt;width:226.75pt;height:90.95pt;z-index:251916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dkGCOO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6BCE2F9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l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9C7ED67" wp14:editId="25EB3860">
                  <wp:extent cx="3096674" cy="1378424"/>
                  <wp:effectExtent l="19050" t="0" r="8476" b="0"/>
                  <wp:docPr id="953109219" name="Image 9531092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0C23B6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BDE77F1" wp14:editId="30AC33D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45722579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C6B55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e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E77F1" id="_x0000_s1263" type="#_x0000_t202" style="position:absolute;left:0;text-align:left;margin-left:9.35pt;margin-top:2.85pt;width:226.2pt;height:104.85pt;z-index:251917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6u5wEAAK0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DVFZrGPnqKeG5kiKEKaNoQ2nSwv4k7OBtqXi/sdeoOKs+2DJlet8GSWEFCxX&#10;64ICvKzUlxVhJUFVXAbkbAruwrSUe4dm11KvaRIWbslLbZLKF14nCbQTSfxpf+PSXcbp1ctftv0F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Yxh+ru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775C6B55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e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4C958B" wp14:editId="6A11CD4F">
                  <wp:extent cx="3096674" cy="1378424"/>
                  <wp:effectExtent l="19050" t="0" r="8476" b="0"/>
                  <wp:docPr id="1022028141" name="Image 10220281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F916F9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8ECF42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FE4B68" wp14:editId="019FAA5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60274637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E85E7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e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4B68" id="_x0000_s1264" type="#_x0000_t202" style="position:absolute;left:0;text-align:left;margin-left:11.1pt;margin-top:4.5pt;width:226.75pt;height:97.45pt;z-index:251918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" filled="f" stroked="f">
                      <v:textbox>
                        <w:txbxContent>
                          <w:p w14:paraId="2F8E85E7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e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5702CE" wp14:editId="561376F2">
                  <wp:extent cx="3096674" cy="1378424"/>
                  <wp:effectExtent l="19050" t="0" r="8476" b="0"/>
                  <wp:docPr id="935606875" name="Image 9356068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560044B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3C70C9D" wp14:editId="463BAFB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29691730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C9A9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0C9D" id="_x0000_s1265" type="#_x0000_t202" style="position:absolute;left:0;text-align:left;margin-left:9.55pt;margin-top:4.25pt;width:226.75pt;height:97.8pt;z-index:251919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GcRX+f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09B3C9A9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CFC5CE" wp14:editId="0FE46BFF">
                  <wp:extent cx="3096674" cy="1378424"/>
                  <wp:effectExtent l="19050" t="0" r="8476" b="0"/>
                  <wp:docPr id="791638901" name="Image 7916389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96C087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972AC2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90FC85D" wp14:editId="7D86707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86236248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C0A99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C85D" id="_x0000_s1266" type="#_x0000_t202" style="position:absolute;left:0;text-align:left;margin-left:10.5pt;margin-top:2.85pt;width:226.75pt;height:96.2pt;z-index:251920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t85gEAAK0DAAAOAAAAZHJzL2Uyb0RvYy54bWysU9tu2zAMfR+wfxD0vjg20qU14hRdiw4D&#10;ugvQ7QNkWbKF2aJGKbGzrx8lp2m2vhV7EUxSO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" filled="f" stroked="f">
                      <v:textbox>
                        <w:txbxContent>
                          <w:p w14:paraId="514C0A99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996BABD" wp14:editId="1686AF37">
                  <wp:extent cx="3096674" cy="1378424"/>
                  <wp:effectExtent l="19050" t="0" r="8476" b="0"/>
                  <wp:docPr id="1081339856" name="Image 10813398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42315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7FCA08E" wp14:editId="41A83DA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6740485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F5DE1" w14:textId="77777777" w:rsidR="002E5032" w:rsidRPr="00F877E0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pl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A08E" id="_x0000_s1267" type="#_x0000_t202" style="position:absolute;left:0;text-align:left;margin-left:11.25pt;margin-top:8.7pt;width:226.75pt;height:95.1pt;z-index:251921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0xhjP5wEAAK0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6D3F5DE1" w14:textId="77777777" w:rsidR="002E5032" w:rsidRPr="00F877E0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pl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E530ABC" wp14:editId="02CFB5ED">
                  <wp:extent cx="3096674" cy="1378424"/>
                  <wp:effectExtent l="19050" t="0" r="8476" b="0"/>
                  <wp:docPr id="540364192" name="Image 5403641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CE7AFD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08E5F4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58300AA" wp14:editId="3DBD631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66355352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179D3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ei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00AA" id="_x0000_s1268" type="#_x0000_t202" style="position:absolute;left:0;text-align:left;margin-left:11.25pt;margin-top:5pt;width:226.75pt;height:94.45pt;z-index:251922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CfeDvo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330179D3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e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5900290" wp14:editId="20BF1C8A">
                  <wp:extent cx="3096674" cy="1378424"/>
                  <wp:effectExtent l="19050" t="0" r="8476" b="0"/>
                  <wp:docPr id="1698369820" name="Image 16983698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0EA05A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B6A5E2" wp14:editId="2006C17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33502833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B5B82" w14:textId="77777777" w:rsidR="002E5032" w:rsidRPr="00FC1A70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p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A5E2" id="_x0000_s1269" type="#_x0000_t202" style="position:absolute;left:0;text-align:left;margin-left:9.85pt;margin-top:4.35pt;width:226.65pt;height:99.9pt;z-index:251923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PFzOFP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5AAB5B82" w14:textId="77777777" w:rsidR="002E5032" w:rsidRPr="00FC1A70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p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E37ECEF" wp14:editId="02896159">
                  <wp:extent cx="3096674" cy="1378424"/>
                  <wp:effectExtent l="19050" t="0" r="8476" b="0"/>
                  <wp:docPr id="1198999838" name="Image 11989998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25CBF" w14:textId="77777777" w:rsidR="002E5032" w:rsidRDefault="002E5032" w:rsidP="002E5032">
      <w:pPr>
        <w:jc w:val="center"/>
      </w:pPr>
    </w:p>
    <w:p w14:paraId="05BCCC5A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65C9026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6F85EA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B68429C" wp14:editId="19D04C1E">
                  <wp:extent cx="2361062" cy="2361062"/>
                  <wp:effectExtent l="0" t="0" r="1270" b="0"/>
                  <wp:docPr id="1865522402" name="Image 186552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leine chibi.png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25" cy="23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5505B6" w14:textId="77777777" w:rsidR="002E5032" w:rsidRPr="0001498F" w:rsidRDefault="002E5032" w:rsidP="00CD1096">
            <w:pPr>
              <w:jc w:val="center"/>
              <w:rPr>
                <w:rFonts w:ascii="AR DELANEY" w:hAnsi="AR DELANEY"/>
              </w:rPr>
            </w:pPr>
            <w:r w:rsidRPr="0001498F">
              <w:rPr>
                <w:rFonts w:ascii="AR DELANEY" w:hAnsi="AR DELANEY"/>
                <w:sz w:val="300"/>
              </w:rPr>
              <w:t>16</w:t>
            </w:r>
          </w:p>
        </w:tc>
      </w:tr>
      <w:tr w:rsidR="002E5032" w14:paraId="65BD57C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B6E7A8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04E59A" wp14:editId="41E92275">
                  <wp:extent cx="2306472" cy="2306472"/>
                  <wp:effectExtent l="0" t="0" r="0" b="0"/>
                  <wp:docPr id="791840883" name="Image 79184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eigne.gif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81" cy="231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5FFEC4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DBB05B" wp14:editId="32096255">
                  <wp:extent cx="2429302" cy="2429302"/>
                  <wp:effectExtent l="0" t="0" r="9525" b="9525"/>
                  <wp:docPr id="327444302" name="Image 32744430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34" cy="24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57FE249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DD5E7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0E3777" wp14:editId="157288E1">
                  <wp:extent cx="2315599" cy="2315599"/>
                  <wp:effectExtent l="0" t="0" r="8890" b="8890"/>
                  <wp:docPr id="158026976" name="Image 15802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ine 1.gif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16" cy="231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7CACC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F9DF80" wp14:editId="3E002171">
                  <wp:extent cx="3070775" cy="2030038"/>
                  <wp:effectExtent l="0" t="0" r="0" b="8890"/>
                  <wp:docPr id="958161131" name="Image 9581611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514" cy="203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8CB0F6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BCD9E5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0FD421" wp14:editId="4849B4EE">
                  <wp:extent cx="3035514" cy="1706074"/>
                  <wp:effectExtent l="0" t="0" r="0" b="8890"/>
                  <wp:docPr id="85565138" name="Image 855651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38" cy="172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3FB33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AED81D" wp14:editId="24A5BF95">
                  <wp:extent cx="3097947" cy="1741164"/>
                  <wp:effectExtent l="0" t="0" r="7620" b="0"/>
                  <wp:docPr id="1061159390" name="Image 106115939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362" cy="17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A0A9A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0561A849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15944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5B371F4" wp14:editId="5027414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20883565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26B7B" w14:textId="77777777" w:rsidR="002E5032" w:rsidRPr="00CC0CC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e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371F4" id="_x0000_s1270" type="#_x0000_t202" style="position:absolute;left:0;text-align:left;margin-left:9.65pt;margin-top:40.4pt;width:226.75pt;height:124.8pt;z-index:251910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KHsXKv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AE26B7B" w14:textId="77777777" w:rsidR="002E5032" w:rsidRPr="00CC0CC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e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D0138DD" wp14:editId="02EF1C81">
                  <wp:extent cx="3096000" cy="2456062"/>
                  <wp:effectExtent l="19050" t="0" r="9150" b="0"/>
                  <wp:docPr id="1903602848" name="Image 19036028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E65BE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A252667" wp14:editId="6E3F175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8996505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2450B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al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2667" id="_x0000_s1271" type="#_x0000_t202" style="position:absolute;left:0;text-align:left;margin-left:8.95pt;margin-top:39.95pt;width:226.75pt;height:118.15pt;z-index:251909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N35w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iEq69g56KmhOZIihMUx5HC69IA/OZvILRV3P/YCFWfDB0NTuc7W62CvGKyL&#10;TU4BXlbqy4owkqAqLj1ytgR3fjHl3qLueuq1bMLALc2y1VHlC6+TBPJEFH/ybzDdZRxfvfxlu1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KFKY3f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B42450B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al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56F0787" wp14:editId="0F806C09">
                  <wp:extent cx="3096000" cy="2456062"/>
                  <wp:effectExtent l="19050" t="0" r="9150" b="0"/>
                  <wp:docPr id="1088116978" name="Image 10881169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C17FCE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E819E7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CBD4C44" wp14:editId="1523B2F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20171539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F9E7A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4C44" id="_x0000_s1272" type="#_x0000_t202" style="position:absolute;left:0;text-align:left;margin-left:9.2pt;margin-top:41.8pt;width:226.55pt;height:113.35pt;z-index:251908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CXEft+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185F9E7A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5961EB4" wp14:editId="3B2498DC">
                  <wp:extent cx="3096000" cy="2456062"/>
                  <wp:effectExtent l="19050" t="0" r="9150" b="0"/>
                  <wp:docPr id="1843025580" name="Image 18430255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DA7DEB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60915FA" wp14:editId="259CDA6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445670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F5BE1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e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15FA" id="_x0000_s1273" type="#_x0000_t202" style="position:absolute;left:0;text-align:left;margin-left:8.5pt;margin-top:41.25pt;width:226.25pt;height:124.35pt;z-index:251911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Tiv9t+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274F5BE1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e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D749A29" wp14:editId="4D4AD576">
                  <wp:extent cx="3096000" cy="2456062"/>
                  <wp:effectExtent l="19050" t="0" r="9150" b="0"/>
                  <wp:docPr id="649178235" name="Image 6491782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7BBC260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F4D1AE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AEBDD0B" wp14:editId="558BCC4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12851909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48B00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l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BDD0B" id="_x0000_s1274" type="#_x0000_t202" style="position:absolute;left:0;text-align:left;margin-left:10.15pt;margin-top:48.3pt;width:226.55pt;height:109pt;z-index:251912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CESRFh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2A848B00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l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F28C576" wp14:editId="0A2C41DF">
                  <wp:extent cx="3096000" cy="2456062"/>
                  <wp:effectExtent l="19050" t="0" r="9150" b="0"/>
                  <wp:docPr id="686996160" name="Image 6869961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C0D0D1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EE7C12E" wp14:editId="7BEAF24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3008588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544AF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r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C12E" id="_x0000_s1275" type="#_x0000_t202" style="position:absolute;left:0;text-align:left;margin-left:8.05pt;margin-top:39.55pt;width:226.75pt;height:119.5pt;z-index:251913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2t6A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V/l66tVWksmipfPHfrwQUHP4qXkSFtN8OLw6EOkI4qXJ7GbhQfTdWmznf0t&#10;QQ9jJtGPjCfuYaxGZmqistxEdVFPBfWRFCFMjiGH06UF/MnZQG4puf+xF6g46z5amsomXy6jvVKw&#10;XK0XFOBlpbqsCCsJquQyIGdTcBcmU+4dmqalXtMmLNzSLLVJKl95nSSQJ5L4k3+j6S7j9Or1L9v9&#10;Ag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E69/a3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39D544AF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F5C7AB5" wp14:editId="19DC5C88">
                  <wp:extent cx="3096000" cy="2456062"/>
                  <wp:effectExtent l="19050" t="0" r="9150" b="0"/>
                  <wp:docPr id="2020594424" name="Image 20205944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9AF9E7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C0B283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5D67ABD" wp14:editId="002F7A6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14824416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8C491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ABD" id="_x0000_s1276" type="#_x0000_t202" style="position:absolute;left:0;text-align:left;margin-left:9.25pt;margin-top:39.3pt;width:226.75pt;height:110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715w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" filled="f" stroked="f">
                      <v:textbox>
                        <w:txbxContent>
                          <w:p w14:paraId="45B8C491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876AD49" wp14:editId="3BE29F64">
                  <wp:extent cx="3096000" cy="2456062"/>
                  <wp:effectExtent l="19050" t="0" r="9150" b="0"/>
                  <wp:docPr id="277098331" name="Image 2770983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11B73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0098757" wp14:editId="0899B71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8609419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9C418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nei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8757" id="_x0000_s1277" type="#_x0000_t202" style="position:absolute;left:0;text-align:left;margin-left:7.9pt;margin-top:48.1pt;width:226.4pt;height:10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AH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NUlkld1FNDcyBFCJNjyOF0aQF/cTaQWyruf+4EKs66T5amcpUvFtFeKVgs&#10;LwsK8LxSn1eElQRVcRmQsym4DZMpdw7NtqVe0yYs3NAstUkqX3gdJZAnkvijf6PpzuP06uUv2/wG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KpdsAf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5C59C418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ne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C111CAA" wp14:editId="07854ED7">
                  <wp:extent cx="3096000" cy="2456062"/>
                  <wp:effectExtent l="19050" t="0" r="9150" b="0"/>
                  <wp:docPr id="151794607" name="Image 1517946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F0603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14:paraId="51CD2679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5765F3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02E4E6A" wp14:editId="2B8304A8">
                  <wp:extent cx="873456" cy="873456"/>
                  <wp:effectExtent l="0" t="0" r="3175" b="3175"/>
                  <wp:docPr id="2012898428" name="Image 2012898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leine chibi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96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2F3DFC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b l n e a i e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469BC33" w14:textId="77777777" w:rsidR="002E5032" w:rsidRPr="009A681D" w:rsidRDefault="002E5032" w:rsidP="00CD1096">
            <w:pPr>
              <w:jc w:val="center"/>
              <w:rPr>
                <w:rFonts w:ascii="AR DELANEY" w:hAnsi="AR DELANEY"/>
              </w:rPr>
            </w:pPr>
            <w:r w:rsidRPr="009A681D">
              <w:rPr>
                <w:rFonts w:ascii="AR DELANEY" w:hAnsi="AR DELANEY"/>
                <w:sz w:val="96"/>
              </w:rPr>
              <w:t>16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765A73A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z i e e</w:t>
            </w:r>
          </w:p>
        </w:tc>
      </w:tr>
      <w:tr w:rsidR="002E5032" w14:paraId="5702230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649D7F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56619E" wp14:editId="78EBDA43">
                  <wp:extent cx="928047" cy="928047"/>
                  <wp:effectExtent l="0" t="0" r="5715" b="5715"/>
                  <wp:docPr id="322169970" name="Image 32216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eigne.gif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47" cy="93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9EEB057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n g i e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EFC76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2143D0" wp14:editId="163345A0">
                  <wp:extent cx="982638" cy="982638"/>
                  <wp:effectExtent l="0" t="0" r="8255" b="8255"/>
                  <wp:docPr id="176511703" name="Image 17651170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81" cy="99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DC0C2E9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n e i e</w:t>
            </w:r>
          </w:p>
        </w:tc>
      </w:tr>
      <w:tr w:rsidR="002E5032" w14:paraId="0267360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807DC0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02D468" wp14:editId="2F9B65FC">
                  <wp:extent cx="832513" cy="832513"/>
                  <wp:effectExtent l="0" t="0" r="5715" b="5715"/>
                  <wp:docPr id="383540161" name="Image 38354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ine 1.gif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21" cy="84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91C440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n i e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322A9C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A443F8" wp14:editId="73D06F9C">
                  <wp:extent cx="970292" cy="641444"/>
                  <wp:effectExtent l="0" t="0" r="1270" b="6350"/>
                  <wp:docPr id="802137139" name="Image 8021371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56" cy="65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3D94CE1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n l i e e</w:t>
            </w:r>
          </w:p>
        </w:tc>
      </w:tr>
      <w:tr w:rsidR="002E5032" w14:paraId="1E865BF5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C9129D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56B0E1" wp14:editId="7ECC6F4B">
                  <wp:extent cx="947022" cy="532262"/>
                  <wp:effectExtent l="0" t="0" r="5715" b="1270"/>
                  <wp:docPr id="1192428204" name="Image 119242820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99" cy="54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FE57B9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n g i e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3783D6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D67BFF" wp14:editId="565FA0E7">
                  <wp:extent cx="898457" cy="504967"/>
                  <wp:effectExtent l="0" t="0" r="0" b="0"/>
                  <wp:docPr id="1857957110" name="Image 18579571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99" cy="51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6D89984" w14:textId="77777777" w:rsidR="002E5032" w:rsidRPr="00EA43D9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n i e e</w:t>
            </w:r>
          </w:p>
        </w:tc>
      </w:tr>
    </w:tbl>
    <w:p w14:paraId="23829B46" w14:textId="77777777" w:rsidR="002E5032" w:rsidRDefault="002E5032" w:rsidP="002E5032"/>
    <w:p w14:paraId="78FB2614" w14:textId="16F92BB1" w:rsidR="002E5032" w:rsidRDefault="002E5032">
      <w:r>
        <w:br w:type="page"/>
      </w:r>
    </w:p>
    <w:p w14:paraId="03774B08" w14:textId="77777777" w:rsidR="002E5032" w:rsidRDefault="002E5032" w:rsidP="002E5032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E7D3E9" wp14:editId="19B94FEA">
                <wp:simplePos x="0" y="0"/>
                <wp:positionH relativeFrom="column">
                  <wp:posOffset>215900</wp:posOffset>
                </wp:positionH>
                <wp:positionV relativeFrom="paragraph">
                  <wp:posOffset>2239645</wp:posOffset>
                </wp:positionV>
                <wp:extent cx="605155" cy="324485"/>
                <wp:effectExtent l="0" t="0" r="0" b="0"/>
                <wp:wrapNone/>
                <wp:docPr id="201255244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C1D7" w14:textId="77777777" w:rsidR="002E5032" w:rsidRPr="004F5552" w:rsidRDefault="002E5032" w:rsidP="002E5032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q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D3E9" id="_x0000_s1278" type="#_x0000_t202" style="position:absolute;left:0;text-align:left;margin-left:17pt;margin-top:176.35pt;width:47.65pt;height:25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" filled="f" stroked="f">
                <v:textbox style="mso-fit-shape-to-text:t">
                  <w:txbxContent>
                    <w:p w14:paraId="6086C1D7" w14:textId="77777777" w:rsidR="002E5032" w:rsidRPr="004F5552" w:rsidRDefault="002E5032" w:rsidP="002E5032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q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753B754F" wp14:editId="05104579">
            <wp:simplePos x="0" y="0"/>
            <wp:positionH relativeFrom="column">
              <wp:posOffset>2359660</wp:posOffset>
            </wp:positionH>
            <wp:positionV relativeFrom="paragraph">
              <wp:posOffset>307340</wp:posOffset>
            </wp:positionV>
            <wp:extent cx="1082040" cy="1215390"/>
            <wp:effectExtent l="0" t="0" r="3810" b="3810"/>
            <wp:wrapNone/>
            <wp:docPr id="245633346" name="Image 24563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.wmf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45EA7A" wp14:editId="01413B04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138069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3A09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249"/>
                            </w:tblGrid>
                            <w:tr w:rsidR="002E5032" w14:paraId="24D50242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20A3871" w14:textId="77777777" w:rsidR="002E5032" w:rsidRPr="0006572A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usique</w:t>
                                  </w:r>
                                </w:p>
                                <w:p w14:paraId="0D244AB4" w14:textId="77777777" w:rsidR="002E5032" w:rsidRPr="00FD0D76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M</w:t>
                                  </w:r>
                                  <w:r w:rsidRPr="00FD0D76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aléfi</w:t>
                                  </w: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que</w:t>
                                  </w:r>
                                </w:p>
                                <w:p w14:paraId="44529469" w14:textId="77777777" w:rsidR="002E5032" w:rsidRPr="0006572A" w:rsidRDefault="002E5032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quant</w:t>
                                  </w:r>
                                </w:p>
                                <w:p w14:paraId="2F1462C0" w14:textId="77777777" w:rsidR="002E5032" w:rsidRPr="0006572A" w:rsidRDefault="002E5032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06572A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équipe</w:t>
                                  </w:r>
                                </w:p>
                                <w:p w14:paraId="3C1D3B17" w14:textId="77777777" w:rsidR="002E5032" w:rsidRPr="0006572A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  <w:p w14:paraId="4870A4F1" w14:textId="77777777" w:rsidR="002E5032" w:rsidRPr="0006572A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474853F" w14:textId="77777777" w:rsidR="002E5032" w:rsidRPr="0006572A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que</w:t>
                                  </w:r>
                                </w:p>
                                <w:p w14:paraId="2528979B" w14:textId="77777777" w:rsidR="002E5032" w:rsidRPr="0006572A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06572A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quat</w:t>
                                  </w: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  <w:p w14:paraId="214CE75B" w14:textId="77777777" w:rsidR="002E5032" w:rsidRPr="0006572A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06572A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agique</w:t>
                                  </w:r>
                                </w:p>
                                <w:p w14:paraId="1E5463EE" w14:textId="77777777" w:rsidR="002E5032" w:rsidRPr="007F631D" w:rsidRDefault="002E5032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28"/>
                                      <w:szCs w:val="36"/>
                                      <w14:ligatures w14:val="all"/>
                                      <w14:cntxtAlts/>
                                    </w:rPr>
                                  </w:pPr>
                                  <w:r w:rsidRPr="007F631D">
                                    <w:rPr>
                                      <w:rFonts w:ascii="BelleAllureCE" w:hAnsi="BelleAllureCE"/>
                                      <w:sz w:val="28"/>
                                      <w:szCs w:val="36"/>
                                      <w14:ligatures w14:val="all"/>
                                      <w14:cntxtAlts/>
                                    </w:rPr>
                                    <w:t>pique-nique</w:t>
                                  </w:r>
                                </w:p>
                                <w:p w14:paraId="268A5B15" w14:textId="77777777" w:rsidR="002E5032" w:rsidRPr="0006572A" w:rsidRDefault="002E5032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45859" w14:textId="77777777" w:rsidR="002E5032" w:rsidRPr="009553DD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EA7A" id="_x0000_s1279" type="#_x0000_t202" style="position:absolute;left:0;text-align:left;margin-left:288.8pt;margin-top:11.75pt;width:250.95pt;height:210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fw4cpO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2CC73A09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249"/>
                      </w:tblGrid>
                      <w:tr w:rsidR="002E5032" w14:paraId="24D50242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20A3871" w14:textId="77777777" w:rsidR="002E5032" w:rsidRPr="0006572A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usique</w:t>
                            </w:r>
                          </w:p>
                          <w:p w14:paraId="0D244AB4" w14:textId="77777777" w:rsidR="002E5032" w:rsidRPr="00FD0D76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M</w:t>
                            </w:r>
                            <w:r w:rsidRPr="00FD0D76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aléfi</w:t>
                            </w: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que</w:t>
                            </w:r>
                          </w:p>
                          <w:p w14:paraId="44529469" w14:textId="77777777" w:rsidR="002E5032" w:rsidRPr="0006572A" w:rsidRDefault="002E5032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quant</w:t>
                            </w:r>
                          </w:p>
                          <w:p w14:paraId="2F1462C0" w14:textId="77777777" w:rsidR="002E5032" w:rsidRPr="0006572A" w:rsidRDefault="002E5032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06572A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équipe</w:t>
                            </w:r>
                          </w:p>
                          <w:p w14:paraId="3C1D3B17" w14:textId="77777777" w:rsidR="002E5032" w:rsidRPr="0006572A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</w:p>
                          <w:p w14:paraId="4870A4F1" w14:textId="77777777" w:rsidR="002E5032" w:rsidRPr="0006572A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2474853F" w14:textId="77777777" w:rsidR="002E5032" w:rsidRPr="0006572A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que</w:t>
                            </w:r>
                          </w:p>
                          <w:p w14:paraId="2528979B" w14:textId="77777777" w:rsidR="002E5032" w:rsidRPr="0006572A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06572A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quat</w:t>
                            </w: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  <w:p w14:paraId="214CE75B" w14:textId="77777777" w:rsidR="002E5032" w:rsidRPr="0006572A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06572A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agique</w:t>
                            </w:r>
                          </w:p>
                          <w:p w14:paraId="1E5463EE" w14:textId="77777777" w:rsidR="002E5032" w:rsidRPr="007F631D" w:rsidRDefault="002E5032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28"/>
                                <w:szCs w:val="36"/>
                                <w14:ligatures w14:val="all"/>
                                <w14:cntxtAlts/>
                              </w:rPr>
                            </w:pPr>
                            <w:r w:rsidRPr="007F631D">
                              <w:rPr>
                                <w:rFonts w:ascii="BelleAllureCE" w:hAnsi="BelleAllureCE"/>
                                <w:sz w:val="28"/>
                                <w:szCs w:val="36"/>
                                <w14:ligatures w14:val="all"/>
                                <w14:cntxtAlts/>
                              </w:rPr>
                              <w:t>pique-nique</w:t>
                            </w:r>
                          </w:p>
                          <w:p w14:paraId="268A5B15" w14:textId="77777777" w:rsidR="002E5032" w:rsidRPr="0006572A" w:rsidRDefault="002E5032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</w:p>
                        </w:tc>
                      </w:tr>
                    </w:tbl>
                    <w:p w14:paraId="1AC45859" w14:textId="77777777" w:rsidR="002E5032" w:rsidRPr="009553DD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81C31F" wp14:editId="13275EB9">
            <wp:extent cx="3480816" cy="2993136"/>
            <wp:effectExtent l="19050" t="0" r="5334" b="0"/>
            <wp:docPr id="664730436" name="Image 664730436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86991B5" wp14:editId="3507B6EE">
            <wp:extent cx="3480816" cy="2993136"/>
            <wp:effectExtent l="19050" t="0" r="5334" b="0"/>
            <wp:docPr id="460991997" name="Image 460991997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1713" w14:textId="77777777" w:rsidR="002E5032" w:rsidRDefault="002E5032" w:rsidP="002E503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018AB4" wp14:editId="4A32BE62">
                <wp:simplePos x="0" y="0"/>
                <wp:positionH relativeFrom="column">
                  <wp:posOffset>3769360</wp:posOffset>
                </wp:positionH>
                <wp:positionV relativeFrom="paragraph">
                  <wp:posOffset>224790</wp:posOffset>
                </wp:positionV>
                <wp:extent cx="2872740" cy="1331595"/>
                <wp:effectExtent l="0" t="3810" r="3810" b="0"/>
                <wp:wrapNone/>
                <wp:docPr id="5663185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14E9" w14:textId="77777777" w:rsidR="002E5032" w:rsidRPr="004560C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p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8AB4" id="_x0000_s1280" type="#_x0000_t202" style="position:absolute;left:0;text-align:left;margin-left:296.8pt;margin-top:17.7pt;width:226.2pt;height:104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Qp5w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" filled="f" stroked="f">
                <v:textbox>
                  <w:txbxContent>
                    <w:p w14:paraId="797E14E9" w14:textId="77777777" w:rsidR="002E5032" w:rsidRPr="004560C4" w:rsidRDefault="002E5032" w:rsidP="002E5032">
                      <w:pPr>
                        <w:jc w:val="center"/>
                        <w:rPr>
                          <w:rFonts w:ascii="BelleAllureCE" w:hAnsi="BelleAllureCE"/>
                          <w:sz w:val="100"/>
                          <w:szCs w:val="100"/>
                          <w14:ligatures w14:val="all"/>
                          <w14:cntxtAlts/>
                        </w:rPr>
                      </w:pPr>
                      <w:r>
                        <w:rPr>
                          <w:rFonts w:ascii="BelleAllureCE" w:hAnsi="BelleAllureCE"/>
                          <w:sz w:val="100"/>
                          <w:szCs w:val="100"/>
                          <w14:ligatures w14:val="all"/>
                          <w14:cntxtAlts/>
                        </w:rPr>
                        <w:t>p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71D6AFC8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D2FEAF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7BE88C6" wp14:editId="0391DF3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12637566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532E4" w14:textId="77777777" w:rsidR="002E5032" w:rsidRPr="00FD0D76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</w:pPr>
                                  <w:r w:rsidRPr="00FD0D76"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  <w:t>mus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88C6" id="_x0000_s1281" type="#_x0000_t202" style="position:absolute;left:0;text-align:left;margin-left:9.65pt;margin-top:8.05pt;width:226.75pt;height:90.95pt;z-index:251936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/5wEAAK0DAAAOAAAAZHJzL2Uyb0RvYy54bWysU8Fu2zAMvQ/YPwi6L46NuGm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5vlpnOWeSamma58uLPPYQxfPnFp3/pGBg4VJypK1GeLF/cD7QEcXzk9DNwL3u+7jZ3vyV&#10;oIchE+kHxjN3P1UT0zVRyWPnoKeC+kCKEGbHkMPp0gH+5mwkt5Tc/doJVJz1nw1N5SpdrYK9YrDK&#10;1xkFeF6pzivCSIIqufTI2Rzc+tmUO4u67ajXvAkDNzTLRkeVL7yOEsgTUfzRv8F053F89fKXbf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DSl6i/5wEAAK0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74F532E4" w14:textId="77777777" w:rsidR="002E5032" w:rsidRPr="00FD0D76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</w:pPr>
                            <w:r w:rsidRPr="00FD0D76"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  <w:t>mus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E2DC955" wp14:editId="0D916EC4">
                  <wp:extent cx="3096674" cy="1378424"/>
                  <wp:effectExtent l="19050" t="0" r="8476" b="0"/>
                  <wp:docPr id="374728646" name="Image 3747286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563FB3" w14:textId="77777777" w:rsidR="002E5032" w:rsidRDefault="002E5032" w:rsidP="00CD1096">
            <w:pPr>
              <w:jc w:val="center"/>
            </w:pPr>
            <w:r w:rsidRPr="00055FE6">
              <w:rPr>
                <w:noProof/>
                <w:lang w:eastAsia="fr-FR"/>
              </w:rPr>
              <w:drawing>
                <wp:inline distT="0" distB="0" distL="0" distR="0" wp14:anchorId="1F53011D" wp14:editId="4E5E79F2">
                  <wp:extent cx="3096674" cy="1378424"/>
                  <wp:effectExtent l="19050" t="0" r="8476" b="0"/>
                  <wp:docPr id="2039329307" name="Image 20393293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7043B14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22924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790C89" wp14:editId="53E2B28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4940</wp:posOffset>
                      </wp:positionV>
                      <wp:extent cx="2879725" cy="1073785"/>
                      <wp:effectExtent l="0" t="0" r="0" b="0"/>
                      <wp:wrapNone/>
                      <wp:docPr id="7122743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7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E4597" w14:textId="77777777" w:rsidR="002E5032" w:rsidRPr="00FD0D76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M</w:t>
                                  </w:r>
                                  <w:r w:rsidRPr="00FD0D76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aléfi</w:t>
                                  </w:r>
                                  <w:r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qu</w:t>
                                  </w:r>
                                  <w:r w:rsidRPr="00FD0D76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0C89" id="_x0000_s1282" type="#_x0000_t202" style="position:absolute;left:0;text-align:left;margin-left:9.45pt;margin-top:12.2pt;width:226.75pt;height:84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rY6QEAAK0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" filled="f" stroked="f">
                      <v:textbox>
                        <w:txbxContent>
                          <w:p w14:paraId="7DAE4597" w14:textId="77777777" w:rsidR="002E5032" w:rsidRPr="00FD0D76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M</w:t>
                            </w:r>
                            <w:r w:rsidRPr="00FD0D76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aléfi</w:t>
                            </w:r>
                            <w:r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qu</w:t>
                            </w:r>
                            <w:r w:rsidRPr="00FD0D76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AE76E7C" wp14:editId="5B86608A">
                  <wp:extent cx="3096674" cy="1378424"/>
                  <wp:effectExtent l="19050" t="0" r="8476" b="0"/>
                  <wp:docPr id="113526718" name="Image 1135267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D537D8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D3271A3" wp14:editId="233E5C7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38100</wp:posOffset>
                      </wp:positionV>
                      <wp:extent cx="2879725" cy="1379855"/>
                      <wp:effectExtent l="0" t="0" r="0" b="0"/>
                      <wp:wrapNone/>
                      <wp:docPr id="131670915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0C04C" w14:textId="77777777" w:rsidR="002E5032" w:rsidRPr="004560C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4560C4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quat</w:t>
                                  </w:r>
                                  <w:r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r</w:t>
                                  </w:r>
                                  <w:r w:rsidRPr="004560C4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71A3" id="_x0000_s1283" type="#_x0000_t202" style="position:absolute;left:0;text-align:left;margin-left:7.15pt;margin-top:-3pt;width:226.75pt;height:108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" filled="f" stroked="f">
                      <v:textbox>
                        <w:txbxContent>
                          <w:p w14:paraId="21B0C04C" w14:textId="77777777" w:rsidR="002E5032" w:rsidRPr="004560C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4560C4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quat</w:t>
                            </w:r>
                            <w:r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r</w:t>
                            </w:r>
                            <w:r w:rsidRPr="004560C4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6D6046" wp14:editId="4113359F">
                  <wp:extent cx="3096674" cy="1378424"/>
                  <wp:effectExtent l="19050" t="0" r="8476" b="0"/>
                  <wp:docPr id="749708433" name="Image 7497084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49050FF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85B323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8FCE696" wp14:editId="3926C97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5725</wp:posOffset>
                      </wp:positionV>
                      <wp:extent cx="2879725" cy="1221740"/>
                      <wp:effectExtent l="0" t="2540" r="0" b="4445"/>
                      <wp:wrapNone/>
                      <wp:docPr id="65101710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DE2A1" w14:textId="77777777" w:rsidR="002E5032" w:rsidRPr="00F51B7A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</w:pPr>
                                  <w:r w:rsidRPr="00F51B7A"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  <w:t>piqu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E696" id="_x0000_s1284" type="#_x0000_t202" style="position:absolute;left:0;text-align:left;margin-left:10.15pt;margin-top:6.75pt;width:226.75pt;height:96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" filled="f" stroked="f">
                      <v:textbox>
                        <w:txbxContent>
                          <w:p w14:paraId="14CDE2A1" w14:textId="77777777" w:rsidR="002E5032" w:rsidRPr="00F51B7A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</w:pPr>
                            <w:r w:rsidRPr="00F51B7A"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  <w:t>piqu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00B537D" wp14:editId="6D8EAEE9">
                  <wp:extent cx="3096674" cy="1378424"/>
                  <wp:effectExtent l="19050" t="0" r="8476" b="0"/>
                  <wp:docPr id="1479347318" name="Image 14793473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DA2AB3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5D90BF2" wp14:editId="42ABFA9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4605</wp:posOffset>
                      </wp:positionV>
                      <wp:extent cx="2879725" cy="1314450"/>
                      <wp:effectExtent l="0" t="0" r="0" b="0"/>
                      <wp:wrapNone/>
                      <wp:docPr id="11566751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7BE4C0" w14:textId="77777777" w:rsidR="002E5032" w:rsidRPr="007F631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84"/>
                                      <w:szCs w:val="84"/>
                                    </w:rPr>
                                  </w:pPr>
                                  <w:r w:rsidRPr="007F631D"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  <w:t>mag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90BF2" id="_x0000_s1285" type="#_x0000_t202" style="position:absolute;left:0;text-align:left;margin-left:11.2pt;margin-top:-1.15pt;width:226.75pt;height:10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" filled="f" stroked="f">
                      <v:textbox>
                        <w:txbxContent>
                          <w:p w14:paraId="397BE4C0" w14:textId="77777777" w:rsidR="002E5032" w:rsidRPr="007F631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84"/>
                                <w:szCs w:val="84"/>
                              </w:rPr>
                            </w:pPr>
                            <w:r w:rsidRPr="007F631D"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  <w:t>mag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AB924C2" wp14:editId="0BC3FF45">
                  <wp:extent cx="3096674" cy="1378424"/>
                  <wp:effectExtent l="19050" t="0" r="8476" b="0"/>
                  <wp:docPr id="1517164727" name="Image 15171647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9CDA33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F8040F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924B6E8" wp14:editId="1089CF0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1120</wp:posOffset>
                      </wp:positionV>
                      <wp:extent cx="2879725" cy="1338580"/>
                      <wp:effectExtent l="0" t="0" r="0" b="0"/>
                      <wp:wrapNone/>
                      <wp:docPr id="11877029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3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35E4F" w14:textId="77777777" w:rsidR="002E5032" w:rsidRPr="004560C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4560C4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équi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B6E8" id="_x0000_s1286" type="#_x0000_t202" style="position:absolute;left:0;text-align:left;margin-left:11.95pt;margin-top:5.6pt;width:226.75pt;height:105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" filled="f" stroked="f">
                      <v:textbox>
                        <w:txbxContent>
                          <w:p w14:paraId="61035E4F" w14:textId="77777777" w:rsidR="002E5032" w:rsidRPr="004560C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4560C4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équ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1D7226C" wp14:editId="05504089">
                  <wp:extent cx="3096674" cy="1378424"/>
                  <wp:effectExtent l="19050" t="0" r="8476" b="0"/>
                  <wp:docPr id="295454853" name="Image 2954548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4A41D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2C87D31" wp14:editId="1077AE3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3675</wp:posOffset>
                      </wp:positionV>
                      <wp:extent cx="2878455" cy="859155"/>
                      <wp:effectExtent l="0" t="0" r="0" b="0"/>
                      <wp:wrapNone/>
                      <wp:docPr id="45464477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5DE41" w14:textId="77777777" w:rsidR="002E5032" w:rsidRPr="007F631D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60"/>
                                      <w:szCs w:val="60"/>
                                      <w14:ligatures w14:val="all"/>
                                      <w14:cntxtAlts/>
                                    </w:rPr>
                                  </w:pPr>
                                  <w:r w:rsidRPr="007F631D">
                                    <w:rPr>
                                      <w:rFonts w:ascii="BelleAllureCE" w:hAnsi="BelleAllureCE"/>
                                      <w:sz w:val="60"/>
                                      <w:szCs w:val="60"/>
                                      <w14:ligatures w14:val="all"/>
                                      <w14:cntxtAlts/>
                                    </w:rPr>
                                    <w:t>pique-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7D31" id="_x0000_s1287" type="#_x0000_t202" style="position:absolute;left:0;text-align:left;margin-left:8.9pt;margin-top:15.25pt;width:226.65pt;height:67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" filled="f" stroked="f">
                      <v:textbox>
                        <w:txbxContent>
                          <w:p w14:paraId="5945DE41" w14:textId="77777777" w:rsidR="002E5032" w:rsidRPr="007F631D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60"/>
                                <w:szCs w:val="60"/>
                                <w14:ligatures w14:val="all"/>
                                <w14:cntxtAlts/>
                              </w:rPr>
                            </w:pPr>
                            <w:r w:rsidRPr="007F631D">
                              <w:rPr>
                                <w:rFonts w:ascii="BelleAllureCE" w:hAnsi="BelleAllureCE"/>
                                <w:sz w:val="60"/>
                                <w:szCs w:val="60"/>
                                <w14:ligatures w14:val="all"/>
                                <w14:cntxtAlts/>
                              </w:rPr>
                              <w:t>pique-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A62957F" wp14:editId="130E011B">
                  <wp:extent cx="3096674" cy="1378424"/>
                  <wp:effectExtent l="19050" t="0" r="8476" b="0"/>
                  <wp:docPr id="331019533" name="Image 3310195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25FC" w14:textId="77777777" w:rsidR="002E5032" w:rsidRDefault="002E5032" w:rsidP="002E5032">
      <w:pPr>
        <w:jc w:val="center"/>
      </w:pPr>
    </w:p>
    <w:p w14:paraId="4DED0671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310BA60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91D0B59" w14:textId="77777777" w:rsidR="002E5032" w:rsidRDefault="002E5032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4D25BA" wp14:editId="79AD1DE5">
                  <wp:extent cx="2317897" cy="2008845"/>
                  <wp:effectExtent l="0" t="0" r="6350" b="0"/>
                  <wp:docPr id="1150667148" name="Image 115066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00" cy="20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A491733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0C56B" wp14:editId="78824AA5">
                  <wp:extent cx="2296632" cy="1669415"/>
                  <wp:effectExtent l="0" t="0" r="8890" b="6985"/>
                  <wp:docPr id="1531985417" name="Image 153198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79"/>
                          <a:stretch/>
                        </pic:blipFill>
                        <pic:spPr bwMode="auto">
                          <a:xfrm>
                            <a:off x="0" y="0"/>
                            <a:ext cx="2296632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A814F8A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6EDB569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6A5A9" wp14:editId="17BE243B">
                  <wp:extent cx="2371725" cy="1924050"/>
                  <wp:effectExtent l="0" t="0" r="9525" b="0"/>
                  <wp:docPr id="1733147954" name="Image 1733147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554694" w14:textId="77777777" w:rsidR="002E5032" w:rsidRPr="00516EF5" w:rsidRDefault="002E5032" w:rsidP="00CD1096">
            <w:pPr>
              <w:jc w:val="center"/>
              <w:rPr>
                <w:rFonts w:ascii="AR JULIAN" w:hAnsi="AR JULIAN"/>
              </w:rPr>
            </w:pPr>
            <w:r w:rsidRPr="00516EF5">
              <w:rPr>
                <w:rFonts w:ascii="AR JULIAN" w:hAnsi="AR JULIAN"/>
                <w:sz w:val="340"/>
              </w:rPr>
              <w:t>4</w:t>
            </w:r>
          </w:p>
        </w:tc>
      </w:tr>
      <w:tr w:rsidR="002E5032" w14:paraId="15E778A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DD54EAD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0AB1F" wp14:editId="0731AD3D">
                  <wp:extent cx="2275367" cy="1911308"/>
                  <wp:effectExtent l="0" t="0" r="0" b="0"/>
                  <wp:docPr id="1613549127" name="Image 1613549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67" cy="191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38321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CFC312" wp14:editId="187B4F13">
                  <wp:extent cx="1614702" cy="2152754"/>
                  <wp:effectExtent l="0" t="0" r="5080" b="0"/>
                  <wp:docPr id="1791285837" name="Image 179128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guette magique.jpg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732" cy="215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25F261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C0B4FC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9554F5" wp14:editId="74E918A9">
                  <wp:extent cx="2753832" cy="1835700"/>
                  <wp:effectExtent l="0" t="0" r="8890" b="0"/>
                  <wp:docPr id="253054686" name="Image 25305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équipe.jpg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16" cy="18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900E50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640D8C" wp14:editId="72687AF7">
                  <wp:extent cx="2339163" cy="1597477"/>
                  <wp:effectExtent l="0" t="0" r="4445" b="3175"/>
                  <wp:docPr id="1758911411" name="Image 175891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4" cy="160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42EE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3636305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0C8556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423E08" wp14:editId="61528CC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23847707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C507B" w14:textId="77777777" w:rsidR="002E5032" w:rsidRPr="00CC0CC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p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3E08" id="_x0000_s1288" type="#_x0000_t202" style="position:absolute;left:0;text-align:left;margin-left:9.65pt;margin-top:40.4pt;width:226.75pt;height:124.8pt;z-index:251930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LMUvNz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686C507B" w14:textId="77777777" w:rsidR="002E5032" w:rsidRPr="00CC0CC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p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6EE8568" wp14:editId="7780B095">
                  <wp:extent cx="3096000" cy="2456062"/>
                  <wp:effectExtent l="19050" t="0" r="9150" b="0"/>
                  <wp:docPr id="674683473" name="Image 6746834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080BF4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F03411D" wp14:editId="5AE5A81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9047293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87BF7" w14:textId="77777777" w:rsidR="002E5032" w:rsidRPr="0006572A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6572A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us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411D" id="_x0000_s1289" type="#_x0000_t202" style="position:absolute;left:0;text-align:left;margin-left:8.95pt;margin-top:39.95pt;width:226.75pt;height:118.15pt;z-index:251929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zsoMA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1E587BF7" w14:textId="77777777" w:rsidR="002E5032" w:rsidRPr="0006572A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6572A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us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76F2B50" wp14:editId="3EDD808B">
                  <wp:extent cx="3096000" cy="2456062"/>
                  <wp:effectExtent l="19050" t="0" r="9150" b="0"/>
                  <wp:docPr id="2091133602" name="Image 20911336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31D701A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E8C8D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2991E3A" wp14:editId="572966B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54270567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8812E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4560C4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qua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1E3A" id="_x0000_s1290" type="#_x0000_t202" style="position:absolute;left:0;text-align:left;margin-left:9.2pt;margin-top:41.8pt;width:226.55pt;height:113.35pt;z-index:251928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CpG5f0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4398812E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4560C4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qua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567DE7" wp14:editId="1328F7B0">
                  <wp:extent cx="3096000" cy="2456062"/>
                  <wp:effectExtent l="19050" t="0" r="9150" b="0"/>
                  <wp:docPr id="640523533" name="Image 6405235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6D3D5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5B2DC94" wp14:editId="59C4D1B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10565</wp:posOffset>
                      </wp:positionV>
                      <wp:extent cx="2873375" cy="1579245"/>
                      <wp:effectExtent l="0" t="0" r="0" b="2540"/>
                      <wp:wrapNone/>
                      <wp:docPr id="152968964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0A25E" w14:textId="77777777" w:rsidR="002E5032" w:rsidRPr="007F631D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7F631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Maléf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2DC94" id="_x0000_s1291" type="#_x0000_t202" style="position:absolute;left:0;text-align:left;margin-left:9.05pt;margin-top:55.95pt;width:226.25pt;height:124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E96AEAAK0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" filled="f" stroked="f">
                      <v:textbox>
                        <w:txbxContent>
                          <w:p w14:paraId="4CA0A25E" w14:textId="77777777" w:rsidR="002E5032" w:rsidRPr="007F631D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7F631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Maléf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EAF0D6F" wp14:editId="4CA349FE">
                  <wp:extent cx="3096000" cy="2456062"/>
                  <wp:effectExtent l="19050" t="0" r="9150" b="0"/>
                  <wp:docPr id="1764887738" name="Image 17648877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0226CA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6755B6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F5A7A0E" wp14:editId="3D092A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1784570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1D620" w14:textId="77777777" w:rsidR="002E5032" w:rsidRPr="007F631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88"/>
                                      <w:szCs w:val="88"/>
                                    </w:rPr>
                                  </w:pPr>
                                  <w:r w:rsidRPr="007F631D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g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7A0E" id="_x0000_s1292" type="#_x0000_t202" style="position:absolute;left:0;text-align:left;margin-left:10.15pt;margin-top:48.3pt;width:226.55pt;height:109pt;z-index:251932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j1OZNu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4981D620" w14:textId="77777777" w:rsidR="002E5032" w:rsidRPr="007F631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r w:rsidRPr="007F631D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g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3A997AF" wp14:editId="3C2CCCC5">
                  <wp:extent cx="3096000" cy="2456062"/>
                  <wp:effectExtent l="19050" t="0" r="9150" b="0"/>
                  <wp:docPr id="908067080" name="Image 9080670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74FEC2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DB88440" wp14:editId="4AB6473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9122405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06BA2" w14:textId="77777777" w:rsidR="002E5032" w:rsidRPr="00EE4C82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EE4C82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qu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8440" id="_x0000_s1293" type="#_x0000_t202" style="position:absolute;left:0;text-align:left;margin-left:8.05pt;margin-top:39.55pt;width:226.75pt;height:119.5pt;z-index:251933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EWndfr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15006BA2" w14:textId="77777777" w:rsidR="002E5032" w:rsidRPr="00EE4C82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EE4C82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qu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DD608A1" wp14:editId="2715DC8F">
                  <wp:extent cx="3096000" cy="2456062"/>
                  <wp:effectExtent l="19050" t="0" r="9150" b="0"/>
                  <wp:docPr id="29424965" name="Image 294249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577DC92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3AE30A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CBB2C26" wp14:editId="03996B4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92480</wp:posOffset>
                      </wp:positionV>
                      <wp:extent cx="2879725" cy="1094740"/>
                      <wp:effectExtent l="0" t="0" r="0" b="0"/>
                      <wp:wrapNone/>
                      <wp:docPr id="178078336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94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DEFCE" w14:textId="77777777" w:rsidR="002E5032" w:rsidRPr="00F51B7A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62"/>
                                      <w:szCs w:val="62"/>
                                    </w:rPr>
                                  </w:pPr>
                                  <w:r w:rsidRPr="00F51B7A">
                                    <w:rPr>
                                      <w:rFonts w:ascii="BelleAllureCE" w:hAnsi="BelleAllureCE"/>
                                      <w:sz w:val="62"/>
                                      <w:szCs w:val="62"/>
                                      <w14:ligatures w14:val="all"/>
                                      <w14:cntxtAlts/>
                                    </w:rPr>
                                    <w:t>pique</w:t>
                                  </w:r>
                                  <w:r w:rsidRPr="00F51B7A">
                                    <w:rPr>
                                      <w:rFonts w:ascii="Cursive standard" w:hAnsi="Cursive standard"/>
                                      <w:sz w:val="62"/>
                                      <w:szCs w:val="62"/>
                                    </w:rPr>
                                    <w:t>-</w:t>
                                  </w:r>
                                  <w:r w:rsidRPr="00F51B7A">
                                    <w:rPr>
                                      <w:rFonts w:ascii="BelleAllureCE" w:hAnsi="BelleAllureCE"/>
                                      <w:sz w:val="62"/>
                                      <w:szCs w:val="62"/>
                                      <w14:ligatures w14:val="all"/>
                                      <w14:cntxtAlts/>
                                    </w:rPr>
                                    <w:t>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B2C26" id="_x0000_s1294" type="#_x0000_t202" style="position:absolute;left:0;text-align:left;margin-left:9.05pt;margin-top:62.4pt;width:226.75pt;height:86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" filled="f" stroked="f">
                      <v:textbox>
                        <w:txbxContent>
                          <w:p w14:paraId="4C2DEFCE" w14:textId="77777777" w:rsidR="002E5032" w:rsidRPr="00F51B7A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62"/>
                                <w:szCs w:val="62"/>
                              </w:rPr>
                            </w:pPr>
                            <w:r w:rsidRPr="00F51B7A">
                              <w:rPr>
                                <w:rFonts w:ascii="BelleAllureCE" w:hAnsi="BelleAllureCE"/>
                                <w:sz w:val="62"/>
                                <w:szCs w:val="62"/>
                                <w14:ligatures w14:val="all"/>
                                <w14:cntxtAlts/>
                              </w:rPr>
                              <w:t>pique</w:t>
                            </w:r>
                            <w:r w:rsidRPr="00F51B7A">
                              <w:rPr>
                                <w:rFonts w:ascii="Cursive standard" w:hAnsi="Cursive standard"/>
                                <w:sz w:val="62"/>
                                <w:szCs w:val="62"/>
                              </w:rPr>
                              <w:t>-</w:t>
                            </w:r>
                            <w:r w:rsidRPr="00F51B7A">
                              <w:rPr>
                                <w:rFonts w:ascii="BelleAllureCE" w:hAnsi="BelleAllureCE"/>
                                <w:sz w:val="62"/>
                                <w:szCs w:val="62"/>
                                <w14:ligatures w14:val="all"/>
                                <w14:cntxtAlts/>
                              </w:rPr>
                              <w:t>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FB427A1" wp14:editId="2D6119DD">
                  <wp:extent cx="3096000" cy="2456062"/>
                  <wp:effectExtent l="19050" t="0" r="9150" b="0"/>
                  <wp:docPr id="1252647860" name="Image 12526478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C8C900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12A0CFA" wp14:editId="4540968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91704292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59664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4560C4"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  <w:t>équi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0CFA" id="_x0000_s1295" type="#_x0000_t202" style="position:absolute;left:0;text-align:left;margin-left:7.9pt;margin-top:48.1pt;width:226.4pt;height:109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AP9Sep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19559664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4560C4"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  <w:t>équ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9DCA738" wp14:editId="0107E84A">
                  <wp:extent cx="3096000" cy="2456062"/>
                  <wp:effectExtent l="19050" t="0" r="9150" b="0"/>
                  <wp:docPr id="1762366341" name="Image 17623663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A1BD5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:rsidRPr="0006572A" w14:paraId="2011969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62A853C" w14:textId="77777777" w:rsidR="002E5032" w:rsidRPr="0006572A" w:rsidRDefault="002E5032" w:rsidP="00CD109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67034D" wp14:editId="35F65F17">
                  <wp:extent cx="978195" cy="847769"/>
                  <wp:effectExtent l="0" t="0" r="0" b="0"/>
                  <wp:docPr id="433690873" name="Image 43369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41" cy="85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84613E1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06572A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m s e i q u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3758AB6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47AACA96" wp14:editId="7E2ABAC0">
                  <wp:extent cx="1009286" cy="733647"/>
                  <wp:effectExtent l="0" t="0" r="635" b="9525"/>
                  <wp:docPr id="1527091000" name="Image 152709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79"/>
                          <a:stretch/>
                        </pic:blipFill>
                        <pic:spPr bwMode="auto">
                          <a:xfrm>
                            <a:off x="0" y="0"/>
                            <a:ext cx="1017463" cy="73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F573825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  <w:t>p q i u e</w:t>
            </w:r>
          </w:p>
        </w:tc>
      </w:tr>
      <w:tr w:rsidR="002E5032" w:rsidRPr="0006572A" w14:paraId="159A34F1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DCC078F" w14:textId="77777777" w:rsidR="002E5032" w:rsidRPr="0006572A" w:rsidRDefault="002E5032" w:rsidP="00CD109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84B44EC" wp14:editId="0A9FDE3D">
                  <wp:extent cx="1009198" cy="818707"/>
                  <wp:effectExtent l="0" t="0" r="635" b="635"/>
                  <wp:docPr id="617715698" name="Image 61771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94" cy="82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4AE2D2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FD0D76">
              <w:rPr>
                <w:rFonts w:ascii="BelleAllureCE" w:hAnsi="BelleAllureCE"/>
                <w:szCs w:val="24"/>
                <w14:ligatures w14:val="all"/>
                <w14:cntxtAlts/>
              </w:rPr>
              <w:t>M f q l é i a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EC8562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FD0D76">
              <w:rPr>
                <w:rFonts w:ascii="BelleAllureCE" w:hAnsi="BelleAllureCE"/>
                <w:sz w:val="96"/>
                <w:szCs w:val="96"/>
                <w14:ligatures w14:val="all"/>
                <w14:cntxtAlts/>
              </w:rPr>
              <w:t>4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2C5B414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FD0D76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q r u t a e</w:t>
            </w:r>
          </w:p>
        </w:tc>
      </w:tr>
      <w:tr w:rsidR="002E5032" w:rsidRPr="0006572A" w14:paraId="31D5DE5A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7EDB493" w14:textId="77777777" w:rsidR="002E5032" w:rsidRPr="0006572A" w:rsidRDefault="002E5032" w:rsidP="00CD109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321D8F18" wp14:editId="330769C1">
                  <wp:extent cx="942975" cy="791845"/>
                  <wp:effectExtent l="0" t="0" r="9525" b="8255"/>
                  <wp:docPr id="1061889423" name="Image 1061889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5355FFD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EE4C82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 xml:space="preserve">p n t q u a i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BB05F06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06572A">
              <w:rPr>
                <w:rFonts w:ascii="BelleAllureCE" w:hAnsi="BelleAllureCE"/>
                <w:noProof/>
                <w:sz w:val="48"/>
                <w:szCs w:val="48"/>
                <w:lang w:eastAsia="fr-FR"/>
                <w14:ligatures w14:val="all"/>
                <w14:cntxtAlts/>
              </w:rPr>
              <w:drawing>
                <wp:inline distT="0" distB="0" distL="0" distR="0" wp14:anchorId="3E70E961" wp14:editId="0CB60708">
                  <wp:extent cx="771525" cy="1028614"/>
                  <wp:effectExtent l="0" t="0" r="0" b="635"/>
                  <wp:docPr id="1120207853" name="Image 1120207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guette magique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65" cy="10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83A5B85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2C729F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m q i a u g e</w:t>
            </w:r>
          </w:p>
        </w:tc>
      </w:tr>
      <w:tr w:rsidR="002E5032" w:rsidRPr="002E5032" w14:paraId="0427E5D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4BFDEC9" w14:textId="77777777" w:rsidR="002E5032" w:rsidRPr="0006572A" w:rsidRDefault="002E5032" w:rsidP="00CD1096">
            <w:pPr>
              <w:jc w:val="center"/>
              <w:rPr>
                <w:sz w:val="48"/>
                <w:szCs w:val="48"/>
              </w:rPr>
            </w:pPr>
            <w:r w:rsidRPr="0006572A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 wp14:anchorId="3E387AC0" wp14:editId="17C9DE1C">
                  <wp:extent cx="1044000" cy="695929"/>
                  <wp:effectExtent l="0" t="0" r="3810" b="9525"/>
                  <wp:docPr id="783360797" name="Image 78336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équipe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69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FD2B8C8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 w:rsidRPr="002C729F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é q p i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207C2EC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14:ligatures w14:val="all"/>
                <w14:cntxtAlt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5AA127" wp14:editId="4DE52BDC">
                  <wp:extent cx="887439" cy="606056"/>
                  <wp:effectExtent l="0" t="0" r="8255" b="3810"/>
                  <wp:docPr id="601061764" name="Image 60106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4" cy="61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ECDB1BA" w14:textId="77777777" w:rsidR="002E5032" w:rsidRPr="0006572A" w:rsidRDefault="002E5032" w:rsidP="00CD1096">
            <w:pPr>
              <w:jc w:val="center"/>
              <w:rPr>
                <w:rFonts w:ascii="BelleAllureCE" w:hAnsi="BelleAllureCE"/>
                <w:sz w:val="48"/>
                <w:szCs w:val="48"/>
                <w:lang w:val="en-US"/>
                <w14:ligatures w14:val="all"/>
                <w14:cntxtAlts/>
              </w:rPr>
            </w:pPr>
            <w:r w:rsidRPr="002C729F">
              <w:rPr>
                <w:rFonts w:ascii="BelleAllureCE" w:hAnsi="BelleAllureCE"/>
                <w:sz w:val="40"/>
                <w:szCs w:val="40"/>
                <w:lang w:val="en-US"/>
                <w14:ligatures w14:val="all"/>
                <w14:cntxtAlts/>
              </w:rPr>
              <w:t xml:space="preserve">p u u i i q q n e e </w:t>
            </w:r>
            <w:r w:rsidRPr="0006572A">
              <w:rPr>
                <w:rFonts w:ascii="BelleAllureCE" w:hAnsi="BelleAllureCE"/>
                <w:sz w:val="48"/>
                <w:szCs w:val="48"/>
                <w:lang w:val="en-US"/>
                <w14:ligatures w14:val="all"/>
                <w14:cntxtAlts/>
              </w:rPr>
              <w:t>-</w:t>
            </w:r>
          </w:p>
        </w:tc>
      </w:tr>
    </w:tbl>
    <w:p w14:paraId="09A85414" w14:textId="77777777" w:rsidR="002E5032" w:rsidRPr="002C25EB" w:rsidRDefault="002E5032" w:rsidP="002E5032">
      <w:pPr>
        <w:jc w:val="center"/>
        <w:rPr>
          <w:sz w:val="6"/>
          <w:szCs w:val="6"/>
          <w:lang w:val="en-US"/>
        </w:rPr>
      </w:pPr>
    </w:p>
    <w:p w14:paraId="19AE2BE1" w14:textId="77777777" w:rsidR="002E5032" w:rsidRDefault="002E5032" w:rsidP="002E5032">
      <w:pPr>
        <w:rPr>
          <w:lang w:val="en-US"/>
        </w:rPr>
      </w:pPr>
      <w:r>
        <w:rPr>
          <w:lang w:val="en-US"/>
        </w:rPr>
        <w:br w:type="page"/>
      </w:r>
    </w:p>
    <w:p w14:paraId="49D61B72" w14:textId="77777777" w:rsidR="002E5032" w:rsidRPr="004D33E0" w:rsidRDefault="002E5032" w:rsidP="002E503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D076D4" wp14:editId="376B900A">
            <wp:extent cx="7208875" cy="9997941"/>
            <wp:effectExtent l="0" t="0" r="0" b="3810"/>
            <wp:docPr id="492183129" name="Image 49218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2"/>
                    <a:stretch/>
                  </pic:blipFill>
                  <pic:spPr bwMode="auto">
                    <a:xfrm>
                      <a:off x="0" y="0"/>
                      <a:ext cx="7229927" cy="1002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E7E9" w14:textId="34818E33" w:rsidR="002E5032" w:rsidRDefault="002E5032">
      <w:r>
        <w:br w:type="page"/>
      </w:r>
    </w:p>
    <w:p w14:paraId="4F2F6D11" w14:textId="77777777" w:rsidR="002E5032" w:rsidRDefault="002E5032" w:rsidP="002E50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66464" behindDoc="0" locked="0" layoutInCell="1" allowOverlap="1" wp14:anchorId="43A3FFAD" wp14:editId="0594584F">
            <wp:simplePos x="0" y="0"/>
            <wp:positionH relativeFrom="column">
              <wp:posOffset>2463800</wp:posOffset>
            </wp:positionH>
            <wp:positionV relativeFrom="paragraph">
              <wp:posOffset>321945</wp:posOffset>
            </wp:positionV>
            <wp:extent cx="984885" cy="1200785"/>
            <wp:effectExtent l="0" t="0" r="5715" b="0"/>
            <wp:wrapNone/>
            <wp:docPr id="1657278794" name="Image 165727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é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0C749D" wp14:editId="23E2816E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12766915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780BC" w14:textId="77777777" w:rsidR="002E5032" w:rsidRPr="00ED1A21" w:rsidRDefault="002E5032" w:rsidP="002E5032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749D" id="_x0000_s1296" type="#_x0000_t202" style="position:absolute;left:0;text-align:left;margin-left:17.15pt;margin-top:176.2pt;width:47.65pt;height:25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" filled="f" stroked="f">
                <v:textbox style="mso-fit-shape-to-text:t">
                  <w:txbxContent>
                    <w:p w14:paraId="665780BC" w14:textId="77777777" w:rsidR="002E5032" w:rsidRPr="00ED1A21" w:rsidRDefault="002E5032" w:rsidP="002E5032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6"/>
                        </w:rPr>
                      </w:pPr>
                      <w:r>
                        <w:rPr>
                          <w:rFonts w:ascii="Cooper Black" w:hAnsi="Cooper Black"/>
                          <w:sz w:val="5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8C1CFF" wp14:editId="714139C7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961219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877C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241"/>
                            </w:tblGrid>
                            <w:tr w:rsidR="002E5032" w14:paraId="0363FC54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4447C10" w14:textId="77777777" w:rsidR="002E5032" w:rsidRPr="002555E2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2555E2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boucher</w:t>
                                  </w:r>
                                </w:p>
                                <w:p w14:paraId="52582763" w14:textId="77777777" w:rsidR="002E5032" w:rsidRPr="002555E2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jouer</w:t>
                                  </w:r>
                                </w:p>
                                <w:p w14:paraId="1AEBD5F0" w14:textId="77777777" w:rsidR="002E5032" w:rsidRPr="002555E2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2555E2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manger</w:t>
                                  </w:r>
                                </w:p>
                                <w:p w14:paraId="647B0AE9" w14:textId="77777777" w:rsidR="002E5032" w:rsidRPr="002555E2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2555E2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boulang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F5E8BB9" w14:textId="77777777" w:rsidR="002E5032" w:rsidRDefault="002E5032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acheter</w:t>
                                  </w:r>
                                </w:p>
                                <w:p w14:paraId="49231472" w14:textId="77777777" w:rsidR="002E5032" w:rsidRPr="002555E2" w:rsidRDefault="002E5032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rocher</w:t>
                                  </w:r>
                                </w:p>
                                <w:p w14:paraId="61D423E4" w14:textId="77777777" w:rsidR="002E5032" w:rsidRPr="002555E2" w:rsidRDefault="002E5032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baver</w:t>
                                  </w:r>
                                </w:p>
                                <w:p w14:paraId="2271D0CD" w14:textId="77777777" w:rsidR="002E5032" w:rsidRPr="002555E2" w:rsidRDefault="002E5032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2555E2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chanter</w:t>
                                  </w:r>
                                </w:p>
                              </w:tc>
                            </w:tr>
                          </w:tbl>
                          <w:p w14:paraId="2DD3CA4E" w14:textId="77777777" w:rsidR="002E5032" w:rsidRPr="009553DD" w:rsidRDefault="002E5032" w:rsidP="002E5032">
                            <w:pPr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1CFF" id="_x0000_s1297" type="#_x0000_t202" style="position:absolute;left:0;text-align:left;margin-left:288.8pt;margin-top:11.75pt;width:250.95pt;height:21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" filled="f" stroked="f">
                <v:textbox>
                  <w:txbxContent>
                    <w:p w14:paraId="45F2877C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241"/>
                      </w:tblGrid>
                      <w:tr w:rsidR="002E5032" w14:paraId="0363FC54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4447C10" w14:textId="77777777" w:rsidR="002E5032" w:rsidRPr="002555E2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2555E2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boucher</w:t>
                            </w:r>
                          </w:p>
                          <w:p w14:paraId="52582763" w14:textId="77777777" w:rsidR="002E5032" w:rsidRPr="002555E2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jouer</w:t>
                            </w:r>
                          </w:p>
                          <w:p w14:paraId="1AEBD5F0" w14:textId="77777777" w:rsidR="002E5032" w:rsidRPr="002555E2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2555E2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manger</w:t>
                            </w:r>
                          </w:p>
                          <w:p w14:paraId="647B0AE9" w14:textId="77777777" w:rsidR="002E5032" w:rsidRPr="002555E2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2555E2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boulanger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F5E8BB9" w14:textId="77777777" w:rsidR="002E5032" w:rsidRDefault="002E5032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acheter</w:t>
                            </w:r>
                          </w:p>
                          <w:p w14:paraId="49231472" w14:textId="77777777" w:rsidR="002E5032" w:rsidRPr="002555E2" w:rsidRDefault="002E5032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rocher</w:t>
                            </w:r>
                          </w:p>
                          <w:p w14:paraId="61D423E4" w14:textId="77777777" w:rsidR="002E5032" w:rsidRPr="002555E2" w:rsidRDefault="002E5032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baver</w:t>
                            </w:r>
                          </w:p>
                          <w:p w14:paraId="2271D0CD" w14:textId="77777777" w:rsidR="002E5032" w:rsidRPr="002555E2" w:rsidRDefault="002E5032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2555E2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chanter</w:t>
                            </w:r>
                          </w:p>
                        </w:tc>
                      </w:tr>
                    </w:tbl>
                    <w:p w14:paraId="2DD3CA4E" w14:textId="77777777" w:rsidR="002E5032" w:rsidRPr="009553DD" w:rsidRDefault="002E5032" w:rsidP="002E5032">
                      <w:pPr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526AA5" wp14:editId="6AD236BF">
            <wp:extent cx="3480816" cy="2993136"/>
            <wp:effectExtent l="19050" t="0" r="5334" b="0"/>
            <wp:docPr id="1110972509" name="Image 111097250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D8B3281" wp14:editId="001D2EBF">
            <wp:extent cx="3480816" cy="2993136"/>
            <wp:effectExtent l="19050" t="0" r="5334" b="0"/>
            <wp:docPr id="433400586" name="Image 433400586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395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:rsidRPr="002555E2" w14:paraId="4E3B730C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C2E663D" w14:textId="77777777" w:rsidR="002E5032" w:rsidRPr="002555E2" w:rsidRDefault="002E5032" w:rsidP="00CD1096">
            <w:pPr>
              <w:jc w:val="center"/>
              <w:rPr>
                <w:rFonts w:ascii="BelleAllureCE" w:hAnsi="BelleAllureCE"/>
                <w:sz w:val="52"/>
                <w:szCs w:val="68"/>
                <w14:ligatures w14:val="all"/>
                <w14:cntxtAlts/>
              </w:rPr>
            </w:pPr>
            <w:r w:rsidRPr="002555E2">
              <w:rPr>
                <w:rFonts w:ascii="BelleAllureCE" w:hAnsi="BelleAllureCE"/>
                <w:noProof/>
                <w:sz w:val="52"/>
                <w:szCs w:val="68"/>
                <w:lang w:eastAsia="fr-FR"/>
                <w14:ligatures w14:val="all"/>
                <w14:cntxtAlts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A970B7B" wp14:editId="0FA0736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1130</wp:posOffset>
                      </wp:positionV>
                      <wp:extent cx="2879725" cy="1103630"/>
                      <wp:effectExtent l="0" t="0" r="0" b="1270"/>
                      <wp:wrapNone/>
                      <wp:docPr id="46971936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0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4D71F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bou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0B7B" id="_x0000_s1298" type="#_x0000_t202" style="position:absolute;left:0;text-align:left;margin-left:10.05pt;margin-top:11.9pt;width:226.75pt;height:86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" filled="f" stroked="f">
                      <v:textbox>
                        <w:txbxContent>
                          <w:p w14:paraId="3104D71F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bou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5E2">
              <w:rPr>
                <w:rFonts w:ascii="BelleAllureCE" w:hAnsi="BelleAllureCE"/>
                <w:noProof/>
                <w:sz w:val="52"/>
                <w:szCs w:val="68"/>
                <w:lang w:eastAsia="fr-FR"/>
                <w14:ligatures w14:val="all"/>
                <w14:cntxtAlts/>
              </w:rPr>
              <w:drawing>
                <wp:inline distT="0" distB="0" distL="0" distR="0" wp14:anchorId="19793408" wp14:editId="59CDCE0D">
                  <wp:extent cx="3096674" cy="1378424"/>
                  <wp:effectExtent l="19050" t="0" r="8476" b="0"/>
                  <wp:docPr id="364338311" name="Image 3643383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14F658" w14:textId="77777777" w:rsidR="002E5032" w:rsidRPr="002555E2" w:rsidRDefault="002E5032" w:rsidP="00CD1096">
            <w:pPr>
              <w:jc w:val="center"/>
              <w:rPr>
                <w:rFonts w:ascii="BelleAllureCE" w:hAnsi="BelleAllureCE"/>
                <w:sz w:val="52"/>
                <w:szCs w:val="68"/>
                <w14:ligatures w14:val="all"/>
                <w14:cntxtAlts/>
              </w:rPr>
            </w:pPr>
            <w:r w:rsidRPr="002555E2">
              <w:rPr>
                <w:rFonts w:ascii="BelleAllureCE" w:hAnsi="BelleAllureCE"/>
                <w:noProof/>
                <w:sz w:val="52"/>
                <w:szCs w:val="68"/>
                <w:lang w:eastAsia="fr-FR"/>
                <w14:ligatures w14:val="all"/>
                <w14:cntxtAlts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766BCF0" wp14:editId="4B6B127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7795</wp:posOffset>
                      </wp:positionV>
                      <wp:extent cx="2872740" cy="1226185"/>
                      <wp:effectExtent l="0" t="0" r="0" b="0"/>
                      <wp:wrapNone/>
                      <wp:docPr id="79957504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D905D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ach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6BCF0" id="_x0000_s1299" type="#_x0000_t202" style="position:absolute;left:0;text-align:left;margin-left:10.05pt;margin-top:10.85pt;width:226.2pt;height:96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" filled="f" stroked="f">
                      <v:textbox>
                        <w:txbxContent>
                          <w:p w14:paraId="21BD905D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ach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5E2">
              <w:rPr>
                <w:rFonts w:ascii="BelleAllureCE" w:hAnsi="BelleAllureCE"/>
                <w:noProof/>
                <w:sz w:val="52"/>
                <w:szCs w:val="68"/>
                <w:lang w:eastAsia="fr-FR"/>
                <w14:ligatures w14:val="all"/>
                <w14:cntxtAlts/>
              </w:rPr>
              <w:drawing>
                <wp:inline distT="0" distB="0" distL="0" distR="0" wp14:anchorId="65B01973" wp14:editId="2FCD2FCA">
                  <wp:extent cx="3096674" cy="1378424"/>
                  <wp:effectExtent l="19050" t="0" r="8476" b="0"/>
                  <wp:docPr id="572875464" name="Image 57287546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78C3F90E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9B96E7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DAF1825" wp14:editId="713E336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5846258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7F9EF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jo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1825" id="_x0000_s1300" type="#_x0000_t202" style="position:absolute;left:0;text-align:left;margin-left:11.1pt;margin-top:4.5pt;width:226.75pt;height:97.45pt;z-index:251959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" filled="f" stroked="f">
                      <v:textbox>
                        <w:txbxContent>
                          <w:p w14:paraId="0057F9EF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jo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461ED3" wp14:editId="6F1977F7">
                  <wp:extent cx="3096674" cy="1378424"/>
                  <wp:effectExtent l="19050" t="0" r="8476" b="0"/>
                  <wp:docPr id="1047981246" name="Image 10479812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CFED0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F1C2D8D" wp14:editId="370C469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1130</wp:posOffset>
                      </wp:positionV>
                      <wp:extent cx="2879725" cy="1134745"/>
                      <wp:effectExtent l="0" t="0" r="0" b="8255"/>
                      <wp:wrapNone/>
                      <wp:docPr id="212047683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34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2D3C0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ro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2D8D" id="_x0000_s1301" type="#_x0000_t202" style="position:absolute;left:0;text-align:left;margin-left:10.05pt;margin-top:11.9pt;width:226.75pt;height:8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" filled="f" stroked="f">
                      <v:textbox>
                        <w:txbxContent>
                          <w:p w14:paraId="2DF2D3C0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ro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CFC52C3" wp14:editId="26FFE91E">
                  <wp:extent cx="3096674" cy="1378424"/>
                  <wp:effectExtent l="19050" t="0" r="8476" b="0"/>
                  <wp:docPr id="1662022728" name="Image 16620227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4AED281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136890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29EFB7D" wp14:editId="6822D13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3185</wp:posOffset>
                      </wp:positionV>
                      <wp:extent cx="2879725" cy="1169670"/>
                      <wp:effectExtent l="0" t="0" r="0" b="0"/>
                      <wp:wrapNone/>
                      <wp:docPr id="18564503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69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4A468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m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EFB7D" id="_x0000_s1302" type="#_x0000_t202" style="position:absolute;left:0;text-align:left;margin-left:10.05pt;margin-top:6.55pt;width:226.75pt;height:92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" filled="f" stroked="f">
                      <v:textbox>
                        <w:txbxContent>
                          <w:p w14:paraId="6CF4A468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m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AC0E68D" wp14:editId="75597235">
                  <wp:extent cx="3096674" cy="1378424"/>
                  <wp:effectExtent l="19050" t="0" r="8476" b="0"/>
                  <wp:docPr id="2119664950" name="Image 21196649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3447A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7F43EF" wp14:editId="445DD1D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8369366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22E8B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ba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43EF" id="_x0000_s1303" type="#_x0000_t202" style="position:absolute;left:0;text-align:left;margin-left:11.25pt;margin-top:8.7pt;width:226.75pt;height:95.1pt;z-index:251962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sgetwu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33522E8B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ba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E48BAF0" wp14:editId="2738771C">
                  <wp:extent cx="3096674" cy="1378424"/>
                  <wp:effectExtent l="19050" t="0" r="8476" b="0"/>
                  <wp:docPr id="320309609" name="Image 3203096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852936F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1CE4EB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C3E328E" wp14:editId="3926531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7795</wp:posOffset>
                      </wp:positionV>
                      <wp:extent cx="2879725" cy="1118235"/>
                      <wp:effectExtent l="0" t="0" r="0" b="5715"/>
                      <wp:wrapNone/>
                      <wp:docPr id="73439700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18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2AD3E2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boul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328E" id="_x0000_s1304" type="#_x0000_t202" style="position:absolute;left:0;text-align:left;margin-left:11.15pt;margin-top:10.85pt;width:226.75pt;height:88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" filled="f" stroked="f">
                      <v:textbox>
                        <w:txbxContent>
                          <w:p w14:paraId="3D2AD3E2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boul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E4D9915" wp14:editId="51F66F4D">
                  <wp:extent cx="3096674" cy="1378424"/>
                  <wp:effectExtent l="19050" t="0" r="8476" b="0"/>
                  <wp:docPr id="1574580098" name="Image 15745800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AFAB7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618D169" wp14:editId="31268D5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0490</wp:posOffset>
                      </wp:positionV>
                      <wp:extent cx="2878455" cy="1216025"/>
                      <wp:effectExtent l="0" t="0" r="0" b="3175"/>
                      <wp:wrapNone/>
                      <wp:docPr id="533132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1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56F58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cha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8D169" id="_x0000_s1305" type="#_x0000_t202" style="position:absolute;left:0;text-align:left;margin-left:10.3pt;margin-top:8.7pt;width:226.65pt;height:95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lS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" filled="f" stroked="f">
                      <v:textbox>
                        <w:txbxContent>
                          <w:p w14:paraId="79756F58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cha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F087D73" wp14:editId="73C16583">
                  <wp:extent cx="3096674" cy="1378424"/>
                  <wp:effectExtent l="19050" t="0" r="8476" b="0"/>
                  <wp:docPr id="1523805027" name="Image 15238050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EC591" w14:textId="77777777" w:rsidR="002E5032" w:rsidRDefault="002E5032" w:rsidP="002E5032">
      <w:pPr>
        <w:jc w:val="center"/>
      </w:pPr>
    </w:p>
    <w:p w14:paraId="0D1E2704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02D55B3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8CB880A" w14:textId="77777777" w:rsidR="002E5032" w:rsidRDefault="002E5032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605065" wp14:editId="52F90BA1">
                  <wp:extent cx="1408798" cy="1980000"/>
                  <wp:effectExtent l="0" t="0" r="1270" b="1270"/>
                  <wp:docPr id="1210354128" name="Image 121035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ucher couleur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9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32EBB55" w14:textId="77777777" w:rsidR="002E5032" w:rsidRDefault="002E5032" w:rsidP="00CD1096">
            <w:pPr>
              <w:jc w:val="center"/>
            </w:pPr>
            <w:r w:rsidRPr="002555E2">
              <w:rPr>
                <w:noProof/>
              </w:rPr>
              <w:drawing>
                <wp:inline distT="0" distB="0" distL="0" distR="0" wp14:anchorId="374010A1" wp14:editId="2FCAD4F8">
                  <wp:extent cx="2415549" cy="1584000"/>
                  <wp:effectExtent l="0" t="0" r="3810" b="0"/>
                  <wp:docPr id="1079551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5166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9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3D730C3B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E19DED8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8F7D4" wp14:editId="5728294D">
                  <wp:extent cx="1980000" cy="1980000"/>
                  <wp:effectExtent l="0" t="0" r="1270" b="1270"/>
                  <wp:docPr id="11999347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34770" name="Image 1199934770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186DA57" w14:textId="77777777" w:rsidR="002E5032" w:rsidRDefault="002E5032" w:rsidP="00CD1096">
            <w:pPr>
              <w:jc w:val="center"/>
            </w:pPr>
            <w:r w:rsidRPr="008F12E4">
              <w:rPr>
                <w:noProof/>
              </w:rPr>
              <w:drawing>
                <wp:inline distT="0" distB="0" distL="0" distR="0" wp14:anchorId="3AC54C09" wp14:editId="3E02BFAC">
                  <wp:extent cx="2591759" cy="1867700"/>
                  <wp:effectExtent l="0" t="0" r="0" b="0"/>
                  <wp:docPr id="2274993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99357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80" cy="18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1792DE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1A8F7FF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0117D" wp14:editId="6E2BA061">
                  <wp:extent cx="1980000" cy="1980000"/>
                  <wp:effectExtent l="0" t="0" r="1270" b="1270"/>
                  <wp:docPr id="1868054490" name="Image 186805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nger 1.png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A3EACD4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49D61" wp14:editId="1E065AB2">
                  <wp:extent cx="1469660" cy="1980000"/>
                  <wp:effectExtent l="0" t="0" r="0" b="1270"/>
                  <wp:docPr id="139031040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10400" name="Image 1390310400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6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6ED3B6A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0E23FDA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22AF0" wp14:editId="3DC635F2">
                  <wp:extent cx="2078775" cy="1980000"/>
                  <wp:effectExtent l="0" t="0" r="0" b="1270"/>
                  <wp:docPr id="251447543" name="Image 25144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oulanger.jpg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7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B82E45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04905" wp14:editId="23CE494B">
                  <wp:extent cx="1980000" cy="1980000"/>
                  <wp:effectExtent l="0" t="0" r="1270" b="1270"/>
                  <wp:docPr id="1723682127" name="Image 172368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anter.png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302BD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62D819FF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35CE4B4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BDE7B1E" wp14:editId="6126029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91185</wp:posOffset>
                      </wp:positionV>
                      <wp:extent cx="2879725" cy="1356360"/>
                      <wp:effectExtent l="0" t="0" r="0" b="0"/>
                      <wp:wrapNone/>
                      <wp:docPr id="151148729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2156D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ach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E7B1E" id="_x0000_s1306" type="#_x0000_t202" style="position:absolute;left:0;text-align:left;margin-left:10.05pt;margin-top:46.55pt;width:226.75pt;height:106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" filled="f" stroked="f">
                      <v:textbox>
                        <w:txbxContent>
                          <w:p w14:paraId="3612156D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ach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A3D5842" wp14:editId="6E6F9ECF">
                  <wp:extent cx="3096000" cy="2456062"/>
                  <wp:effectExtent l="19050" t="0" r="9150" b="0"/>
                  <wp:docPr id="716577223" name="Image 7165772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BE914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B2C6C4D" wp14:editId="02439E9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91185</wp:posOffset>
                      </wp:positionV>
                      <wp:extent cx="2879725" cy="1348105"/>
                      <wp:effectExtent l="0" t="0" r="0" b="4445"/>
                      <wp:wrapNone/>
                      <wp:docPr id="13597080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374E8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bou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C6C4D" id="_x0000_s1307" type="#_x0000_t202" style="position:absolute;left:0;text-align:left;margin-left:9.45pt;margin-top:46.55pt;width:226.75pt;height:106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gU5wEAAK0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" filled="f" stroked="f">
                      <v:textbox>
                        <w:txbxContent>
                          <w:p w14:paraId="3EB374E8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bou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728C24D" wp14:editId="71B2F8EF">
                  <wp:extent cx="3096000" cy="2456062"/>
                  <wp:effectExtent l="19050" t="0" r="9150" b="0"/>
                  <wp:docPr id="107758975" name="Image 1077589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50D13C1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76A373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A04EE6B" wp14:editId="2A3B79F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89449730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49AF3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ro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4EE6B" id="_x0000_s1308" type="#_x0000_t202" style="position:absolute;left:0;text-align:left;margin-left:9.2pt;margin-top:41.8pt;width:226.55pt;height:113.35pt;z-index:251949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nV5wEAAK0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4DlSx0DnoqqI+kCGF2DDmcLh3gT85GckvJ3Y+9QMVZ/9HQVK7SPA/2ikG+&#10;WmcU4GWluqwIIwmq5NIjZ3Nw62dT7i3qtqNe8yYM3NAsGx1VvvA6SSBPRPEn/wbTXcbx1ctftvsF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iMMZ1ecBAACt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52449AF3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ro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6C35671" wp14:editId="4ED81919">
                  <wp:extent cx="3096000" cy="2456062"/>
                  <wp:effectExtent l="19050" t="0" r="9150" b="0"/>
                  <wp:docPr id="361875028" name="Image 3618750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0D5CC5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347AB13" wp14:editId="7F7ACD5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95809790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B80AC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jo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AB13" id="_x0000_s1309" type="#_x0000_t202" style="position:absolute;left:0;text-align:left;margin-left:8.5pt;margin-top:41.25pt;width:226.25pt;height:124.35pt;z-index:251952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8c6AEAAK0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JVBaxc9RTQ3MkRQiTY8jhdGkBf3I2kFsq7n/sBSrOug+WpnKdL5fRXilY&#10;rtYFBXhZqS8rwkqCqrgMyNkU3IXJlHuHZtdSr2kTFm5pltoklS+8ThLIE0n8yb/RdJdxevXyl21/&#10;AQ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R+R8c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6E0B80AC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jo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5239F54" wp14:editId="62A41994">
                  <wp:extent cx="3096000" cy="2456062"/>
                  <wp:effectExtent l="19050" t="0" r="9150" b="0"/>
                  <wp:docPr id="1025297410" name="Image 102529741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77BE2FC6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1BB870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C762838" wp14:editId="6BF1C3E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56744735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0DDE0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ba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62838" id="_x0000_s1310" type="#_x0000_t202" style="position:absolute;left:0;text-align:left;margin-left:10.15pt;margin-top:48.3pt;width:226.55pt;height:109pt;z-index:251953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vq6AEAAK0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4DlTyoC3oqqA+kCGF2DDmcLh3gL85GckvJ3c+dQMVZ/9nQVD5keR7sFYP8&#10;crWkAM8r1XlFGElQJZceOZuDGz+bcmdRtx31mjdh4Jpm2eio8oXXUQJ5Ioo/+jeY7jyOr17+su1v&#10;AA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CCeZvq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E50DDE0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ba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4F68EA0" wp14:editId="71CA720E">
                  <wp:extent cx="3096000" cy="2456062"/>
                  <wp:effectExtent l="19050" t="0" r="9150" b="0"/>
                  <wp:docPr id="1074150176" name="Image 10741501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385FC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E866C6E" wp14:editId="05FAC72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2356342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EE9C4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m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6C6E" id="_x0000_s1311" type="#_x0000_t202" style="position:absolute;left:0;text-align:left;margin-left:8.05pt;margin-top:39.55pt;width:226.75pt;height:119.5pt;z-index:251954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cm5wEAAK0DAAAOAAAAZHJzL2Uyb0RvYy54bWysU8Fu2zAMvQ/YPwi6L46NuGm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5vlpnOWeSammeri/yuJZEFM+fW3T+k4KBhUvJkbYa4cX+wflARxTPT0I3A/e67+Nme/NX&#10;gh6GTKQfGM/c/VRNTNeBSh7UBT0V1AdShDA7hhxOlw7wN2cjuaXk7tdOoOKs/2xoKlfpahXsFYNV&#10;vs4owPNKdV4RRhJUyaVHzubg1s+m3FnUbUe95k0YuKFZNjqqfOF1lECeiOKP/g2mO4/jq5e/bPsH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SI13Ju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408EE9C4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m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B6DB25" wp14:editId="0201C1DC">
                  <wp:extent cx="3096000" cy="2456062"/>
                  <wp:effectExtent l="19050" t="0" r="9150" b="0"/>
                  <wp:docPr id="929291113" name="Image 92929111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11F4E00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3BB5D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876B6DE" wp14:editId="1D522C7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69925</wp:posOffset>
                      </wp:positionV>
                      <wp:extent cx="2879725" cy="1321435"/>
                      <wp:effectExtent l="0" t="0" r="0" b="0"/>
                      <wp:wrapNone/>
                      <wp:docPr id="37968387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32600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cha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B6DE" id="_x0000_s1312" type="#_x0000_t202" style="position:absolute;left:0;text-align:left;margin-left:9.05pt;margin-top:52.75pt;width:226.75pt;height:104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dN6AEAAK0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" filled="f" stroked="f">
                      <v:textbox>
                        <w:txbxContent>
                          <w:p w14:paraId="49232600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cha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4818DB0" wp14:editId="29258C11">
                  <wp:extent cx="3096000" cy="2456062"/>
                  <wp:effectExtent l="19050" t="0" r="9150" b="0"/>
                  <wp:docPr id="1454230580" name="Image 14542305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BBDD22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07B326F" wp14:editId="314A800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21995</wp:posOffset>
                      </wp:positionV>
                      <wp:extent cx="2875280" cy="1261745"/>
                      <wp:effectExtent l="0" t="0" r="0" b="0"/>
                      <wp:wrapNone/>
                      <wp:docPr id="39496718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261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A7EED" w14:textId="77777777" w:rsidR="002E5032" w:rsidRPr="00E7139F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E7139F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boul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326F" id="_x0000_s1313" type="#_x0000_t202" style="position:absolute;left:0;text-align:left;margin-left:7.9pt;margin-top:56.85pt;width:226.4pt;height:99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" filled="f" stroked="f">
                      <v:textbox>
                        <w:txbxContent>
                          <w:p w14:paraId="129A7EED" w14:textId="77777777" w:rsidR="002E5032" w:rsidRPr="00E7139F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E7139F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boul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21E4CC2" wp14:editId="2F737B81">
                  <wp:extent cx="3096000" cy="2456062"/>
                  <wp:effectExtent l="19050" t="0" r="9150" b="0"/>
                  <wp:docPr id="1404058537" name="Image 14040585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01803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:rsidRPr="00E7139F" w14:paraId="5C071DE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3A605E8" w14:textId="77777777" w:rsidR="002E5032" w:rsidRPr="00E7139F" w:rsidRDefault="002E5032" w:rsidP="00CD1096">
            <w:pPr>
              <w:jc w:val="center"/>
              <w:rPr>
                <w:sz w:val="36"/>
                <w:szCs w:val="44"/>
              </w:rPr>
            </w:pPr>
            <w:r w:rsidRPr="00E7139F">
              <w:rPr>
                <w:noProof/>
                <w:sz w:val="36"/>
                <w:szCs w:val="44"/>
              </w:rPr>
              <w:lastRenderedPageBreak/>
              <w:drawing>
                <wp:inline distT="0" distB="0" distL="0" distR="0" wp14:anchorId="7C55D336" wp14:editId="0394A62C">
                  <wp:extent cx="723332" cy="1016609"/>
                  <wp:effectExtent l="0" t="0" r="635" b="0"/>
                  <wp:docPr id="540421650" name="Image 54042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ucher couleur.jp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68" cy="102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33D59F5" w14:textId="77777777" w:rsidR="002E5032" w:rsidRPr="00E7139F" w:rsidRDefault="002E5032" w:rsidP="00CD1096">
            <w:pPr>
              <w:ind w:left="708" w:hanging="708"/>
              <w:jc w:val="center"/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  <w:t>b h c o e u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B0BE78" w14:textId="77777777" w:rsidR="002E5032" w:rsidRPr="00E7139F" w:rsidRDefault="002E5032" w:rsidP="00CD1096">
            <w:pPr>
              <w:jc w:val="center"/>
              <w:rPr>
                <w:sz w:val="36"/>
                <w:szCs w:val="44"/>
              </w:rPr>
            </w:pPr>
            <w:r w:rsidRPr="00E7139F">
              <w:rPr>
                <w:noProof/>
                <w:sz w:val="36"/>
                <w:szCs w:val="44"/>
              </w:rPr>
              <w:drawing>
                <wp:inline distT="0" distB="0" distL="0" distR="0" wp14:anchorId="78B79AA8" wp14:editId="36B51379">
                  <wp:extent cx="942975" cy="618490"/>
                  <wp:effectExtent l="0" t="0" r="9525" b="0"/>
                  <wp:docPr id="2807232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23226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87D51B" w14:textId="77777777" w:rsidR="002E5032" w:rsidRPr="00E7139F" w:rsidRDefault="002E5032" w:rsidP="00CD1096">
            <w:pPr>
              <w:jc w:val="center"/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  <w:t>a e e t c h r</w:t>
            </w:r>
          </w:p>
        </w:tc>
      </w:tr>
      <w:tr w:rsidR="002E5032" w14:paraId="1F596123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813D645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8C6EC" wp14:editId="5AB42DE4">
                  <wp:extent cx="807522" cy="807522"/>
                  <wp:effectExtent l="0" t="0" r="0" b="0"/>
                  <wp:docPr id="990510351" name="Image 990510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34770" name="Image 1199934770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07" cy="81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C0FC3AC" w14:textId="77777777" w:rsidR="002E5032" w:rsidRPr="00E7139F" w:rsidRDefault="002E5032" w:rsidP="00CD1096">
            <w:pPr>
              <w:ind w:left="708" w:hanging="708"/>
              <w:jc w:val="center"/>
              <w:rPr>
                <w:rFonts w:ascii="BelleAllureCE" w:hAnsi="BelleAllureCE"/>
                <w:sz w:val="44"/>
                <w:szCs w:val="52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44"/>
                <w:szCs w:val="52"/>
                <w14:ligatures w14:val="all"/>
                <w14:cntxtAlts/>
              </w:rPr>
              <w:t xml:space="preserve">j r o e u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D27694" w14:textId="77777777" w:rsidR="002E5032" w:rsidRDefault="002E5032" w:rsidP="00CD1096">
            <w:pPr>
              <w:jc w:val="center"/>
            </w:pPr>
            <w:r w:rsidRPr="008F12E4">
              <w:rPr>
                <w:noProof/>
              </w:rPr>
              <w:drawing>
                <wp:inline distT="0" distB="0" distL="0" distR="0" wp14:anchorId="4D515BB8" wp14:editId="45387E28">
                  <wp:extent cx="942975" cy="679450"/>
                  <wp:effectExtent l="0" t="0" r="9525" b="6350"/>
                  <wp:docPr id="32411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156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C1BBE1F" w14:textId="77777777" w:rsidR="002E5032" w:rsidRPr="00E7139F" w:rsidRDefault="002E5032" w:rsidP="00CD1096">
            <w:pPr>
              <w:jc w:val="center"/>
              <w:rPr>
                <w:rFonts w:ascii="BelleAllureCE" w:hAnsi="BelleAllureCE"/>
                <w:sz w:val="44"/>
                <w:szCs w:val="52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44"/>
                <w:szCs w:val="52"/>
                <w14:ligatures w14:val="all"/>
                <w14:cntxtAlts/>
              </w:rPr>
              <w:t>r r e h o c</w:t>
            </w:r>
          </w:p>
        </w:tc>
      </w:tr>
      <w:tr w:rsidR="002E5032" w:rsidRPr="00A42F0D" w14:paraId="72E9D2FB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2F04632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C95FB" wp14:editId="4C2282AB">
                  <wp:extent cx="941695" cy="941695"/>
                  <wp:effectExtent l="0" t="0" r="0" b="0"/>
                  <wp:docPr id="1038296879" name="Image 1038296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nger 1.pn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45" cy="94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6C1B4C6" w14:textId="77777777" w:rsidR="002E5032" w:rsidRPr="00E7139F" w:rsidRDefault="002E5032" w:rsidP="00CD1096">
            <w:pPr>
              <w:ind w:left="708" w:hanging="708"/>
              <w:jc w:val="center"/>
              <w:rPr>
                <w:rFonts w:ascii="BelleAllureCE" w:hAnsi="BelleAllureCE"/>
                <w:sz w:val="44"/>
                <w:szCs w:val="52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  <w:t>m e g a n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040C3C8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BB4B5" wp14:editId="6D5074BE">
                  <wp:extent cx="791570" cy="1066443"/>
                  <wp:effectExtent l="0" t="0" r="8890" b="635"/>
                  <wp:docPr id="156585157" name="Image 15658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10400" name="Image 1390310400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61" cy="107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FA39DCE" w14:textId="77777777" w:rsidR="002E5032" w:rsidRPr="00E7139F" w:rsidRDefault="002E5032" w:rsidP="00CD1096">
            <w:pPr>
              <w:jc w:val="center"/>
              <w:rPr>
                <w:rFonts w:ascii="BelleAllureCE" w:hAnsi="BelleAllureCE"/>
                <w:sz w:val="44"/>
                <w:szCs w:val="52"/>
                <w:lang w:val="en-US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44"/>
                <w:szCs w:val="52"/>
                <w:lang w:val="en-US"/>
                <w14:ligatures w14:val="all"/>
                <w14:cntxtAlts/>
              </w:rPr>
              <w:t>b e a v r</w:t>
            </w:r>
          </w:p>
        </w:tc>
      </w:tr>
      <w:tr w:rsidR="002E5032" w:rsidRPr="00E7139F" w14:paraId="5F69AC7E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F4FDDCC" w14:textId="77777777" w:rsidR="002E5032" w:rsidRPr="00E7139F" w:rsidRDefault="002E5032" w:rsidP="00CD1096">
            <w:pPr>
              <w:jc w:val="center"/>
              <w:rPr>
                <w:sz w:val="36"/>
                <w:szCs w:val="44"/>
              </w:rPr>
            </w:pPr>
            <w:r w:rsidRPr="00E7139F">
              <w:rPr>
                <w:noProof/>
                <w:sz w:val="36"/>
                <w:szCs w:val="44"/>
              </w:rPr>
              <w:drawing>
                <wp:inline distT="0" distB="0" distL="0" distR="0" wp14:anchorId="429B99EE" wp14:editId="666D1181">
                  <wp:extent cx="888374" cy="846161"/>
                  <wp:effectExtent l="0" t="0" r="6985" b="0"/>
                  <wp:docPr id="990717162" name="Image 99071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oulanger.jp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921" cy="85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FCA345" w14:textId="77777777" w:rsidR="002E5032" w:rsidRPr="00E7139F" w:rsidRDefault="002E5032" w:rsidP="00CD1096">
            <w:pPr>
              <w:ind w:left="708" w:hanging="708"/>
              <w:jc w:val="center"/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Cs w:val="32"/>
                <w14:ligatures w14:val="all"/>
                <w14:cntxtAlts/>
              </w:rPr>
              <w:t>b n e l g a o u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8103E78" w14:textId="77777777" w:rsidR="002E5032" w:rsidRPr="00E7139F" w:rsidRDefault="002E5032" w:rsidP="00CD1096">
            <w:pPr>
              <w:jc w:val="center"/>
              <w:rPr>
                <w:sz w:val="36"/>
                <w:szCs w:val="44"/>
              </w:rPr>
            </w:pPr>
            <w:r w:rsidRPr="00E7139F">
              <w:rPr>
                <w:noProof/>
                <w:sz w:val="36"/>
                <w:szCs w:val="44"/>
              </w:rPr>
              <w:drawing>
                <wp:inline distT="0" distB="0" distL="0" distR="0" wp14:anchorId="01457E19" wp14:editId="62033EB3">
                  <wp:extent cx="955002" cy="955002"/>
                  <wp:effectExtent l="0" t="0" r="0" b="0"/>
                  <wp:docPr id="2104257316" name="Image 210425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anter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50" cy="96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2396879" w14:textId="77777777" w:rsidR="002E5032" w:rsidRPr="00E7139F" w:rsidRDefault="002E5032" w:rsidP="00CD1096">
            <w:pPr>
              <w:jc w:val="center"/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</w:pPr>
            <w:r w:rsidRPr="00E7139F"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  <w:t>c t n h e a r</w:t>
            </w:r>
          </w:p>
        </w:tc>
      </w:tr>
    </w:tbl>
    <w:p w14:paraId="740B4300" w14:textId="77777777" w:rsidR="002E5032" w:rsidRDefault="002E5032" w:rsidP="002E5032">
      <w:pPr>
        <w:jc w:val="center"/>
      </w:pPr>
      <w:r>
        <w:br w:type="page"/>
      </w:r>
    </w:p>
    <w:p w14:paraId="6F16400C" w14:textId="77777777" w:rsidR="002E5032" w:rsidRDefault="002E5032" w:rsidP="002E5032">
      <w:pPr>
        <w:jc w:val="center"/>
      </w:pPr>
      <w:r>
        <w:rPr>
          <w:noProof/>
        </w:rPr>
        <w:lastRenderedPageBreak/>
        <w:drawing>
          <wp:inline distT="0" distB="0" distL="0" distR="0" wp14:anchorId="31894D05" wp14:editId="7B5C7EA5">
            <wp:extent cx="7199630" cy="10142220"/>
            <wp:effectExtent l="0" t="0" r="1270" b="0"/>
            <wp:docPr id="84119327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3279" name="Image 841193279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F5B1" w14:textId="77777777" w:rsidR="002E5032" w:rsidRDefault="002E5032" w:rsidP="002E50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86944" behindDoc="0" locked="0" layoutInCell="1" allowOverlap="1" wp14:anchorId="4F22D44F" wp14:editId="0637AB8D">
            <wp:simplePos x="0" y="0"/>
            <wp:positionH relativeFrom="column">
              <wp:posOffset>2463800</wp:posOffset>
            </wp:positionH>
            <wp:positionV relativeFrom="paragraph">
              <wp:posOffset>321945</wp:posOffset>
            </wp:positionV>
            <wp:extent cx="984885" cy="1200785"/>
            <wp:effectExtent l="0" t="0" r="5715" b="0"/>
            <wp:wrapNone/>
            <wp:docPr id="1784046442" name="Image 178404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é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0BCF353" wp14:editId="0BCF8C59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19675440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FF1B" w14:textId="77777777" w:rsidR="002E5032" w:rsidRPr="00ED1A21" w:rsidRDefault="002E5032" w:rsidP="002E5032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F353" id="_x0000_s1314" type="#_x0000_t202" style="position:absolute;left:0;text-align:left;margin-left:17.15pt;margin-top:176.2pt;width:47.65pt;height:25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" filled="f" stroked="f">
                <v:textbox style="mso-fit-shape-to-text:t">
                  <w:txbxContent>
                    <w:p w14:paraId="5390FF1B" w14:textId="77777777" w:rsidR="002E5032" w:rsidRPr="00ED1A21" w:rsidRDefault="002E5032" w:rsidP="002E5032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6"/>
                        </w:rPr>
                      </w:pPr>
                      <w:r>
                        <w:rPr>
                          <w:rFonts w:ascii="Cooper Black" w:hAnsi="Cooper Black"/>
                          <w:sz w:val="5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447F9F7" wp14:editId="484D4515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128237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A6F7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2E5032" w14:paraId="6B95976B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CFA3337" w14:textId="77777777" w:rsidR="002E5032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navet</w:t>
                                  </w:r>
                                </w:p>
                                <w:p w14:paraId="758B8484" w14:textId="77777777" w:rsidR="002E5032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ulet</w:t>
                                  </w:r>
                                </w:p>
                                <w:p w14:paraId="0467BD5C" w14:textId="77777777" w:rsidR="002E5032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ilet</w:t>
                                  </w:r>
                                </w:p>
                                <w:p w14:paraId="1AD81A36" w14:textId="77777777" w:rsidR="002E5032" w:rsidRPr="00F10088" w:rsidRDefault="002E5032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rnet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F724E66" w14:textId="77777777" w:rsidR="002E5032" w:rsidRDefault="002E5032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obinet</w:t>
                                  </w:r>
                                </w:p>
                                <w:p w14:paraId="0F369585" w14:textId="77777777" w:rsidR="002E5032" w:rsidRDefault="002E5032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rnet</w:t>
                                  </w:r>
                                </w:p>
                                <w:p w14:paraId="3C12C989" w14:textId="77777777" w:rsidR="002E5032" w:rsidRDefault="002E5032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onnet</w:t>
                                  </w:r>
                                </w:p>
                                <w:p w14:paraId="37CA6BC8" w14:textId="77777777" w:rsidR="002E5032" w:rsidRPr="00F10088" w:rsidRDefault="002E5032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abouret</w:t>
                                  </w:r>
                                </w:p>
                              </w:tc>
                            </w:tr>
                          </w:tbl>
                          <w:p w14:paraId="64DED3D0" w14:textId="77777777" w:rsidR="002E5032" w:rsidRPr="009553DD" w:rsidRDefault="002E5032" w:rsidP="002E5032">
                            <w:pPr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F9F7" id="_x0000_s1315" type="#_x0000_t202" style="position:absolute;left:0;text-align:left;margin-left:288.8pt;margin-top:11.75pt;width:250.95pt;height:210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s1O/k+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5E08A6F7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2E5032" w14:paraId="6B95976B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CFA3337" w14:textId="77777777" w:rsidR="002E5032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navet</w:t>
                            </w:r>
                          </w:p>
                          <w:p w14:paraId="758B8484" w14:textId="77777777" w:rsidR="002E5032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ulet</w:t>
                            </w:r>
                          </w:p>
                          <w:p w14:paraId="0467BD5C" w14:textId="77777777" w:rsidR="002E5032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ilet</w:t>
                            </w:r>
                          </w:p>
                          <w:p w14:paraId="1AD81A36" w14:textId="77777777" w:rsidR="002E5032" w:rsidRPr="00F10088" w:rsidRDefault="002E5032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rnet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6F724E66" w14:textId="77777777" w:rsidR="002E5032" w:rsidRDefault="002E5032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obinet</w:t>
                            </w:r>
                          </w:p>
                          <w:p w14:paraId="0F369585" w14:textId="77777777" w:rsidR="002E5032" w:rsidRDefault="002E5032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rnet</w:t>
                            </w:r>
                          </w:p>
                          <w:p w14:paraId="3C12C989" w14:textId="77777777" w:rsidR="002E5032" w:rsidRDefault="002E5032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onnet</w:t>
                            </w:r>
                          </w:p>
                          <w:p w14:paraId="37CA6BC8" w14:textId="77777777" w:rsidR="002E5032" w:rsidRPr="00F10088" w:rsidRDefault="002E5032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abouret</w:t>
                            </w:r>
                          </w:p>
                        </w:tc>
                      </w:tr>
                    </w:tbl>
                    <w:p w14:paraId="64DED3D0" w14:textId="77777777" w:rsidR="002E5032" w:rsidRPr="009553DD" w:rsidRDefault="002E5032" w:rsidP="002E5032">
                      <w:pPr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6013FD" wp14:editId="1BEBB731">
            <wp:extent cx="3480816" cy="2993136"/>
            <wp:effectExtent l="19050" t="0" r="5334" b="0"/>
            <wp:docPr id="513044862" name="Image 51304486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CDF83F4" wp14:editId="65D60779">
            <wp:extent cx="3480816" cy="2993136"/>
            <wp:effectExtent l="19050" t="0" r="5334" b="0"/>
            <wp:docPr id="112524162" name="Image 112524162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AA2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7EA144B1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798F63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EE99302" wp14:editId="41B99CB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2075</wp:posOffset>
                      </wp:positionV>
                      <wp:extent cx="2879725" cy="1146175"/>
                      <wp:effectExtent l="0" t="0" r="0" b="0"/>
                      <wp:wrapNone/>
                      <wp:docPr id="101407310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AA443" w14:textId="77777777" w:rsidR="002E5032" w:rsidRPr="001A7C16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a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9302" id="_x0000_s1316" type="#_x0000_t202" style="position:absolute;left:0;text-align:left;margin-left:9.75pt;margin-top:7.25pt;width:226.75pt;height:9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yf5w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" filled="f" stroked="f">
                      <v:textbox>
                        <w:txbxContent>
                          <w:p w14:paraId="26BAA443" w14:textId="77777777" w:rsidR="002E5032" w:rsidRPr="001A7C16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a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8BD6B3A" wp14:editId="65C74EA2">
                  <wp:extent cx="3096674" cy="1378424"/>
                  <wp:effectExtent l="19050" t="0" r="8476" b="0"/>
                  <wp:docPr id="1656981391" name="Image 16569813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22ACA5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A209065" wp14:editId="3E50299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89715436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2388B" w14:textId="77777777" w:rsidR="002E5032" w:rsidRPr="0045391C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obi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9065" id="_x0000_s1317" type="#_x0000_t202" style="position:absolute;left:0;text-align:left;margin-left:9.35pt;margin-top:2.85pt;width:226.2pt;height:104.85pt;z-index:25197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W95g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qKyTuqinhqaIylCmDaGNpwuLeBPzgbalor7H3uBirPugyVX1vkiSggpWCxX&#10;BQV4WakvK8JKgqq4DMjZFNyFaSn3Ds2upV7TJCzckpfaJJUvvE4SaCeS+NP+xqW7jNOrl79s+ws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TINW9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6432388B" w14:textId="77777777" w:rsidR="002E5032" w:rsidRPr="0045391C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obi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4594B59" wp14:editId="10AC4A9C">
                  <wp:extent cx="3096674" cy="1378424"/>
                  <wp:effectExtent l="19050" t="0" r="8476" b="0"/>
                  <wp:docPr id="887693472" name="Image 8876934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18F84CD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BD53962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CB6FBC5" wp14:editId="52E577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11191999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B6265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ul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FBC5" id="_x0000_s1318" type="#_x0000_t202" style="position:absolute;left:0;text-align:left;margin-left:11.1pt;margin-top:4.5pt;width:226.75pt;height:97.45pt;z-index:25197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wXs0v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7CFB6265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u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30E482" wp14:editId="16BB398D">
                  <wp:extent cx="3096674" cy="1378424"/>
                  <wp:effectExtent l="19050" t="0" r="8476" b="0"/>
                  <wp:docPr id="1787116244" name="Image 17871162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071A7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79BA666" wp14:editId="194B582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57304217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98BE7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r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A666" id="_x0000_s1319" type="#_x0000_t202" style="position:absolute;left:0;text-align:left;margin-left:9.55pt;margin-top:4.25pt;width:226.75pt;height:97.8pt;z-index:25198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GI5ECn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75A98BE7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823D8A" wp14:editId="717FC1C1">
                  <wp:extent cx="3096674" cy="1378424"/>
                  <wp:effectExtent l="19050" t="0" r="8476" b="0"/>
                  <wp:docPr id="205076387" name="Image 2050763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F69EED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9E67514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D38F53C" wp14:editId="1D24DCD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08492809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510B1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il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F53C" id="_x0000_s1320" type="#_x0000_t202" style="position:absolute;left:0;text-align:left;margin-left:10.5pt;margin-top:2.85pt;width:226.75pt;height:96.2pt;z-index:25198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yt6AEAAK0DAAAOAAAAZHJzL2Uyb0RvYy54bWysU9tu2zAMfR+wfxD0vjg20qUx4hRdiw4D&#10;ugvQ7QNkWbKF2aJGKbGzrx8lp2m2vQ17EURSPjznkN7eTEPPDgq9AVvxfLHkTFkJjbFtxb99fXhz&#10;z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KyuF5v1sUVZ5JqeVHk61UaSybK588d+vBewcDipeJIU03w4vDoQ6QjyucnsZuFB9P3abK9/S1B&#10;D2Mm0Y+MZ+5hqidmGqKyWUV1UU8NzZEUIcwbQxtOlw7wJ2cjbUvF/Y+9QMVZ/8GSK5t8RaxZSMHq&#10;al1QgJeV+rIirCSoisuAnM3BXZiXcu/QtB31midh4Za81CapfOF1kkA7kcSf9jcu3WWcXr38Zbtf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EGE7K3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50E510B1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i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38AFA5" wp14:editId="5BB725BB">
                  <wp:extent cx="3096674" cy="1378424"/>
                  <wp:effectExtent l="19050" t="0" r="8476" b="0"/>
                  <wp:docPr id="1753430284" name="Image 17534302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265A7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C2F5A24" wp14:editId="5FA1DD6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41139379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E211D" w14:textId="77777777" w:rsidR="002E5032" w:rsidRPr="00F877E0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bon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5A24" id="_x0000_s1321" type="#_x0000_t202" style="position:absolute;left:0;text-align:left;margin-left:11.25pt;margin-top:8.7pt;width:226.75pt;height:95.1pt;z-index:25198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8e6AEAAK0DAAAOAAAAZHJzL2Uyb0RvYy54bWysU9tu2zAMfR+wfxD0vjg2krk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+SbP1pxJqqXZMs/zuJZEFE+fW3T+o4KBhUvJkbYa4cXhwflARxRPT0I3A/e67+Nme/NX&#10;gh6GTKQfGM/c/VRNTNdEZbMO6oKeCuojKUKYHUMOp0sH+JuzkdxScvdrL1Bx1n8yNJVNuloFe8Vg&#10;tc4zCvCyUl1WhJEEVXLpkbM5uPWzKfcWddtRr3kTBm5olo2OKp95nSSQJ6L4k3+D6S7j+Or5L9v9&#10;AQ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vy2vHu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648E211D" w14:textId="77777777" w:rsidR="002E5032" w:rsidRPr="00F877E0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bon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FB8DAAB" wp14:editId="51A9A8D0">
                  <wp:extent cx="3096674" cy="1378424"/>
                  <wp:effectExtent l="19050" t="0" r="8476" b="0"/>
                  <wp:docPr id="1461710571" name="Image 14617105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50E8F096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DFC4C8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4BE1378" wp14:editId="3AFDCF9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40106034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E572F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r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E1378" id="_x0000_s1322" type="#_x0000_t202" style="position:absolute;left:0;text-align:left;margin-left:11.25pt;margin-top:5pt;width:226.75pt;height:94.45pt;z-index:25198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AUk4w5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02EE572F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6129EF7" wp14:editId="036936E9">
                  <wp:extent cx="3096674" cy="1378424"/>
                  <wp:effectExtent l="19050" t="0" r="8476" b="0"/>
                  <wp:docPr id="711166955" name="Image 7111669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310A72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66C3F90" wp14:editId="31CF7CF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1605221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B5451" w14:textId="77777777" w:rsidR="002E5032" w:rsidRPr="008E075B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bour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3F90" id="_x0000_s1323" type="#_x0000_t202" style="position:absolute;left:0;text-align:left;margin-left:9.85pt;margin-top:4.35pt;width:226.65pt;height:99.9pt;z-index:25198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+C6QEAAK0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1ovlkjNJtby4Wq/eprVkonz+3KEP7xX0LF4qjrTVBC8Ojz5EOqJ8fhK7WXgwXZc229nf&#10;EvQwZhL9yHjiHsZ6ZKYhKterqC7qqaE5kiKEyTHkcLq0gD85G8gtFfc/9gIVZ90HS1O5zheLaK8U&#10;LJarggK8rNSXFWElQVVcBuRsCu7CZMq9Q7Nrqde0CQu3NEttksoXXicJ5Ikk/uTfaLrLOL16+cu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HqYj4L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0ACB5451" w14:textId="77777777" w:rsidR="002E5032" w:rsidRPr="008E075B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bour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FFAAB2E" wp14:editId="4E860988">
                  <wp:extent cx="3096674" cy="1378424"/>
                  <wp:effectExtent l="19050" t="0" r="8476" b="0"/>
                  <wp:docPr id="980727147" name="Image 9807271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28289" w14:textId="77777777" w:rsidR="002E5032" w:rsidRDefault="002E5032" w:rsidP="002E5032">
      <w:pPr>
        <w:jc w:val="center"/>
      </w:pPr>
    </w:p>
    <w:p w14:paraId="453685A8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250C5A3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B2473C" w14:textId="77777777" w:rsidR="002E5032" w:rsidRDefault="002E5032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289022" wp14:editId="3A2E2724">
                  <wp:extent cx="2021840" cy="2520315"/>
                  <wp:effectExtent l="0" t="0" r="0" b="0"/>
                  <wp:docPr id="1622038359" name="Image 1622038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navet couleur.png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63B464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07229" wp14:editId="01485FD2">
                  <wp:extent cx="2307134" cy="2253593"/>
                  <wp:effectExtent l="0" t="0" r="0" b="0"/>
                  <wp:docPr id="774470000" name="Image 77447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ROBINET.BMP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11" cy="226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429771E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5EE9E04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0B55C" wp14:editId="5A8A5B7F">
                  <wp:extent cx="1822697" cy="2415396"/>
                  <wp:effectExtent l="0" t="0" r="6350" b="4445"/>
                  <wp:docPr id="1796448380" name="Image 1796448380" descr="RÃ©sultat de recherche d'images pour &quot;poulet rot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poulet rot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10" cy="243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30E0B7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4EA9C" wp14:editId="5109237C">
                  <wp:extent cx="1288072" cy="2380890"/>
                  <wp:effectExtent l="0" t="0" r="0" b="0"/>
                  <wp:docPr id="196140616" name="Image 196140616" descr="RÃ©sultat de recherche d'images pour &quot;cornet gla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ornet gla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62" cy="239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4B62B7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CB7AF0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32A74" wp14:editId="1CA09F40">
                  <wp:extent cx="2310339" cy="2122098"/>
                  <wp:effectExtent l="0" t="0" r="0" b="0"/>
                  <wp:docPr id="1957517843" name="Image 1957517843" descr="RÃ©sultat de recherche d'images pour &quot;filet foo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filet foo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81" cy="213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381624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A1E6F" wp14:editId="743E6D66">
                  <wp:extent cx="1775556" cy="2095269"/>
                  <wp:effectExtent l="0" t="0" r="0" b="635"/>
                  <wp:docPr id="1924715786" name="Image 192471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ONNET.BMP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81" cy="21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69004F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BAE132E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7E389" wp14:editId="55E0AD73">
                  <wp:extent cx="3027576" cy="2130724"/>
                  <wp:effectExtent l="0" t="0" r="1905" b="3175"/>
                  <wp:docPr id="746314749" name="Image 74631474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4" b="17619"/>
                          <a:stretch/>
                        </pic:blipFill>
                        <pic:spPr bwMode="auto">
                          <a:xfrm>
                            <a:off x="0" y="0"/>
                            <a:ext cx="3070748" cy="21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0227FDE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AF4D6" wp14:editId="4D3F8A56">
                  <wp:extent cx="2520315" cy="2520315"/>
                  <wp:effectExtent l="0" t="0" r="0" b="0"/>
                  <wp:docPr id="719589109" name="Image 71958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abouret.jpg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9295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35BAB99C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C7617B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9AAE1DB" wp14:editId="4BA7558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91185</wp:posOffset>
                      </wp:positionV>
                      <wp:extent cx="2879725" cy="1356360"/>
                      <wp:effectExtent l="0" t="0" r="0" b="0"/>
                      <wp:wrapNone/>
                      <wp:docPr id="76483509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0F2C33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robinet</w:t>
                                  </w:r>
                                </w:p>
                                <w:p w14:paraId="121F9199" w14:textId="77777777" w:rsidR="002E5032" w:rsidRPr="00FE2114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AE1DB" id="_x0000_s1324" type="#_x0000_t202" style="position:absolute;left:0;text-align:left;margin-left:10.05pt;margin-top:46.55pt;width:226.75pt;height:106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" filled="f" stroked="f">
                      <v:textbox>
                        <w:txbxContent>
                          <w:p w14:paraId="650F2C33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obinet</w:t>
                            </w:r>
                          </w:p>
                          <w:p w14:paraId="121F9199" w14:textId="77777777" w:rsidR="002E5032" w:rsidRPr="00FE2114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D888350" wp14:editId="29229684">
                  <wp:extent cx="3096000" cy="2456062"/>
                  <wp:effectExtent l="19050" t="0" r="9150" b="0"/>
                  <wp:docPr id="766353914" name="Image 76635391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79EE6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EF50292" wp14:editId="087072D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91185</wp:posOffset>
                      </wp:positionV>
                      <wp:extent cx="2879725" cy="1348105"/>
                      <wp:effectExtent l="0" t="0" r="0" b="4445"/>
                      <wp:wrapNone/>
                      <wp:docPr id="92292369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940C8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navet</w:t>
                                  </w:r>
                                </w:p>
                                <w:p w14:paraId="0A472E4C" w14:textId="77777777" w:rsidR="002E5032" w:rsidRPr="008A5ABF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50292" id="_x0000_s1325" type="#_x0000_t202" style="position:absolute;left:0;text-align:left;margin-left:9.45pt;margin-top:46.55pt;width:226.75pt;height:106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VO6AEAAK0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" filled="f" stroked="f">
                      <v:textbox>
                        <w:txbxContent>
                          <w:p w14:paraId="794940C8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navet</w:t>
                            </w:r>
                          </w:p>
                          <w:p w14:paraId="0A472E4C" w14:textId="77777777" w:rsidR="002E5032" w:rsidRPr="008A5ABF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CF310E7" wp14:editId="73DC437C">
                  <wp:extent cx="3096000" cy="2456062"/>
                  <wp:effectExtent l="19050" t="0" r="9150" b="0"/>
                  <wp:docPr id="739336357" name="Image 7393363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EB383D4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6F5C4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415D685" wp14:editId="34D38A8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90441980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C0AC3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ornet</w:t>
                                  </w:r>
                                </w:p>
                                <w:p w14:paraId="66D5DF16" w14:textId="77777777" w:rsidR="002E5032" w:rsidRPr="00DD32C6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D685" id="_x0000_s1326" type="#_x0000_t202" style="position:absolute;left:0;text-align:left;margin-left:9.2pt;margin-top:41.8pt;width:226.55pt;height:113.35pt;z-index:25196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YeIw4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781C0AC3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ornet</w:t>
                            </w:r>
                          </w:p>
                          <w:p w14:paraId="66D5DF16" w14:textId="77777777" w:rsidR="002E5032" w:rsidRPr="00DD32C6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27536B4" wp14:editId="55C067F0">
                  <wp:extent cx="3096000" cy="2456062"/>
                  <wp:effectExtent l="19050" t="0" r="9150" b="0"/>
                  <wp:docPr id="1012939248" name="Image 10129392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33077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1604624" wp14:editId="756FB8C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70853068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6DD7A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ulet</w:t>
                                  </w:r>
                                </w:p>
                                <w:p w14:paraId="19EB6FA8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4624" id="_x0000_s1327" type="#_x0000_t202" style="position:absolute;left:0;text-align:left;margin-left:8.5pt;margin-top:41.25pt;width:226.25pt;height:124.35pt;z-index:25197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ABQorx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5D86DD7A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ulet</w:t>
                            </w:r>
                          </w:p>
                          <w:p w14:paraId="19EB6FA8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A0FB09C" wp14:editId="26F72B1D">
                  <wp:extent cx="3096000" cy="2456062"/>
                  <wp:effectExtent l="19050" t="0" r="9150" b="0"/>
                  <wp:docPr id="945517575" name="Image 9455175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4CB3A5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D53D0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3DB439" wp14:editId="2137F3D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68723523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E0C682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onnet</w:t>
                                  </w:r>
                                </w:p>
                                <w:p w14:paraId="482C27A4" w14:textId="77777777" w:rsidR="002E5032" w:rsidRPr="0048594E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DB439" id="_x0000_s1328" type="#_x0000_t202" style="position:absolute;left:0;text-align:left;margin-left:10.15pt;margin-top:48.3pt;width:226.55pt;height:109pt;z-index:25197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/jCC+u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16E0C682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onnet</w:t>
                            </w:r>
                          </w:p>
                          <w:p w14:paraId="482C27A4" w14:textId="77777777" w:rsidR="002E5032" w:rsidRPr="0048594E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92E9DA" wp14:editId="71225378">
                  <wp:extent cx="3096000" cy="2456062"/>
                  <wp:effectExtent l="19050" t="0" r="9150" b="0"/>
                  <wp:docPr id="1540848289" name="Image 15408482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93D7D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E9056C" wp14:editId="2281F08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4178025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C5E3D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ilet</w:t>
                                  </w:r>
                                </w:p>
                                <w:p w14:paraId="2F5828B9" w14:textId="77777777" w:rsidR="002E5032" w:rsidRPr="00FE2114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056C" id="_x0000_s1329" type="#_x0000_t202" style="position:absolute;left:0;text-align:left;margin-left:8.05pt;margin-top:39.55pt;width:226.75pt;height:119.5pt;z-index:25197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" filled="f" stroked="f">
                      <v:textbox>
                        <w:txbxContent>
                          <w:p w14:paraId="641C5E3D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ilet</w:t>
                            </w:r>
                          </w:p>
                          <w:p w14:paraId="2F5828B9" w14:textId="77777777" w:rsidR="002E5032" w:rsidRPr="00FE2114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F635C6" wp14:editId="1979E3FE">
                  <wp:extent cx="3096000" cy="2456062"/>
                  <wp:effectExtent l="19050" t="0" r="9150" b="0"/>
                  <wp:docPr id="1655434511" name="Image 16554345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D7EBBC5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389745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42C52E0" wp14:editId="63743FC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69925</wp:posOffset>
                      </wp:positionV>
                      <wp:extent cx="2879725" cy="1321435"/>
                      <wp:effectExtent l="0" t="0" r="0" b="0"/>
                      <wp:wrapNone/>
                      <wp:docPr id="145126777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0DFFD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tabouret</w:t>
                                  </w:r>
                                </w:p>
                                <w:p w14:paraId="1ACDAC61" w14:textId="77777777" w:rsidR="002E5032" w:rsidRPr="008E075B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C52E0" id="_x0000_s1330" type="#_x0000_t202" style="position:absolute;left:0;text-align:left;margin-left:9.05pt;margin-top:52.75pt;width:226.75pt;height:104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" filled="f" stroked="f">
                      <v:textbox>
                        <w:txbxContent>
                          <w:p w14:paraId="13F0DFFD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tabouret</w:t>
                            </w:r>
                          </w:p>
                          <w:p w14:paraId="1ACDAC61" w14:textId="77777777" w:rsidR="002E5032" w:rsidRPr="008E075B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DBF9E6A" wp14:editId="3B2D42A4">
                  <wp:extent cx="3096000" cy="2456062"/>
                  <wp:effectExtent l="19050" t="0" r="9150" b="0"/>
                  <wp:docPr id="421032884" name="Image 4210328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4126EA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2626A6A" wp14:editId="2499405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86047427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FC01D" w14:textId="77777777" w:rsidR="002E5032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arnet</w:t>
                                  </w:r>
                                </w:p>
                                <w:p w14:paraId="66C9D5F9" w14:textId="77777777" w:rsidR="002E5032" w:rsidRPr="00EA43D9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26A6A" id="_x0000_s1331" type="#_x0000_t202" style="position:absolute;left:0;text-align:left;margin-left:7.9pt;margin-top:48.1pt;width:226.4pt;height:10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BndFRF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358FC01D" w14:textId="77777777" w:rsidR="002E5032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arnet</w:t>
                            </w:r>
                          </w:p>
                          <w:p w14:paraId="66C9D5F9" w14:textId="77777777" w:rsidR="002E5032" w:rsidRPr="00EA43D9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6474A84" wp14:editId="180260CE">
                  <wp:extent cx="3096000" cy="2456062"/>
                  <wp:effectExtent l="19050" t="0" r="9150" b="0"/>
                  <wp:docPr id="779611023" name="Image 7796110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64976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14:paraId="3A04578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06D05FE" w14:textId="77777777" w:rsidR="002E5032" w:rsidRDefault="002E5032" w:rsidP="00CD10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4870D1" wp14:editId="2C1CBB53">
                  <wp:extent cx="721995" cy="900000"/>
                  <wp:effectExtent l="0" t="0" r="1905" b="0"/>
                  <wp:docPr id="1168931104" name="Image 116893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navet couleur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18B97BE" w14:textId="77777777" w:rsidR="002E5032" w:rsidRPr="00EA43D9" w:rsidRDefault="002E5032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n e a v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495641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B17DF" wp14:editId="0CDFB31C">
                  <wp:extent cx="921382" cy="900000"/>
                  <wp:effectExtent l="0" t="0" r="0" b="0"/>
                  <wp:docPr id="1776572959" name="Image 177657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ROBINET.BMP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F7EAEC9" w14:textId="77777777" w:rsidR="002E5032" w:rsidRPr="00FC39E4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o i e n b t</w:t>
            </w:r>
          </w:p>
        </w:tc>
      </w:tr>
      <w:tr w:rsidR="002E5032" w14:paraId="79567F9C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39F5985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6FEA1" wp14:editId="44C34EF0">
                  <wp:extent cx="679155" cy="900000"/>
                  <wp:effectExtent l="0" t="0" r="6985" b="0"/>
                  <wp:docPr id="807034942" name="Image 807034942" descr="RÃ©sultat de recherche d'images pour &quot;poulet rot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poulet rot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5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3A1DFB" w14:textId="77777777" w:rsidR="002E5032" w:rsidRPr="00EA43D9" w:rsidRDefault="002E5032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l o e u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79CF7C9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B82F1F" wp14:editId="1BF47B40">
                  <wp:extent cx="486904" cy="900000"/>
                  <wp:effectExtent l="0" t="0" r="8890" b="0"/>
                  <wp:docPr id="186171998" name="Image 186171998" descr="RÃ©sultat de recherche d'images pour &quot;cornet gla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ornet gla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BDA8614" w14:textId="77777777" w:rsidR="002E5032" w:rsidRPr="00B41F86" w:rsidRDefault="002E5032" w:rsidP="00CD1096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>c n r e o t</w:t>
            </w:r>
          </w:p>
        </w:tc>
      </w:tr>
      <w:tr w:rsidR="002E5032" w:rsidRPr="00A42F0D" w14:paraId="2BAF5AC4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66A756B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90891" wp14:editId="7A3A4CA2">
                  <wp:extent cx="979835" cy="900000"/>
                  <wp:effectExtent l="0" t="0" r="0" b="0"/>
                  <wp:docPr id="1161154634" name="Image 1161154634" descr="RÃ©sultat de recherche d'images pour &quot;filet foo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filet foo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3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D273328" w14:textId="77777777" w:rsidR="002E5032" w:rsidRPr="00EA43D9" w:rsidRDefault="002E5032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l e i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3E26298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AD844" wp14:editId="34677475">
                  <wp:extent cx="762671" cy="900000"/>
                  <wp:effectExtent l="0" t="0" r="0" b="0"/>
                  <wp:docPr id="1632971774" name="Image 163297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ONNET.BMP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7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EED2B9F" w14:textId="77777777" w:rsidR="002E5032" w:rsidRPr="00FC39E4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b n n e o t </w:t>
            </w:r>
          </w:p>
        </w:tc>
      </w:tr>
      <w:tr w:rsidR="002E5032" w14:paraId="2ACB9914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139C92E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B787A" wp14:editId="0779E792">
                  <wp:extent cx="956078" cy="672861"/>
                  <wp:effectExtent l="0" t="0" r="0" b="0"/>
                  <wp:docPr id="1827916960" name="Image 182791696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4" b="17619"/>
                          <a:stretch/>
                        </pic:blipFill>
                        <pic:spPr bwMode="auto">
                          <a:xfrm>
                            <a:off x="0" y="0"/>
                            <a:ext cx="973052" cy="68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0E79120" w14:textId="77777777" w:rsidR="002E5032" w:rsidRPr="00EA43D9" w:rsidRDefault="002E5032" w:rsidP="00CD1096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e a n r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EB740EE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57A44" wp14:editId="4F2085AD">
                  <wp:extent cx="900000" cy="900000"/>
                  <wp:effectExtent l="0" t="0" r="0" b="0"/>
                  <wp:docPr id="218366626" name="Image 218366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abouret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742DAAB" w14:textId="77777777" w:rsidR="002E5032" w:rsidRPr="00B41F86" w:rsidRDefault="002E5032" w:rsidP="00CD109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1A7C16">
              <w:rPr>
                <w:rFonts w:ascii="Cursive standard" w:hAnsi="Cursive standard"/>
                <w:sz w:val="52"/>
                <w:szCs w:val="56"/>
              </w:rPr>
              <w:t>t e o a u r b t</w:t>
            </w:r>
          </w:p>
        </w:tc>
      </w:tr>
    </w:tbl>
    <w:p w14:paraId="5FBC6EA1" w14:textId="77777777" w:rsidR="002E5032" w:rsidRDefault="002E5032" w:rsidP="002E5032">
      <w:pPr>
        <w:jc w:val="center"/>
      </w:pPr>
      <w:r>
        <w:br w:type="page"/>
      </w:r>
    </w:p>
    <w:p w14:paraId="5AECF293" w14:textId="77777777" w:rsidR="002E5032" w:rsidRDefault="002E5032" w:rsidP="002E5032">
      <w:pPr>
        <w:jc w:val="center"/>
      </w:pPr>
      <w:r>
        <w:rPr>
          <w:noProof/>
        </w:rPr>
        <w:lastRenderedPageBreak/>
        <w:drawing>
          <wp:inline distT="0" distB="0" distL="0" distR="0" wp14:anchorId="2DB52B2B" wp14:editId="1A45EAFD">
            <wp:extent cx="7199630" cy="10154285"/>
            <wp:effectExtent l="0" t="0" r="1270" b="0"/>
            <wp:docPr id="1950886590" name="Image 195088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ictées muettes-mots croisés-ET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D317" w14:textId="77777777" w:rsidR="002E5032" w:rsidRDefault="002E5032" w:rsidP="002E503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08448" behindDoc="0" locked="0" layoutInCell="1" allowOverlap="1" wp14:anchorId="32DDB3A0" wp14:editId="7E40C648">
            <wp:simplePos x="0" y="0"/>
            <wp:positionH relativeFrom="margin">
              <wp:posOffset>2872740</wp:posOffset>
            </wp:positionH>
            <wp:positionV relativeFrom="paragraph">
              <wp:posOffset>502920</wp:posOffset>
            </wp:positionV>
            <wp:extent cx="581025" cy="627380"/>
            <wp:effectExtent l="0" t="0" r="9525" b="1270"/>
            <wp:wrapNone/>
            <wp:docPr id="2561251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5133" name="Image 256125133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07424" behindDoc="0" locked="0" layoutInCell="1" allowOverlap="1" wp14:anchorId="1603AB19" wp14:editId="25C7AA23">
            <wp:simplePos x="0" y="0"/>
            <wp:positionH relativeFrom="column">
              <wp:posOffset>2240280</wp:posOffset>
            </wp:positionH>
            <wp:positionV relativeFrom="paragraph">
              <wp:posOffset>530225</wp:posOffset>
            </wp:positionV>
            <wp:extent cx="661670" cy="737235"/>
            <wp:effectExtent l="0" t="0" r="5080" b="5715"/>
            <wp:wrapNone/>
            <wp:docPr id="2062252823" name="Image 2062252823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7D6C233" wp14:editId="04E5154B">
                <wp:simplePos x="0" y="0"/>
                <wp:positionH relativeFrom="column">
                  <wp:posOffset>3747770</wp:posOffset>
                </wp:positionH>
                <wp:positionV relativeFrom="paragraph">
                  <wp:posOffset>153035</wp:posOffset>
                </wp:positionV>
                <wp:extent cx="3187065" cy="2668905"/>
                <wp:effectExtent l="0" t="0" r="0" b="0"/>
                <wp:wrapNone/>
                <wp:docPr id="2116105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822D" w14:textId="77777777" w:rsidR="002E5032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1"/>
                              <w:gridCol w:w="2743"/>
                            </w:tblGrid>
                            <w:tr w:rsidR="002E5032" w14:paraId="17D0167F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D39C514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80141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potion</w:t>
                                  </w:r>
                                </w:p>
                                <w:p w14:paraId="7C4A43BD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émotion</w:t>
                                  </w:r>
                                </w:p>
                                <w:p w14:paraId="4815A1B2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80141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attention</w:t>
                                  </w:r>
                                </w:p>
                                <w:p w14:paraId="00E90335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80141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addition</w:t>
                                  </w:r>
                                </w:p>
                                <w:p w14:paraId="062CBE0E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  <w:p w14:paraId="7D83E298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798DFCE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inondation</w:t>
                                  </w:r>
                                </w:p>
                                <w:p w14:paraId="4ECEC2B8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80141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opération</w:t>
                                  </w:r>
                                </w:p>
                                <w:p w14:paraId="6D10E15C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80141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récréation</w:t>
                                  </w:r>
                                </w:p>
                                <w:p w14:paraId="3BA2826E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80141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punition</w:t>
                                  </w:r>
                                </w:p>
                                <w:p w14:paraId="6472811D" w14:textId="77777777" w:rsidR="002E5032" w:rsidRPr="00980141" w:rsidRDefault="002E5032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FBBB43" w14:textId="77777777" w:rsidR="002E5032" w:rsidRPr="009553DD" w:rsidRDefault="002E5032" w:rsidP="002E5032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233" id="_x0000_s1332" type="#_x0000_t202" style="position:absolute;left:0;text-align:left;margin-left:295.1pt;margin-top:12.05pt;width:250.95pt;height:210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" filled="f" stroked="f">
                <v:textbox>
                  <w:txbxContent>
                    <w:p w14:paraId="38A7822D" w14:textId="77777777" w:rsidR="002E5032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1"/>
                        <w:gridCol w:w="2743"/>
                      </w:tblGrid>
                      <w:tr w:rsidR="002E5032" w14:paraId="17D0167F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D39C514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80141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potion</w:t>
                            </w:r>
                          </w:p>
                          <w:p w14:paraId="7C4A43BD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émotion</w:t>
                            </w:r>
                          </w:p>
                          <w:p w14:paraId="4815A1B2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80141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attention</w:t>
                            </w:r>
                          </w:p>
                          <w:p w14:paraId="00E90335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80141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addition</w:t>
                            </w:r>
                          </w:p>
                          <w:p w14:paraId="062CBE0E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</w:p>
                          <w:p w14:paraId="7D83E298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4798DFCE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inondation</w:t>
                            </w:r>
                          </w:p>
                          <w:p w14:paraId="4ECEC2B8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80141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opération</w:t>
                            </w:r>
                          </w:p>
                          <w:p w14:paraId="6D10E15C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80141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récréation</w:t>
                            </w:r>
                          </w:p>
                          <w:p w14:paraId="3BA2826E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80141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punition</w:t>
                            </w:r>
                          </w:p>
                          <w:p w14:paraId="6472811D" w14:textId="77777777" w:rsidR="002E5032" w:rsidRPr="00980141" w:rsidRDefault="002E5032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</w:p>
                        </w:tc>
                      </w:tr>
                    </w:tbl>
                    <w:p w14:paraId="24FBBB43" w14:textId="77777777" w:rsidR="002E5032" w:rsidRPr="009553DD" w:rsidRDefault="002E5032" w:rsidP="002E5032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6E8DF9" wp14:editId="23497E59">
                <wp:simplePos x="0" y="0"/>
                <wp:positionH relativeFrom="column">
                  <wp:posOffset>307340</wp:posOffset>
                </wp:positionH>
                <wp:positionV relativeFrom="paragraph">
                  <wp:posOffset>2254885</wp:posOffset>
                </wp:positionV>
                <wp:extent cx="451485" cy="324485"/>
                <wp:effectExtent l="0" t="0" r="0" b="6985"/>
                <wp:wrapNone/>
                <wp:docPr id="17715557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4BBD" w14:textId="77777777" w:rsidR="002E5032" w:rsidRPr="00980141" w:rsidRDefault="002E5032" w:rsidP="002E5032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44"/>
                                <w:szCs w:val="32"/>
                              </w:rPr>
                            </w:pPr>
                            <w:r w:rsidRPr="00980141">
                              <w:rPr>
                                <w:rFonts w:ascii="Cooper Black" w:hAnsi="Cooper Black"/>
                                <w:sz w:val="44"/>
                                <w:szCs w:val="32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8DF9" id="_x0000_s1333" type="#_x0000_t202" style="position:absolute;left:0;text-align:left;margin-left:24.2pt;margin-top:177.55pt;width:35.55pt;height:25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" filled="f" stroked="f">
                <v:textbox style="mso-fit-shape-to-text:t">
                  <w:txbxContent>
                    <w:p w14:paraId="3EB24BBD" w14:textId="77777777" w:rsidR="002E5032" w:rsidRPr="00980141" w:rsidRDefault="002E5032" w:rsidP="002E5032">
                      <w:pPr>
                        <w:spacing w:line="240" w:lineRule="auto"/>
                        <w:rPr>
                          <w:rFonts w:ascii="Cooper Black" w:hAnsi="Cooper Black"/>
                          <w:sz w:val="44"/>
                          <w:szCs w:val="32"/>
                        </w:rPr>
                      </w:pPr>
                      <w:r w:rsidRPr="00980141">
                        <w:rPr>
                          <w:rFonts w:ascii="Cooper Black" w:hAnsi="Cooper Black"/>
                          <w:sz w:val="44"/>
                          <w:szCs w:val="32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580DD98" wp14:editId="4BC1F213">
            <wp:extent cx="3480816" cy="2993136"/>
            <wp:effectExtent l="19050" t="0" r="5334" b="0"/>
            <wp:docPr id="108039959" name="Image 10803995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A70A548" wp14:editId="7E81A7F3">
            <wp:extent cx="3480816" cy="2993136"/>
            <wp:effectExtent l="19050" t="0" r="5334" b="0"/>
            <wp:docPr id="428246851" name="Image 42824685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1FE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5349A2B2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EE501D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F150B97" wp14:editId="756A728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33007620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784FD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0B97" id="_x0000_s1334" type="#_x0000_t202" style="position:absolute;left:0;text-align:left;margin-left:9.65pt;margin-top:8.05pt;width:226.75pt;height:90.95pt;z-index:251998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fi6QEAAK0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" filled="f" stroked="f">
                      <v:textbox>
                        <w:txbxContent>
                          <w:p w14:paraId="657784FD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o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B77FC1" wp14:editId="0DACCE48">
                  <wp:extent cx="3096674" cy="1378424"/>
                  <wp:effectExtent l="19050" t="0" r="8476" b="0"/>
                  <wp:docPr id="559393549" name="Image 5593935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8429E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972585A" wp14:editId="72B4576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44145</wp:posOffset>
                      </wp:positionV>
                      <wp:extent cx="2872740" cy="1226185"/>
                      <wp:effectExtent l="0" t="0" r="0" b="0"/>
                      <wp:wrapNone/>
                      <wp:docPr id="201319774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13BF9" w14:textId="77777777" w:rsidR="002E5032" w:rsidRPr="00FE3BC1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64"/>
                                      <w:szCs w:val="64"/>
                                      <w14:ligatures w14:val="all"/>
                                      <w14:cntxtAlts/>
                                    </w:rPr>
                                  </w:pPr>
                                  <w:r w:rsidRPr="00FE3BC1">
                                    <w:rPr>
                                      <w:rFonts w:ascii="BelleAllureCE" w:hAnsi="BelleAllureCE"/>
                                      <w:sz w:val="64"/>
                                      <w:szCs w:val="64"/>
                                      <w14:ligatures w14:val="all"/>
                                      <w14:cntxtAlts/>
                                    </w:rPr>
                                    <w:t>inond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585A" id="_x0000_s1335" type="#_x0000_t202" style="position:absolute;left:0;text-align:left;margin-left:9.5pt;margin-top:11.35pt;width:226.2pt;height:96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" filled="f" stroked="f">
                      <v:textbox>
                        <w:txbxContent>
                          <w:p w14:paraId="6D913BF9" w14:textId="77777777" w:rsidR="002E5032" w:rsidRPr="00FE3BC1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64"/>
                                <w:szCs w:val="64"/>
                                <w14:ligatures w14:val="all"/>
                                <w14:cntxtAlts/>
                              </w:rPr>
                            </w:pPr>
                            <w:r w:rsidRPr="00FE3BC1">
                              <w:rPr>
                                <w:rFonts w:ascii="BelleAllureCE" w:hAnsi="BelleAllureCE"/>
                                <w:sz w:val="64"/>
                                <w:szCs w:val="64"/>
                                <w14:ligatures w14:val="all"/>
                                <w14:cntxtAlts/>
                              </w:rPr>
                              <w:t>inon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B88E02F" wp14:editId="1D0D2A8A">
                  <wp:extent cx="3096674" cy="1378424"/>
                  <wp:effectExtent l="19050" t="0" r="8476" b="0"/>
                  <wp:docPr id="1663151436" name="Image 166315143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3F5D751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AF35DA8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D25C434" wp14:editId="4CE4D11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8755</wp:posOffset>
                      </wp:positionV>
                      <wp:extent cx="2879725" cy="1101090"/>
                      <wp:effectExtent l="0" t="0" r="0" b="3810"/>
                      <wp:wrapNone/>
                      <wp:docPr id="17137359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01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7B7DE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ém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C434" id="_x0000_s1336" type="#_x0000_t202" style="position:absolute;left:0;text-align:left;margin-left:11.65pt;margin-top:15.65pt;width:226.75pt;height:86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" filled="f" stroked="f">
                      <v:textbox>
                        <w:txbxContent>
                          <w:p w14:paraId="3787B7DE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émo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361CCD" wp14:editId="13FB95DA">
                  <wp:extent cx="3096674" cy="1378424"/>
                  <wp:effectExtent l="19050" t="0" r="8476" b="0"/>
                  <wp:docPr id="1100910345" name="Image 11009103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55CCB72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5B09A93" wp14:editId="5326B83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637312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3CD05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opé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09A93" id="_x0000_s1337" type="#_x0000_t202" style="position:absolute;left:0;text-align:left;margin-left:9.55pt;margin-top:4.25pt;width:226.75pt;height:97.8pt;z-index:252001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DKChcT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2443CD05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opé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7681DC" wp14:editId="506080E7">
                  <wp:extent cx="3096674" cy="1378424"/>
                  <wp:effectExtent l="19050" t="0" r="8476" b="0"/>
                  <wp:docPr id="1076251724" name="Image 10762517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035183E1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951FE7E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13E0FA9" wp14:editId="64EB95E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58115</wp:posOffset>
                      </wp:positionV>
                      <wp:extent cx="2879725" cy="1101090"/>
                      <wp:effectExtent l="0" t="0" r="0" b="3810"/>
                      <wp:wrapNone/>
                      <wp:docPr id="203141565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01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79F76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atten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0FA9" id="_x0000_s1338" type="#_x0000_t202" style="position:absolute;left:0;text-align:left;margin-left:10.55pt;margin-top:12.45pt;width:226.75pt;height:8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" filled="f" stroked="f">
                      <v:textbox>
                        <w:txbxContent>
                          <w:p w14:paraId="6C679F76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att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CE24151" wp14:editId="4EF09312">
                  <wp:extent cx="3096674" cy="1378424"/>
                  <wp:effectExtent l="19050" t="0" r="8476" b="0"/>
                  <wp:docPr id="2049317788" name="Image 20493177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9CE6D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E4700C9" wp14:editId="04F62AC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12725</wp:posOffset>
                      </wp:positionV>
                      <wp:extent cx="2879725" cy="1029970"/>
                      <wp:effectExtent l="0" t="0" r="0" b="0"/>
                      <wp:wrapNone/>
                      <wp:docPr id="45887445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29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2B545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récré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00C9" id="_x0000_s1339" type="#_x0000_t202" style="position:absolute;left:0;text-align:left;margin-left:9.5pt;margin-top:16.75pt;width:226.75pt;height:81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" filled="f" stroked="f">
                      <v:textbox>
                        <w:txbxContent>
                          <w:p w14:paraId="4152B545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récré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2D34B89" wp14:editId="2F05B8A9">
                  <wp:extent cx="3096674" cy="1378424"/>
                  <wp:effectExtent l="19050" t="0" r="8476" b="0"/>
                  <wp:docPr id="248050308" name="Image 24805030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0FC8B25" w14:textId="77777777" w:rsidTr="00CD109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93D0F2D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98A08D5" wp14:editId="0F819A4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0810</wp:posOffset>
                      </wp:positionV>
                      <wp:extent cx="2879725" cy="1131570"/>
                      <wp:effectExtent l="0" t="0" r="0" b="0"/>
                      <wp:wrapNone/>
                      <wp:docPr id="105430827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3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204E5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ad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08D5" id="_x0000_s1340" type="#_x0000_t202" style="position:absolute;left:0;text-align:left;margin-left:11.65pt;margin-top:10.3pt;width:226.75pt;height:89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" filled="f" stroked="f">
                      <v:textbox>
                        <w:txbxContent>
                          <w:p w14:paraId="482204E5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07CFBB" wp14:editId="18B93F82">
                  <wp:extent cx="3096674" cy="1378424"/>
                  <wp:effectExtent l="19050" t="0" r="8476" b="0"/>
                  <wp:docPr id="1424895990" name="Image 14248959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7C134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5C61A66" wp14:editId="6BEF690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9535</wp:posOffset>
                      </wp:positionV>
                      <wp:extent cx="2878455" cy="1243330"/>
                      <wp:effectExtent l="0" t="0" r="0" b="0"/>
                      <wp:wrapNone/>
                      <wp:docPr id="184725857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E8217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un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61A66" id="_x0000_s1341" type="#_x0000_t202" style="position:absolute;left:0;text-align:left;margin-left:9.75pt;margin-top:7.05pt;width:226.65pt;height:97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" filled="f" stroked="f">
                      <v:textbox>
                        <w:txbxContent>
                          <w:p w14:paraId="34EE8217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un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A9E5285" wp14:editId="06D08BB7">
                  <wp:extent cx="3096674" cy="1378424"/>
                  <wp:effectExtent l="19050" t="0" r="8476" b="0"/>
                  <wp:docPr id="934377137" name="Image 9343771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2EA0D" w14:textId="77777777" w:rsidR="002E5032" w:rsidRDefault="002E5032" w:rsidP="002E5032">
      <w:pPr>
        <w:jc w:val="center"/>
      </w:pPr>
    </w:p>
    <w:p w14:paraId="5A89C5DE" w14:textId="77777777" w:rsidR="002E5032" w:rsidRDefault="002E5032" w:rsidP="002E5032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465A6CF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278CAF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98CA554" wp14:editId="73AF43AE">
                  <wp:extent cx="1510541" cy="1980000"/>
                  <wp:effectExtent l="0" t="0" r="0" b="1270"/>
                  <wp:docPr id="1914391496" name="Image 191439149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1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F10109F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464F2" wp14:editId="7A615FC4">
                  <wp:extent cx="2280809" cy="1800000"/>
                  <wp:effectExtent l="0" t="0" r="5715" b="0"/>
                  <wp:docPr id="3842800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80003" name="Image 384280003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9D2729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6132B55" w14:textId="77777777" w:rsidR="002E5032" w:rsidRDefault="002E5032" w:rsidP="00CD1096">
            <w:pPr>
              <w:jc w:val="center"/>
            </w:pPr>
            <w:r w:rsidRPr="005731A9">
              <w:rPr>
                <w:noProof/>
              </w:rPr>
              <w:drawing>
                <wp:inline distT="0" distB="0" distL="0" distR="0" wp14:anchorId="04A3E9D4" wp14:editId="1F4E14CD">
                  <wp:extent cx="2014920" cy="1980000"/>
                  <wp:effectExtent l="0" t="0" r="4445" b="1270"/>
                  <wp:docPr id="14473045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30455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2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872090F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80CB73" wp14:editId="1509BF7D">
                  <wp:extent cx="2721715" cy="1368819"/>
                  <wp:effectExtent l="0" t="0" r="2540" b="3175"/>
                  <wp:docPr id="1189093700" name="Image 118909370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57" cy="137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A469DC7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830BA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03E78B" wp14:editId="5AD67DC3">
                  <wp:extent cx="2189025" cy="1980000"/>
                  <wp:effectExtent l="0" t="0" r="1905" b="1270"/>
                  <wp:docPr id="1368407096" name="Image 1368407096" descr="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2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3630F1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A37981" wp14:editId="277937A3">
                  <wp:extent cx="2639640" cy="1980000"/>
                  <wp:effectExtent l="0" t="0" r="8890" b="1270"/>
                  <wp:docPr id="1016362703" name="Image 1016362703" descr="récré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réation.jp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4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E304D38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21FAC8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581FBC" wp14:editId="7FC65FFC">
                  <wp:extent cx="1145390" cy="1980000"/>
                  <wp:effectExtent l="0" t="0" r="0" b="1270"/>
                  <wp:docPr id="447637248" name="Image 44763724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9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42A19E5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5D4DF0" wp14:editId="2E83F915">
                  <wp:extent cx="3161994" cy="1980000"/>
                  <wp:effectExtent l="0" t="0" r="635" b="1270"/>
                  <wp:docPr id="486445774" name="Image 48644577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94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F2DD1" w14:textId="77777777" w:rsidR="002E5032" w:rsidRDefault="002E5032" w:rsidP="002E5032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E5032" w14:paraId="030FDE2D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75D87E9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7F76F13" wp14:editId="0A6CFA9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71310993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45D30" w14:textId="77777777" w:rsidR="002E5032" w:rsidRPr="00FE3BC1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64"/>
                                      <w:szCs w:val="64"/>
                                      <w14:ligatures w14:val="all"/>
                                      <w14:cntxtAlts/>
                                    </w:rPr>
                                  </w:pPr>
                                  <w:r w:rsidRPr="00FE3BC1">
                                    <w:rPr>
                                      <w:rFonts w:ascii="BelleAllureCE" w:hAnsi="BelleAllureCE"/>
                                      <w:sz w:val="64"/>
                                      <w:szCs w:val="64"/>
                                      <w14:ligatures w14:val="all"/>
                                      <w14:cntxtAlts/>
                                    </w:rPr>
                                    <w:t>inond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6F13" id="_x0000_s1342" type="#_x0000_t202" style="position:absolute;left:0;text-align:left;margin-left:9.65pt;margin-top:40.4pt;width:226.75pt;height:124.8pt;z-index:251992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FZO8mr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E945D30" w14:textId="77777777" w:rsidR="002E5032" w:rsidRPr="00FE3BC1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64"/>
                                <w:szCs w:val="64"/>
                                <w14:ligatures w14:val="all"/>
                                <w14:cntxtAlts/>
                              </w:rPr>
                            </w:pPr>
                            <w:r w:rsidRPr="00FE3BC1">
                              <w:rPr>
                                <w:rFonts w:ascii="BelleAllureCE" w:hAnsi="BelleAllureCE"/>
                                <w:sz w:val="64"/>
                                <w:szCs w:val="64"/>
                                <w14:ligatures w14:val="all"/>
                                <w14:cntxtAlts/>
                              </w:rPr>
                              <w:t>inon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1D5CEF8" wp14:editId="5271B358">
                  <wp:extent cx="3096000" cy="2456062"/>
                  <wp:effectExtent l="19050" t="0" r="9150" b="0"/>
                  <wp:docPr id="1490539338" name="Image 14905393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A33DF72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EFA1A19" wp14:editId="0BC816D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13410</wp:posOffset>
                      </wp:positionV>
                      <wp:extent cx="2879725" cy="1391285"/>
                      <wp:effectExtent l="0" t="0" r="0" b="0"/>
                      <wp:wrapNone/>
                      <wp:docPr id="101255467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F7BBE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100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p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1A19" id="_x0000_s1343" type="#_x0000_t202" style="position:absolute;left:0;text-align:left;margin-left:8.95pt;margin-top:48.3pt;width:226.75pt;height:109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ev6Q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" filled="f" stroked="f">
                      <v:textbox>
                        <w:txbxContent>
                          <w:p w14:paraId="3BBF7BBE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BelleAllureCE" w:hAnsi="BelleAllureCE"/>
                                <w:sz w:val="100"/>
                                <w:szCs w:val="120"/>
                                <w14:ligatures w14:val="all"/>
                                <w14:cntxtAlts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po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620DCFF" wp14:editId="05CAE088">
                  <wp:extent cx="3096000" cy="2456062"/>
                  <wp:effectExtent l="19050" t="0" r="9150" b="0"/>
                  <wp:docPr id="2117950371" name="Image 21179503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1E6EDF89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2CB1BF3" w14:textId="77777777" w:rsidR="002E5032" w:rsidRDefault="002E5032" w:rsidP="00CD10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314763B" wp14:editId="5308917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1628863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A0B9C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6"/>
                                      <w:szCs w:val="96"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opé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763B" id="_x0000_s1344" type="#_x0000_t202" style="position:absolute;left:0;text-align:left;margin-left:9.2pt;margin-top:41.8pt;width:226.55pt;height:113.35pt;z-index:25199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Fi6QEAAK0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VvYueop4L6SIoQJseQw+nSAv7kbCC3lNz/2AtUnHUfLE3lOl8uo71S&#10;sFytFxTgZaW6rAgrCarkMiBnU3AXJlPuHZqmpV7TJizc0iy1SSpfeJ0kkCeS+JN/o+ku4/Tq5S/b&#10;/QI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BVo7Fi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24DA0B9C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opé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AC09E5B" wp14:editId="1A87B7AB">
                  <wp:extent cx="3096000" cy="2456062"/>
                  <wp:effectExtent l="19050" t="0" r="9150" b="0"/>
                  <wp:docPr id="1290723341" name="Image 12907233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4FBE437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39DCDD9" wp14:editId="37EED68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87012653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09ACDC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ém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CDD9" id="_x0000_s1345" type="#_x0000_t202" style="position:absolute;left:0;text-align:left;margin-left:8.5pt;margin-top:41.25pt;width:226.25pt;height:124.35pt;z-index:251993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jJm3q+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7309ACDC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émo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0A99518" wp14:editId="64C9AA8F">
                  <wp:extent cx="3096000" cy="2456062"/>
                  <wp:effectExtent l="19050" t="0" r="9150" b="0"/>
                  <wp:docPr id="688615728" name="Image 6886157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2FC68573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E823E2C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7A11EEB" wp14:editId="6B2BF79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44830</wp:posOffset>
                      </wp:positionV>
                      <wp:extent cx="2877185" cy="1690370"/>
                      <wp:effectExtent l="0" t="0" r="0" b="5080"/>
                      <wp:wrapNone/>
                      <wp:docPr id="203951344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69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509EE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72"/>
                                      <w:szCs w:val="96"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récré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11EEB" id="_x0000_s1346" type="#_x0000_t202" style="position:absolute;left:0;text-align:left;margin-left:10.4pt;margin-top:42.9pt;width:226.55pt;height:133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" filled="f" stroked="f">
                      <v:textbox>
                        <w:txbxContent>
                          <w:p w14:paraId="14A509EE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72"/>
                                <w:szCs w:val="96"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récré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0C603A5" wp14:editId="178695CE">
                  <wp:extent cx="3096000" cy="2456062"/>
                  <wp:effectExtent l="19050" t="0" r="9150" b="0"/>
                  <wp:docPr id="968107244" name="Image 9681072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97E8B1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12DB08B" wp14:editId="70DA7A8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44830</wp:posOffset>
                      </wp:positionV>
                      <wp:extent cx="2879725" cy="1478915"/>
                      <wp:effectExtent l="0" t="0" r="0" b="6985"/>
                      <wp:wrapNone/>
                      <wp:docPr id="14704965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47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4448A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atten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B08B" id="_x0000_s1347" type="#_x0000_t202" style="position:absolute;left:0;text-align:left;margin-left:7.9pt;margin-top:42.9pt;width:226.75pt;height:116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m6AEAAK0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" filled="f" stroked="f">
                      <v:textbox>
                        <w:txbxContent>
                          <w:p w14:paraId="6DA4448A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att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89B18BC" wp14:editId="4110A4A9">
                  <wp:extent cx="3096000" cy="2456062"/>
                  <wp:effectExtent l="19050" t="0" r="9150" b="0"/>
                  <wp:docPr id="510639772" name="Image 5106397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32" w14:paraId="47119692" w14:textId="77777777" w:rsidTr="00CD109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DFA5AA0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689C25C" wp14:editId="5DF20A8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102450177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DD7A8" w14:textId="77777777" w:rsidR="002E5032" w:rsidRPr="00AB493D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pun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C25C" id="_x0000_s1348" type="#_x0000_t202" style="position:absolute;left:0;text-align:left;margin-left:9.1pt;margin-top:44.65pt;width:226.65pt;height:110.2pt;z-index:251996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Pt6QEAAK0DAAAOAAAAZHJzL2Uyb0RvYy54bWysU9tu2zAMfR+wfxD0vjh2kzUx4hRdiw4D&#10;ugvQ7QNkWYqF2aJGKbGzrx8lp2m2vQ17EURSPjznkN7cjH3HDgq9AVvxfDbnTFkJjbG7in/7+vBm&#10;x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" filled="f" stroked="f">
                      <v:textbox>
                        <w:txbxContent>
                          <w:p w14:paraId="0ACDD7A8" w14:textId="77777777" w:rsidR="002E5032" w:rsidRPr="00AB493D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pun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8AC558" wp14:editId="4BC194D0">
                  <wp:extent cx="3096000" cy="2456062"/>
                  <wp:effectExtent l="19050" t="0" r="9150" b="0"/>
                  <wp:docPr id="1648313322" name="Image 164831332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73A1C3" w14:textId="77777777" w:rsidR="002E5032" w:rsidRDefault="002E5032" w:rsidP="00CD109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C76D337" wp14:editId="5591D52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70115080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BA768" w14:textId="77777777" w:rsidR="002E5032" w:rsidRPr="007D5904" w:rsidRDefault="002E5032" w:rsidP="002E503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80"/>
                                      <w:szCs w:val="80"/>
                                    </w:rPr>
                                  </w:pPr>
                                  <w:r w:rsidRPr="007D5904">
                                    <w:rPr>
                                      <w:rFonts w:ascii="BelleAllureCE" w:hAnsi="BelleAllureCE"/>
                                      <w:sz w:val="80"/>
                                      <w:szCs w:val="80"/>
                                      <w14:ligatures w14:val="all"/>
                                      <w14:cntxtAlts/>
                                    </w:rPr>
                                    <w:t>ad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D337" id="_x0000_s1349" type="#_x0000_t202" style="position:absolute;left:0;text-align:left;margin-left:8.6pt;margin-top:50.75pt;width:226.4pt;height:109.05pt;z-index:251997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Qy6QEAAK0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" filled="f" stroked="f">
                      <v:textbox>
                        <w:txbxContent>
                          <w:p w14:paraId="727BA768" w14:textId="77777777" w:rsidR="002E5032" w:rsidRPr="007D5904" w:rsidRDefault="002E5032" w:rsidP="002E5032">
                            <w:pPr>
                              <w:jc w:val="center"/>
                              <w:rPr>
                                <w:rFonts w:ascii="Cursive standard" w:hAnsi="Cursive standard"/>
                                <w:sz w:val="80"/>
                                <w:szCs w:val="80"/>
                              </w:rPr>
                            </w:pPr>
                            <w:r w:rsidRPr="007D5904">
                              <w:rPr>
                                <w:rFonts w:ascii="BelleAllureCE" w:hAnsi="BelleAllureCE"/>
                                <w:sz w:val="80"/>
                                <w:szCs w:val="80"/>
                                <w14:ligatures w14:val="all"/>
                                <w14:cntxtAlts/>
                              </w:rPr>
                              <w:t>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6AAE96C" wp14:editId="75C9AD2C">
                  <wp:extent cx="3096000" cy="2456062"/>
                  <wp:effectExtent l="19050" t="0" r="9150" b="0"/>
                  <wp:docPr id="198679903" name="Image 19867990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A4BFD" w14:textId="77777777" w:rsidR="002E5032" w:rsidRDefault="002E5032" w:rsidP="002E5032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2E5032" w:rsidRPr="002E5032" w14:paraId="6A227E72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3D1E06E" w14:textId="77777777" w:rsidR="002E5032" w:rsidRDefault="002E5032" w:rsidP="00CD1096">
            <w:pPr>
              <w:jc w:val="center"/>
            </w:pPr>
            <w:r w:rsidRPr="002856FF">
              <w:rPr>
                <w:noProof/>
              </w:rPr>
              <w:lastRenderedPageBreak/>
              <w:drawing>
                <wp:inline distT="0" distB="0" distL="0" distR="0" wp14:anchorId="55056220" wp14:editId="4A924A41">
                  <wp:extent cx="686723" cy="900000"/>
                  <wp:effectExtent l="19050" t="0" r="0" b="0"/>
                  <wp:docPr id="1841365833" name="Image 18413658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2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9BCCA7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p t o o i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50703B3" w14:textId="77777777" w:rsidR="002E5032" w:rsidRDefault="002E5032" w:rsidP="00CD1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77747" wp14:editId="0FE7CC91">
                  <wp:extent cx="942975" cy="744220"/>
                  <wp:effectExtent l="0" t="0" r="9525" b="0"/>
                  <wp:docPr id="5260696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9688" name="Image 52606968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925CC7B" w14:textId="77777777" w:rsidR="002E5032" w:rsidRPr="00FE3BC1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:lang w:val="en-US"/>
                <w14:ligatures w14:val="all"/>
                <w14:cntxtAlts/>
              </w:rPr>
            </w:pPr>
            <w:r w:rsidRPr="00FE3BC1">
              <w:rPr>
                <w:rFonts w:ascii="BelleAllureCE" w:hAnsi="BelleAllureCE"/>
                <w:sz w:val="32"/>
                <w:szCs w:val="32"/>
                <w:lang w:val="en-US"/>
                <w14:ligatures w14:val="all"/>
                <w14:cntxtAlts/>
              </w:rPr>
              <w:t>d a i i n n n o o o t</w:t>
            </w:r>
          </w:p>
        </w:tc>
      </w:tr>
      <w:tr w:rsidR="002E5032" w14:paraId="144FDAB1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859CD9B" w14:textId="77777777" w:rsidR="002E5032" w:rsidRPr="00FE3BC1" w:rsidRDefault="002E5032" w:rsidP="00CD1096">
            <w:pPr>
              <w:jc w:val="center"/>
              <w:rPr>
                <w:lang w:val="en-US"/>
              </w:rPr>
            </w:pPr>
            <w:r w:rsidRPr="005731A9">
              <w:rPr>
                <w:noProof/>
              </w:rPr>
              <w:drawing>
                <wp:inline distT="0" distB="0" distL="0" distR="0" wp14:anchorId="4A9F8E1F" wp14:editId="661C24FC">
                  <wp:extent cx="749977" cy="736979"/>
                  <wp:effectExtent l="0" t="0" r="0" b="6350"/>
                  <wp:docPr id="1837977490" name="Image 183797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30455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80" cy="7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8318641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é t m n o o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EF8485F" w14:textId="77777777" w:rsidR="002E5032" w:rsidRDefault="002E5032" w:rsidP="00CD1096">
            <w:pPr>
              <w:jc w:val="center"/>
            </w:pPr>
            <w:r w:rsidRPr="002856FF">
              <w:rPr>
                <w:noProof/>
              </w:rPr>
              <w:drawing>
                <wp:inline distT="0" distB="0" distL="0" distR="0" wp14:anchorId="60C3BCB3" wp14:editId="502B011C">
                  <wp:extent cx="1382239" cy="695733"/>
                  <wp:effectExtent l="19050" t="0" r="8411" b="0"/>
                  <wp:docPr id="1169626928" name="Image 116962692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07" cy="69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FD5FC4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>a i o o t p é n r</w:t>
            </w:r>
          </w:p>
        </w:tc>
      </w:tr>
      <w:tr w:rsidR="002E5032" w14:paraId="7F2003EB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6856EC6" w14:textId="77777777" w:rsidR="002E5032" w:rsidRDefault="002E5032" w:rsidP="00CD1096">
            <w:pPr>
              <w:jc w:val="center"/>
            </w:pPr>
            <w:r w:rsidRPr="002856FF">
              <w:rPr>
                <w:noProof/>
              </w:rPr>
              <w:drawing>
                <wp:inline distT="0" distB="0" distL="0" distR="0" wp14:anchorId="1CD66019" wp14:editId="67315926">
                  <wp:extent cx="995076" cy="900000"/>
                  <wp:effectExtent l="19050" t="0" r="0" b="0"/>
                  <wp:docPr id="750360756" name="Image 750360756" descr="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jp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7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7F77DCA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n n a e o i t t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CA1A2BF" w14:textId="77777777" w:rsidR="002E5032" w:rsidRDefault="002E5032" w:rsidP="00CD1096">
            <w:pPr>
              <w:jc w:val="center"/>
            </w:pPr>
            <w:r w:rsidRPr="002856FF">
              <w:rPr>
                <w:noProof/>
              </w:rPr>
              <w:drawing>
                <wp:inline distT="0" distB="0" distL="0" distR="0" wp14:anchorId="6B35FE3D" wp14:editId="11675888">
                  <wp:extent cx="990353" cy="743195"/>
                  <wp:effectExtent l="19050" t="0" r="247" b="0"/>
                  <wp:docPr id="121416623" name="Image 121416623" descr="récré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réation.jp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82" cy="74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FED5698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r r é é c i a o t n</w:t>
            </w:r>
          </w:p>
        </w:tc>
      </w:tr>
      <w:tr w:rsidR="002E5032" w14:paraId="0F54376F" w14:textId="77777777" w:rsidTr="00CD109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A435492" w14:textId="77777777" w:rsidR="002E5032" w:rsidRDefault="002E5032" w:rsidP="00CD1096">
            <w:pPr>
              <w:jc w:val="center"/>
            </w:pPr>
            <w:r w:rsidRPr="002856FF">
              <w:rPr>
                <w:noProof/>
              </w:rPr>
              <w:drawing>
                <wp:inline distT="0" distB="0" distL="0" distR="0" wp14:anchorId="44BC2250" wp14:editId="007D26CA">
                  <wp:extent cx="521649" cy="900000"/>
                  <wp:effectExtent l="19050" t="0" r="0" b="0"/>
                  <wp:docPr id="1023482284" name="Image 102348228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4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41024CD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t d d a i i n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A60BC6B" w14:textId="77777777" w:rsidR="002E5032" w:rsidRDefault="002E5032" w:rsidP="00CD1096">
            <w:pPr>
              <w:jc w:val="center"/>
            </w:pPr>
            <w:r w:rsidRPr="002856FF">
              <w:rPr>
                <w:noProof/>
              </w:rPr>
              <w:drawing>
                <wp:inline distT="0" distB="0" distL="0" distR="0" wp14:anchorId="5C45D10C" wp14:editId="7D71A601">
                  <wp:extent cx="1120113" cy="700644"/>
                  <wp:effectExtent l="19050" t="0" r="3837" b="0"/>
                  <wp:docPr id="1128414831" name="Image 11284148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80" cy="69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C291695" w14:textId="77777777" w:rsidR="002E5032" w:rsidRPr="007D5904" w:rsidRDefault="002E5032" w:rsidP="00CD1096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7D5904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>o p i i u t n n</w:t>
            </w:r>
          </w:p>
        </w:tc>
      </w:tr>
    </w:tbl>
    <w:p w14:paraId="2CDF66FB" w14:textId="77777777" w:rsidR="002E5032" w:rsidRDefault="002E5032" w:rsidP="002E5032">
      <w:pPr>
        <w:jc w:val="center"/>
      </w:pPr>
    </w:p>
    <w:p w14:paraId="117E73DE" w14:textId="77777777" w:rsidR="002E5032" w:rsidRDefault="002E5032" w:rsidP="002E5032">
      <w:r>
        <w:br w:type="page"/>
      </w:r>
    </w:p>
    <w:p w14:paraId="3B2FC678" w14:textId="77777777" w:rsidR="002E5032" w:rsidRDefault="002E5032" w:rsidP="002E5032">
      <w:pPr>
        <w:jc w:val="center"/>
      </w:pPr>
      <w:r>
        <w:rPr>
          <w:noProof/>
        </w:rPr>
        <w:lastRenderedPageBreak/>
        <w:drawing>
          <wp:inline distT="0" distB="0" distL="0" distR="0" wp14:anchorId="0BFA6835" wp14:editId="207C65D7">
            <wp:extent cx="7199630" cy="10154285"/>
            <wp:effectExtent l="0" t="0" r="1270" b="0"/>
            <wp:docPr id="17239163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6373" name="Image 1723916373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07B4" w14:textId="77777777" w:rsidR="0003489A" w:rsidRPr="000F772E" w:rsidRDefault="0003489A" w:rsidP="000F772E"/>
    <w:sectPr w:rsidR="0003489A" w:rsidRPr="000F772E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 DELANEY">
    <w:altName w:val="Arial Rounded MT Bold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34090"/>
    <w:rsid w:val="0003489A"/>
    <w:rsid w:val="00044081"/>
    <w:rsid w:val="00055FE6"/>
    <w:rsid w:val="00056D15"/>
    <w:rsid w:val="00076EF8"/>
    <w:rsid w:val="000A1C83"/>
    <w:rsid w:val="000B1912"/>
    <w:rsid w:val="000F190D"/>
    <w:rsid w:val="000F772E"/>
    <w:rsid w:val="00167377"/>
    <w:rsid w:val="001817C1"/>
    <w:rsid w:val="001D07F3"/>
    <w:rsid w:val="001F7494"/>
    <w:rsid w:val="00204D4A"/>
    <w:rsid w:val="002719F7"/>
    <w:rsid w:val="00275334"/>
    <w:rsid w:val="002E0740"/>
    <w:rsid w:val="002E5032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763E"/>
    <w:rsid w:val="007B3D5C"/>
    <w:rsid w:val="007B6838"/>
    <w:rsid w:val="007D342C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74D1"/>
    <w:rsid w:val="008F517E"/>
    <w:rsid w:val="009553DD"/>
    <w:rsid w:val="00957DD3"/>
    <w:rsid w:val="00965349"/>
    <w:rsid w:val="00973CBD"/>
    <w:rsid w:val="00997C10"/>
    <w:rsid w:val="009A4C54"/>
    <w:rsid w:val="009D4590"/>
    <w:rsid w:val="009F72CF"/>
    <w:rsid w:val="00AB493D"/>
    <w:rsid w:val="00AF54C7"/>
    <w:rsid w:val="00B026E5"/>
    <w:rsid w:val="00B45FA8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A43D9"/>
    <w:rsid w:val="00EF3286"/>
    <w:rsid w:val="00F10088"/>
    <w:rsid w:val="00F11A2E"/>
    <w:rsid w:val="00F77F95"/>
    <w:rsid w:val="00F81478"/>
    <w:rsid w:val="00F877E0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63" Type="http://schemas.openxmlformats.org/officeDocument/2006/relationships/image" Target="media/image59.jpeg"/><Relationship Id="rId159" Type="http://schemas.openxmlformats.org/officeDocument/2006/relationships/image" Target="media/image155.jpeg"/><Relationship Id="rId170" Type="http://schemas.openxmlformats.org/officeDocument/2006/relationships/image" Target="media/image166.jpg"/><Relationship Id="rId191" Type="http://schemas.openxmlformats.org/officeDocument/2006/relationships/image" Target="media/image187.jpeg"/><Relationship Id="rId205" Type="http://schemas.openxmlformats.org/officeDocument/2006/relationships/image" Target="media/image201.wmf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png"/><Relationship Id="rId74" Type="http://schemas.openxmlformats.org/officeDocument/2006/relationships/image" Target="media/image70.jpeg"/><Relationship Id="rId128" Type="http://schemas.openxmlformats.org/officeDocument/2006/relationships/image" Target="media/image124.jpg"/><Relationship Id="rId149" Type="http://schemas.openxmlformats.org/officeDocument/2006/relationships/image" Target="media/image145.jpeg"/><Relationship Id="rId5" Type="http://schemas.openxmlformats.org/officeDocument/2006/relationships/image" Target="media/image1.wmf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37" Type="http://schemas.openxmlformats.org/officeDocument/2006/relationships/image" Target="media/image233.jpg"/><Relationship Id="rId258" Type="http://schemas.openxmlformats.org/officeDocument/2006/relationships/image" Target="media/image254.jpeg"/><Relationship Id="rId22" Type="http://schemas.openxmlformats.org/officeDocument/2006/relationships/image" Target="media/image18.wmf"/><Relationship Id="rId43" Type="http://schemas.openxmlformats.org/officeDocument/2006/relationships/image" Target="media/image39.gif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png"/><Relationship Id="rId150" Type="http://schemas.openxmlformats.org/officeDocument/2006/relationships/image" Target="media/image146.jpeg"/><Relationship Id="rId171" Type="http://schemas.openxmlformats.org/officeDocument/2006/relationships/image" Target="media/image167.jpeg"/><Relationship Id="rId192" Type="http://schemas.openxmlformats.org/officeDocument/2006/relationships/image" Target="media/image188.jpeg"/><Relationship Id="rId206" Type="http://schemas.openxmlformats.org/officeDocument/2006/relationships/image" Target="media/image202.png"/><Relationship Id="rId227" Type="http://schemas.openxmlformats.org/officeDocument/2006/relationships/image" Target="media/image223.jpeg"/><Relationship Id="rId248" Type="http://schemas.openxmlformats.org/officeDocument/2006/relationships/image" Target="media/image244.jpeg"/><Relationship Id="rId12" Type="http://schemas.openxmlformats.org/officeDocument/2006/relationships/image" Target="media/image8.jp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jpg"/><Relationship Id="rId54" Type="http://schemas.openxmlformats.org/officeDocument/2006/relationships/image" Target="media/image50.png"/><Relationship Id="rId75" Type="http://schemas.openxmlformats.org/officeDocument/2006/relationships/image" Target="media/image71.wmf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jpeg"/><Relationship Id="rId182" Type="http://schemas.openxmlformats.org/officeDocument/2006/relationships/image" Target="media/image178.gif"/><Relationship Id="rId217" Type="http://schemas.openxmlformats.org/officeDocument/2006/relationships/image" Target="media/image213.png"/><Relationship Id="rId6" Type="http://schemas.openxmlformats.org/officeDocument/2006/relationships/image" Target="media/image2.jpeg"/><Relationship Id="rId238" Type="http://schemas.openxmlformats.org/officeDocument/2006/relationships/image" Target="media/image234.png"/><Relationship Id="rId259" Type="http://schemas.openxmlformats.org/officeDocument/2006/relationships/image" Target="media/image255.jpeg"/><Relationship Id="rId23" Type="http://schemas.openxmlformats.org/officeDocument/2006/relationships/image" Target="media/image19.png"/><Relationship Id="rId119" Type="http://schemas.openxmlformats.org/officeDocument/2006/relationships/image" Target="media/image115.jpe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51" Type="http://schemas.openxmlformats.org/officeDocument/2006/relationships/image" Target="media/image147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7" Type="http://schemas.openxmlformats.org/officeDocument/2006/relationships/image" Target="media/image203.jpeg"/><Relationship Id="rId228" Type="http://schemas.openxmlformats.org/officeDocument/2006/relationships/image" Target="media/image224.png"/><Relationship Id="rId249" Type="http://schemas.openxmlformats.org/officeDocument/2006/relationships/image" Target="media/image245.jpeg"/><Relationship Id="rId13" Type="http://schemas.openxmlformats.org/officeDocument/2006/relationships/image" Target="media/image9.gif"/><Relationship Id="rId109" Type="http://schemas.openxmlformats.org/officeDocument/2006/relationships/image" Target="media/image105.jpeg"/><Relationship Id="rId260" Type="http://schemas.openxmlformats.org/officeDocument/2006/relationships/fontTable" Target="fontTable.xml"/><Relationship Id="rId34" Type="http://schemas.openxmlformats.org/officeDocument/2006/relationships/image" Target="media/image30.jpeg"/><Relationship Id="rId55" Type="http://schemas.openxmlformats.org/officeDocument/2006/relationships/image" Target="media/image51.gif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20" Type="http://schemas.openxmlformats.org/officeDocument/2006/relationships/image" Target="media/image116.jpeg"/><Relationship Id="rId141" Type="http://schemas.openxmlformats.org/officeDocument/2006/relationships/image" Target="media/image137.jpg"/><Relationship Id="rId7" Type="http://schemas.openxmlformats.org/officeDocument/2006/relationships/image" Target="media/image3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8" Type="http://schemas.openxmlformats.org/officeDocument/2006/relationships/image" Target="media/image214.jpg"/><Relationship Id="rId239" Type="http://schemas.openxmlformats.org/officeDocument/2006/relationships/image" Target="media/image235.jpeg"/><Relationship Id="rId250" Type="http://schemas.openxmlformats.org/officeDocument/2006/relationships/image" Target="media/image246.jpeg"/><Relationship Id="rId24" Type="http://schemas.openxmlformats.org/officeDocument/2006/relationships/image" Target="media/image20.jpg"/><Relationship Id="rId45" Type="http://schemas.openxmlformats.org/officeDocument/2006/relationships/image" Target="media/image41.png"/><Relationship Id="rId66" Type="http://schemas.openxmlformats.org/officeDocument/2006/relationships/image" Target="media/image62.jp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31" Type="http://schemas.openxmlformats.org/officeDocument/2006/relationships/image" Target="media/image127.jpeg"/><Relationship Id="rId152" Type="http://schemas.openxmlformats.org/officeDocument/2006/relationships/image" Target="media/image148.jp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208" Type="http://schemas.openxmlformats.org/officeDocument/2006/relationships/image" Target="media/image204.jfif"/><Relationship Id="rId229" Type="http://schemas.openxmlformats.org/officeDocument/2006/relationships/image" Target="media/image225.jpeg"/><Relationship Id="rId240" Type="http://schemas.openxmlformats.org/officeDocument/2006/relationships/image" Target="media/image236.jpeg"/><Relationship Id="rId261" Type="http://schemas.openxmlformats.org/officeDocument/2006/relationships/theme" Target="theme/theme1.xml"/><Relationship Id="rId14" Type="http://schemas.openxmlformats.org/officeDocument/2006/relationships/image" Target="media/image10.jpg"/><Relationship Id="rId35" Type="http://schemas.openxmlformats.org/officeDocument/2006/relationships/image" Target="media/image31.jpeg"/><Relationship Id="rId56" Type="http://schemas.openxmlformats.org/officeDocument/2006/relationships/image" Target="media/image52.jpg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8" Type="http://schemas.openxmlformats.org/officeDocument/2006/relationships/image" Target="media/image4.jpeg"/><Relationship Id="rId98" Type="http://schemas.openxmlformats.org/officeDocument/2006/relationships/image" Target="media/image94.gif"/><Relationship Id="rId121" Type="http://schemas.openxmlformats.org/officeDocument/2006/relationships/image" Target="media/image117.wmf"/><Relationship Id="rId142" Type="http://schemas.openxmlformats.org/officeDocument/2006/relationships/image" Target="media/image138.jpg"/><Relationship Id="rId163" Type="http://schemas.openxmlformats.org/officeDocument/2006/relationships/image" Target="media/image159.jpeg"/><Relationship Id="rId184" Type="http://schemas.openxmlformats.org/officeDocument/2006/relationships/image" Target="media/image180.gif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jpeg"/><Relationship Id="rId25" Type="http://schemas.openxmlformats.org/officeDocument/2006/relationships/image" Target="media/image21.jp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jpe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95" Type="http://schemas.openxmlformats.org/officeDocument/2006/relationships/image" Target="media/image191.png"/><Relationship Id="rId209" Type="http://schemas.openxmlformats.org/officeDocument/2006/relationships/image" Target="media/image205.gif"/><Relationship Id="rId220" Type="http://schemas.openxmlformats.org/officeDocument/2006/relationships/image" Target="media/image216.png"/><Relationship Id="rId241" Type="http://schemas.openxmlformats.org/officeDocument/2006/relationships/image" Target="media/image237.jpeg"/><Relationship Id="rId15" Type="http://schemas.openxmlformats.org/officeDocument/2006/relationships/image" Target="media/image11.png"/><Relationship Id="rId36" Type="http://schemas.openxmlformats.org/officeDocument/2006/relationships/image" Target="media/image32.wmf"/><Relationship Id="rId57" Type="http://schemas.openxmlformats.org/officeDocument/2006/relationships/image" Target="media/image53.jpg"/><Relationship Id="rId78" Type="http://schemas.openxmlformats.org/officeDocument/2006/relationships/image" Target="media/image74.jpeg"/><Relationship Id="rId99" Type="http://schemas.openxmlformats.org/officeDocument/2006/relationships/image" Target="media/image95.gif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jpeg"/><Relationship Id="rId185" Type="http://schemas.openxmlformats.org/officeDocument/2006/relationships/image" Target="media/image181.jpeg"/><Relationship Id="rId9" Type="http://schemas.openxmlformats.org/officeDocument/2006/relationships/image" Target="media/image5.png"/><Relationship Id="rId210" Type="http://schemas.openxmlformats.org/officeDocument/2006/relationships/image" Target="media/image206.jpg"/><Relationship Id="rId26" Type="http://schemas.openxmlformats.org/officeDocument/2006/relationships/image" Target="media/image22.jpeg"/><Relationship Id="rId231" Type="http://schemas.openxmlformats.org/officeDocument/2006/relationships/image" Target="media/image227.png"/><Relationship Id="rId252" Type="http://schemas.openxmlformats.org/officeDocument/2006/relationships/image" Target="media/image248.jpeg"/><Relationship Id="rId47" Type="http://schemas.openxmlformats.org/officeDocument/2006/relationships/image" Target="media/image43.jpeg"/><Relationship Id="rId68" Type="http://schemas.openxmlformats.org/officeDocument/2006/relationships/image" Target="media/image64.jp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gif"/><Relationship Id="rId175" Type="http://schemas.openxmlformats.org/officeDocument/2006/relationships/image" Target="media/image171.jpeg"/><Relationship Id="rId196" Type="http://schemas.openxmlformats.org/officeDocument/2006/relationships/image" Target="media/image192.gif"/><Relationship Id="rId200" Type="http://schemas.openxmlformats.org/officeDocument/2006/relationships/image" Target="media/image196.jpe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jpeg"/><Relationship Id="rId37" Type="http://schemas.openxmlformats.org/officeDocument/2006/relationships/image" Target="media/image33.pn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png"/><Relationship Id="rId211" Type="http://schemas.openxmlformats.org/officeDocument/2006/relationships/image" Target="media/image207.jpg"/><Relationship Id="rId232" Type="http://schemas.openxmlformats.org/officeDocument/2006/relationships/image" Target="media/image228.jpeg"/><Relationship Id="rId253" Type="http://schemas.openxmlformats.org/officeDocument/2006/relationships/image" Target="media/image249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gif"/><Relationship Id="rId113" Type="http://schemas.openxmlformats.org/officeDocument/2006/relationships/image" Target="media/image109.jpeg"/><Relationship Id="rId134" Type="http://schemas.openxmlformats.org/officeDocument/2006/relationships/image" Target="media/image130.wmf"/><Relationship Id="rId80" Type="http://schemas.openxmlformats.org/officeDocument/2006/relationships/image" Target="media/image76.jpe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97" Type="http://schemas.openxmlformats.org/officeDocument/2006/relationships/image" Target="media/image193.jpeg"/><Relationship Id="rId201" Type="http://schemas.openxmlformats.org/officeDocument/2006/relationships/image" Target="media/image197.jpeg"/><Relationship Id="rId222" Type="http://schemas.openxmlformats.org/officeDocument/2006/relationships/image" Target="media/image218.jpg"/><Relationship Id="rId243" Type="http://schemas.openxmlformats.org/officeDocument/2006/relationships/image" Target="media/image239.wmf"/><Relationship Id="rId17" Type="http://schemas.openxmlformats.org/officeDocument/2006/relationships/image" Target="media/image13.jpe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jpeg"/><Relationship Id="rId124" Type="http://schemas.openxmlformats.org/officeDocument/2006/relationships/image" Target="media/image120.gif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12" Type="http://schemas.openxmlformats.org/officeDocument/2006/relationships/image" Target="media/image208.jpg"/><Relationship Id="rId233" Type="http://schemas.openxmlformats.org/officeDocument/2006/relationships/image" Target="media/image229.gif"/><Relationship Id="rId254" Type="http://schemas.openxmlformats.org/officeDocument/2006/relationships/image" Target="media/image250.jpeg"/><Relationship Id="rId28" Type="http://schemas.openxmlformats.org/officeDocument/2006/relationships/image" Target="media/image24.gif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60" Type="http://schemas.openxmlformats.org/officeDocument/2006/relationships/image" Target="media/image56.jpeg"/><Relationship Id="rId81" Type="http://schemas.openxmlformats.org/officeDocument/2006/relationships/image" Target="media/image77.jpeg"/><Relationship Id="rId135" Type="http://schemas.openxmlformats.org/officeDocument/2006/relationships/image" Target="media/image131.jpg"/><Relationship Id="rId156" Type="http://schemas.openxmlformats.org/officeDocument/2006/relationships/image" Target="media/image152.gif"/><Relationship Id="rId177" Type="http://schemas.openxmlformats.org/officeDocument/2006/relationships/image" Target="media/image173.jpeg"/><Relationship Id="rId198" Type="http://schemas.openxmlformats.org/officeDocument/2006/relationships/image" Target="media/image194.gif"/><Relationship Id="rId202" Type="http://schemas.openxmlformats.org/officeDocument/2006/relationships/image" Target="media/image198.jpeg"/><Relationship Id="rId223" Type="http://schemas.openxmlformats.org/officeDocument/2006/relationships/image" Target="media/image219.png"/><Relationship Id="rId244" Type="http://schemas.openxmlformats.org/officeDocument/2006/relationships/image" Target="media/image240.wmf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jpe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gif"/><Relationship Id="rId188" Type="http://schemas.openxmlformats.org/officeDocument/2006/relationships/image" Target="media/image184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13" Type="http://schemas.openxmlformats.org/officeDocument/2006/relationships/image" Target="media/image209.jpeg"/><Relationship Id="rId234" Type="http://schemas.openxmlformats.org/officeDocument/2006/relationships/image" Target="media/image230.jpeg"/><Relationship Id="rId2" Type="http://schemas.openxmlformats.org/officeDocument/2006/relationships/styles" Target="styles.xml"/><Relationship Id="rId29" Type="http://schemas.openxmlformats.org/officeDocument/2006/relationships/image" Target="media/image25.gif"/><Relationship Id="rId255" Type="http://schemas.openxmlformats.org/officeDocument/2006/relationships/image" Target="media/image251.jpeg"/><Relationship Id="rId40" Type="http://schemas.openxmlformats.org/officeDocument/2006/relationships/image" Target="media/image36.png"/><Relationship Id="rId115" Type="http://schemas.openxmlformats.org/officeDocument/2006/relationships/image" Target="media/image111.jpeg"/><Relationship Id="rId136" Type="http://schemas.openxmlformats.org/officeDocument/2006/relationships/image" Target="media/image132.png"/><Relationship Id="rId157" Type="http://schemas.openxmlformats.org/officeDocument/2006/relationships/image" Target="media/image153.gif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19" Type="http://schemas.openxmlformats.org/officeDocument/2006/relationships/image" Target="media/image15.png"/><Relationship Id="rId224" Type="http://schemas.openxmlformats.org/officeDocument/2006/relationships/image" Target="media/image220.jpeg"/><Relationship Id="rId245" Type="http://schemas.openxmlformats.org/officeDocument/2006/relationships/image" Target="media/image241.jpeg"/><Relationship Id="rId30" Type="http://schemas.openxmlformats.org/officeDocument/2006/relationships/image" Target="media/image26.gif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jpeg"/><Relationship Id="rId168" Type="http://schemas.openxmlformats.org/officeDocument/2006/relationships/image" Target="media/image164.gif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35" Type="http://schemas.openxmlformats.org/officeDocument/2006/relationships/image" Target="media/image231.png"/><Relationship Id="rId256" Type="http://schemas.openxmlformats.org/officeDocument/2006/relationships/image" Target="media/image252.jpeg"/><Relationship Id="rId116" Type="http://schemas.openxmlformats.org/officeDocument/2006/relationships/image" Target="media/image112.jpeg"/><Relationship Id="rId137" Type="http://schemas.openxmlformats.org/officeDocument/2006/relationships/image" Target="media/image133.jpg"/><Relationship Id="rId158" Type="http://schemas.openxmlformats.org/officeDocument/2006/relationships/image" Target="media/image154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62" Type="http://schemas.openxmlformats.org/officeDocument/2006/relationships/image" Target="media/image58.jpeg"/><Relationship Id="rId83" Type="http://schemas.openxmlformats.org/officeDocument/2006/relationships/image" Target="media/image79.png"/><Relationship Id="rId179" Type="http://schemas.openxmlformats.org/officeDocument/2006/relationships/image" Target="media/image17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5" Type="http://schemas.openxmlformats.org/officeDocument/2006/relationships/image" Target="media/image221.jpeg"/><Relationship Id="rId246" Type="http://schemas.openxmlformats.org/officeDocument/2006/relationships/image" Target="media/image242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gif"/><Relationship Id="rId31" Type="http://schemas.openxmlformats.org/officeDocument/2006/relationships/image" Target="media/image27.jpeg"/><Relationship Id="rId52" Type="http://schemas.openxmlformats.org/officeDocument/2006/relationships/image" Target="media/image48.jpg"/><Relationship Id="rId73" Type="http://schemas.openxmlformats.org/officeDocument/2006/relationships/image" Target="media/image69.jpeg"/><Relationship Id="rId94" Type="http://schemas.openxmlformats.org/officeDocument/2006/relationships/image" Target="media/image90.wmf"/><Relationship Id="rId148" Type="http://schemas.openxmlformats.org/officeDocument/2006/relationships/image" Target="media/image144.jpeg"/><Relationship Id="rId169" Type="http://schemas.openxmlformats.org/officeDocument/2006/relationships/image" Target="media/image165.jpeg"/><Relationship Id="rId4" Type="http://schemas.openxmlformats.org/officeDocument/2006/relationships/webSettings" Target="webSettings.xml"/><Relationship Id="rId180" Type="http://schemas.openxmlformats.org/officeDocument/2006/relationships/image" Target="media/image176.jpg"/><Relationship Id="rId215" Type="http://schemas.openxmlformats.org/officeDocument/2006/relationships/image" Target="media/image211.jpeg"/><Relationship Id="rId236" Type="http://schemas.openxmlformats.org/officeDocument/2006/relationships/image" Target="media/image232.jpeg"/><Relationship Id="rId257" Type="http://schemas.openxmlformats.org/officeDocument/2006/relationships/image" Target="media/image253.jpeg"/><Relationship Id="rId42" Type="http://schemas.openxmlformats.org/officeDocument/2006/relationships/image" Target="media/image38.jpg"/><Relationship Id="rId84" Type="http://schemas.openxmlformats.org/officeDocument/2006/relationships/image" Target="media/image80.jpeg"/><Relationship Id="rId138" Type="http://schemas.openxmlformats.org/officeDocument/2006/relationships/image" Target="media/image13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5</cp:revision>
  <cp:lastPrinted>2022-02-22T13:39:00Z</cp:lastPrinted>
  <dcterms:created xsi:type="dcterms:W3CDTF">2023-07-17T11:16:00Z</dcterms:created>
  <dcterms:modified xsi:type="dcterms:W3CDTF">2023-07-17T11:23:00Z</dcterms:modified>
</cp:coreProperties>
</file>